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C1D" w:rsidRDefault="00D90C1D" w:rsidP="00D90C1D">
      <w:pPr>
        <w:wordWrap w:val="0"/>
        <w:spacing w:line="280" w:lineRule="exact"/>
      </w:pPr>
      <w:bookmarkStart w:id="0" w:name="_GoBack"/>
      <w:bookmarkEnd w:id="0"/>
      <w:r>
        <w:t>package main</w:t>
      </w:r>
    </w:p>
    <w:p w:rsidR="00D90C1D" w:rsidRDefault="00D90C1D" w:rsidP="00D90C1D">
      <w:pPr>
        <w:wordWrap w:val="0"/>
        <w:spacing w:line="280" w:lineRule="exact"/>
      </w:pPr>
      <w:r>
        <w:t>import (</w:t>
      </w:r>
    </w:p>
    <w:p w:rsidR="00D90C1D" w:rsidRDefault="00D90C1D" w:rsidP="00D90C1D">
      <w:pPr>
        <w:wordWrap w:val="0"/>
        <w:spacing w:line="280" w:lineRule="exact"/>
      </w:pPr>
      <w:r>
        <w:tab/>
        <w:t>"flag"</w:t>
      </w:r>
    </w:p>
    <w:p w:rsidR="00D90C1D" w:rsidRDefault="00D90C1D" w:rsidP="00D90C1D">
      <w:pPr>
        <w:wordWrap w:val="0"/>
        <w:spacing w:line="280" w:lineRule="exact"/>
      </w:pPr>
      <w:r>
        <w:tab/>
        <w:t>"fmt"</w:t>
      </w:r>
    </w:p>
    <w:p w:rsidR="00D90C1D" w:rsidRDefault="00D90C1D" w:rsidP="00D90C1D">
      <w:pPr>
        <w:wordWrap w:val="0"/>
        <w:spacing w:line="280" w:lineRule="exact"/>
      </w:pPr>
      <w:r>
        <w:tab/>
        <w:t>"gomail/pkg/config"</w:t>
      </w:r>
    </w:p>
    <w:p w:rsidR="00D90C1D" w:rsidRDefault="00D90C1D" w:rsidP="00D90C1D">
      <w:pPr>
        <w:wordWrap w:val="0"/>
        <w:spacing w:line="280" w:lineRule="exact"/>
      </w:pPr>
      <w:r>
        <w:tab/>
        <w:t>"gomail/pkg/db"</w:t>
      </w:r>
    </w:p>
    <w:p w:rsidR="00D90C1D" w:rsidRDefault="00D90C1D" w:rsidP="00D90C1D">
      <w:pPr>
        <w:wordWrap w:val="0"/>
        <w:spacing w:line="280" w:lineRule="exact"/>
      </w:pPr>
      <w:r>
        <w:tab/>
        <w:t>"gomail/pkg/imap"</w:t>
      </w:r>
    </w:p>
    <w:p w:rsidR="00D90C1D" w:rsidRDefault="00D90C1D" w:rsidP="00D90C1D">
      <w:pPr>
        <w:wordWrap w:val="0"/>
        <w:spacing w:line="280" w:lineRule="exact"/>
      </w:pPr>
      <w:r>
        <w:tab/>
        <w:t>"gomail/pkg/mailbox"</w:t>
      </w:r>
    </w:p>
    <w:p w:rsidR="00D90C1D" w:rsidRDefault="00D90C1D" w:rsidP="00D90C1D">
      <w:pPr>
        <w:wordWrap w:val="0"/>
        <w:spacing w:line="280" w:lineRule="exact"/>
      </w:pPr>
      <w:r>
        <w:tab/>
        <w:t>"gomail/pkg/mailbox/auth"</w:t>
      </w:r>
    </w:p>
    <w:p w:rsidR="00D90C1D" w:rsidRDefault="00D90C1D" w:rsidP="00D90C1D">
      <w:pPr>
        <w:wordWrap w:val="0"/>
        <w:spacing w:line="280" w:lineRule="exact"/>
      </w:pPr>
      <w:r>
        <w:tab/>
        <w:t>"gomail/pkg/proto"</w:t>
      </w:r>
    </w:p>
    <w:p w:rsidR="00D90C1D" w:rsidRDefault="00D90C1D" w:rsidP="00D90C1D">
      <w:pPr>
        <w:wordWrap w:val="0"/>
        <w:spacing w:line="280" w:lineRule="exact"/>
      </w:pPr>
      <w:r>
        <w:tab/>
        <w:t>"gomail/pkg/smtp"</w:t>
      </w:r>
    </w:p>
    <w:p w:rsidR="00D90C1D" w:rsidRDefault="00D90C1D" w:rsidP="00D90C1D">
      <w:pPr>
        <w:wordWrap w:val="0"/>
        <w:spacing w:line="280" w:lineRule="exact"/>
      </w:pPr>
      <w:r>
        <w:tab/>
        <w:t>"google.golang.org/grpc"</w:t>
      </w:r>
    </w:p>
    <w:p w:rsidR="00D90C1D" w:rsidRDefault="00D90C1D" w:rsidP="00D90C1D">
      <w:pPr>
        <w:wordWrap w:val="0"/>
        <w:spacing w:line="280" w:lineRule="exact"/>
      </w:pPr>
      <w:r>
        <w:tab/>
        <w:t>"log"</w:t>
      </w:r>
    </w:p>
    <w:p w:rsidR="00D90C1D" w:rsidRDefault="00D90C1D" w:rsidP="00D90C1D">
      <w:pPr>
        <w:wordWrap w:val="0"/>
        <w:spacing w:line="280" w:lineRule="exact"/>
      </w:pPr>
      <w:r>
        <w:tab/>
        <w:t>"net"</w:t>
      </w:r>
    </w:p>
    <w:p w:rsidR="00D90C1D" w:rsidRDefault="00D90C1D" w:rsidP="00D90C1D">
      <w:pPr>
        <w:wordWrap w:val="0"/>
        <w:spacing w:line="280" w:lineRule="exact"/>
      </w:pPr>
      <w:r>
        <w:tab/>
        <w:t>"os"</w:t>
      </w:r>
    </w:p>
    <w:p w:rsidR="00D90C1D" w:rsidRDefault="00D90C1D" w:rsidP="00D90C1D">
      <w:pPr>
        <w:wordWrap w:val="0"/>
        <w:spacing w:line="280" w:lineRule="exact"/>
      </w:pPr>
      <w:r>
        <w:tab/>
        <w:t>"os/signal"</w:t>
      </w:r>
    </w:p>
    <w:p w:rsidR="00D90C1D" w:rsidRDefault="00D90C1D" w:rsidP="00D90C1D">
      <w:pPr>
        <w:wordWrap w:val="0"/>
        <w:spacing w:line="280" w:lineRule="exact"/>
      </w:pPr>
      <w:r>
        <w:tab/>
        <w:t>"syscall"</w:t>
      </w:r>
    </w:p>
    <w:p w:rsidR="00D90C1D" w:rsidRDefault="00D90C1D" w:rsidP="00D90C1D">
      <w:pPr>
        <w:wordWrap w:val="0"/>
        <w:spacing w:line="280" w:lineRule="exact"/>
      </w:pPr>
      <w:r>
        <w:t>)</w:t>
      </w:r>
    </w:p>
    <w:p w:rsidR="00D90C1D" w:rsidRDefault="00D90C1D" w:rsidP="00D90C1D">
      <w:pPr>
        <w:wordWrap w:val="0"/>
        <w:spacing w:line="280" w:lineRule="exact"/>
      </w:pPr>
      <w:r>
        <w:t>var configFile string</w:t>
      </w:r>
    </w:p>
    <w:p w:rsidR="00D90C1D" w:rsidRDefault="00D90C1D" w:rsidP="00D90C1D">
      <w:pPr>
        <w:wordWrap w:val="0"/>
        <w:spacing w:line="280" w:lineRule="exact"/>
      </w:pPr>
      <w:r>
        <w:t>func init() {</w:t>
      </w:r>
    </w:p>
    <w:p w:rsidR="00D90C1D" w:rsidRDefault="00D90C1D" w:rsidP="00D90C1D">
      <w:pPr>
        <w:wordWrap w:val="0"/>
        <w:spacing w:line="280" w:lineRule="exact"/>
      </w:pPr>
      <w:r>
        <w:tab/>
        <w:t>flag.StringVar(&amp;configFile, "config", "config.yaml", "path for config file"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main() {</w:t>
      </w:r>
    </w:p>
    <w:p w:rsidR="00D90C1D" w:rsidRDefault="00D90C1D" w:rsidP="00D90C1D">
      <w:pPr>
        <w:wordWrap w:val="0"/>
        <w:spacing w:line="280" w:lineRule="exact"/>
      </w:pPr>
      <w:r>
        <w:tab/>
        <w:t>flag.Parse()</w:t>
      </w:r>
    </w:p>
    <w:p w:rsidR="00D90C1D" w:rsidRDefault="00D90C1D" w:rsidP="00D90C1D">
      <w:pPr>
        <w:wordWrap w:val="0"/>
        <w:spacing w:line="280" w:lineRule="exact"/>
      </w:pPr>
      <w:r>
        <w:tab/>
        <w:t>mailConfig := config.Load(configFile)</w:t>
      </w:r>
    </w:p>
    <w:p w:rsidR="00D90C1D" w:rsidRDefault="00D90C1D" w:rsidP="00D90C1D">
      <w:pPr>
        <w:wordWrap w:val="0"/>
        <w:spacing w:line="280" w:lineRule="exact"/>
      </w:pPr>
      <w:r>
        <w:tab/>
        <w:t>mongo, err := db.New(mailConfig.Mongo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log.Fatal(err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interceptor := auth.NewAuthInterceptor(mongo, mongo)</w:t>
      </w:r>
    </w:p>
    <w:p w:rsidR="00D90C1D" w:rsidRDefault="00D90C1D" w:rsidP="00D90C1D">
      <w:pPr>
        <w:wordWrap w:val="0"/>
        <w:spacing w:line="280" w:lineRule="exact"/>
      </w:pPr>
      <w:r>
        <w:tab/>
        <w:t>s := mailbox.NewGRPCServer(grpc.StreamInterceptor(interceptor.StreamAuth)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grpc.UnaryInterceptor(interceptor.UnaryAuth))</w:t>
      </w:r>
    </w:p>
    <w:p w:rsidR="00D90C1D" w:rsidRDefault="00D90C1D" w:rsidP="00D90C1D">
      <w:pPr>
        <w:wordWrap w:val="0"/>
        <w:spacing w:line="280" w:lineRule="exact"/>
      </w:pPr>
      <w:r>
        <w:tab/>
        <w:t>smtpClient := smtp.NewClient(mailConfig.Smtp)</w:t>
      </w:r>
    </w:p>
    <w:p w:rsidR="00D90C1D" w:rsidRDefault="00D90C1D" w:rsidP="00D90C1D">
      <w:pPr>
        <w:wordWrap w:val="0"/>
        <w:spacing w:line="280" w:lineRule="exact"/>
      </w:pPr>
      <w:r>
        <w:tab/>
        <w:t>postman := imap.NewPostMan(mailConfig.Imap.MailServers)</w:t>
      </w:r>
    </w:p>
    <w:p w:rsidR="00D90C1D" w:rsidRDefault="00D90C1D" w:rsidP="00D90C1D">
      <w:pPr>
        <w:wordWrap w:val="0"/>
        <w:spacing w:line="280" w:lineRule="exact"/>
      </w:pPr>
      <w:r>
        <w:tab/>
        <w:t>postman.Start()</w:t>
      </w:r>
    </w:p>
    <w:p w:rsidR="00D90C1D" w:rsidRDefault="00D90C1D" w:rsidP="00D90C1D">
      <w:pPr>
        <w:wordWrap w:val="0"/>
        <w:spacing w:line="280" w:lineRule="exact"/>
      </w:pPr>
      <w:r>
        <w:tab/>
        <w:t>mb := mailbox.NewMailBoxService(postman, smtpClient, mongo, mongo)</w:t>
      </w:r>
    </w:p>
    <w:p w:rsidR="00D90C1D" w:rsidRDefault="00D90C1D" w:rsidP="00D90C1D">
      <w:pPr>
        <w:wordWrap w:val="0"/>
        <w:spacing w:line="280" w:lineRule="exact"/>
      </w:pPr>
      <w:r>
        <w:tab/>
        <w:t>proto.RegisterMailBoxServer(s, mb)</w:t>
      </w:r>
    </w:p>
    <w:p w:rsidR="00D90C1D" w:rsidRDefault="00D90C1D" w:rsidP="00D90C1D">
      <w:pPr>
        <w:wordWrap w:val="0"/>
        <w:spacing w:line="280" w:lineRule="exact"/>
      </w:pPr>
      <w:r>
        <w:tab/>
        <w:t>lis, err := net.Listen("tcp", fmt.Sprintf(":%d", mailConfig.Port)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log.Fatalf("failed to listen: %v", err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go func()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err := s.Serve(lis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panic(err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}()</w:t>
      </w:r>
    </w:p>
    <w:p w:rsidR="00D90C1D" w:rsidRDefault="00D90C1D" w:rsidP="00D90C1D">
      <w:pPr>
        <w:wordWrap w:val="0"/>
        <w:spacing w:line="280" w:lineRule="exact"/>
      </w:pPr>
      <w:r>
        <w:tab/>
        <w:t>log.Println("server start !")</w:t>
      </w:r>
    </w:p>
    <w:p w:rsidR="00D90C1D" w:rsidRDefault="00D90C1D" w:rsidP="00D90C1D">
      <w:pPr>
        <w:wordWrap w:val="0"/>
        <w:spacing w:line="280" w:lineRule="exact"/>
      </w:pPr>
      <w:r>
        <w:tab/>
        <w:t>sigs := make(chan os.Signal, 2)</w:t>
      </w:r>
    </w:p>
    <w:p w:rsidR="00D90C1D" w:rsidRDefault="00D90C1D" w:rsidP="00D90C1D">
      <w:pPr>
        <w:wordWrap w:val="0"/>
        <w:spacing w:line="280" w:lineRule="exact"/>
      </w:pPr>
      <w:r>
        <w:tab/>
        <w:t>signal.Notify(sigs, os.Interrupt, syscall.SIGTERM)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select {</w:t>
      </w:r>
    </w:p>
    <w:p w:rsidR="00D90C1D" w:rsidRDefault="00D90C1D" w:rsidP="00D90C1D">
      <w:pPr>
        <w:wordWrap w:val="0"/>
        <w:spacing w:line="280" w:lineRule="exact"/>
      </w:pPr>
      <w:r>
        <w:tab/>
        <w:t>case &lt;-sigs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s.GracefulStop(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postman.Close(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package config</w:t>
      </w:r>
    </w:p>
    <w:p w:rsidR="00D90C1D" w:rsidRDefault="00D90C1D" w:rsidP="00D90C1D">
      <w:pPr>
        <w:wordWrap w:val="0"/>
        <w:spacing w:line="280" w:lineRule="exact"/>
      </w:pPr>
      <w:r>
        <w:t>import (</w:t>
      </w:r>
    </w:p>
    <w:p w:rsidR="00D90C1D" w:rsidRDefault="00D90C1D" w:rsidP="00D90C1D">
      <w:pPr>
        <w:wordWrap w:val="0"/>
        <w:spacing w:line="280" w:lineRule="exact"/>
      </w:pPr>
      <w:r>
        <w:tab/>
        <w:t>"gopkg.in/yaml.v3"</w:t>
      </w:r>
    </w:p>
    <w:p w:rsidR="00D90C1D" w:rsidRDefault="00D90C1D" w:rsidP="00D90C1D">
      <w:pPr>
        <w:wordWrap w:val="0"/>
        <w:spacing w:line="280" w:lineRule="exact"/>
      </w:pPr>
      <w:r>
        <w:tab/>
        <w:t>"log"</w:t>
      </w:r>
    </w:p>
    <w:p w:rsidR="00D90C1D" w:rsidRDefault="00D90C1D" w:rsidP="00D90C1D">
      <w:pPr>
        <w:wordWrap w:val="0"/>
        <w:spacing w:line="280" w:lineRule="exact"/>
      </w:pPr>
      <w:r>
        <w:tab/>
        <w:t>"os"</w:t>
      </w:r>
    </w:p>
    <w:p w:rsidR="00D90C1D" w:rsidRDefault="00D90C1D" w:rsidP="00D90C1D">
      <w:pPr>
        <w:wordWrap w:val="0"/>
        <w:spacing w:line="280" w:lineRule="exact"/>
      </w:pPr>
      <w:r>
        <w:t>)</w:t>
      </w:r>
    </w:p>
    <w:p w:rsidR="00D90C1D" w:rsidRDefault="00D90C1D" w:rsidP="00D90C1D">
      <w:pPr>
        <w:wordWrap w:val="0"/>
        <w:spacing w:line="280" w:lineRule="exact"/>
      </w:pPr>
      <w:r>
        <w:t>func Load(path string) (config Config) {</w:t>
      </w:r>
    </w:p>
    <w:p w:rsidR="00D90C1D" w:rsidRDefault="00D90C1D" w:rsidP="00D90C1D">
      <w:pPr>
        <w:wordWrap w:val="0"/>
        <w:spacing w:line="280" w:lineRule="exact"/>
      </w:pPr>
      <w:r>
        <w:tab/>
        <w:t>data, err := os.ReadFile(path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log.Fatal(err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err = yaml.Unmarshal(data, &amp;config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log.Fatal(err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package config</w:t>
      </w:r>
    </w:p>
    <w:p w:rsidR="00D90C1D" w:rsidRDefault="00D90C1D" w:rsidP="00D90C1D">
      <w:pPr>
        <w:wordWrap w:val="0"/>
        <w:spacing w:line="280" w:lineRule="exact"/>
      </w:pPr>
      <w:r>
        <w:t>import "time"</w:t>
      </w:r>
    </w:p>
    <w:p w:rsidR="00D90C1D" w:rsidRDefault="00D90C1D" w:rsidP="00D90C1D">
      <w:pPr>
        <w:wordWrap w:val="0"/>
        <w:spacing w:line="280" w:lineRule="exact"/>
      </w:pPr>
      <w:r>
        <w:t>type Mongo struct {</w:t>
      </w:r>
    </w:p>
    <w:p w:rsidR="00D90C1D" w:rsidRDefault="00D90C1D" w:rsidP="00D90C1D">
      <w:pPr>
        <w:wordWrap w:val="0"/>
        <w:spacing w:line="280" w:lineRule="exact"/>
      </w:pPr>
      <w:r>
        <w:tab/>
        <w:t>Url        string `yaml:"url"`</w:t>
      </w:r>
    </w:p>
    <w:p w:rsidR="00D90C1D" w:rsidRDefault="00D90C1D" w:rsidP="00D90C1D">
      <w:pPr>
        <w:wordWrap w:val="0"/>
        <w:spacing w:line="280" w:lineRule="exact"/>
      </w:pPr>
      <w:r>
        <w:tab/>
        <w:t>Db         string `yaml:"db"`</w:t>
      </w:r>
    </w:p>
    <w:p w:rsidR="00D90C1D" w:rsidRDefault="00D90C1D" w:rsidP="00D90C1D">
      <w:pPr>
        <w:wordWrap w:val="0"/>
        <w:spacing w:line="280" w:lineRule="exact"/>
      </w:pPr>
      <w:r>
        <w:tab/>
        <w:t>User       string `yaml:"user"`</w:t>
      </w:r>
    </w:p>
    <w:p w:rsidR="00D90C1D" w:rsidRDefault="00D90C1D" w:rsidP="00D90C1D">
      <w:pPr>
        <w:wordWrap w:val="0"/>
        <w:spacing w:line="280" w:lineRule="exact"/>
      </w:pPr>
      <w:r>
        <w:tab/>
        <w:t>Password   string `yaml:"password"`</w:t>
      </w:r>
    </w:p>
    <w:p w:rsidR="00D90C1D" w:rsidRDefault="00D90C1D" w:rsidP="00D90C1D">
      <w:pPr>
        <w:wordWrap w:val="0"/>
        <w:spacing w:line="280" w:lineRule="exact"/>
      </w:pPr>
      <w:r>
        <w:tab/>
        <w:t>GridPrefix string `yaml:"grid_prefix"`</w:t>
      </w:r>
    </w:p>
    <w:p w:rsidR="00D90C1D" w:rsidRDefault="00D90C1D" w:rsidP="00D90C1D">
      <w:pPr>
        <w:wordWrap w:val="0"/>
        <w:spacing w:line="280" w:lineRule="exact"/>
      </w:pPr>
      <w:r>
        <w:tab/>
        <w:t>Collection string `yaml:"collection"`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Smtp struct {</w:t>
      </w:r>
    </w:p>
    <w:p w:rsidR="00D90C1D" w:rsidRDefault="00D90C1D" w:rsidP="00D90C1D">
      <w:pPr>
        <w:wordWrap w:val="0"/>
        <w:spacing w:line="280" w:lineRule="exact"/>
      </w:pPr>
      <w:r>
        <w:tab/>
        <w:t>User     string `yaml:"user"`</w:t>
      </w:r>
    </w:p>
    <w:p w:rsidR="00D90C1D" w:rsidRDefault="00D90C1D" w:rsidP="00D90C1D">
      <w:pPr>
        <w:wordWrap w:val="0"/>
        <w:spacing w:line="280" w:lineRule="exact"/>
      </w:pPr>
      <w:r>
        <w:tab/>
        <w:t>Password string `yaml:"pwd"`</w:t>
      </w:r>
    </w:p>
    <w:p w:rsidR="00D90C1D" w:rsidRDefault="00D90C1D" w:rsidP="00D90C1D">
      <w:pPr>
        <w:wordWrap w:val="0"/>
        <w:spacing w:line="280" w:lineRule="exact"/>
      </w:pPr>
      <w:r>
        <w:tab/>
        <w:t>Host     string `yaml:"host"`</w:t>
      </w:r>
    </w:p>
    <w:p w:rsidR="00D90C1D" w:rsidRDefault="00D90C1D" w:rsidP="00D90C1D">
      <w:pPr>
        <w:wordWrap w:val="0"/>
        <w:spacing w:line="280" w:lineRule="exact"/>
      </w:pPr>
      <w:r>
        <w:tab/>
        <w:t>Port     string `yaml:"port"`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Imap struct {</w:t>
      </w:r>
    </w:p>
    <w:p w:rsidR="00D90C1D" w:rsidRDefault="00D90C1D" w:rsidP="00D90C1D">
      <w:pPr>
        <w:wordWrap w:val="0"/>
        <w:spacing w:line="280" w:lineRule="exact"/>
      </w:pPr>
      <w:r>
        <w:tab/>
        <w:t>MailServers []MailServer  `yaml:"mailServers"`</w:t>
      </w:r>
    </w:p>
    <w:p w:rsidR="00D90C1D" w:rsidRDefault="00D90C1D" w:rsidP="00D90C1D">
      <w:pPr>
        <w:wordWrap w:val="0"/>
        <w:spacing w:line="280" w:lineRule="exact"/>
      </w:pPr>
      <w:r>
        <w:tab/>
        <w:t>Network     string        `yaml:"network"`</w:t>
      </w:r>
    </w:p>
    <w:p w:rsidR="00D90C1D" w:rsidRDefault="00D90C1D" w:rsidP="00D90C1D">
      <w:pPr>
        <w:wordWrap w:val="0"/>
        <w:spacing w:line="280" w:lineRule="exact"/>
      </w:pPr>
      <w:r>
        <w:tab/>
        <w:t>Timeout     time.Duration `yaml:"timeout"`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MailServer struct {</w:t>
      </w:r>
    </w:p>
    <w:p w:rsidR="00D90C1D" w:rsidRDefault="00D90C1D" w:rsidP="00D90C1D">
      <w:pPr>
        <w:wordWrap w:val="0"/>
        <w:spacing w:line="280" w:lineRule="exact"/>
      </w:pPr>
      <w:r>
        <w:tab/>
        <w:t>Host      string        `yaml:"host"`</w:t>
      </w:r>
    </w:p>
    <w:p w:rsidR="00D90C1D" w:rsidRDefault="00D90C1D" w:rsidP="00D90C1D">
      <w:pPr>
        <w:wordWrap w:val="0"/>
        <w:spacing w:line="280" w:lineRule="exact"/>
      </w:pPr>
      <w:r>
        <w:tab/>
        <w:t>Port      string        `yaml:"port"`</w:t>
      </w:r>
    </w:p>
    <w:p w:rsidR="00D90C1D" w:rsidRDefault="00D90C1D" w:rsidP="00D90C1D">
      <w:pPr>
        <w:wordWrap w:val="0"/>
        <w:spacing w:line="280" w:lineRule="exact"/>
      </w:pPr>
      <w:r>
        <w:tab/>
        <w:t>Auth      Auth          `yaml:"auth"`</w:t>
      </w:r>
    </w:p>
    <w:p w:rsidR="00D90C1D" w:rsidRDefault="00D90C1D" w:rsidP="00D90C1D">
      <w:pPr>
        <w:wordWrap w:val="0"/>
        <w:spacing w:line="280" w:lineRule="exact"/>
      </w:pPr>
      <w:r>
        <w:tab/>
        <w:t>Name      string        `yaml:"name"`</w:t>
      </w:r>
    </w:p>
    <w:p w:rsidR="00D90C1D" w:rsidRDefault="00D90C1D" w:rsidP="00D90C1D">
      <w:pPr>
        <w:wordWrap w:val="0"/>
        <w:spacing w:line="280" w:lineRule="exact"/>
      </w:pPr>
      <w:r>
        <w:tab/>
        <w:t>Timeout   time.Duration `yaml:"timeout"`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FlushTime time.Duration `yaml:"flush_time"`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Auth struct {</w:t>
      </w:r>
    </w:p>
    <w:p w:rsidR="00D90C1D" w:rsidRDefault="00D90C1D" w:rsidP="00D90C1D">
      <w:pPr>
        <w:wordWrap w:val="0"/>
        <w:spacing w:line="280" w:lineRule="exact"/>
      </w:pPr>
      <w:r>
        <w:tab/>
        <w:t>User     string `yaml:"user"`</w:t>
      </w:r>
    </w:p>
    <w:p w:rsidR="00D90C1D" w:rsidRDefault="00D90C1D" w:rsidP="00D90C1D">
      <w:pPr>
        <w:wordWrap w:val="0"/>
        <w:spacing w:line="280" w:lineRule="exact"/>
      </w:pPr>
      <w:r>
        <w:tab/>
        <w:t>Password string `yaml:"pwd"`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Config struct {</w:t>
      </w:r>
    </w:p>
    <w:p w:rsidR="00D90C1D" w:rsidRDefault="00D90C1D" w:rsidP="00D90C1D">
      <w:pPr>
        <w:wordWrap w:val="0"/>
        <w:spacing w:line="280" w:lineRule="exact"/>
      </w:pPr>
      <w:r>
        <w:tab/>
        <w:t>Smtp  Smtp   `yaml:"smtp"`</w:t>
      </w:r>
    </w:p>
    <w:p w:rsidR="00D90C1D" w:rsidRDefault="00D90C1D" w:rsidP="00D90C1D">
      <w:pPr>
        <w:wordWrap w:val="0"/>
        <w:spacing w:line="280" w:lineRule="exact"/>
      </w:pPr>
      <w:r>
        <w:tab/>
        <w:t>Imap  Imap   `yaml:"imap"`</w:t>
      </w:r>
    </w:p>
    <w:p w:rsidR="00D90C1D" w:rsidRDefault="00D90C1D" w:rsidP="00D90C1D">
      <w:pPr>
        <w:wordWrap w:val="0"/>
        <w:spacing w:line="280" w:lineRule="exact"/>
      </w:pPr>
      <w:r>
        <w:tab/>
        <w:t>Name  string `yaml:"name"`</w:t>
      </w:r>
    </w:p>
    <w:p w:rsidR="00D90C1D" w:rsidRDefault="00D90C1D" w:rsidP="00D90C1D">
      <w:pPr>
        <w:wordWrap w:val="0"/>
        <w:spacing w:line="280" w:lineRule="exact"/>
      </w:pPr>
      <w:r>
        <w:tab/>
        <w:t>Host  string `yaml:"host"`</w:t>
      </w:r>
    </w:p>
    <w:p w:rsidR="00D90C1D" w:rsidRDefault="00D90C1D" w:rsidP="00D90C1D">
      <w:pPr>
        <w:wordWrap w:val="0"/>
        <w:spacing w:line="280" w:lineRule="exact"/>
      </w:pPr>
      <w:r>
        <w:tab/>
        <w:t>Port  int    `yaml:"port"`</w:t>
      </w:r>
    </w:p>
    <w:p w:rsidR="00D90C1D" w:rsidRDefault="00D90C1D" w:rsidP="00D90C1D">
      <w:pPr>
        <w:wordWrap w:val="0"/>
        <w:spacing w:line="280" w:lineRule="exact"/>
      </w:pPr>
      <w:r>
        <w:tab/>
        <w:t>Mongo Mongo  `yaml:"mongo"`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package db</w:t>
      </w:r>
    </w:p>
    <w:p w:rsidR="00D90C1D" w:rsidRDefault="00D90C1D" w:rsidP="00D90C1D">
      <w:pPr>
        <w:wordWrap w:val="0"/>
        <w:spacing w:line="280" w:lineRule="exact"/>
      </w:pPr>
      <w:r>
        <w:t>import (</w:t>
      </w:r>
    </w:p>
    <w:p w:rsidR="00D90C1D" w:rsidRDefault="00D90C1D" w:rsidP="00D90C1D">
      <w:pPr>
        <w:wordWrap w:val="0"/>
        <w:spacing w:line="280" w:lineRule="exact"/>
      </w:pPr>
      <w:r>
        <w:tab/>
        <w:t>"errors"</w:t>
      </w:r>
    </w:p>
    <w:p w:rsidR="00D90C1D" w:rsidRDefault="00D90C1D" w:rsidP="00D90C1D">
      <w:pPr>
        <w:wordWrap w:val="0"/>
        <w:spacing w:line="280" w:lineRule="exact"/>
      </w:pPr>
      <w:r>
        <w:tab/>
        <w:t>"gomail/pkg/config"</w:t>
      </w:r>
    </w:p>
    <w:p w:rsidR="00D90C1D" w:rsidRDefault="00D90C1D" w:rsidP="00D90C1D">
      <w:pPr>
        <w:wordWrap w:val="0"/>
        <w:spacing w:line="280" w:lineRule="exact"/>
      </w:pPr>
      <w:r>
        <w:tab/>
        <w:t>"gopkg.in/mgo.v2"</w:t>
      </w:r>
    </w:p>
    <w:p w:rsidR="00D90C1D" w:rsidRDefault="00D90C1D" w:rsidP="00D90C1D">
      <w:pPr>
        <w:wordWrap w:val="0"/>
        <w:spacing w:line="280" w:lineRule="exact"/>
      </w:pPr>
      <w:r>
        <w:tab/>
        <w:t>"gopkg.in/mgo.v2/bson"</w:t>
      </w:r>
    </w:p>
    <w:p w:rsidR="00D90C1D" w:rsidRDefault="00D90C1D" w:rsidP="00D90C1D">
      <w:pPr>
        <w:wordWrap w:val="0"/>
        <w:spacing w:line="280" w:lineRule="exact"/>
      </w:pPr>
      <w:r>
        <w:tab/>
        <w:t>"io"</w:t>
      </w:r>
    </w:p>
    <w:p w:rsidR="00D90C1D" w:rsidRDefault="00D90C1D" w:rsidP="00D90C1D">
      <w:pPr>
        <w:wordWrap w:val="0"/>
        <w:spacing w:line="280" w:lineRule="exact"/>
      </w:pPr>
      <w:r>
        <w:t>)</w:t>
      </w:r>
    </w:p>
    <w:p w:rsidR="00D90C1D" w:rsidRDefault="00D90C1D" w:rsidP="00D90C1D">
      <w:pPr>
        <w:wordWrap w:val="0"/>
        <w:spacing w:line="280" w:lineRule="exact"/>
      </w:pPr>
      <w:r>
        <w:t>type Client struct {</w:t>
      </w:r>
    </w:p>
    <w:p w:rsidR="00D90C1D" w:rsidRDefault="00D90C1D" w:rsidP="00D90C1D">
      <w:pPr>
        <w:wordWrap w:val="0"/>
        <w:spacing w:line="280" w:lineRule="exact"/>
      </w:pPr>
      <w:r>
        <w:tab/>
        <w:t>DB         *mgo.Database</w:t>
      </w:r>
    </w:p>
    <w:p w:rsidR="00D90C1D" w:rsidRDefault="00D90C1D" w:rsidP="00D90C1D">
      <w:pPr>
        <w:wordWrap w:val="0"/>
        <w:spacing w:line="280" w:lineRule="exact"/>
      </w:pPr>
      <w:r>
        <w:tab/>
        <w:t>gridPrefix string</w:t>
      </w:r>
    </w:p>
    <w:p w:rsidR="00D90C1D" w:rsidRDefault="00D90C1D" w:rsidP="00D90C1D">
      <w:pPr>
        <w:wordWrap w:val="0"/>
        <w:spacing w:line="280" w:lineRule="exact"/>
      </w:pPr>
      <w:r>
        <w:tab/>
        <w:t>collection string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WrapObject struct {</w:t>
      </w:r>
    </w:p>
    <w:p w:rsidR="00D90C1D" w:rsidRDefault="00D90C1D" w:rsidP="00D90C1D">
      <w:pPr>
        <w:wordWrap w:val="0"/>
        <w:spacing w:line="280" w:lineRule="exact"/>
      </w:pPr>
      <w:r>
        <w:tab/>
        <w:t>Id  interface{} "_id"</w:t>
      </w:r>
    </w:p>
    <w:p w:rsidR="00D90C1D" w:rsidRDefault="00D90C1D" w:rsidP="00D90C1D">
      <w:pPr>
        <w:wordWrap w:val="0"/>
        <w:spacing w:line="280" w:lineRule="exact"/>
      </w:pPr>
      <w:r>
        <w:tab/>
        <w:t>Obj interface{} "Obj"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lient *Client) Upload(filename string, contentType string, stream io.ReadCloser) (string, error) {</w:t>
      </w:r>
    </w:p>
    <w:p w:rsidR="00D90C1D" w:rsidRDefault="00D90C1D" w:rsidP="00D90C1D">
      <w:pPr>
        <w:wordWrap w:val="0"/>
        <w:spacing w:line="280" w:lineRule="exact"/>
      </w:pPr>
      <w:r>
        <w:tab/>
        <w:t>defer func() { _ = stream.Close() }()</w:t>
      </w:r>
    </w:p>
    <w:p w:rsidR="00D90C1D" w:rsidRDefault="00D90C1D" w:rsidP="00D90C1D">
      <w:pPr>
        <w:wordWrap w:val="0"/>
        <w:spacing w:line="280" w:lineRule="exact"/>
      </w:pPr>
      <w:r>
        <w:tab/>
        <w:t>gridFS := client.DB.GridFS(client.gridPrefix)</w:t>
      </w:r>
    </w:p>
    <w:p w:rsidR="00D90C1D" w:rsidRDefault="00D90C1D" w:rsidP="00D90C1D">
      <w:pPr>
        <w:wordWrap w:val="0"/>
        <w:spacing w:line="280" w:lineRule="exact"/>
      </w:pPr>
      <w:r>
        <w:tab/>
        <w:t>file, err := gridFS.Create(filename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"",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defer func() { _ = file.Close() }()</w:t>
      </w:r>
    </w:p>
    <w:p w:rsidR="00D90C1D" w:rsidRDefault="00D90C1D" w:rsidP="00D90C1D">
      <w:pPr>
        <w:wordWrap w:val="0"/>
        <w:spacing w:line="280" w:lineRule="exact"/>
      </w:pPr>
      <w:r>
        <w:tab/>
        <w:t>file.SetContentType(contentType)</w:t>
      </w:r>
    </w:p>
    <w:p w:rsidR="00D90C1D" w:rsidRDefault="00D90C1D" w:rsidP="00D90C1D">
      <w:pPr>
        <w:wordWrap w:val="0"/>
        <w:spacing w:line="280" w:lineRule="exact"/>
      </w:pPr>
      <w:r>
        <w:tab/>
        <w:t>_, err = io.Copy(file, stream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"",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id := file.Id().(bson.ObjectId).Hex()</w:t>
      </w:r>
    </w:p>
    <w:p w:rsidR="00D90C1D" w:rsidRDefault="00D90C1D" w:rsidP="00D90C1D">
      <w:pPr>
        <w:wordWrap w:val="0"/>
        <w:spacing w:line="280" w:lineRule="exact"/>
      </w:pPr>
      <w:r>
        <w:tab/>
        <w:t>return id,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lient *Client) Download(id string) (File, error) {</w:t>
      </w:r>
    </w:p>
    <w:p w:rsidR="00D90C1D" w:rsidRDefault="00D90C1D" w:rsidP="00D90C1D">
      <w:pPr>
        <w:wordWrap w:val="0"/>
        <w:spacing w:line="280" w:lineRule="exact"/>
      </w:pPr>
      <w:r>
        <w:tab/>
        <w:t>mongoId := bson.ObjectIdHex(id)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if !mongoId.Valid()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il, errors.New("invalid file id"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gridFS := client.DB.GridFS(client.gridPrefix)</w:t>
      </w:r>
    </w:p>
    <w:p w:rsidR="00D90C1D" w:rsidRDefault="00D90C1D" w:rsidP="00D90C1D">
      <w:pPr>
        <w:wordWrap w:val="0"/>
        <w:spacing w:line="280" w:lineRule="exact"/>
      </w:pPr>
      <w:r>
        <w:tab/>
        <w:t>file, err := gridFS.OpenId(mongoId)</w:t>
      </w:r>
    </w:p>
    <w:p w:rsidR="00D90C1D" w:rsidRDefault="00D90C1D" w:rsidP="00D90C1D">
      <w:pPr>
        <w:wordWrap w:val="0"/>
        <w:spacing w:line="280" w:lineRule="exact"/>
      </w:pPr>
      <w:r>
        <w:tab/>
        <w:t>return file, err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lient *Client) Set(obj interface{}) (string, error) {</w:t>
      </w:r>
    </w:p>
    <w:p w:rsidR="00D90C1D" w:rsidRDefault="00D90C1D" w:rsidP="00D90C1D">
      <w:pPr>
        <w:wordWrap w:val="0"/>
        <w:spacing w:line="280" w:lineRule="exact"/>
      </w:pPr>
      <w:r>
        <w:tab/>
        <w:t>err := client.DB.C(client.collection).Insert(obj)</w:t>
      </w:r>
    </w:p>
    <w:p w:rsidR="00D90C1D" w:rsidRDefault="00D90C1D" w:rsidP="00D90C1D">
      <w:pPr>
        <w:wordWrap w:val="0"/>
        <w:spacing w:line="280" w:lineRule="exact"/>
      </w:pPr>
      <w:r>
        <w:tab/>
        <w:t>return "", err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lient *Client) Get(conditions map[string]interface{}, result interface{}) error {</w:t>
      </w:r>
    </w:p>
    <w:p w:rsidR="00D90C1D" w:rsidRDefault="00D90C1D" w:rsidP="00D90C1D">
      <w:pPr>
        <w:wordWrap w:val="0"/>
        <w:spacing w:line="280" w:lineRule="exact"/>
      </w:pPr>
      <w:r>
        <w:tab/>
        <w:t>return client.DB.C(client.collection).Find(bson.M(conditions)).One(result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lient *Client) Exist(condition map[string]interface{}) bool {</w:t>
      </w:r>
    </w:p>
    <w:p w:rsidR="00D90C1D" w:rsidRDefault="00D90C1D" w:rsidP="00D90C1D">
      <w:pPr>
        <w:wordWrap w:val="0"/>
        <w:spacing w:line="280" w:lineRule="exact"/>
      </w:pPr>
      <w:r>
        <w:tab/>
        <w:t>n, err := client.DB.C(client.collection).Find(bson.M(condition)).Count(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false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n &gt; 0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lient *Client) Close() {</w:t>
      </w:r>
    </w:p>
    <w:p w:rsidR="00D90C1D" w:rsidRDefault="00D90C1D" w:rsidP="00D90C1D">
      <w:pPr>
        <w:wordWrap w:val="0"/>
        <w:spacing w:line="280" w:lineRule="exact"/>
      </w:pPr>
      <w:r>
        <w:tab/>
        <w:t>client.DB.Session.Close(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New(mongoConfig config.Mongo) (*Client, error) {</w:t>
      </w:r>
    </w:p>
    <w:p w:rsidR="00D90C1D" w:rsidRDefault="00D90C1D" w:rsidP="00D90C1D">
      <w:pPr>
        <w:wordWrap w:val="0"/>
        <w:spacing w:line="280" w:lineRule="exact"/>
      </w:pPr>
      <w:r>
        <w:tab/>
        <w:t>session, err := mgo.Dial(mongoConfig.Url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il,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db := session.DB(mongoConfig.Db)</w:t>
      </w:r>
    </w:p>
    <w:p w:rsidR="00D90C1D" w:rsidRDefault="00D90C1D" w:rsidP="00D90C1D">
      <w:pPr>
        <w:wordWrap w:val="0"/>
        <w:spacing w:line="280" w:lineRule="exact"/>
      </w:pPr>
      <w:r>
        <w:tab/>
        <w:t>if mongoConfig.User != ""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err = db.Login(mongoConfig.User, mongoConfig.Password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return nil, err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client := &amp;Client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DB:         db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gridPrefix: mongoConfig.GridPrefix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collection: mongoConfig.Collection,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client,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package db</w:t>
      </w:r>
    </w:p>
    <w:p w:rsidR="00D90C1D" w:rsidRDefault="00D90C1D" w:rsidP="00D90C1D">
      <w:pPr>
        <w:wordWrap w:val="0"/>
        <w:spacing w:line="280" w:lineRule="exact"/>
      </w:pPr>
      <w:r>
        <w:t>import (</w:t>
      </w:r>
    </w:p>
    <w:p w:rsidR="00D90C1D" w:rsidRDefault="00D90C1D" w:rsidP="00D90C1D">
      <w:pPr>
        <w:wordWrap w:val="0"/>
        <w:spacing w:line="280" w:lineRule="exact"/>
      </w:pPr>
      <w:r>
        <w:tab/>
        <w:t>"io"</w:t>
      </w:r>
    </w:p>
    <w:p w:rsidR="00D90C1D" w:rsidRDefault="00D90C1D" w:rsidP="00D90C1D">
      <w:pPr>
        <w:wordWrap w:val="0"/>
        <w:spacing w:line="280" w:lineRule="exact"/>
      </w:pPr>
      <w:r>
        <w:tab/>
        <w:t>"time"</w:t>
      </w:r>
    </w:p>
    <w:p w:rsidR="00D90C1D" w:rsidRDefault="00D90C1D" w:rsidP="00D90C1D">
      <w:pPr>
        <w:wordWrap w:val="0"/>
        <w:spacing w:line="280" w:lineRule="exact"/>
      </w:pPr>
      <w:r>
        <w:t>)</w:t>
      </w:r>
    </w:p>
    <w:p w:rsidR="00D90C1D" w:rsidRDefault="00D90C1D" w:rsidP="00D90C1D">
      <w:pPr>
        <w:wordWrap w:val="0"/>
        <w:spacing w:line="280" w:lineRule="exact"/>
      </w:pPr>
      <w:r>
        <w:t>type Storage interface {</w:t>
      </w:r>
    </w:p>
    <w:p w:rsidR="00D90C1D" w:rsidRDefault="00D90C1D" w:rsidP="00D90C1D">
      <w:pPr>
        <w:wordWrap w:val="0"/>
        <w:spacing w:line="280" w:lineRule="exact"/>
      </w:pPr>
      <w:r>
        <w:tab/>
        <w:t>Upload(filename string, contentType string, stream io.ReadCloser) (id string, err error)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Download(id string) (File, error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Session interface {</w:t>
      </w:r>
    </w:p>
    <w:p w:rsidR="00D90C1D" w:rsidRDefault="00D90C1D" w:rsidP="00D90C1D">
      <w:pPr>
        <w:wordWrap w:val="0"/>
        <w:spacing w:line="280" w:lineRule="exact"/>
      </w:pPr>
      <w:r>
        <w:tab/>
        <w:t>Set(obj interface{}) (string, error)</w:t>
      </w:r>
    </w:p>
    <w:p w:rsidR="00D90C1D" w:rsidRDefault="00D90C1D" w:rsidP="00D90C1D">
      <w:pPr>
        <w:wordWrap w:val="0"/>
        <w:spacing w:line="280" w:lineRule="exact"/>
      </w:pPr>
      <w:r>
        <w:tab/>
        <w:t>Get(condition map[string]interface{}, result interface{}) error</w:t>
      </w:r>
    </w:p>
    <w:p w:rsidR="00D90C1D" w:rsidRDefault="00D90C1D" w:rsidP="00D90C1D">
      <w:pPr>
        <w:wordWrap w:val="0"/>
        <w:spacing w:line="280" w:lineRule="exact"/>
      </w:pPr>
      <w:r>
        <w:tab/>
        <w:t>Exist(condition map[string]interface{}) boo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File interface {</w:t>
      </w:r>
    </w:p>
    <w:p w:rsidR="00D90C1D" w:rsidRDefault="00D90C1D" w:rsidP="00D90C1D">
      <w:pPr>
        <w:wordWrap w:val="0"/>
        <w:spacing w:line="280" w:lineRule="exact"/>
      </w:pPr>
      <w:r>
        <w:tab/>
        <w:t>io.ReadSeekCloser</w:t>
      </w:r>
    </w:p>
    <w:p w:rsidR="00D90C1D" w:rsidRDefault="00D90C1D" w:rsidP="00D90C1D">
      <w:pPr>
        <w:wordWrap w:val="0"/>
        <w:spacing w:line="280" w:lineRule="exact"/>
      </w:pPr>
      <w:r>
        <w:tab/>
        <w:t>ContentType() string</w:t>
      </w:r>
    </w:p>
    <w:p w:rsidR="00D90C1D" w:rsidRDefault="00D90C1D" w:rsidP="00D90C1D">
      <w:pPr>
        <w:wordWrap w:val="0"/>
        <w:spacing w:line="280" w:lineRule="exact"/>
      </w:pPr>
      <w:r>
        <w:tab/>
        <w:t>Name() string</w:t>
      </w:r>
    </w:p>
    <w:p w:rsidR="00D90C1D" w:rsidRDefault="00D90C1D" w:rsidP="00D90C1D">
      <w:pPr>
        <w:wordWrap w:val="0"/>
        <w:spacing w:line="280" w:lineRule="exact"/>
      </w:pPr>
      <w:r>
        <w:tab/>
        <w:t>MD5() (md5 string)</w:t>
      </w:r>
    </w:p>
    <w:p w:rsidR="00D90C1D" w:rsidRDefault="00D90C1D" w:rsidP="00D90C1D">
      <w:pPr>
        <w:wordWrap w:val="0"/>
        <w:spacing w:line="280" w:lineRule="exact"/>
      </w:pPr>
      <w:r>
        <w:tab/>
        <w:t>UploadDate() time.Time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package imap</w:t>
      </w:r>
    </w:p>
    <w:p w:rsidR="00D90C1D" w:rsidRDefault="00D90C1D" w:rsidP="00D90C1D">
      <w:pPr>
        <w:wordWrap w:val="0"/>
        <w:spacing w:line="280" w:lineRule="exact"/>
      </w:pPr>
      <w:r>
        <w:t>import (</w:t>
      </w:r>
    </w:p>
    <w:p w:rsidR="00D90C1D" w:rsidRDefault="00D90C1D" w:rsidP="00D90C1D">
      <w:pPr>
        <w:wordWrap w:val="0"/>
        <w:spacing w:line="280" w:lineRule="exact"/>
      </w:pPr>
      <w:r>
        <w:tab/>
        <w:t>"github.com/axgle/mahonia"</w:t>
      </w:r>
    </w:p>
    <w:p w:rsidR="00D90C1D" w:rsidRDefault="00D90C1D" w:rsidP="00D90C1D">
      <w:pPr>
        <w:wordWrap w:val="0"/>
        <w:spacing w:line="280" w:lineRule="exact"/>
      </w:pPr>
      <w:r>
        <w:tab/>
        <w:t>"github.com/emersion/go-imap"</w:t>
      </w:r>
    </w:p>
    <w:p w:rsidR="00D90C1D" w:rsidRDefault="00D90C1D" w:rsidP="00D90C1D">
      <w:pPr>
        <w:wordWrap w:val="0"/>
        <w:spacing w:line="280" w:lineRule="exact"/>
      </w:pPr>
      <w:r>
        <w:tab/>
        <w:t>"github.com/emersion/go-imap/client"</w:t>
      </w:r>
    </w:p>
    <w:p w:rsidR="00D90C1D" w:rsidRDefault="00D90C1D" w:rsidP="00D90C1D">
      <w:pPr>
        <w:wordWrap w:val="0"/>
        <w:spacing w:line="280" w:lineRule="exact"/>
      </w:pPr>
      <w:r>
        <w:tab/>
        <w:t>"github.com/emersion/go-message"</w:t>
      </w:r>
    </w:p>
    <w:p w:rsidR="00D90C1D" w:rsidRDefault="00D90C1D" w:rsidP="00D90C1D">
      <w:pPr>
        <w:wordWrap w:val="0"/>
        <w:spacing w:line="280" w:lineRule="exact"/>
      </w:pPr>
      <w:r>
        <w:tab/>
        <w:t>"gomail/pkg/config"</w:t>
      </w:r>
    </w:p>
    <w:p w:rsidR="00D90C1D" w:rsidRDefault="00D90C1D" w:rsidP="00D90C1D">
      <w:pPr>
        <w:wordWrap w:val="0"/>
        <w:spacing w:line="280" w:lineRule="exact"/>
      </w:pPr>
      <w:r>
        <w:tab/>
        <w:t>"gomail/pkg/proto"</w:t>
      </w:r>
    </w:p>
    <w:p w:rsidR="00D90C1D" w:rsidRDefault="00D90C1D" w:rsidP="00D90C1D">
      <w:pPr>
        <w:wordWrap w:val="0"/>
        <w:spacing w:line="280" w:lineRule="exact"/>
      </w:pPr>
      <w:r>
        <w:tab/>
        <w:t>"gomail/pkg/util/sortlist"</w:t>
      </w:r>
    </w:p>
    <w:p w:rsidR="00D90C1D" w:rsidRDefault="00D90C1D" w:rsidP="00D90C1D">
      <w:pPr>
        <w:wordWrap w:val="0"/>
        <w:spacing w:line="280" w:lineRule="exact"/>
      </w:pPr>
      <w:r>
        <w:tab/>
        <w:t>"io"</w:t>
      </w:r>
    </w:p>
    <w:p w:rsidR="00D90C1D" w:rsidRDefault="00D90C1D" w:rsidP="00D90C1D">
      <w:pPr>
        <w:wordWrap w:val="0"/>
        <w:spacing w:line="280" w:lineRule="exact"/>
      </w:pPr>
      <w:r>
        <w:tab/>
        <w:t>"log"</w:t>
      </w:r>
    </w:p>
    <w:p w:rsidR="00D90C1D" w:rsidRDefault="00D90C1D" w:rsidP="00D90C1D">
      <w:pPr>
        <w:wordWrap w:val="0"/>
        <w:spacing w:line="280" w:lineRule="exact"/>
      </w:pPr>
      <w:r>
        <w:tab/>
        <w:t>"net"</w:t>
      </w:r>
    </w:p>
    <w:p w:rsidR="00D90C1D" w:rsidRDefault="00D90C1D" w:rsidP="00D90C1D">
      <w:pPr>
        <w:wordWrap w:val="0"/>
        <w:spacing w:line="280" w:lineRule="exact"/>
      </w:pPr>
      <w:r>
        <w:tab/>
        <w:t>"strings"</w:t>
      </w:r>
    </w:p>
    <w:p w:rsidR="00D90C1D" w:rsidRDefault="00D90C1D" w:rsidP="00D90C1D">
      <w:pPr>
        <w:wordWrap w:val="0"/>
        <w:spacing w:line="280" w:lineRule="exact"/>
      </w:pPr>
      <w:r>
        <w:tab/>
        <w:t>"sync"</w:t>
      </w:r>
    </w:p>
    <w:p w:rsidR="00D90C1D" w:rsidRDefault="00D90C1D" w:rsidP="00D90C1D">
      <w:pPr>
        <w:wordWrap w:val="0"/>
        <w:spacing w:line="280" w:lineRule="exact"/>
      </w:pPr>
      <w:r>
        <w:tab/>
        <w:t>"time"</w:t>
      </w:r>
    </w:p>
    <w:p w:rsidR="00D90C1D" w:rsidRDefault="00D90C1D" w:rsidP="00D90C1D">
      <w:pPr>
        <w:wordWrap w:val="0"/>
        <w:spacing w:line="280" w:lineRule="exact"/>
      </w:pPr>
      <w:r>
        <w:t>)</w:t>
      </w:r>
    </w:p>
    <w:p w:rsidR="00D90C1D" w:rsidRDefault="00D90C1D" w:rsidP="00D90C1D">
      <w:pPr>
        <w:wordWrap w:val="0"/>
        <w:spacing w:line="280" w:lineRule="exact"/>
      </w:pPr>
      <w:r>
        <w:t>func init() {</w:t>
      </w:r>
    </w:p>
    <w:p w:rsidR="00D90C1D" w:rsidRDefault="00D90C1D" w:rsidP="00D90C1D">
      <w:pPr>
        <w:wordWrap w:val="0"/>
        <w:spacing w:line="280" w:lineRule="exact"/>
      </w:pPr>
      <w:r>
        <w:tab/>
        <w:t>message.CharsetReader = func(charset string, input io.Reader) (reader io.Reader, e error)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strings.ToLower(charset) == "gb2312"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harset = "GB18030"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decoder := mahonia.NewDecoder(charset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decode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reader = decoder.NewReader(input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 else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reader = input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Watcher interface {</w:t>
      </w:r>
    </w:p>
    <w:p w:rsidR="00D90C1D" w:rsidRDefault="00D90C1D" w:rsidP="00D90C1D">
      <w:pPr>
        <w:wordWrap w:val="0"/>
        <w:spacing w:line="280" w:lineRule="exact"/>
      </w:pPr>
      <w:r>
        <w:tab/>
        <w:t>Subscribe(serverName, id string, weight int32, ch chan *proto.Mail) (*Subscriber, error)</w:t>
      </w:r>
    </w:p>
    <w:p w:rsidR="00D90C1D" w:rsidRDefault="00D90C1D" w:rsidP="00D90C1D">
      <w:pPr>
        <w:wordWrap w:val="0"/>
        <w:spacing w:line="280" w:lineRule="exact"/>
      </w:pPr>
      <w:r>
        <w:tab/>
        <w:t>UnSubscribe(*Subscriber)</w:t>
      </w:r>
    </w:p>
    <w:p w:rsidR="00D90C1D" w:rsidRDefault="00D90C1D" w:rsidP="00D90C1D">
      <w:pPr>
        <w:wordWrap w:val="0"/>
        <w:spacing w:line="280" w:lineRule="exact"/>
      </w:pPr>
      <w:r>
        <w:tab/>
        <w:t>Start()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Close()</w:t>
      </w:r>
    </w:p>
    <w:p w:rsidR="00D90C1D" w:rsidRDefault="00D90C1D" w:rsidP="00D90C1D">
      <w:pPr>
        <w:wordWrap w:val="0"/>
        <w:spacing w:line="280" w:lineRule="exact"/>
      </w:pPr>
      <w:r>
        <w:tab/>
        <w:t>ListServer() []string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Subscriber struct {</w:t>
      </w:r>
    </w:p>
    <w:p w:rsidR="00D90C1D" w:rsidRDefault="00D90C1D" w:rsidP="00D90C1D">
      <w:pPr>
        <w:wordWrap w:val="0"/>
        <w:spacing w:line="280" w:lineRule="exact"/>
      </w:pPr>
      <w:r>
        <w:tab/>
        <w:t>serverName string</w:t>
      </w:r>
    </w:p>
    <w:p w:rsidR="00D90C1D" w:rsidRDefault="00D90C1D" w:rsidP="00D90C1D">
      <w:pPr>
        <w:wordWrap w:val="0"/>
        <w:spacing w:line="280" w:lineRule="exact"/>
      </w:pPr>
      <w:r>
        <w:tab/>
        <w:t>Channel    chan *proto.Mail</w:t>
      </w:r>
    </w:p>
    <w:p w:rsidR="00D90C1D" w:rsidRDefault="00D90C1D" w:rsidP="00D90C1D">
      <w:pPr>
        <w:wordWrap w:val="0"/>
        <w:spacing w:line="280" w:lineRule="exact"/>
      </w:pPr>
      <w:r>
        <w:tab/>
        <w:t>Weight     int32</w:t>
      </w:r>
    </w:p>
    <w:p w:rsidR="00D90C1D" w:rsidRDefault="00D90C1D" w:rsidP="00D90C1D">
      <w:pPr>
        <w:wordWrap w:val="0"/>
        <w:spacing w:line="280" w:lineRule="exact"/>
      </w:pPr>
      <w:r>
        <w:tab/>
        <w:t>ID         string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SubscriberCompare(a, b *Subscriber) int {</w:t>
      </w:r>
    </w:p>
    <w:p w:rsidR="00D90C1D" w:rsidRDefault="00D90C1D" w:rsidP="00D90C1D">
      <w:pPr>
        <w:wordWrap w:val="0"/>
        <w:spacing w:line="280" w:lineRule="exact"/>
      </w:pPr>
      <w:r>
        <w:tab/>
        <w:t>if a.Weight == b.Weight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0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if a.Weight &gt; b.Weight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1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-1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Client struct {</w:t>
      </w:r>
    </w:p>
    <w:p w:rsidR="00D90C1D" w:rsidRDefault="00D90C1D" w:rsidP="00D90C1D">
      <w:pPr>
        <w:wordWrap w:val="0"/>
        <w:spacing w:line="280" w:lineRule="exact"/>
      </w:pPr>
      <w:r>
        <w:tab/>
        <w:t>flushTime       time.Duration</w:t>
      </w:r>
    </w:p>
    <w:p w:rsidR="00D90C1D" w:rsidRDefault="00D90C1D" w:rsidP="00D90C1D">
      <w:pPr>
        <w:wordWrap w:val="0"/>
        <w:spacing w:line="280" w:lineRule="exact"/>
      </w:pPr>
      <w:r>
        <w:tab/>
        <w:t>subscriberLimit int</w:t>
      </w:r>
    </w:p>
    <w:p w:rsidR="00D90C1D" w:rsidRDefault="00D90C1D" w:rsidP="00D90C1D">
      <w:pPr>
        <w:wordWrap w:val="0"/>
        <w:spacing w:line="280" w:lineRule="exact"/>
      </w:pPr>
      <w:r>
        <w:tab/>
        <w:t>Host            string</w:t>
      </w:r>
    </w:p>
    <w:p w:rsidR="00D90C1D" w:rsidRDefault="00D90C1D" w:rsidP="00D90C1D">
      <w:pPr>
        <w:wordWrap w:val="0"/>
        <w:spacing w:line="280" w:lineRule="exact"/>
      </w:pPr>
      <w:r>
        <w:tab/>
        <w:t>Port            string</w:t>
      </w:r>
    </w:p>
    <w:p w:rsidR="00D90C1D" w:rsidRDefault="00D90C1D" w:rsidP="00D90C1D">
      <w:pPr>
        <w:wordWrap w:val="0"/>
        <w:spacing w:line="280" w:lineRule="exact"/>
      </w:pPr>
      <w:r>
        <w:tab/>
        <w:t>lock            sync.Mutex</w:t>
      </w:r>
    </w:p>
    <w:p w:rsidR="00D90C1D" w:rsidRDefault="00D90C1D" w:rsidP="00D90C1D">
      <w:pPr>
        <w:wordWrap w:val="0"/>
        <w:spacing w:line="280" w:lineRule="exact"/>
      </w:pPr>
      <w:r>
        <w:tab/>
        <w:t>subscribers     sortlist.SortedList[*Subscriber]</w:t>
      </w:r>
    </w:p>
    <w:p w:rsidR="00D90C1D" w:rsidRDefault="00D90C1D" w:rsidP="00D90C1D">
      <w:pPr>
        <w:wordWrap w:val="0"/>
        <w:spacing w:line="280" w:lineRule="exact"/>
      </w:pPr>
      <w:r>
        <w:tab/>
        <w:t>User            string</w:t>
      </w:r>
    </w:p>
    <w:p w:rsidR="00D90C1D" w:rsidRDefault="00D90C1D" w:rsidP="00D90C1D">
      <w:pPr>
        <w:wordWrap w:val="0"/>
        <w:spacing w:line="280" w:lineRule="exact"/>
      </w:pPr>
      <w:r>
        <w:tab/>
        <w:t>Password        string</w:t>
      </w:r>
    </w:p>
    <w:p w:rsidR="00D90C1D" w:rsidRDefault="00D90C1D" w:rsidP="00D90C1D">
      <w:pPr>
        <w:wordWrap w:val="0"/>
        <w:spacing w:line="280" w:lineRule="exact"/>
      </w:pPr>
      <w:r>
        <w:tab/>
        <w:t>Done            chan error</w:t>
      </w:r>
    </w:p>
    <w:p w:rsidR="00D90C1D" w:rsidRDefault="00D90C1D" w:rsidP="00D90C1D">
      <w:pPr>
        <w:wordWrap w:val="0"/>
        <w:spacing w:line="280" w:lineRule="exact"/>
      </w:pPr>
      <w:r>
        <w:tab/>
        <w:t>mailBox         *client.Client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li *Client) Fetch() (chan *imap.Message, *imap.SeqSet) {</w:t>
      </w:r>
    </w:p>
    <w:p w:rsidR="00D90C1D" w:rsidRDefault="00D90C1D" w:rsidP="00D90C1D">
      <w:pPr>
        <w:wordWrap w:val="0"/>
        <w:spacing w:line="280" w:lineRule="exact"/>
      </w:pPr>
      <w:r>
        <w:tab/>
        <w:t>if err := cli.mailBox.Noop();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cli.Done &lt;- err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il, nil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seqSet := &amp;imap.SeqSet{}</w:t>
      </w:r>
    </w:p>
    <w:p w:rsidR="00D90C1D" w:rsidRDefault="00D90C1D" w:rsidP="00D90C1D">
      <w:pPr>
        <w:wordWrap w:val="0"/>
        <w:spacing w:line="280" w:lineRule="exact"/>
      </w:pPr>
      <w:r>
        <w:tab/>
        <w:t>ch := make(chan *imap.Message, 100)</w:t>
      </w:r>
    </w:p>
    <w:p w:rsidR="00D90C1D" w:rsidRDefault="00D90C1D" w:rsidP="00D90C1D">
      <w:pPr>
        <w:wordWrap w:val="0"/>
        <w:spacing w:line="280" w:lineRule="exact"/>
      </w:pPr>
      <w:r>
        <w:tab/>
        <w:t>seqids, err := cli.SearchUnseen(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log.Println(cli.User, " fetch unsee error: ", err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cli.Done &lt;- err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close(ch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ch, nil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if len(seqids) == 0 {</w:t>
      </w:r>
    </w:p>
    <w:p w:rsidR="00D90C1D" w:rsidRDefault="00D90C1D" w:rsidP="00D90C1D">
      <w:pPr>
        <w:wordWrap w:val="0"/>
        <w:spacing w:line="280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log.Println(cli.User, " </w:t>
      </w:r>
      <w:r>
        <w:rPr>
          <w:rFonts w:hint="eastAsia"/>
        </w:rPr>
        <w:t>没有邮件</w:t>
      </w:r>
      <w:r>
        <w:rPr>
          <w:rFonts w:hint="eastAsia"/>
        </w:rPr>
        <w:t>"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close(ch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ch, nil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seqSet.AddNum(seqids...)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go func()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err := cli.mailBox.Fetch(seqSet, []imap.FetchItem{imap.FetchBody + "[]", imap.FetchFlags, imap.FetchUid}, ch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li.Done &lt;- err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}()</w:t>
      </w:r>
    </w:p>
    <w:p w:rsidR="00D90C1D" w:rsidRDefault="00D90C1D" w:rsidP="00D90C1D">
      <w:pPr>
        <w:wordWrap w:val="0"/>
        <w:spacing w:line="280" w:lineRule="exact"/>
      </w:pPr>
      <w:r>
        <w:tab/>
        <w:t>return ch, seqSet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li *Client) SearchUnseen() (ids []uint32, err error) {</w:t>
      </w:r>
    </w:p>
    <w:p w:rsidR="00D90C1D" w:rsidRDefault="00D90C1D" w:rsidP="00D90C1D">
      <w:pPr>
        <w:wordWrap w:val="0"/>
        <w:spacing w:line="280" w:lineRule="exact"/>
      </w:pPr>
      <w:r>
        <w:tab/>
        <w:t>criteria := imap.NewSearchCriteria()</w:t>
      </w:r>
    </w:p>
    <w:p w:rsidR="00D90C1D" w:rsidRDefault="00D90C1D" w:rsidP="00D90C1D">
      <w:pPr>
        <w:wordWrap w:val="0"/>
        <w:spacing w:line="280" w:lineRule="exact"/>
      </w:pPr>
      <w:r>
        <w:tab/>
        <w:t>criteria.WithoutFlags = []string{imap.SeenFlag}</w:t>
      </w:r>
    </w:p>
    <w:p w:rsidR="00D90C1D" w:rsidRDefault="00D90C1D" w:rsidP="00D90C1D">
      <w:pPr>
        <w:wordWrap w:val="0"/>
        <w:spacing w:line="280" w:lineRule="exact"/>
      </w:pPr>
      <w:r>
        <w:tab/>
        <w:t>ids, err = cli.mailBox.Search(criteria)</w:t>
      </w:r>
    </w:p>
    <w:p w:rsidR="00D90C1D" w:rsidRDefault="00D90C1D" w:rsidP="00D90C1D">
      <w:pPr>
        <w:wordWrap w:val="0"/>
        <w:spacing w:line="280" w:lineRule="exact"/>
      </w:pPr>
      <w:r>
        <w:tab/>
        <w:t>return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li *Client) See(seqSet *imap.SeqSet) {</w:t>
      </w:r>
    </w:p>
    <w:p w:rsidR="00D90C1D" w:rsidRDefault="00D90C1D" w:rsidP="00D90C1D">
      <w:pPr>
        <w:wordWrap w:val="0"/>
        <w:spacing w:line="280" w:lineRule="exact"/>
      </w:pPr>
      <w:r>
        <w:tab/>
        <w:t>cli.Done &lt;- cli.mailBox.Store(seqSet, imap.AddFlags, []interface{}{imap.SeenFlag}, nil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li *Client) addSubscriber(sub *Subscriber) bool {</w:t>
      </w:r>
    </w:p>
    <w:p w:rsidR="00D90C1D" w:rsidRDefault="00D90C1D" w:rsidP="00D90C1D">
      <w:pPr>
        <w:wordWrap w:val="0"/>
        <w:spacing w:line="280" w:lineRule="exact"/>
      </w:pPr>
      <w:r>
        <w:tab/>
        <w:t>cli.lock.Lock()</w:t>
      </w:r>
    </w:p>
    <w:p w:rsidR="00D90C1D" w:rsidRDefault="00D90C1D" w:rsidP="00D90C1D">
      <w:pPr>
        <w:wordWrap w:val="0"/>
        <w:spacing w:line="280" w:lineRule="exact"/>
      </w:pPr>
      <w:r>
        <w:tab/>
        <w:t>defer cli.lock.Unlock()</w:t>
      </w:r>
    </w:p>
    <w:p w:rsidR="00D90C1D" w:rsidRDefault="00D90C1D" w:rsidP="00D90C1D">
      <w:pPr>
        <w:wordWrap w:val="0"/>
        <w:spacing w:line="280" w:lineRule="exact"/>
      </w:pPr>
      <w:r>
        <w:tab/>
        <w:t>if cli.subscribers.Size() &gt;= cli.subscriberLimit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false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cli.subscribers.Push(sub)</w:t>
      </w:r>
    </w:p>
    <w:p w:rsidR="00D90C1D" w:rsidRDefault="00D90C1D" w:rsidP="00D90C1D">
      <w:pPr>
        <w:wordWrap w:val="0"/>
        <w:spacing w:line="280" w:lineRule="exact"/>
      </w:pPr>
      <w:r>
        <w:tab/>
        <w:t>return true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li *Client) unSubscribe(subscriber *Subscriber) {</w:t>
      </w:r>
    </w:p>
    <w:p w:rsidR="00D90C1D" w:rsidRDefault="00D90C1D" w:rsidP="00D90C1D">
      <w:pPr>
        <w:wordWrap w:val="0"/>
        <w:spacing w:line="280" w:lineRule="exact"/>
      </w:pPr>
      <w:r>
        <w:tab/>
        <w:t>cli.lock.Lock()</w:t>
      </w:r>
    </w:p>
    <w:p w:rsidR="00D90C1D" w:rsidRDefault="00D90C1D" w:rsidP="00D90C1D">
      <w:pPr>
        <w:wordWrap w:val="0"/>
        <w:spacing w:line="280" w:lineRule="exact"/>
      </w:pPr>
      <w:r>
        <w:tab/>
        <w:t>cli.subscribers.DeleteItem(subscriber)</w:t>
      </w:r>
    </w:p>
    <w:p w:rsidR="00D90C1D" w:rsidRDefault="00D90C1D" w:rsidP="00D90C1D">
      <w:pPr>
        <w:wordWrap w:val="0"/>
        <w:spacing w:line="280" w:lineRule="exact"/>
      </w:pPr>
      <w:r>
        <w:tab/>
        <w:t>cli.lock.Unlock(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li *Client) Login() (err error) {</w:t>
      </w:r>
    </w:p>
    <w:p w:rsidR="00D90C1D" w:rsidRDefault="00D90C1D" w:rsidP="00D90C1D">
      <w:pPr>
        <w:wordWrap w:val="0"/>
        <w:spacing w:line="280" w:lineRule="exact"/>
      </w:pPr>
      <w:r>
        <w:tab/>
        <w:t>err = cli.mailBox.Login(cli.User, cli.Password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_, _ = cli.mailBox.Select("INBOX", false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li *Client) Reconnect() (err error) {</w:t>
      </w:r>
    </w:p>
    <w:p w:rsidR="00D90C1D" w:rsidRDefault="00D90C1D" w:rsidP="00D90C1D">
      <w:pPr>
        <w:wordWrap w:val="0"/>
        <w:spacing w:line="280" w:lineRule="exact"/>
      </w:pPr>
      <w:r>
        <w:tab/>
        <w:t>cli.mailBox, err = client.DialTLS(net.JoinHostPort(cli.Host, cli.Port), nil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err = cli.mailBox.Login(cli.User, cli.Password)</w:t>
      </w:r>
    </w:p>
    <w:p w:rsidR="00D90C1D" w:rsidRDefault="00D90C1D" w:rsidP="00D90C1D">
      <w:pPr>
        <w:wordWrap w:val="0"/>
        <w:spacing w:line="280" w:lineRule="exact"/>
      </w:pPr>
      <w:r>
        <w:tab/>
        <w:t>_, _ = cli.mailBox.Select("INBOX", false)</w:t>
      </w:r>
    </w:p>
    <w:p w:rsidR="00D90C1D" w:rsidRDefault="00D90C1D" w:rsidP="00D90C1D">
      <w:pPr>
        <w:wordWrap w:val="0"/>
        <w:spacing w:line="280" w:lineRule="exact"/>
      </w:pPr>
      <w:r>
        <w:tab/>
        <w:t>return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li *Client) Close() {</w:t>
      </w:r>
    </w:p>
    <w:p w:rsidR="00D90C1D" w:rsidRDefault="00D90C1D" w:rsidP="00D90C1D">
      <w:pPr>
        <w:wordWrap w:val="0"/>
        <w:spacing w:line="280" w:lineRule="exact"/>
      </w:pPr>
      <w:r>
        <w:tab/>
        <w:t>cli.lock.Lock()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_ = cli.mailBox.Close()</w:t>
      </w:r>
    </w:p>
    <w:p w:rsidR="00D90C1D" w:rsidRDefault="00D90C1D" w:rsidP="00D90C1D">
      <w:pPr>
        <w:wordWrap w:val="0"/>
        <w:spacing w:line="280" w:lineRule="exact"/>
      </w:pPr>
      <w:r>
        <w:tab/>
        <w:t>cli.lock.Unlock(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New(imapConfig config.MailServer) (instance *Client, err error) {</w:t>
      </w:r>
    </w:p>
    <w:p w:rsidR="00D90C1D" w:rsidRDefault="00D90C1D" w:rsidP="00D90C1D">
      <w:pPr>
        <w:wordWrap w:val="0"/>
        <w:spacing w:line="280" w:lineRule="exact"/>
      </w:pPr>
      <w:r>
        <w:tab/>
        <w:t>remote := net.JoinHostPort(imapConfig.Host, imapConfig.Port)</w:t>
      </w:r>
    </w:p>
    <w:p w:rsidR="00D90C1D" w:rsidRDefault="00D90C1D" w:rsidP="00D90C1D">
      <w:pPr>
        <w:wordWrap w:val="0"/>
        <w:spacing w:line="280" w:lineRule="exact"/>
      </w:pPr>
      <w:r>
        <w:tab/>
        <w:t>imapClient, err := client.DialTLS(remote, nil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imapClient.Timeout = imapConfig.Timeout * time.Second</w:t>
      </w:r>
    </w:p>
    <w:p w:rsidR="00D90C1D" w:rsidRDefault="00D90C1D" w:rsidP="00D90C1D">
      <w:pPr>
        <w:wordWrap w:val="0"/>
        <w:spacing w:line="280" w:lineRule="exact"/>
      </w:pPr>
      <w:r>
        <w:tab/>
        <w:t>instance = &amp;Client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flushTime:       imapConfig.FlushTime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subscriberLimit: 50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ailBox:         imapClient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Host:            imapConfig.Host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Port:            imapConfig.Port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User:            imapConfig.Auth.User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Password:        imapConfig.Auth.Password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Done:            make(chan error, 10)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subscribers:     sortlist.NewSortedList[*Subscriber](SubscriberCompare, 0),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err = instance.Login()</w:t>
      </w:r>
    </w:p>
    <w:p w:rsidR="00D90C1D" w:rsidRDefault="00D90C1D" w:rsidP="00D90C1D">
      <w:pPr>
        <w:wordWrap w:val="0"/>
        <w:spacing w:line="280" w:lineRule="exact"/>
      </w:pPr>
      <w:r>
        <w:tab/>
        <w:t>_, _ = instance.mailBox.Select("INBOX", false)</w:t>
      </w:r>
    </w:p>
    <w:p w:rsidR="00D90C1D" w:rsidRDefault="00D90C1D" w:rsidP="00D90C1D">
      <w:pPr>
        <w:wordWrap w:val="0"/>
        <w:spacing w:line="280" w:lineRule="exact"/>
      </w:pPr>
      <w:r>
        <w:tab/>
        <w:t>return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package imap</w:t>
      </w:r>
    </w:p>
    <w:p w:rsidR="00D90C1D" w:rsidRDefault="00D90C1D" w:rsidP="00D90C1D">
      <w:pPr>
        <w:wordWrap w:val="0"/>
        <w:spacing w:line="280" w:lineRule="exact"/>
      </w:pPr>
      <w:r>
        <w:t>import (</w:t>
      </w:r>
    </w:p>
    <w:p w:rsidR="00D90C1D" w:rsidRDefault="00D90C1D" w:rsidP="00D90C1D">
      <w:pPr>
        <w:wordWrap w:val="0"/>
        <w:spacing w:line="280" w:lineRule="exact"/>
      </w:pPr>
      <w:r>
        <w:tab/>
        <w:t>"errors"</w:t>
      </w:r>
    </w:p>
    <w:p w:rsidR="00D90C1D" w:rsidRDefault="00D90C1D" w:rsidP="00D90C1D">
      <w:pPr>
        <w:wordWrap w:val="0"/>
        <w:spacing w:line="280" w:lineRule="exact"/>
      </w:pPr>
      <w:r>
        <w:tab/>
        <w:t>"github.com/emersion/go-imap"</w:t>
      </w:r>
    </w:p>
    <w:p w:rsidR="00D90C1D" w:rsidRDefault="00D90C1D" w:rsidP="00D90C1D">
      <w:pPr>
        <w:wordWrap w:val="0"/>
        <w:spacing w:line="280" w:lineRule="exact"/>
      </w:pPr>
      <w:r>
        <w:tab/>
        <w:t>"github.com/emersion/go-message/mail"</w:t>
      </w:r>
    </w:p>
    <w:p w:rsidR="00D90C1D" w:rsidRDefault="00D90C1D" w:rsidP="00D90C1D">
      <w:pPr>
        <w:wordWrap w:val="0"/>
        <w:spacing w:line="280" w:lineRule="exact"/>
      </w:pPr>
      <w:r>
        <w:tab/>
        <w:t>"gomail/pkg/config"</w:t>
      </w:r>
    </w:p>
    <w:p w:rsidR="00D90C1D" w:rsidRDefault="00D90C1D" w:rsidP="00D90C1D">
      <w:pPr>
        <w:wordWrap w:val="0"/>
        <w:spacing w:line="280" w:lineRule="exact"/>
      </w:pPr>
      <w:r>
        <w:tab/>
        <w:t>"gomail/pkg/proto"</w:t>
      </w:r>
    </w:p>
    <w:p w:rsidR="00D90C1D" w:rsidRDefault="00D90C1D" w:rsidP="00D90C1D">
      <w:pPr>
        <w:wordWrap w:val="0"/>
        <w:spacing w:line="280" w:lineRule="exact"/>
      </w:pPr>
      <w:r>
        <w:tab/>
        <w:t>"io"</w:t>
      </w:r>
    </w:p>
    <w:p w:rsidR="00D90C1D" w:rsidRDefault="00D90C1D" w:rsidP="00D90C1D">
      <w:pPr>
        <w:wordWrap w:val="0"/>
        <w:spacing w:line="280" w:lineRule="exact"/>
      </w:pPr>
      <w:r>
        <w:tab/>
        <w:t>"log"</w:t>
      </w:r>
    </w:p>
    <w:p w:rsidR="00D90C1D" w:rsidRDefault="00D90C1D" w:rsidP="00D90C1D">
      <w:pPr>
        <w:wordWrap w:val="0"/>
        <w:spacing w:line="280" w:lineRule="exact"/>
      </w:pPr>
      <w:r>
        <w:tab/>
        <w:t>"sync"</w:t>
      </w:r>
    </w:p>
    <w:p w:rsidR="00D90C1D" w:rsidRDefault="00D90C1D" w:rsidP="00D90C1D">
      <w:pPr>
        <w:wordWrap w:val="0"/>
        <w:spacing w:line="280" w:lineRule="exact"/>
      </w:pPr>
      <w:r>
        <w:tab/>
        <w:t>"time"</w:t>
      </w:r>
    </w:p>
    <w:p w:rsidR="00D90C1D" w:rsidRDefault="00D90C1D" w:rsidP="00D90C1D">
      <w:pPr>
        <w:wordWrap w:val="0"/>
        <w:spacing w:line="280" w:lineRule="exact"/>
      </w:pPr>
      <w:r>
        <w:t>)</w:t>
      </w:r>
    </w:p>
    <w:p w:rsidR="00D90C1D" w:rsidRDefault="00D90C1D" w:rsidP="00D90C1D">
      <w:pPr>
        <w:wordWrap w:val="0"/>
        <w:spacing w:line="280" w:lineRule="exact"/>
        <w:rPr>
          <w:rFonts w:hint="eastAsia"/>
        </w:rPr>
      </w:pPr>
      <w:r>
        <w:rPr>
          <w:rFonts w:hint="eastAsia"/>
        </w:rPr>
        <w:t>// Postman alive check</w:t>
      </w:r>
      <w:r>
        <w:rPr>
          <w:rFonts w:hint="eastAsia"/>
        </w:rPr>
        <w:t>，</w:t>
      </w:r>
      <w:r>
        <w:rPr>
          <w:rFonts w:hint="eastAsia"/>
        </w:rPr>
        <w:t xml:space="preserve"> subscribe restart client</w:t>
      </w:r>
    </w:p>
    <w:p w:rsidR="00D90C1D" w:rsidRDefault="00D90C1D" w:rsidP="00D90C1D">
      <w:pPr>
        <w:wordWrap w:val="0"/>
        <w:spacing w:line="280" w:lineRule="exact"/>
      </w:pPr>
      <w:r>
        <w:t>type Postman struct {</w:t>
      </w:r>
    </w:p>
    <w:p w:rsidR="00D90C1D" w:rsidRDefault="00D90C1D" w:rsidP="00D90C1D">
      <w:pPr>
        <w:wordWrap w:val="0"/>
        <w:spacing w:line="280" w:lineRule="exact"/>
      </w:pPr>
      <w:r>
        <w:tab/>
        <w:t>mailPool map[string]*Client</w:t>
      </w:r>
    </w:p>
    <w:p w:rsidR="00D90C1D" w:rsidRDefault="00D90C1D" w:rsidP="00D90C1D">
      <w:pPr>
        <w:wordWrap w:val="0"/>
        <w:spacing w:line="280" w:lineRule="exact"/>
      </w:pPr>
      <w:r>
        <w:tab/>
        <w:t>lock     *sync.Mutex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postman *Postman) Subscribe(serverName, id string, weight int32, ch chan *proto.Mail) (*Subscriber, error) {</w:t>
      </w:r>
    </w:p>
    <w:p w:rsidR="00D90C1D" w:rsidRDefault="00D90C1D" w:rsidP="00D90C1D">
      <w:pPr>
        <w:wordWrap w:val="0"/>
        <w:spacing w:line="280" w:lineRule="exact"/>
      </w:pPr>
      <w:r>
        <w:tab/>
        <w:t>chooseBox, ok := postman.mailPool[serverName]</w:t>
      </w:r>
    </w:p>
    <w:p w:rsidR="00D90C1D" w:rsidRDefault="00D90C1D" w:rsidP="00D90C1D">
      <w:pPr>
        <w:wordWrap w:val="0"/>
        <w:spacing w:line="280" w:lineRule="exact"/>
      </w:pPr>
      <w:r>
        <w:tab/>
        <w:t>if !ok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il, errors.New("server is invalid"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sub := &amp;Subscriber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Weight:     weight,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</w:r>
      <w:r>
        <w:tab/>
        <w:t>ID:         id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Channel:    ch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serverName: serverName,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if !chooseBox.addSubscriber(sub)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il, errors.New("up to the max subscribe client"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log.Println(serverName + " subscribe successfully")</w:t>
      </w:r>
    </w:p>
    <w:p w:rsidR="00D90C1D" w:rsidRDefault="00D90C1D" w:rsidP="00D90C1D">
      <w:pPr>
        <w:wordWrap w:val="0"/>
        <w:spacing w:line="280" w:lineRule="exact"/>
      </w:pPr>
      <w:r>
        <w:tab/>
        <w:t>return sub,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postman *Postman) UnSubscribe(sub *Subscriber) {</w:t>
      </w:r>
    </w:p>
    <w:p w:rsidR="00D90C1D" w:rsidRDefault="00D90C1D" w:rsidP="00D90C1D">
      <w:pPr>
        <w:wordWrap w:val="0"/>
        <w:spacing w:line="280" w:lineRule="exact"/>
      </w:pPr>
      <w:r>
        <w:tab/>
        <w:t>chooseBox, ok := postman.mailPool[sub.serverName]</w:t>
      </w:r>
    </w:p>
    <w:p w:rsidR="00D90C1D" w:rsidRDefault="00D90C1D" w:rsidP="00D90C1D">
      <w:pPr>
        <w:wordWrap w:val="0"/>
        <w:spacing w:line="280" w:lineRule="exact"/>
      </w:pPr>
      <w:r>
        <w:tab/>
        <w:t>if !ok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chooseBox.unSubscribe(sub)</w:t>
      </w:r>
    </w:p>
    <w:p w:rsidR="00D90C1D" w:rsidRDefault="00D90C1D" w:rsidP="00D90C1D">
      <w:pPr>
        <w:wordWrap w:val="0"/>
        <w:spacing w:line="280" w:lineRule="exact"/>
      </w:pPr>
      <w:r>
        <w:tab/>
        <w:t>return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postman *Postman) addClients(accounts []config.MailServer) {</w:t>
      </w:r>
    </w:p>
    <w:p w:rsidR="00D90C1D" w:rsidRDefault="00D90C1D" w:rsidP="00D90C1D">
      <w:pPr>
        <w:wordWrap w:val="0"/>
        <w:spacing w:line="280" w:lineRule="exact"/>
      </w:pPr>
      <w:r>
        <w:tab/>
        <w:t>postman.lock.Lock()</w:t>
      </w:r>
    </w:p>
    <w:p w:rsidR="00D90C1D" w:rsidRDefault="00D90C1D" w:rsidP="00D90C1D">
      <w:pPr>
        <w:wordWrap w:val="0"/>
        <w:spacing w:line="280" w:lineRule="exact"/>
      </w:pPr>
      <w:r>
        <w:tab/>
        <w:t>defer postman.lock.Unlock()</w:t>
      </w:r>
    </w:p>
    <w:p w:rsidR="00D90C1D" w:rsidRDefault="00D90C1D" w:rsidP="00D90C1D">
      <w:pPr>
        <w:wordWrap w:val="0"/>
        <w:spacing w:line="280" w:lineRule="exact"/>
      </w:pPr>
      <w:r>
        <w:tab/>
        <w:t>for _, account := range accounts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_, ok := postman.mailPool[account.Name]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ok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ontinu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client, err := New(account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log.Println(err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ontinu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postman.mailPool[account.Name] = client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postman *Postman) Start() {</w:t>
      </w:r>
    </w:p>
    <w:p w:rsidR="00D90C1D" w:rsidRDefault="00D90C1D" w:rsidP="00D90C1D">
      <w:pPr>
        <w:wordWrap w:val="0"/>
        <w:spacing w:line="280" w:lineRule="exact"/>
      </w:pPr>
      <w:r>
        <w:tab/>
        <w:t>for _, cli := range postman.mailPoo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go func(client *Client)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ticker := time.NewTicker(client.flushTime * time.Second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defer ticker.Stop(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for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select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case &lt;-ticker.C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  <w:t>mailChan, seqSet := client.Fetch(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  <w:t>for msg := range mailChan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message, err := postman.openMessage(msg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g.Printf("open message: %s", err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inu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log.Println("start to push msg , subscribers :", client.subscribers.</w:t>
      </w:r>
      <w:r>
        <w:lastRenderedPageBreak/>
        <w:t>Size()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client.subscribers.Each(func(index int, a *Subscriber)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g.Println("pushing message !!"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.Channel &lt;- messag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  <w:t>if seqSet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log.Println("start to see"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go client.See(seqSet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log.Println("saw !"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err := &lt;-client.Done: //</w:t>
      </w:r>
      <w:r>
        <w:rPr>
          <w:rFonts w:hint="eastAsia"/>
        </w:rPr>
        <w:t>处理异常需开启协程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log.Println("error happen:", err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err = client.Reconnect(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g.Println("retry :" + err.Error()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g.Println("retry success !"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(cli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postman *Postman) ListServer() []string {</w:t>
      </w:r>
    </w:p>
    <w:p w:rsidR="00D90C1D" w:rsidRDefault="00D90C1D" w:rsidP="00D90C1D">
      <w:pPr>
        <w:wordWrap w:val="0"/>
        <w:spacing w:line="280" w:lineRule="exact"/>
      </w:pPr>
      <w:r>
        <w:tab/>
        <w:t>server := make([]string, len(postman.mailPool))</w:t>
      </w:r>
    </w:p>
    <w:p w:rsidR="00D90C1D" w:rsidRDefault="00D90C1D" w:rsidP="00D90C1D">
      <w:pPr>
        <w:wordWrap w:val="0"/>
        <w:spacing w:line="280" w:lineRule="exact"/>
      </w:pPr>
      <w:r>
        <w:tab/>
        <w:t>i := 0</w:t>
      </w:r>
    </w:p>
    <w:p w:rsidR="00D90C1D" w:rsidRDefault="00D90C1D" w:rsidP="00D90C1D">
      <w:pPr>
        <w:wordWrap w:val="0"/>
        <w:spacing w:line="280" w:lineRule="exact"/>
      </w:pPr>
      <w:r>
        <w:tab/>
        <w:t>for s := range postman.mailPoo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server[i] = s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++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server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postman *Postman) openMessage(msg *imap.Message) (*proto.Mail, error) {</w:t>
      </w:r>
    </w:p>
    <w:p w:rsidR="00D90C1D" w:rsidRDefault="00D90C1D" w:rsidP="00D90C1D">
      <w:pPr>
        <w:wordWrap w:val="0"/>
        <w:spacing w:line="280" w:lineRule="exact"/>
      </w:pPr>
      <w:r>
        <w:tab/>
        <w:t>var section imap.BodySectionName</w:t>
      </w:r>
    </w:p>
    <w:p w:rsidR="00D90C1D" w:rsidRDefault="00D90C1D" w:rsidP="00D90C1D">
      <w:pPr>
        <w:wordWrap w:val="0"/>
        <w:spacing w:line="280" w:lineRule="exact"/>
      </w:pPr>
      <w:r>
        <w:tab/>
        <w:t>mr, err := mail.CreateReader(msg.GetBody(&amp;section)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log.Println("construct message error:", err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il,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email := postman.parseMsg(mr)</w:t>
      </w:r>
    </w:p>
    <w:p w:rsidR="00D90C1D" w:rsidRDefault="00D90C1D" w:rsidP="00D90C1D">
      <w:pPr>
        <w:wordWrap w:val="0"/>
        <w:spacing w:line="280" w:lineRule="exact"/>
      </w:pPr>
      <w:r>
        <w:tab/>
        <w:t>return email,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postman *Postman) parseMsg(mr *mail.Reader) *proto.Mail {</w:t>
      </w:r>
    </w:p>
    <w:p w:rsidR="00D90C1D" w:rsidRDefault="00D90C1D" w:rsidP="00D90C1D">
      <w:pPr>
        <w:wordWrap w:val="0"/>
        <w:spacing w:line="280" w:lineRule="exact"/>
      </w:pPr>
      <w:r>
        <w:tab/>
        <w:t>header := mr.Header</w:t>
      </w:r>
    </w:p>
    <w:p w:rsidR="00D90C1D" w:rsidRDefault="00D90C1D" w:rsidP="00D90C1D">
      <w:pPr>
        <w:wordWrap w:val="0"/>
        <w:spacing w:line="280" w:lineRule="exact"/>
      </w:pPr>
      <w:r>
        <w:tab/>
        <w:t>subject, _ := header.Subject()</w:t>
      </w:r>
    </w:p>
    <w:p w:rsidR="00D90C1D" w:rsidRDefault="00D90C1D" w:rsidP="00D90C1D">
      <w:pPr>
        <w:wordWrap w:val="0"/>
        <w:spacing w:line="280" w:lineRule="exact"/>
      </w:pPr>
      <w:r>
        <w:tab/>
        <w:t>log.Println(subject)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toAddress, _ := header.AddressList("To")</w:t>
      </w:r>
    </w:p>
    <w:p w:rsidR="00D90C1D" w:rsidRDefault="00D90C1D" w:rsidP="00D90C1D">
      <w:pPr>
        <w:wordWrap w:val="0"/>
        <w:spacing w:line="280" w:lineRule="exact"/>
      </w:pPr>
      <w:r>
        <w:tab/>
        <w:t>fromAddress, _ := header.AddressList("From")</w:t>
      </w:r>
    </w:p>
    <w:p w:rsidR="00D90C1D" w:rsidRDefault="00D90C1D" w:rsidP="00D90C1D">
      <w:pPr>
        <w:wordWrap w:val="0"/>
        <w:spacing w:line="280" w:lineRule="exact"/>
      </w:pPr>
      <w:r>
        <w:tab/>
        <w:t>var attachBody *proto.Body</w:t>
      </w:r>
    </w:p>
    <w:p w:rsidR="00D90C1D" w:rsidRDefault="00D90C1D" w:rsidP="00D90C1D">
      <w:pPr>
        <w:wordWrap w:val="0"/>
        <w:spacing w:line="280" w:lineRule="exact"/>
      </w:pPr>
      <w:r>
        <w:tab/>
        <w:t>var text []*proto.Body</w:t>
      </w:r>
    </w:p>
    <w:p w:rsidR="00D90C1D" w:rsidRDefault="00D90C1D" w:rsidP="00D90C1D">
      <w:pPr>
        <w:wordWrap w:val="0"/>
        <w:spacing w:line="280" w:lineRule="exact"/>
      </w:pPr>
      <w:r>
        <w:tab/>
        <w:t>for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p, err := mr.NextPart(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err == io.EOF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break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 else 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log.Fatal(err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switch h := p.Header.(type)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case *mail.InlineHeader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b, _ := io.ReadAll(p.Body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t, _, _ := h.ContentType(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text = append(text, &amp;proto.Body{MainBody: b, ContentType: t}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case *mail.AttachmentHeader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ontentType, _, _ := h.ContentType(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b, _ := io.ReadAll(p.Body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attachBody = &amp;proto.Body{ContentType: contentType, MainBody: b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msgStruct := &amp;proto.Mail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essageID: header.Get("Message-Id")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Subject:   subject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To:        changeAddress2str(toAddress),</w:t>
      </w:r>
    </w:p>
    <w:p w:rsidR="00D90C1D" w:rsidRDefault="009046DA" w:rsidP="00D90C1D">
      <w:pPr>
        <w:wordWrap w:val="0"/>
        <w:spacing w:line="280" w:lineRule="exact"/>
      </w:pPr>
      <w:r>
        <w:tab/>
      </w:r>
      <w:r>
        <w:tab/>
      </w:r>
      <w:r w:rsidR="00D90C1D">
        <w:t>From:       changeAddress2str(fromAddress)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Text:       text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Attachment: attachBody,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if len(fromAddress) &gt; 0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gStruct.From = &amp;proto.Address{Name: fromAddress[0].Name, Address: fromAddress[0].Address}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msgStruct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changeAddress2str(addresses []*mail.Address) (to []*proto.Address) {</w:t>
      </w:r>
    </w:p>
    <w:p w:rsidR="00D90C1D" w:rsidRDefault="00D90C1D" w:rsidP="00D90C1D">
      <w:pPr>
        <w:wordWrap w:val="0"/>
        <w:spacing w:line="280" w:lineRule="exact"/>
      </w:pPr>
      <w:r>
        <w:tab/>
        <w:t>to = make([]*proto.Address, len(addresses))</w:t>
      </w:r>
    </w:p>
    <w:p w:rsidR="00D90C1D" w:rsidRDefault="00D90C1D" w:rsidP="00D90C1D">
      <w:pPr>
        <w:wordWrap w:val="0"/>
        <w:spacing w:line="280" w:lineRule="exact"/>
      </w:pPr>
      <w:r>
        <w:tab/>
        <w:t>for key, address := range addresses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to[key] = &amp;proto.Address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Name:    address.Name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Address: address.Address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postman *Postman) Close() {</w:t>
      </w:r>
    </w:p>
    <w:p w:rsidR="00D90C1D" w:rsidRDefault="00D90C1D" w:rsidP="00D90C1D">
      <w:pPr>
        <w:wordWrap w:val="0"/>
        <w:spacing w:line="280" w:lineRule="exact"/>
      </w:pPr>
      <w:r>
        <w:tab/>
        <w:t>for _, cli := range postman.mailPoo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cli.Close(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lastRenderedPageBreak/>
        <w:t>}</w:t>
      </w:r>
    </w:p>
    <w:p w:rsidR="00D90C1D" w:rsidRDefault="00D90C1D" w:rsidP="00D90C1D">
      <w:pPr>
        <w:wordWrap w:val="0"/>
        <w:spacing w:line="280" w:lineRule="exact"/>
      </w:pPr>
      <w:r>
        <w:t>func NewPostMan(accounts []config.MailServer) Watcher {</w:t>
      </w:r>
    </w:p>
    <w:p w:rsidR="00D90C1D" w:rsidRDefault="00D90C1D" w:rsidP="00D90C1D">
      <w:pPr>
        <w:wordWrap w:val="0"/>
        <w:spacing w:line="280" w:lineRule="exact"/>
      </w:pPr>
      <w:r>
        <w:tab/>
        <w:t>postman := &amp;Postman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ailPool: make(map[string]*Client, len(accounts))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lock:     &amp;sync.Mutex{},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postman.addClients(accounts)</w:t>
      </w:r>
    </w:p>
    <w:p w:rsidR="00D90C1D" w:rsidRDefault="00D90C1D" w:rsidP="00D90C1D">
      <w:pPr>
        <w:wordWrap w:val="0"/>
        <w:spacing w:line="280" w:lineRule="exact"/>
      </w:pPr>
      <w:r>
        <w:tab/>
        <w:t>return postman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package auth</w:t>
      </w:r>
    </w:p>
    <w:p w:rsidR="00D90C1D" w:rsidRDefault="00D90C1D" w:rsidP="00D90C1D">
      <w:pPr>
        <w:wordWrap w:val="0"/>
        <w:spacing w:line="280" w:lineRule="exact"/>
      </w:pPr>
      <w:r>
        <w:t>import (</w:t>
      </w:r>
    </w:p>
    <w:p w:rsidR="00D90C1D" w:rsidRDefault="00D90C1D" w:rsidP="00D90C1D">
      <w:pPr>
        <w:wordWrap w:val="0"/>
        <w:spacing w:line="280" w:lineRule="exact"/>
      </w:pPr>
      <w:r>
        <w:tab/>
        <w:t>"context"</w:t>
      </w:r>
    </w:p>
    <w:p w:rsidR="00D90C1D" w:rsidRDefault="00D90C1D" w:rsidP="00D90C1D">
      <w:pPr>
        <w:wordWrap w:val="0"/>
        <w:spacing w:line="280" w:lineRule="exact"/>
      </w:pPr>
      <w:r>
        <w:tab/>
        <w:t>"errors"</w:t>
      </w:r>
    </w:p>
    <w:p w:rsidR="00D90C1D" w:rsidRDefault="00D90C1D" w:rsidP="00D90C1D">
      <w:pPr>
        <w:wordWrap w:val="0"/>
        <w:spacing w:line="280" w:lineRule="exact"/>
      </w:pPr>
      <w:r>
        <w:tab/>
        <w:t>"gomail/pkg/db"</w:t>
      </w:r>
    </w:p>
    <w:p w:rsidR="00D90C1D" w:rsidRDefault="00D90C1D" w:rsidP="00D90C1D">
      <w:pPr>
        <w:wordWrap w:val="0"/>
        <w:spacing w:line="280" w:lineRule="exact"/>
      </w:pPr>
      <w:r>
        <w:tab/>
        <w:t>"google.golang.org/grpc"</w:t>
      </w:r>
    </w:p>
    <w:p w:rsidR="00D90C1D" w:rsidRDefault="00D90C1D" w:rsidP="00D90C1D">
      <w:pPr>
        <w:wordWrap w:val="0"/>
        <w:spacing w:line="280" w:lineRule="exact"/>
      </w:pPr>
      <w:r>
        <w:tab/>
        <w:t>"google.golang.org/grpc/metadata"</w:t>
      </w:r>
    </w:p>
    <w:p w:rsidR="00D90C1D" w:rsidRDefault="00D90C1D" w:rsidP="00D90C1D">
      <w:pPr>
        <w:wordWrap w:val="0"/>
        <w:spacing w:line="280" w:lineRule="exact"/>
      </w:pPr>
      <w:r>
        <w:tab/>
        <w:t>"log"</w:t>
      </w:r>
    </w:p>
    <w:p w:rsidR="00D90C1D" w:rsidRDefault="00D90C1D" w:rsidP="00D90C1D">
      <w:pPr>
        <w:wordWrap w:val="0"/>
        <w:spacing w:line="280" w:lineRule="exact"/>
      </w:pPr>
      <w:r>
        <w:tab/>
        <w:t>"strings"</w:t>
      </w:r>
    </w:p>
    <w:p w:rsidR="00D90C1D" w:rsidRDefault="00D90C1D" w:rsidP="00D90C1D">
      <w:pPr>
        <w:wordWrap w:val="0"/>
        <w:spacing w:line="280" w:lineRule="exact"/>
      </w:pPr>
      <w:r>
        <w:t>)</w:t>
      </w:r>
    </w:p>
    <w:p w:rsidR="00D90C1D" w:rsidRDefault="00D90C1D" w:rsidP="00D90C1D">
      <w:pPr>
        <w:wordWrap w:val="0"/>
        <w:spacing w:line="280" w:lineRule="exact"/>
      </w:pPr>
      <w:r>
        <w:t>var (</w:t>
      </w:r>
    </w:p>
    <w:p w:rsidR="00D90C1D" w:rsidRDefault="00D90C1D" w:rsidP="00D90C1D">
      <w:pPr>
        <w:wordWrap w:val="0"/>
        <w:spacing w:line="280" w:lineRule="exact"/>
      </w:pPr>
      <w:r>
        <w:tab/>
        <w:t>AuthenticationNotFound = errors.New("can not found auth information")</w:t>
      </w:r>
    </w:p>
    <w:p w:rsidR="00D90C1D" w:rsidRDefault="00D90C1D" w:rsidP="00D90C1D">
      <w:pPr>
        <w:wordWrap w:val="0"/>
        <w:spacing w:line="280" w:lineRule="exact"/>
      </w:pPr>
      <w:r>
        <w:tab/>
        <w:t>AuthenticationUnknown  = errors.New("auth string is unknown")</w:t>
      </w:r>
    </w:p>
    <w:p w:rsidR="00D90C1D" w:rsidRDefault="00D90C1D" w:rsidP="00D90C1D">
      <w:pPr>
        <w:wordWrap w:val="0"/>
        <w:spacing w:line="280" w:lineRule="exact"/>
      </w:pPr>
      <w:r>
        <w:tab/>
        <w:t>AuthenticationFailed   = errors.New("user not found or wrong password")</w:t>
      </w:r>
    </w:p>
    <w:p w:rsidR="00D90C1D" w:rsidRDefault="00D90C1D" w:rsidP="00D90C1D">
      <w:pPr>
        <w:wordWrap w:val="0"/>
        <w:spacing w:line="280" w:lineRule="exact"/>
      </w:pPr>
      <w:r>
        <w:tab/>
        <w:t>WhiteList = []string{"proto.MailBox/Register", "proto.MailBox/Login"}</w:t>
      </w:r>
    </w:p>
    <w:p w:rsidR="00D90C1D" w:rsidRDefault="00D90C1D" w:rsidP="00D90C1D">
      <w:pPr>
        <w:wordWrap w:val="0"/>
        <w:spacing w:line="280" w:lineRule="exact"/>
      </w:pPr>
      <w:r>
        <w:t>)</w:t>
      </w:r>
    </w:p>
    <w:p w:rsidR="00D90C1D" w:rsidRDefault="00D90C1D" w:rsidP="00D90C1D">
      <w:pPr>
        <w:wordWrap w:val="0"/>
        <w:spacing w:line="280" w:lineRule="exact"/>
      </w:pPr>
      <w:r>
        <w:t>type Interceptor interface {</w:t>
      </w:r>
    </w:p>
    <w:p w:rsidR="00D90C1D" w:rsidRDefault="00D90C1D" w:rsidP="00D90C1D">
      <w:pPr>
        <w:wordWrap w:val="0"/>
        <w:spacing w:line="280" w:lineRule="exact"/>
      </w:pPr>
      <w:r>
        <w:tab/>
        <w:t>StreamAuth(srv interface{}, ss grpc.ServerStream, info *grpc.StreamServerInfo, handler grpc.StreamHandler) error</w:t>
      </w:r>
    </w:p>
    <w:p w:rsidR="00D90C1D" w:rsidRDefault="00D90C1D" w:rsidP="00D90C1D">
      <w:pPr>
        <w:wordWrap w:val="0"/>
        <w:spacing w:line="280" w:lineRule="exact"/>
      </w:pPr>
      <w:r>
        <w:tab/>
        <w:t>UnaryAuth(ctx context.Context, req interface{}, info *grpc.UnaryServerInfo, handler grpc.UnaryHandler) (interface{}, error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InWhiteList(url string) bool {</w:t>
      </w:r>
    </w:p>
    <w:p w:rsidR="00D90C1D" w:rsidRDefault="00D90C1D" w:rsidP="00D90C1D">
      <w:pPr>
        <w:wordWrap w:val="0"/>
        <w:spacing w:line="280" w:lineRule="exact"/>
      </w:pPr>
      <w:r>
        <w:tab/>
        <w:t>for _, s := range WhiteList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s == ur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return tru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false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NewAuthInterceptor(storage db.Storage, sess db.Session) Interceptor {</w:t>
      </w:r>
    </w:p>
    <w:p w:rsidR="00D90C1D" w:rsidRDefault="00D90C1D" w:rsidP="00D90C1D">
      <w:pPr>
        <w:wordWrap w:val="0"/>
        <w:spacing w:line="280" w:lineRule="exact"/>
      </w:pPr>
      <w:r>
        <w:tab/>
        <w:t>return &amp;defaultInterceptor{registry: storage, sess: sess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defaultInterceptor struct {</w:t>
      </w:r>
    </w:p>
    <w:p w:rsidR="00D90C1D" w:rsidRDefault="00D90C1D" w:rsidP="00D90C1D">
      <w:pPr>
        <w:wordWrap w:val="0"/>
        <w:spacing w:line="280" w:lineRule="exact"/>
      </w:pPr>
      <w:r>
        <w:tab/>
        <w:t>registry db.Storage</w:t>
      </w:r>
    </w:p>
    <w:p w:rsidR="00D90C1D" w:rsidRDefault="00D90C1D" w:rsidP="00D90C1D">
      <w:pPr>
        <w:wordWrap w:val="0"/>
        <w:spacing w:line="280" w:lineRule="exact"/>
      </w:pPr>
      <w:r>
        <w:tab/>
        <w:t>sess     db.Session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User struct {</w:t>
      </w:r>
    </w:p>
    <w:p w:rsidR="00D90C1D" w:rsidRDefault="00D90C1D" w:rsidP="00D90C1D">
      <w:pPr>
        <w:wordWrap w:val="0"/>
        <w:spacing w:line="280" w:lineRule="exact"/>
      </w:pPr>
      <w:r>
        <w:tab/>
        <w:t>ID       string `bson:"_id"`</w:t>
      </w:r>
    </w:p>
    <w:p w:rsidR="00D90C1D" w:rsidRDefault="00D90C1D" w:rsidP="00D90C1D">
      <w:pPr>
        <w:wordWrap w:val="0"/>
        <w:spacing w:line="280" w:lineRule="exact"/>
      </w:pPr>
      <w:r>
        <w:tab/>
        <w:t>Name     string `bson:"user"`</w:t>
      </w:r>
    </w:p>
    <w:p w:rsidR="00D90C1D" w:rsidRDefault="00D90C1D" w:rsidP="00D90C1D">
      <w:pPr>
        <w:wordWrap w:val="0"/>
        <w:spacing w:line="280" w:lineRule="exact"/>
      </w:pPr>
      <w:r>
        <w:tab/>
        <w:t>Password string `bson:"password"`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Weight   int32  `bson:"weight"`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d *defaultInterceptor) getUser(token Token) *User {</w:t>
      </w:r>
    </w:p>
    <w:p w:rsidR="00D90C1D" w:rsidRDefault="00D90C1D" w:rsidP="00D90C1D">
      <w:pPr>
        <w:wordWrap w:val="0"/>
        <w:spacing w:line="280" w:lineRule="exact"/>
      </w:pPr>
      <w:r>
        <w:tab/>
        <w:t>res := &amp;User{}</w:t>
      </w:r>
    </w:p>
    <w:p w:rsidR="00D90C1D" w:rsidRDefault="00D90C1D" w:rsidP="00D90C1D">
      <w:pPr>
        <w:wordWrap w:val="0"/>
        <w:spacing w:line="280" w:lineRule="exact"/>
      </w:pPr>
      <w:r>
        <w:tab/>
        <w:t>conditions := map[string]interface{}{}</w:t>
      </w:r>
    </w:p>
    <w:p w:rsidR="00D90C1D" w:rsidRDefault="00D90C1D" w:rsidP="00D90C1D">
      <w:pPr>
        <w:wordWrap w:val="0"/>
        <w:spacing w:line="280" w:lineRule="exact"/>
      </w:pPr>
      <w:r>
        <w:tab/>
        <w:t>switch token.Type() {</w:t>
      </w:r>
    </w:p>
    <w:p w:rsidR="00D90C1D" w:rsidRDefault="00D90C1D" w:rsidP="00D90C1D">
      <w:pPr>
        <w:wordWrap w:val="0"/>
        <w:spacing w:line="280" w:lineRule="exact"/>
      </w:pPr>
      <w:r>
        <w:tab/>
        <w:t>case BearerAuthenticationTyp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conditions["_id"] = token.String()</w:t>
      </w:r>
    </w:p>
    <w:p w:rsidR="00D90C1D" w:rsidRDefault="00D90C1D" w:rsidP="00D90C1D">
      <w:pPr>
        <w:wordWrap w:val="0"/>
        <w:spacing w:line="280" w:lineRule="exact"/>
      </w:pPr>
      <w:r>
        <w:tab/>
        <w:t>case BasicAuthenticationType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authStr := token.String(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strings.Split(authStr, passwordSeparator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len(authStr) != 2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return nil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conditions["user"] = authStr[0]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conditions["password"] = authStr[1]</w:t>
      </w:r>
    </w:p>
    <w:p w:rsidR="00D90C1D" w:rsidRDefault="00D90C1D" w:rsidP="00D90C1D">
      <w:pPr>
        <w:wordWrap w:val="0"/>
        <w:spacing w:line="280" w:lineRule="exact"/>
      </w:pPr>
      <w:r>
        <w:tab/>
        <w:t>default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il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err := d.sess.Get(conditions, res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log.Printf("user:%s cannot found because error : %v", token, err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il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res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d *defaultInterceptor) check(ctx context.Context, method string) error {</w:t>
      </w:r>
    </w:p>
    <w:p w:rsidR="00D90C1D" w:rsidRDefault="00D90C1D" w:rsidP="00D90C1D">
      <w:pPr>
        <w:wordWrap w:val="0"/>
        <w:spacing w:line="280" w:lineRule="exact"/>
      </w:pPr>
      <w:r>
        <w:tab/>
        <w:t>md, ok := metadata.FromIncomingContext(ctx)</w:t>
      </w:r>
    </w:p>
    <w:p w:rsidR="00D90C1D" w:rsidRDefault="00D90C1D" w:rsidP="00D90C1D">
      <w:pPr>
        <w:wordWrap w:val="0"/>
        <w:spacing w:line="280" w:lineRule="exact"/>
      </w:pPr>
      <w:r>
        <w:tab/>
        <w:t>if !ok || len(md["authorization"]) == 0 || md["authorization"][0] == ""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AuthenticationNotFound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if !InWhiteList(method)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tk, err := FromHeaderString(md["authorization"][0]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return err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d.getUser(tk) =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return AuthenticationFailed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d *defaultInterceptor) StreamAuth(srv interface{}, ss grpc.ServerStream, info *grpc.StreamServerInfo, handler grpc.StreamHandler) error {</w:t>
      </w:r>
    </w:p>
    <w:p w:rsidR="00D90C1D" w:rsidRDefault="00D90C1D" w:rsidP="00D90C1D">
      <w:pPr>
        <w:wordWrap w:val="0"/>
        <w:spacing w:line="280" w:lineRule="exact"/>
      </w:pPr>
      <w:r>
        <w:tab/>
        <w:t>if info.IsClientStream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err := d.check(ss.Context(), info.FullMethod);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return err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handler(srv, ss)</w:t>
      </w:r>
    </w:p>
    <w:p w:rsidR="00D90C1D" w:rsidRDefault="00D90C1D" w:rsidP="00D90C1D">
      <w:pPr>
        <w:wordWrap w:val="0"/>
        <w:spacing w:line="280" w:lineRule="exact"/>
      </w:pPr>
      <w:r>
        <w:lastRenderedPageBreak/>
        <w:t>}</w:t>
      </w:r>
    </w:p>
    <w:p w:rsidR="00D90C1D" w:rsidRDefault="00D90C1D" w:rsidP="00D90C1D">
      <w:pPr>
        <w:wordWrap w:val="0"/>
        <w:spacing w:line="280" w:lineRule="exact"/>
      </w:pPr>
      <w:r>
        <w:t>func (d *defaultInterceptor) UnaryAuth(ctx context.Context, req interface{}, info *grpc.UnaryServerInfo, handler grpc.UnaryHandler) (interface{}, error) {</w:t>
      </w:r>
    </w:p>
    <w:p w:rsidR="00D90C1D" w:rsidRDefault="00D90C1D" w:rsidP="00D90C1D">
      <w:pPr>
        <w:wordWrap w:val="0"/>
        <w:spacing w:line="280" w:lineRule="exact"/>
      </w:pPr>
      <w:r>
        <w:tab/>
        <w:t>if err := d.check(ctx, info.FullMethod);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il,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handler(ctx, req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package auth</w:t>
      </w:r>
    </w:p>
    <w:p w:rsidR="00D90C1D" w:rsidRDefault="00D90C1D" w:rsidP="00D90C1D">
      <w:pPr>
        <w:wordWrap w:val="0"/>
        <w:spacing w:line="280" w:lineRule="exact"/>
      </w:pPr>
      <w:r>
        <w:t>import (</w:t>
      </w:r>
    </w:p>
    <w:p w:rsidR="00D90C1D" w:rsidRDefault="00D90C1D" w:rsidP="00D90C1D">
      <w:pPr>
        <w:wordWrap w:val="0"/>
        <w:spacing w:line="280" w:lineRule="exact"/>
      </w:pPr>
      <w:r>
        <w:tab/>
        <w:t>"encoding/base64"</w:t>
      </w:r>
    </w:p>
    <w:p w:rsidR="00D90C1D" w:rsidRDefault="00D90C1D" w:rsidP="00D90C1D">
      <w:pPr>
        <w:wordWrap w:val="0"/>
        <w:spacing w:line="280" w:lineRule="exact"/>
      </w:pPr>
      <w:r>
        <w:tab/>
        <w:t>"golang.org/x/oauth2"</w:t>
      </w:r>
    </w:p>
    <w:p w:rsidR="00D90C1D" w:rsidRDefault="00D90C1D" w:rsidP="00D90C1D">
      <w:pPr>
        <w:wordWrap w:val="0"/>
        <w:spacing w:line="280" w:lineRule="exact"/>
      </w:pPr>
      <w:r>
        <w:tab/>
        <w:t>"strings"</w:t>
      </w:r>
    </w:p>
    <w:p w:rsidR="00D90C1D" w:rsidRDefault="00D90C1D" w:rsidP="00D90C1D">
      <w:pPr>
        <w:wordWrap w:val="0"/>
        <w:spacing w:line="280" w:lineRule="exact"/>
      </w:pPr>
      <w:r>
        <w:tab/>
        <w:t>"time"</w:t>
      </w:r>
    </w:p>
    <w:p w:rsidR="00D90C1D" w:rsidRDefault="00D90C1D" w:rsidP="00D90C1D">
      <w:pPr>
        <w:wordWrap w:val="0"/>
        <w:spacing w:line="280" w:lineRule="exact"/>
      </w:pPr>
      <w:r>
        <w:t>)</w:t>
      </w:r>
    </w:p>
    <w:p w:rsidR="00D90C1D" w:rsidRDefault="00D90C1D" w:rsidP="00D90C1D">
      <w:pPr>
        <w:wordWrap w:val="0"/>
        <w:spacing w:line="280" w:lineRule="exact"/>
      </w:pPr>
      <w:r>
        <w:t>const (</w:t>
      </w:r>
    </w:p>
    <w:p w:rsidR="00D90C1D" w:rsidRDefault="00D90C1D" w:rsidP="00D90C1D">
      <w:pPr>
        <w:wordWrap w:val="0"/>
        <w:spacing w:line="280" w:lineRule="exact"/>
      </w:pPr>
      <w:r>
        <w:tab/>
        <w:t>BasicAuthenticationType = "Basic"</w:t>
      </w:r>
    </w:p>
    <w:p w:rsidR="00D90C1D" w:rsidRDefault="00D90C1D" w:rsidP="00D90C1D">
      <w:pPr>
        <w:wordWrap w:val="0"/>
        <w:spacing w:line="280" w:lineRule="exact"/>
      </w:pPr>
      <w:r>
        <w:tab/>
        <w:t>BearerAuthenticationTyp = "Bearer"</w:t>
      </w:r>
    </w:p>
    <w:p w:rsidR="00D90C1D" w:rsidRDefault="00D90C1D" w:rsidP="00D90C1D">
      <w:pPr>
        <w:wordWrap w:val="0"/>
        <w:spacing w:line="280" w:lineRule="exact"/>
      </w:pPr>
      <w:r>
        <w:t>)</w:t>
      </w:r>
    </w:p>
    <w:p w:rsidR="00D90C1D" w:rsidRDefault="00D90C1D" w:rsidP="00D90C1D">
      <w:pPr>
        <w:wordWrap w:val="0"/>
        <w:spacing w:line="280" w:lineRule="exact"/>
      </w:pPr>
      <w:r>
        <w:t>const passwordSeparator = ":"</w:t>
      </w:r>
    </w:p>
    <w:p w:rsidR="00D90C1D" w:rsidRDefault="00D90C1D" w:rsidP="00D90C1D">
      <w:pPr>
        <w:wordWrap w:val="0"/>
        <w:spacing w:line="280" w:lineRule="exact"/>
      </w:pPr>
      <w:r>
        <w:t>type Token interface {</w:t>
      </w:r>
    </w:p>
    <w:p w:rsidR="00D90C1D" w:rsidRDefault="00D90C1D" w:rsidP="00D90C1D">
      <w:pPr>
        <w:wordWrap w:val="0"/>
        <w:spacing w:line="280" w:lineRule="exact"/>
      </w:pPr>
      <w:r>
        <w:tab/>
        <w:t>oauth2.TokenSource</w:t>
      </w:r>
    </w:p>
    <w:p w:rsidR="00D90C1D" w:rsidRDefault="00D90C1D" w:rsidP="00D90C1D">
      <w:pPr>
        <w:wordWrap w:val="0"/>
        <w:spacing w:line="280" w:lineRule="exact"/>
      </w:pPr>
      <w:r>
        <w:tab/>
        <w:t>Type() string</w:t>
      </w:r>
    </w:p>
    <w:p w:rsidR="00D90C1D" w:rsidRDefault="00D90C1D" w:rsidP="00D90C1D">
      <w:pPr>
        <w:wordWrap w:val="0"/>
        <w:spacing w:line="280" w:lineRule="exact"/>
      </w:pPr>
      <w:r>
        <w:tab/>
        <w:t>String() string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BasicToken struct {</w:t>
      </w:r>
    </w:p>
    <w:p w:rsidR="00D90C1D" w:rsidRDefault="00D90C1D" w:rsidP="00D90C1D">
      <w:pPr>
        <w:wordWrap w:val="0"/>
        <w:spacing w:line="280" w:lineRule="exact"/>
      </w:pPr>
      <w:r>
        <w:tab/>
        <w:t>User     string</w:t>
      </w:r>
    </w:p>
    <w:p w:rsidR="00D90C1D" w:rsidRDefault="00D90C1D" w:rsidP="00D90C1D">
      <w:pPr>
        <w:wordWrap w:val="0"/>
        <w:spacing w:line="280" w:lineRule="exact"/>
      </w:pPr>
      <w:r>
        <w:tab/>
        <w:t>Password string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b BasicToken) Token() (*oauth2.Token, error) {</w:t>
      </w:r>
    </w:p>
    <w:p w:rsidR="00D90C1D" w:rsidRDefault="00D90C1D" w:rsidP="00D90C1D">
      <w:pPr>
        <w:wordWrap w:val="0"/>
        <w:spacing w:line="280" w:lineRule="exact"/>
      </w:pPr>
      <w:r>
        <w:tab/>
        <w:t>return &amp;oauth2.Token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AccessToken:  base64.URLEncoding.EncodeToString([]byte(b.String()))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TokenType:    "basic"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freshToken: ""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Expiry:       time.Now().Add(time.Hour * 24),</w:t>
      </w:r>
    </w:p>
    <w:p w:rsidR="00D90C1D" w:rsidRDefault="00D90C1D" w:rsidP="00D90C1D">
      <w:pPr>
        <w:wordWrap w:val="0"/>
        <w:spacing w:line="280" w:lineRule="exact"/>
      </w:pPr>
      <w:r>
        <w:tab/>
        <w:t>},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b BasicToken) Type() string {</w:t>
      </w:r>
    </w:p>
    <w:p w:rsidR="00D90C1D" w:rsidRDefault="00D90C1D" w:rsidP="00D90C1D">
      <w:pPr>
        <w:wordWrap w:val="0"/>
        <w:spacing w:line="280" w:lineRule="exact"/>
      </w:pPr>
      <w:r>
        <w:tab/>
        <w:t>return BasicAuthenticationType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b BasicToken) String() string {</w:t>
      </w:r>
    </w:p>
    <w:p w:rsidR="00D90C1D" w:rsidRDefault="00D90C1D" w:rsidP="00D90C1D">
      <w:pPr>
        <w:wordWrap w:val="0"/>
        <w:spacing w:line="280" w:lineRule="exact"/>
      </w:pPr>
      <w:r>
        <w:tab/>
        <w:t>return b.User + ":" + b.Password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NewBasicToken(user, pass string) Token {</w:t>
      </w:r>
    </w:p>
    <w:p w:rsidR="00D90C1D" w:rsidRDefault="00D90C1D" w:rsidP="00D90C1D">
      <w:pPr>
        <w:wordWrap w:val="0"/>
        <w:spacing w:line="280" w:lineRule="exact"/>
      </w:pPr>
      <w:r>
        <w:tab/>
        <w:t>return BasicToken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User:     user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Password: pass,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BearerToken struct {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ID string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b BearerToken) Token() (*oauth2.Token, error) {</w:t>
      </w:r>
    </w:p>
    <w:p w:rsidR="00D90C1D" w:rsidRDefault="00D90C1D" w:rsidP="00D90C1D">
      <w:pPr>
        <w:wordWrap w:val="0"/>
        <w:spacing w:line="280" w:lineRule="exact"/>
      </w:pPr>
      <w:r>
        <w:tab/>
        <w:t>return &amp;oauth2.Token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AccessToken:  b.ID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TokenType:    "basic"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freshToken: ""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Expiry:       time.Now().Add(time.Hour * 24),</w:t>
      </w:r>
    </w:p>
    <w:p w:rsidR="00D90C1D" w:rsidRDefault="00D90C1D" w:rsidP="00D90C1D">
      <w:pPr>
        <w:wordWrap w:val="0"/>
        <w:spacing w:line="280" w:lineRule="exact"/>
      </w:pPr>
      <w:r>
        <w:tab/>
        <w:t>},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b BearerToken) Type() string {</w:t>
      </w:r>
    </w:p>
    <w:p w:rsidR="00D90C1D" w:rsidRDefault="00D90C1D" w:rsidP="00D90C1D">
      <w:pPr>
        <w:wordWrap w:val="0"/>
        <w:spacing w:line="280" w:lineRule="exact"/>
      </w:pPr>
      <w:r>
        <w:tab/>
        <w:t>return BearerAuthenticationTyp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b BearerToken) String() string {</w:t>
      </w:r>
    </w:p>
    <w:p w:rsidR="00D90C1D" w:rsidRDefault="00D90C1D" w:rsidP="00D90C1D">
      <w:pPr>
        <w:wordWrap w:val="0"/>
        <w:spacing w:line="280" w:lineRule="exact"/>
      </w:pPr>
      <w:r>
        <w:tab/>
        <w:t>return b.ID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NewBearerToken(id string) Token {</w:t>
      </w:r>
    </w:p>
    <w:p w:rsidR="00D90C1D" w:rsidRDefault="00D90C1D" w:rsidP="00D90C1D">
      <w:pPr>
        <w:wordWrap w:val="0"/>
        <w:spacing w:line="280" w:lineRule="exact"/>
      </w:pPr>
      <w:r>
        <w:tab/>
        <w:t>return BearerToken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D: id,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FromHeaderString(authStr string) (Token, error) {</w:t>
      </w:r>
    </w:p>
    <w:p w:rsidR="00D90C1D" w:rsidRDefault="00D90C1D" w:rsidP="00D90C1D">
      <w:pPr>
        <w:wordWrap w:val="0"/>
        <w:spacing w:line="280" w:lineRule="exact"/>
      </w:pPr>
      <w:r>
        <w:tab/>
        <w:t>if strings.HasPrefix(authStr, BasicAuthenticationType)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authStr = strings.TrimLeft(authStr[len(BasicAuthenticationType):], " "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userPass, err := base64.URLEncoding.DecodeString(authStr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return BasicToken{}, AuthenticationUnknown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strs := strings.Split(string(userPass), passwordSeparator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len(strs) != 2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return BasicToken{}, AuthenticationUnknown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BasicToken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User:     strs[0]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Password: strs[1]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, nil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if strings.HasPrefix(authStr, BearerAuthenticationTyp)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authStr = strings.TrimLeft(authStr[len(BearerAuthenticationTyp):], " "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len(authStr) == 0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return BasicToken{}, AuthenticationUnknown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ewBearerToken(authStr), nil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BasicToken{}, AuthenticationUnknown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package mailbox</w:t>
      </w:r>
    </w:p>
    <w:p w:rsidR="00D90C1D" w:rsidRDefault="00D90C1D" w:rsidP="00D90C1D">
      <w:pPr>
        <w:wordWrap w:val="0"/>
        <w:spacing w:line="280" w:lineRule="exact"/>
      </w:pPr>
      <w:r>
        <w:t>import (</w:t>
      </w:r>
    </w:p>
    <w:p w:rsidR="00D90C1D" w:rsidRDefault="00D90C1D" w:rsidP="00D90C1D">
      <w:pPr>
        <w:wordWrap w:val="0"/>
        <w:spacing w:line="280" w:lineRule="exact"/>
      </w:pPr>
      <w:r>
        <w:tab/>
        <w:t>"google.golang.org/grpc"</w:t>
      </w:r>
    </w:p>
    <w:p w:rsidR="00D90C1D" w:rsidRDefault="00D90C1D" w:rsidP="00D90C1D">
      <w:pPr>
        <w:wordWrap w:val="0"/>
        <w:spacing w:line="280" w:lineRule="exact"/>
      </w:pPr>
      <w:r>
        <w:t>)</w:t>
      </w:r>
    </w:p>
    <w:p w:rsidR="00D90C1D" w:rsidRDefault="00D90C1D" w:rsidP="00D90C1D">
      <w:pPr>
        <w:wordWrap w:val="0"/>
        <w:spacing w:line="280" w:lineRule="exact"/>
      </w:pPr>
      <w:r>
        <w:lastRenderedPageBreak/>
        <w:t>func NewGRPCServer(opts ...grpc.ServerOption) *grpc.Server {</w:t>
      </w:r>
    </w:p>
    <w:p w:rsidR="00D90C1D" w:rsidRDefault="00D90C1D" w:rsidP="00D90C1D">
      <w:pPr>
        <w:wordWrap w:val="0"/>
        <w:spacing w:line="280" w:lineRule="exact"/>
      </w:pPr>
      <w:r>
        <w:tab/>
        <w:t>s := grpc.NewServer(opts...)</w:t>
      </w:r>
    </w:p>
    <w:p w:rsidR="00D90C1D" w:rsidRDefault="00D90C1D" w:rsidP="00D90C1D">
      <w:pPr>
        <w:wordWrap w:val="0"/>
        <w:spacing w:line="280" w:lineRule="exact"/>
      </w:pPr>
      <w:r>
        <w:tab/>
        <w:t>return s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package mailbox</w:t>
      </w:r>
    </w:p>
    <w:p w:rsidR="00D90C1D" w:rsidRDefault="00D90C1D" w:rsidP="00D90C1D">
      <w:pPr>
        <w:wordWrap w:val="0"/>
        <w:spacing w:line="280" w:lineRule="exact"/>
      </w:pPr>
      <w:r>
        <w:t>import (</w:t>
      </w:r>
    </w:p>
    <w:p w:rsidR="00D90C1D" w:rsidRDefault="00D90C1D" w:rsidP="00D90C1D">
      <w:pPr>
        <w:wordWrap w:val="0"/>
        <w:spacing w:line="280" w:lineRule="exact"/>
      </w:pPr>
      <w:r>
        <w:tab/>
        <w:t>"context"</w:t>
      </w:r>
    </w:p>
    <w:p w:rsidR="00D90C1D" w:rsidRDefault="00D90C1D" w:rsidP="00D90C1D">
      <w:pPr>
        <w:wordWrap w:val="0"/>
        <w:spacing w:line="280" w:lineRule="exact"/>
      </w:pPr>
      <w:r>
        <w:tab/>
        <w:t>"github.com/golang/protobuf/ptypes/empty"</w:t>
      </w:r>
    </w:p>
    <w:p w:rsidR="00D90C1D" w:rsidRDefault="00D90C1D" w:rsidP="00D90C1D">
      <w:pPr>
        <w:wordWrap w:val="0"/>
        <w:spacing w:line="280" w:lineRule="exact"/>
      </w:pPr>
      <w:r>
        <w:tab/>
        <w:t>"gomail/pkg/db"</w:t>
      </w:r>
    </w:p>
    <w:p w:rsidR="00D90C1D" w:rsidRDefault="00D90C1D" w:rsidP="00D90C1D">
      <w:pPr>
        <w:wordWrap w:val="0"/>
        <w:spacing w:line="280" w:lineRule="exact"/>
      </w:pPr>
      <w:r>
        <w:tab/>
        <w:t>"gomail/pkg/imap"</w:t>
      </w:r>
    </w:p>
    <w:p w:rsidR="00D90C1D" w:rsidRDefault="00D90C1D" w:rsidP="00D90C1D">
      <w:pPr>
        <w:wordWrap w:val="0"/>
        <w:spacing w:line="280" w:lineRule="exact"/>
      </w:pPr>
      <w:r>
        <w:tab/>
        <w:t>"gomail/pkg/mailbox/auth"</w:t>
      </w:r>
    </w:p>
    <w:p w:rsidR="00D90C1D" w:rsidRDefault="00D90C1D" w:rsidP="00D90C1D">
      <w:pPr>
        <w:wordWrap w:val="0"/>
        <w:spacing w:line="280" w:lineRule="exact"/>
      </w:pPr>
      <w:r>
        <w:tab/>
        <w:t>"gomail/pkg/proto"</w:t>
      </w:r>
    </w:p>
    <w:p w:rsidR="00D90C1D" w:rsidRDefault="00D90C1D" w:rsidP="00D90C1D">
      <w:pPr>
        <w:wordWrap w:val="0"/>
        <w:spacing w:line="280" w:lineRule="exact"/>
      </w:pPr>
      <w:r>
        <w:tab/>
        <w:t>"gomail/pkg/smtp"</w:t>
      </w:r>
    </w:p>
    <w:p w:rsidR="00D90C1D" w:rsidRDefault="00D90C1D" w:rsidP="00D90C1D">
      <w:pPr>
        <w:wordWrap w:val="0"/>
        <w:spacing w:line="280" w:lineRule="exact"/>
      </w:pPr>
      <w:r>
        <w:tab/>
        <w:t>"google.golang.org/grpc/codes"</w:t>
      </w:r>
    </w:p>
    <w:p w:rsidR="00D90C1D" w:rsidRDefault="00D90C1D" w:rsidP="00D90C1D">
      <w:pPr>
        <w:wordWrap w:val="0"/>
        <w:spacing w:line="280" w:lineRule="exact"/>
      </w:pPr>
      <w:r>
        <w:tab/>
        <w:t>"google.golang.org/grpc/metadata"</w:t>
      </w:r>
    </w:p>
    <w:p w:rsidR="00D90C1D" w:rsidRDefault="00D90C1D" w:rsidP="00D90C1D">
      <w:pPr>
        <w:wordWrap w:val="0"/>
        <w:spacing w:line="280" w:lineRule="exact"/>
      </w:pPr>
      <w:r>
        <w:tab/>
        <w:t>"google.golang.org/grpc/status"</w:t>
      </w:r>
    </w:p>
    <w:p w:rsidR="00D90C1D" w:rsidRDefault="00D90C1D" w:rsidP="00D90C1D">
      <w:pPr>
        <w:wordWrap w:val="0"/>
        <w:spacing w:line="280" w:lineRule="exact"/>
      </w:pPr>
      <w:r>
        <w:tab/>
        <w:t>"io"</w:t>
      </w:r>
    </w:p>
    <w:p w:rsidR="00D90C1D" w:rsidRDefault="00D90C1D" w:rsidP="00D90C1D">
      <w:pPr>
        <w:wordWrap w:val="0"/>
        <w:spacing w:line="280" w:lineRule="exact"/>
      </w:pPr>
      <w:r>
        <w:tab/>
        <w:t>"log"</w:t>
      </w:r>
    </w:p>
    <w:p w:rsidR="00D90C1D" w:rsidRDefault="00D90C1D" w:rsidP="00D90C1D">
      <w:pPr>
        <w:wordWrap w:val="0"/>
        <w:spacing w:line="280" w:lineRule="exact"/>
      </w:pPr>
      <w:r>
        <w:tab/>
        <w:t>"sync"</w:t>
      </w:r>
    </w:p>
    <w:p w:rsidR="00D90C1D" w:rsidRDefault="00D90C1D" w:rsidP="00D90C1D">
      <w:pPr>
        <w:wordWrap w:val="0"/>
        <w:spacing w:line="280" w:lineRule="exact"/>
      </w:pPr>
      <w:r>
        <w:t>)</w:t>
      </w:r>
    </w:p>
    <w:p w:rsidR="00D90C1D" w:rsidRDefault="00D90C1D" w:rsidP="00D90C1D">
      <w:pPr>
        <w:wordWrap w:val="0"/>
        <w:spacing w:line="280" w:lineRule="exact"/>
      </w:pPr>
      <w:r>
        <w:t>type DefaultMailBoxService struct {</w:t>
      </w:r>
    </w:p>
    <w:p w:rsidR="00D90C1D" w:rsidRDefault="00D90C1D" w:rsidP="00D90C1D">
      <w:pPr>
        <w:wordWrap w:val="0"/>
        <w:spacing w:line="280" w:lineRule="exact"/>
      </w:pPr>
      <w:r>
        <w:tab/>
        <w:t>proto.UnimplementedMailBoxServer</w:t>
      </w:r>
    </w:p>
    <w:p w:rsidR="00D90C1D" w:rsidRDefault="00D90C1D" w:rsidP="00D90C1D">
      <w:pPr>
        <w:wordWrap w:val="0"/>
        <w:spacing w:line="280" w:lineRule="exact"/>
      </w:pPr>
      <w:r>
        <w:tab/>
        <w:t>Watcher  imap.Watcher</w:t>
      </w:r>
    </w:p>
    <w:p w:rsidR="00D90C1D" w:rsidRDefault="00D90C1D" w:rsidP="00D90C1D">
      <w:pPr>
        <w:wordWrap w:val="0"/>
        <w:spacing w:line="280" w:lineRule="exact"/>
      </w:pPr>
      <w:r>
        <w:tab/>
        <w:t>Registry db.Storage</w:t>
      </w:r>
    </w:p>
    <w:p w:rsidR="00D90C1D" w:rsidRDefault="00D90C1D" w:rsidP="00D90C1D">
      <w:pPr>
        <w:wordWrap w:val="0"/>
        <w:spacing w:line="280" w:lineRule="exact"/>
      </w:pPr>
      <w:r>
        <w:tab/>
        <w:t>Session  db.Session</w:t>
      </w:r>
    </w:p>
    <w:p w:rsidR="00D90C1D" w:rsidRDefault="00D90C1D" w:rsidP="00D90C1D">
      <w:pPr>
        <w:wordWrap w:val="0"/>
        <w:spacing w:line="280" w:lineRule="exact"/>
      </w:pPr>
      <w:r>
        <w:tab/>
        <w:t>Tool     smtp.Tool</w:t>
      </w:r>
    </w:p>
    <w:p w:rsidR="00D90C1D" w:rsidRDefault="00D90C1D" w:rsidP="00D90C1D">
      <w:pPr>
        <w:wordWrap w:val="0"/>
        <w:spacing w:line="280" w:lineRule="exact"/>
      </w:pPr>
      <w:r>
        <w:tab/>
        <w:t>lock     sync.Mutex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s *DefaultMailBoxService) Send(_ context.Context, t *proto.MailTask) (*proto.SendMailResponse, error) {</w:t>
      </w:r>
    </w:p>
    <w:p w:rsidR="00D90C1D" w:rsidRDefault="00D90C1D" w:rsidP="00D90C1D">
      <w:pPr>
        <w:wordWrap w:val="0"/>
        <w:spacing w:line="280" w:lineRule="exact"/>
      </w:pPr>
      <w:r>
        <w:tab/>
        <w:t>task := smtp.MailTask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From:        AddressString(t.From)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To:          AddressStrings(t.To)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Cc:          AddressStrings(t.Cc)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Bcc:         AddressStrings(t.Bcc)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Subject:     t.Subject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plyId:     t.ReplyId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Body:        t.Text.MainBody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ContentType: t.Text.ContentType,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if t.Attachment != nil &amp;&amp; t.Attachment.WithAttachment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file, err := s.Registry.Download(t.Attachment.AttachmentID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return nil, status.Errorf(codes.Internal, "error happen %v", err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task.Attachment = smtp.Attachment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File:     file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WithFile: true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msgID, err := s.Tool.Send(task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il, status.Errorf(codes.Internal, "error happen %v", err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&amp;proto.SendMailResponse{MsgID: msgID},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s *DefaultMailBoxService) ListServer(context.Context, *empty.Empty) (*proto.ServerList, error) {</w:t>
      </w:r>
    </w:p>
    <w:p w:rsidR="00D90C1D" w:rsidRDefault="00D90C1D" w:rsidP="00D90C1D">
      <w:pPr>
        <w:wordWrap w:val="0"/>
        <w:spacing w:line="280" w:lineRule="exact"/>
      </w:pPr>
      <w:r>
        <w:tab/>
        <w:t>resp := &amp;proto.ServerList{}</w:t>
      </w:r>
    </w:p>
    <w:p w:rsidR="00D90C1D" w:rsidRDefault="00D90C1D" w:rsidP="00D90C1D">
      <w:pPr>
        <w:wordWrap w:val="0"/>
        <w:spacing w:line="280" w:lineRule="exact"/>
      </w:pPr>
      <w:r>
        <w:tab/>
        <w:t>for _, name := range s.Watcher.ListServer()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sp.Items = append(resp.Items, &amp;proto.Server{Name: name}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resp,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s *DefaultMailBoxService) Upload(us proto.MailBox_UploadServer) error {</w:t>
      </w:r>
    </w:p>
    <w:p w:rsidR="00D90C1D" w:rsidRDefault="00D90C1D" w:rsidP="00D90C1D">
      <w:pPr>
        <w:wordWrap w:val="0"/>
        <w:spacing w:line="280" w:lineRule="exact"/>
      </w:pPr>
      <w:r>
        <w:tab/>
        <w:t>uf, err := us.Recv(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status.Errorf(codes.InvalidArgument, "error happen %v", err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errChan := make(chan error, 1)</w:t>
      </w:r>
    </w:p>
    <w:p w:rsidR="00D90C1D" w:rsidRDefault="00D90C1D" w:rsidP="00D90C1D">
      <w:pPr>
        <w:wordWrap w:val="0"/>
        <w:spacing w:line="280" w:lineRule="exact"/>
      </w:pPr>
      <w:r>
        <w:tab/>
        <w:t>defer close(errChan)</w:t>
      </w:r>
    </w:p>
    <w:p w:rsidR="00D90C1D" w:rsidRDefault="00D90C1D" w:rsidP="00D90C1D">
      <w:pPr>
        <w:wordWrap w:val="0"/>
        <w:spacing w:line="280" w:lineRule="exact"/>
      </w:pPr>
      <w:r>
        <w:tab/>
        <w:t>pr, pw := io.Pipe()</w:t>
      </w:r>
    </w:p>
    <w:p w:rsidR="00D90C1D" w:rsidRDefault="00D90C1D" w:rsidP="00D90C1D">
      <w:pPr>
        <w:wordWrap w:val="0"/>
        <w:spacing w:line="280" w:lineRule="exact"/>
      </w:pPr>
      <w:r>
        <w:tab/>
        <w:t>go func()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defer func() { _ = pw.Close() }(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for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uf, err := us.Recv(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errChan &lt;- err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_, err = pw.Write(uf.GetContent()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errChan &lt;- err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}()</w:t>
      </w:r>
    </w:p>
    <w:p w:rsidR="00D90C1D" w:rsidRDefault="00D90C1D" w:rsidP="00D90C1D">
      <w:pPr>
        <w:wordWrap w:val="0"/>
        <w:spacing w:line="280" w:lineRule="exact"/>
      </w:pPr>
      <w:r>
        <w:tab/>
        <w:t>id, err := s.Registry.Upload(uf.GetName(), uf.GetContentType(), pr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err = &lt;-errChan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us.SendAndClose(&amp;proto.UploadResponse{FileID: id}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s *DefaultMailBoxService) Watch(ser *proto.Server, ws proto.MailBox_WatchServer) error {</w:t>
      </w:r>
    </w:p>
    <w:p w:rsidR="00D90C1D" w:rsidRDefault="00D90C1D" w:rsidP="00D90C1D">
      <w:pPr>
        <w:wordWrap w:val="0"/>
        <w:spacing w:line="280" w:lineRule="exact"/>
      </w:pPr>
      <w:r>
        <w:tab/>
        <w:t>md, ok := metadata.FromIncomingContext(ws.Context())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if !ok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status.Error(codes.Unknown, "header not found"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temp := md.Get("UserID")</w:t>
      </w:r>
    </w:p>
    <w:p w:rsidR="00D90C1D" w:rsidRDefault="00D90C1D" w:rsidP="00D90C1D">
      <w:pPr>
        <w:wordWrap w:val="0"/>
        <w:spacing w:line="280" w:lineRule="exact"/>
      </w:pPr>
      <w:r>
        <w:tab/>
        <w:t>if len(temp) == 0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status.Error(codes.Unknown, "user not found"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id := temp[0]</w:t>
      </w:r>
    </w:p>
    <w:p w:rsidR="00D90C1D" w:rsidRDefault="00D90C1D" w:rsidP="00D90C1D">
      <w:pPr>
        <w:wordWrap w:val="0"/>
        <w:spacing w:line="280" w:lineRule="exact"/>
      </w:pPr>
      <w:r>
        <w:tab/>
        <w:t>u := &amp;auth.User{}</w:t>
      </w:r>
    </w:p>
    <w:p w:rsidR="00D90C1D" w:rsidRDefault="00D90C1D" w:rsidP="00D90C1D">
      <w:pPr>
        <w:wordWrap w:val="0"/>
        <w:spacing w:line="280" w:lineRule="exact"/>
      </w:pPr>
      <w:r>
        <w:tab/>
        <w:t>err := s.Session.Get(map[string]interface{}{"_id": id}, u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done := make(chan error)</w:t>
      </w:r>
    </w:p>
    <w:p w:rsidR="00D90C1D" w:rsidRDefault="00D90C1D" w:rsidP="00D90C1D">
      <w:pPr>
        <w:wordWrap w:val="0"/>
        <w:spacing w:line="280" w:lineRule="exact"/>
      </w:pPr>
      <w:r>
        <w:tab/>
        <w:t>msgChan := make(chan *proto.Mail, 50)</w:t>
      </w:r>
    </w:p>
    <w:p w:rsidR="00D90C1D" w:rsidRDefault="00D90C1D" w:rsidP="00D90C1D">
      <w:pPr>
        <w:wordWrap w:val="0"/>
        <w:spacing w:line="280" w:lineRule="exact"/>
      </w:pPr>
      <w:r>
        <w:tab/>
        <w:t>sub, err := s.Watcher.Subscribe(ser.GetName(), id, u.Weight, msgChan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defer func()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s.Watcher.UnSubscribe(sub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close(msgChan)</w:t>
      </w:r>
    </w:p>
    <w:p w:rsidR="00D90C1D" w:rsidRDefault="00D90C1D" w:rsidP="00D90C1D">
      <w:pPr>
        <w:wordWrap w:val="0"/>
        <w:spacing w:line="280" w:lineRule="exact"/>
      </w:pPr>
      <w:r>
        <w:tab/>
        <w:t>}()</w:t>
      </w:r>
    </w:p>
    <w:p w:rsidR="00D90C1D" w:rsidRDefault="00D90C1D" w:rsidP="00D90C1D">
      <w:pPr>
        <w:wordWrap w:val="0"/>
        <w:spacing w:line="280" w:lineRule="exact"/>
      </w:pPr>
      <w:r>
        <w:tab/>
        <w:t>for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select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case msg := &lt;-msgChan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err := ws.Send(msg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  <w:t>return err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case err := &lt;-done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  <w:t>log.Println(err, "client clean up !"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</w:r>
      <w:r>
        <w:tab/>
        <w:t>return err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s *DefaultMailBoxService) Register(_ context.Context, u *proto.User) (*proto.UserResponse, error) {</w:t>
      </w:r>
    </w:p>
    <w:p w:rsidR="00D90C1D" w:rsidRDefault="00D90C1D" w:rsidP="00D90C1D">
      <w:pPr>
        <w:wordWrap w:val="0"/>
        <w:spacing w:line="280" w:lineRule="exact"/>
      </w:pPr>
      <w:r>
        <w:tab/>
        <w:t>s.lock.Lock()</w:t>
      </w:r>
    </w:p>
    <w:p w:rsidR="00D90C1D" w:rsidRDefault="00D90C1D" w:rsidP="00D90C1D">
      <w:pPr>
        <w:wordWrap w:val="0"/>
        <w:spacing w:line="280" w:lineRule="exact"/>
      </w:pPr>
      <w:r>
        <w:tab/>
        <w:t>defer s.lock.Unlock()</w:t>
      </w:r>
    </w:p>
    <w:p w:rsidR="00D90C1D" w:rsidRDefault="00D90C1D" w:rsidP="00D90C1D">
      <w:pPr>
        <w:wordWrap w:val="0"/>
        <w:spacing w:line="280" w:lineRule="exact"/>
      </w:pPr>
      <w:r>
        <w:tab/>
        <w:t>if s.Session.Exist(map[string]interface{}{"name": u.Name, "password": u.Password})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il, status.Error(codes.AlreadyExists, "user existed"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id, err := s.Session.Set(&amp;auth.User{Password: u.Password, Name: u.Name, Weight: u.W</w:t>
      </w:r>
      <w:r>
        <w:lastRenderedPageBreak/>
        <w:t>eight}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il, status.Errorf(codes.Internal, "error when saving user %v", err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&amp;proto.UserResponse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D:   id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Name: u.Name,</w:t>
      </w:r>
    </w:p>
    <w:p w:rsidR="00D90C1D" w:rsidRDefault="00D90C1D" w:rsidP="00D90C1D">
      <w:pPr>
        <w:wordWrap w:val="0"/>
        <w:spacing w:line="280" w:lineRule="exact"/>
      </w:pPr>
      <w:r>
        <w:tab/>
        <w:t>},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s *DefaultMailBoxService) Login(_ context.Context, u *proto.User) (*proto.UserResponse, error) {</w:t>
      </w:r>
    </w:p>
    <w:p w:rsidR="00D90C1D" w:rsidRDefault="00D90C1D" w:rsidP="00D90C1D">
      <w:pPr>
        <w:wordWrap w:val="0"/>
        <w:spacing w:line="280" w:lineRule="exact"/>
      </w:pPr>
      <w:r>
        <w:tab/>
        <w:t>var user = &amp;auth.User{}</w:t>
      </w:r>
    </w:p>
    <w:p w:rsidR="00D90C1D" w:rsidRDefault="00D90C1D" w:rsidP="00D90C1D">
      <w:pPr>
        <w:wordWrap w:val="0"/>
        <w:spacing w:line="280" w:lineRule="exact"/>
      </w:pPr>
      <w:r>
        <w:tab/>
        <w:t>if err := s.Session.Get(map[string]interface{}{"name": u.Name, "password": u.Password}, u);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il, status.Error(codes.PermissionDenied, err.Error()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&amp;proto.UserResponse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D:   user.ID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Name: u.Name,</w:t>
      </w:r>
    </w:p>
    <w:p w:rsidR="00D90C1D" w:rsidRDefault="00D90C1D" w:rsidP="00D90C1D">
      <w:pPr>
        <w:wordWrap w:val="0"/>
        <w:spacing w:line="280" w:lineRule="exact"/>
      </w:pPr>
      <w:r>
        <w:tab/>
        <w:t>},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NewMailBoxService(watcher imap.Watcher, client smtp.Tool, storage db.Storage, session db.Session) *DefaultMailBoxService {</w:t>
      </w:r>
    </w:p>
    <w:p w:rsidR="00D90C1D" w:rsidRDefault="00D90C1D" w:rsidP="00D90C1D">
      <w:pPr>
        <w:wordWrap w:val="0"/>
        <w:spacing w:line="280" w:lineRule="exact"/>
      </w:pPr>
      <w:r>
        <w:tab/>
        <w:t>return &amp;DefaultMailBoxService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Watcher:  watcher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Tool:     client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gistry: storage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Session:  session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lock:     sync.Mutex{},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package mailbox</w:t>
      </w:r>
    </w:p>
    <w:p w:rsidR="00D90C1D" w:rsidRDefault="00D90C1D" w:rsidP="00D90C1D">
      <w:pPr>
        <w:wordWrap w:val="0"/>
        <w:spacing w:line="280" w:lineRule="exact"/>
      </w:pPr>
      <w:r>
        <w:t>import (</w:t>
      </w:r>
    </w:p>
    <w:p w:rsidR="00D90C1D" w:rsidRDefault="00D90C1D" w:rsidP="00D90C1D">
      <w:pPr>
        <w:wordWrap w:val="0"/>
        <w:spacing w:line="280" w:lineRule="exact"/>
      </w:pPr>
      <w:r>
        <w:tab/>
        <w:t>"gomail/pkg/proto"</w:t>
      </w:r>
    </w:p>
    <w:p w:rsidR="00D90C1D" w:rsidRDefault="00D90C1D" w:rsidP="00D90C1D">
      <w:pPr>
        <w:wordWrap w:val="0"/>
        <w:spacing w:line="280" w:lineRule="exact"/>
      </w:pPr>
      <w:r>
        <w:tab/>
        <w:t>"mime"</w:t>
      </w:r>
    </w:p>
    <w:p w:rsidR="00D90C1D" w:rsidRDefault="00D90C1D" w:rsidP="00D90C1D">
      <w:pPr>
        <w:wordWrap w:val="0"/>
        <w:spacing w:line="280" w:lineRule="exact"/>
      </w:pPr>
      <w:r>
        <w:tab/>
        <w:t>"strings"</w:t>
      </w:r>
    </w:p>
    <w:p w:rsidR="00D90C1D" w:rsidRDefault="00D90C1D" w:rsidP="00D90C1D">
      <w:pPr>
        <w:wordWrap w:val="0"/>
        <w:spacing w:line="280" w:lineRule="exact"/>
      </w:pPr>
      <w:r>
        <w:tab/>
        <w:t>"unicode/utf8"</w:t>
      </w:r>
    </w:p>
    <w:p w:rsidR="00D90C1D" w:rsidRDefault="00D90C1D" w:rsidP="00D90C1D">
      <w:pPr>
        <w:wordWrap w:val="0"/>
        <w:spacing w:line="280" w:lineRule="exact"/>
      </w:pPr>
      <w:r>
        <w:t>)</w:t>
      </w:r>
    </w:p>
    <w:p w:rsidR="00D90C1D" w:rsidRDefault="00D90C1D" w:rsidP="00D90C1D">
      <w:pPr>
        <w:wordWrap w:val="0"/>
        <w:spacing w:line="280" w:lineRule="exact"/>
      </w:pPr>
      <w:r>
        <w:t>func AddressStrings(as []*proto.Address) []string {</w:t>
      </w:r>
    </w:p>
    <w:p w:rsidR="00D90C1D" w:rsidRDefault="00D90C1D" w:rsidP="00D90C1D">
      <w:pPr>
        <w:wordWrap w:val="0"/>
        <w:spacing w:line="280" w:lineRule="exact"/>
      </w:pPr>
      <w:r>
        <w:tab/>
        <w:t>res := make([]string, len(as))</w:t>
      </w:r>
    </w:p>
    <w:p w:rsidR="00D90C1D" w:rsidRDefault="00D90C1D" w:rsidP="00D90C1D">
      <w:pPr>
        <w:wordWrap w:val="0"/>
        <w:spacing w:line="280" w:lineRule="exact"/>
      </w:pPr>
      <w:r>
        <w:tab/>
        <w:t>for i, a := range as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s[i] = AddressString(a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res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AddressString(a *proto.Address) string {</w:t>
      </w:r>
    </w:p>
    <w:p w:rsidR="00D90C1D" w:rsidRDefault="00D90C1D" w:rsidP="00D90C1D">
      <w:pPr>
        <w:wordWrap w:val="0"/>
        <w:spacing w:line="280" w:lineRule="exact"/>
      </w:pPr>
      <w:r>
        <w:tab/>
        <w:t>// Format address local@domain</w:t>
      </w:r>
    </w:p>
    <w:p w:rsidR="00D90C1D" w:rsidRDefault="00D90C1D" w:rsidP="00D90C1D">
      <w:pPr>
        <w:wordWrap w:val="0"/>
        <w:spacing w:line="280" w:lineRule="exact"/>
      </w:pPr>
      <w:r>
        <w:tab/>
        <w:t>at := strings.LastIndex(a.Address, "@")</w:t>
      </w:r>
    </w:p>
    <w:p w:rsidR="00D90C1D" w:rsidRDefault="00D90C1D" w:rsidP="00D90C1D">
      <w:pPr>
        <w:wordWrap w:val="0"/>
        <w:spacing w:line="280" w:lineRule="exact"/>
      </w:pPr>
      <w:r>
        <w:tab/>
        <w:t>var local, domain string</w:t>
      </w:r>
    </w:p>
    <w:p w:rsidR="00D90C1D" w:rsidRDefault="00D90C1D" w:rsidP="00D90C1D">
      <w:pPr>
        <w:wordWrap w:val="0"/>
        <w:spacing w:line="280" w:lineRule="exact"/>
      </w:pPr>
      <w:r>
        <w:tab/>
        <w:t>if at &lt; 0 {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</w:r>
      <w:r>
        <w:tab/>
        <w:t>local = a.Address</w:t>
      </w:r>
    </w:p>
    <w:p w:rsidR="00D90C1D" w:rsidRDefault="00D90C1D" w:rsidP="00D90C1D">
      <w:pPr>
        <w:wordWrap w:val="0"/>
        <w:spacing w:line="280" w:lineRule="exact"/>
      </w:pPr>
      <w:r>
        <w:tab/>
        <w:t>} else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local, domain = a.Address[:at], a.Address[at+1:]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quoteLocal := false</w:t>
      </w:r>
    </w:p>
    <w:p w:rsidR="00D90C1D" w:rsidRDefault="00D90C1D" w:rsidP="00D90C1D">
      <w:pPr>
        <w:wordWrap w:val="0"/>
        <w:spacing w:line="280" w:lineRule="exact"/>
      </w:pPr>
      <w:r>
        <w:tab/>
        <w:t>for i, r := range loca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isAtext(r, false, false)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ontinu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9046DA" w:rsidP="009046DA">
      <w:pPr>
        <w:wordWrap w:val="0"/>
        <w:spacing w:line="280" w:lineRule="exact"/>
        <w:rPr>
          <w:rFonts w:hint="eastAsia"/>
        </w:rPr>
      </w:pPr>
      <w:r>
        <w:tab/>
      </w:r>
      <w:r>
        <w:tab/>
        <w:t>if r == '.'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if i &gt; 0 &amp;&amp; local[i-1] != '.' &amp;&amp; i &lt; len(local)-1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continu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quoteLocal = tru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break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if quoteLoca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local = quoteString(local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s := "&lt;" + local + "@" + domain + "&gt;"</w:t>
      </w:r>
    </w:p>
    <w:p w:rsidR="00D90C1D" w:rsidRDefault="00D90C1D" w:rsidP="00D90C1D">
      <w:pPr>
        <w:wordWrap w:val="0"/>
        <w:spacing w:line="280" w:lineRule="exact"/>
      </w:pPr>
      <w:r>
        <w:tab/>
        <w:t>if a.Name == ""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s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// If every character is printable ASCII, quoting is simple.</w:t>
      </w:r>
    </w:p>
    <w:p w:rsidR="00D90C1D" w:rsidRDefault="00D90C1D" w:rsidP="00D90C1D">
      <w:pPr>
        <w:wordWrap w:val="0"/>
        <w:spacing w:line="280" w:lineRule="exact"/>
      </w:pPr>
      <w:r>
        <w:tab/>
        <w:t>allPrintable := true</w:t>
      </w:r>
    </w:p>
    <w:p w:rsidR="00D90C1D" w:rsidRDefault="00D90C1D" w:rsidP="00D90C1D">
      <w:pPr>
        <w:wordWrap w:val="0"/>
        <w:spacing w:line="280" w:lineRule="exact"/>
      </w:pPr>
      <w:r>
        <w:tab/>
        <w:t>for _, r := range a.Name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// isWSP here should actually be isFWS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// but we don't support folding yet.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!isVchar(r) &amp;&amp; !isWSP(r) || isMultibyte(r)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allPrintable = fals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break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if allPrintable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quoteString(a.Name) + " " + s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if strings.ContainsAny(a.Name, "\"#$%&amp;'(),.:;&lt;&gt;@[]^`{|}~")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mime.BEncoding.Encode("utf-8", a.Name) + " " + s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mime.QEncoding.Encode("utf-8", a.Name) + " " + s</w:t>
      </w:r>
    </w:p>
    <w:p w:rsidR="009046DA" w:rsidRDefault="009046DA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isAtext(r rune, dot, permissive bool) bool {</w:t>
      </w:r>
    </w:p>
    <w:p w:rsidR="00D90C1D" w:rsidRDefault="00D90C1D" w:rsidP="00D90C1D">
      <w:pPr>
        <w:wordWrap w:val="0"/>
        <w:spacing w:line="280" w:lineRule="exact"/>
      </w:pPr>
      <w:r>
        <w:tab/>
        <w:t>switch r {</w:t>
      </w:r>
    </w:p>
    <w:p w:rsidR="00D90C1D" w:rsidRDefault="00D90C1D" w:rsidP="00D90C1D">
      <w:pPr>
        <w:wordWrap w:val="0"/>
        <w:spacing w:line="280" w:lineRule="exact"/>
      </w:pPr>
      <w:r>
        <w:tab/>
        <w:t>case '.'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dot</w:t>
      </w:r>
    </w:p>
    <w:p w:rsidR="00D90C1D" w:rsidRDefault="00D90C1D" w:rsidP="00D90C1D">
      <w:pPr>
        <w:wordWrap w:val="0"/>
        <w:spacing w:line="280" w:lineRule="exact"/>
      </w:pPr>
      <w:r>
        <w:tab/>
        <w:t>// RFC 5322 3.2.3. specials</w:t>
      </w:r>
    </w:p>
    <w:p w:rsidR="00D90C1D" w:rsidRDefault="00D90C1D" w:rsidP="00D90C1D">
      <w:pPr>
        <w:wordWrap w:val="0"/>
        <w:spacing w:line="280" w:lineRule="exact"/>
      </w:pPr>
      <w:r>
        <w:tab/>
        <w:t>case '(', ')', '[', ']', ';', '@', '\\', ','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permissive</w:t>
      </w:r>
    </w:p>
    <w:p w:rsidR="00D90C1D" w:rsidRDefault="00D90C1D" w:rsidP="00D90C1D">
      <w:pPr>
        <w:wordWrap w:val="0"/>
        <w:spacing w:line="280" w:lineRule="exact"/>
      </w:pPr>
      <w:r>
        <w:tab/>
        <w:t>case '&lt;', '&gt;', '"', ':':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</w:r>
      <w:r>
        <w:tab/>
        <w:t>return false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isVchar(r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// isQtext reports whether r is an RFC 5322 qtext character.</w:t>
      </w:r>
    </w:p>
    <w:p w:rsidR="00D90C1D" w:rsidRDefault="00D90C1D" w:rsidP="00D90C1D">
      <w:pPr>
        <w:wordWrap w:val="0"/>
        <w:spacing w:line="280" w:lineRule="exact"/>
      </w:pPr>
      <w:r>
        <w:t>func isQtext(r rune) bool {</w:t>
      </w:r>
    </w:p>
    <w:p w:rsidR="00D90C1D" w:rsidRDefault="00D90C1D" w:rsidP="00D90C1D">
      <w:pPr>
        <w:wordWrap w:val="0"/>
        <w:spacing w:line="280" w:lineRule="exact"/>
      </w:pPr>
      <w:r>
        <w:tab/>
        <w:t>// Printable US-ASCII, excluding backslash or quote.</w:t>
      </w:r>
    </w:p>
    <w:p w:rsidR="00D90C1D" w:rsidRDefault="00D90C1D" w:rsidP="00D90C1D">
      <w:pPr>
        <w:wordWrap w:val="0"/>
        <w:spacing w:line="280" w:lineRule="exact"/>
      </w:pPr>
      <w:r>
        <w:tab/>
        <w:t>if r == '\\' || r == '"'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false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isVchar(r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// quoteString renders a string as an RFC 5322 quoted-string.</w:t>
      </w:r>
    </w:p>
    <w:p w:rsidR="00D90C1D" w:rsidRDefault="00D90C1D" w:rsidP="00D90C1D">
      <w:pPr>
        <w:wordWrap w:val="0"/>
        <w:spacing w:line="280" w:lineRule="exact"/>
      </w:pPr>
      <w:r>
        <w:t>func quoteString(s string) string {</w:t>
      </w:r>
    </w:p>
    <w:p w:rsidR="00D90C1D" w:rsidRDefault="00D90C1D" w:rsidP="00D90C1D">
      <w:pPr>
        <w:wordWrap w:val="0"/>
        <w:spacing w:line="280" w:lineRule="exact"/>
      </w:pPr>
      <w:r>
        <w:tab/>
        <w:t>var buf strings.Builder</w:t>
      </w:r>
    </w:p>
    <w:p w:rsidR="00D90C1D" w:rsidRDefault="00D90C1D" w:rsidP="00D90C1D">
      <w:pPr>
        <w:wordWrap w:val="0"/>
        <w:spacing w:line="280" w:lineRule="exact"/>
      </w:pPr>
      <w:r>
        <w:tab/>
        <w:t>buf.WriteByte('"')</w:t>
      </w:r>
    </w:p>
    <w:p w:rsidR="00D90C1D" w:rsidRDefault="00D90C1D" w:rsidP="00D90C1D">
      <w:pPr>
        <w:wordWrap w:val="0"/>
        <w:spacing w:line="280" w:lineRule="exact"/>
      </w:pPr>
      <w:r>
        <w:tab/>
        <w:t>for _, r := range s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isQtext(r) || isWSP(r)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buf.WriteRune(r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 else if isVchar(r)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buf.WriteByte('\\'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buf.WriteRune(r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buf.WriteByte('"')</w:t>
      </w:r>
    </w:p>
    <w:p w:rsidR="00D90C1D" w:rsidRDefault="00D90C1D" w:rsidP="00D90C1D">
      <w:pPr>
        <w:wordWrap w:val="0"/>
        <w:spacing w:line="280" w:lineRule="exact"/>
      </w:pPr>
      <w:r>
        <w:tab/>
        <w:t>return buf.String(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isVchar(r rune) bool {</w:t>
      </w:r>
    </w:p>
    <w:p w:rsidR="00D90C1D" w:rsidRDefault="00D90C1D" w:rsidP="00D90C1D">
      <w:pPr>
        <w:wordWrap w:val="0"/>
        <w:spacing w:line="280" w:lineRule="exact"/>
      </w:pPr>
      <w:r>
        <w:tab/>
        <w:t>// Visible (printing) characters.</w:t>
      </w:r>
    </w:p>
    <w:p w:rsidR="00D90C1D" w:rsidRDefault="00D90C1D" w:rsidP="00D90C1D">
      <w:pPr>
        <w:wordWrap w:val="0"/>
        <w:spacing w:line="280" w:lineRule="exact"/>
      </w:pPr>
      <w:r>
        <w:tab/>
        <w:t>return '!' &lt;= r &amp;&amp; r &lt;= '~' || isMultibyte(r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isMultibyte(r rune) bool {</w:t>
      </w:r>
    </w:p>
    <w:p w:rsidR="00D90C1D" w:rsidRDefault="00D90C1D" w:rsidP="00D90C1D">
      <w:pPr>
        <w:wordWrap w:val="0"/>
        <w:spacing w:line="280" w:lineRule="exact"/>
      </w:pPr>
      <w:r>
        <w:tab/>
        <w:t>return r &gt;= utf8.RuneSelf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isWSP(r rune) bool {</w:t>
      </w:r>
    </w:p>
    <w:p w:rsidR="00D90C1D" w:rsidRDefault="00D90C1D" w:rsidP="00D90C1D">
      <w:pPr>
        <w:wordWrap w:val="0"/>
        <w:spacing w:line="280" w:lineRule="exact"/>
      </w:pPr>
      <w:r>
        <w:tab/>
        <w:t>return r == ' ' || r == '\t'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package proto</w:t>
      </w:r>
    </w:p>
    <w:p w:rsidR="00D90C1D" w:rsidRDefault="00D90C1D" w:rsidP="00D90C1D">
      <w:pPr>
        <w:wordWrap w:val="0"/>
        <w:spacing w:line="280" w:lineRule="exact"/>
      </w:pPr>
      <w:r>
        <w:t>import (</w:t>
      </w:r>
    </w:p>
    <w:p w:rsidR="00D90C1D" w:rsidRDefault="00D90C1D" w:rsidP="00D90C1D">
      <w:pPr>
        <w:wordWrap w:val="0"/>
        <w:spacing w:line="280" w:lineRule="exact"/>
      </w:pPr>
      <w:r>
        <w:tab/>
        <w:t>empty "github.com/golang/protobuf/ptypes/empty"</w:t>
      </w:r>
    </w:p>
    <w:p w:rsidR="00D90C1D" w:rsidRDefault="00D90C1D" w:rsidP="00D90C1D">
      <w:pPr>
        <w:wordWrap w:val="0"/>
        <w:spacing w:line="280" w:lineRule="exact"/>
      </w:pPr>
      <w:r>
        <w:tab/>
        <w:t>protoreflect "google.golang.org/protobuf/reflect/protoreflect"</w:t>
      </w:r>
    </w:p>
    <w:p w:rsidR="00D90C1D" w:rsidRDefault="00D90C1D" w:rsidP="00D90C1D">
      <w:pPr>
        <w:wordWrap w:val="0"/>
        <w:spacing w:line="280" w:lineRule="exact"/>
      </w:pPr>
      <w:r>
        <w:tab/>
        <w:t>protoimpl "google.golang.org/protobuf/runtime/protoimpl"</w:t>
      </w:r>
    </w:p>
    <w:p w:rsidR="00D90C1D" w:rsidRDefault="00D90C1D" w:rsidP="00D90C1D">
      <w:pPr>
        <w:wordWrap w:val="0"/>
        <w:spacing w:line="280" w:lineRule="exact"/>
      </w:pPr>
      <w:r>
        <w:tab/>
        <w:t>reflect "reflect"</w:t>
      </w:r>
    </w:p>
    <w:p w:rsidR="00D90C1D" w:rsidRDefault="00D90C1D" w:rsidP="00D90C1D">
      <w:pPr>
        <w:wordWrap w:val="0"/>
        <w:spacing w:line="280" w:lineRule="exact"/>
      </w:pPr>
      <w:r>
        <w:tab/>
        <w:t>sync "sync"</w:t>
      </w:r>
    </w:p>
    <w:p w:rsidR="00D90C1D" w:rsidRDefault="00D90C1D" w:rsidP="00D90C1D">
      <w:pPr>
        <w:wordWrap w:val="0"/>
        <w:spacing w:line="280" w:lineRule="exact"/>
      </w:pPr>
      <w:r>
        <w:t>)</w:t>
      </w:r>
    </w:p>
    <w:p w:rsidR="00D90C1D" w:rsidRDefault="00D90C1D" w:rsidP="00D90C1D">
      <w:pPr>
        <w:wordWrap w:val="0"/>
        <w:spacing w:line="280" w:lineRule="exact"/>
      </w:pPr>
      <w:r>
        <w:t>const (</w:t>
      </w:r>
    </w:p>
    <w:p w:rsidR="00D90C1D" w:rsidRDefault="00D90C1D" w:rsidP="00D90C1D">
      <w:pPr>
        <w:wordWrap w:val="0"/>
        <w:spacing w:line="280" w:lineRule="exact"/>
      </w:pPr>
      <w:r>
        <w:tab/>
        <w:t>_ = protoimpl.EnforceVersion(20 - protoimpl.MinVersion)</w:t>
      </w:r>
    </w:p>
    <w:p w:rsidR="00D90C1D" w:rsidRDefault="00D90C1D" w:rsidP="00D90C1D">
      <w:pPr>
        <w:wordWrap w:val="0"/>
        <w:spacing w:line="280" w:lineRule="exact"/>
      </w:pPr>
      <w:r>
        <w:tab/>
        <w:t>_ = protoimpl.EnforceVersion(protoimpl.MaxVersion - 20)</w:t>
      </w:r>
    </w:p>
    <w:p w:rsidR="00D90C1D" w:rsidRDefault="00D90C1D" w:rsidP="00D90C1D">
      <w:pPr>
        <w:wordWrap w:val="0"/>
        <w:spacing w:line="280" w:lineRule="exact"/>
      </w:pPr>
      <w:r>
        <w:t>)</w:t>
      </w:r>
    </w:p>
    <w:p w:rsidR="00D90C1D" w:rsidRDefault="00D90C1D" w:rsidP="00D90C1D">
      <w:pPr>
        <w:wordWrap w:val="0"/>
        <w:spacing w:line="280" w:lineRule="exact"/>
      </w:pPr>
      <w:r>
        <w:t>type Mail struct {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state         protoimpl.MessageState</w:t>
      </w:r>
    </w:p>
    <w:p w:rsidR="00D90C1D" w:rsidRDefault="00D90C1D" w:rsidP="00D90C1D">
      <w:pPr>
        <w:wordWrap w:val="0"/>
        <w:spacing w:line="280" w:lineRule="exact"/>
      </w:pPr>
      <w:r>
        <w:tab/>
        <w:t>sizeCache     protoimpl.SizeCache</w:t>
      </w:r>
    </w:p>
    <w:p w:rsidR="00D90C1D" w:rsidRDefault="00D90C1D" w:rsidP="00D90C1D">
      <w:pPr>
        <w:wordWrap w:val="0"/>
        <w:spacing w:line="280" w:lineRule="exact"/>
      </w:pPr>
      <w:r>
        <w:tab/>
        <w:t>unknownFields protoimpl.UnknownFields</w:t>
      </w:r>
    </w:p>
    <w:p w:rsidR="00D90C1D" w:rsidRDefault="00D90C1D" w:rsidP="00D90C1D">
      <w:pPr>
        <w:wordWrap w:val="0"/>
        <w:spacing w:line="280" w:lineRule="exact"/>
      </w:pPr>
      <w:r>
        <w:tab/>
        <w:t>MessageID  string     `protobuf:"bytes,1,opt,name=MessageID,proto3" json:"MessageID,omitempty"` // Unique ID number for this person.</w:t>
      </w:r>
    </w:p>
    <w:p w:rsidR="00D90C1D" w:rsidRDefault="00D90C1D" w:rsidP="00D90C1D">
      <w:pPr>
        <w:wordWrap w:val="0"/>
        <w:spacing w:line="280" w:lineRule="exact"/>
      </w:pPr>
      <w:r>
        <w:tab/>
        <w:t>Subject    string     `protobuf:"bytes,2,opt,name=Subject,proto3" json:"Subject,omitempty"`</w:t>
      </w:r>
    </w:p>
    <w:p w:rsidR="00D90C1D" w:rsidRDefault="00D90C1D" w:rsidP="00D90C1D">
      <w:pPr>
        <w:wordWrap w:val="0"/>
        <w:spacing w:line="280" w:lineRule="exact"/>
      </w:pPr>
      <w:r>
        <w:tab/>
        <w:t>To         []*Address `protobuf:"bytes,3,rep,name=To,proto3" json:"To,omitempty"`</w:t>
      </w:r>
    </w:p>
    <w:p w:rsidR="00D90C1D" w:rsidRDefault="00D90C1D" w:rsidP="00D90C1D">
      <w:pPr>
        <w:wordWrap w:val="0"/>
        <w:spacing w:line="280" w:lineRule="exact"/>
      </w:pPr>
      <w:r>
        <w:tab/>
        <w:t>From       *Address   `protobuf:"bytes,4,opt,name=From,proto3" json:"From,omitempty"`</w:t>
      </w:r>
    </w:p>
    <w:p w:rsidR="00D90C1D" w:rsidRDefault="00D90C1D" w:rsidP="00D90C1D">
      <w:pPr>
        <w:wordWrap w:val="0"/>
        <w:spacing w:line="280" w:lineRule="exact"/>
      </w:pPr>
      <w:r>
        <w:tab/>
        <w:t>Text       []*Body    `protobuf:"bytes,5,rep,name=Text,proto3" json:"Text,omitempty"`</w:t>
      </w:r>
    </w:p>
    <w:p w:rsidR="00D90C1D" w:rsidRDefault="00D90C1D" w:rsidP="00D90C1D">
      <w:pPr>
        <w:wordWrap w:val="0"/>
        <w:spacing w:line="280" w:lineRule="exact"/>
      </w:pPr>
      <w:r>
        <w:tab/>
        <w:t>Attachment *Body      `protobuf:"bytes,6,opt,name=Attachment,proto3" json:"Attachment,omitempty"`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Mail) Reset() {</w:t>
      </w:r>
    </w:p>
    <w:p w:rsidR="00D90C1D" w:rsidRDefault="00D90C1D" w:rsidP="00D90C1D">
      <w:pPr>
        <w:wordWrap w:val="0"/>
        <w:spacing w:line="280" w:lineRule="exact"/>
      </w:pPr>
      <w:r>
        <w:tab/>
        <w:t>*x = Mail{}</w:t>
      </w:r>
    </w:p>
    <w:p w:rsidR="00D90C1D" w:rsidRDefault="00D90C1D" w:rsidP="00D90C1D">
      <w:pPr>
        <w:wordWrap w:val="0"/>
        <w:spacing w:line="280" w:lineRule="exact"/>
      </w:pPr>
      <w:r>
        <w:tab/>
        <w:t>if protoimpl.UnsafeEnabled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i := &amp;file_mail_proto_msgTypes[0]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 := protoimpl.X.MessageStateOf(protoimpl.Pointer(x)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.StoreMessageInfo(mi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Mail) String() string {</w:t>
      </w:r>
    </w:p>
    <w:p w:rsidR="00D90C1D" w:rsidRDefault="00D90C1D" w:rsidP="00D90C1D">
      <w:pPr>
        <w:wordWrap w:val="0"/>
        <w:spacing w:line="280" w:lineRule="exact"/>
      </w:pPr>
      <w:r>
        <w:tab/>
        <w:t>return protoimpl.X.MessageStringOf(x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*Mail) ProtoMessage() {}</w:t>
      </w:r>
    </w:p>
    <w:p w:rsidR="00D90C1D" w:rsidRDefault="00D90C1D" w:rsidP="00D90C1D">
      <w:pPr>
        <w:wordWrap w:val="0"/>
        <w:spacing w:line="280" w:lineRule="exact"/>
      </w:pPr>
      <w:r>
        <w:t>func (x *Mail) ProtoReflect() protoreflect.Message {</w:t>
      </w:r>
    </w:p>
    <w:p w:rsidR="00D90C1D" w:rsidRDefault="00D90C1D" w:rsidP="00D90C1D">
      <w:pPr>
        <w:wordWrap w:val="0"/>
        <w:spacing w:line="280" w:lineRule="exact"/>
      </w:pPr>
      <w:r>
        <w:tab/>
        <w:t>mi := &amp;file_mail_proto_msgTypes[0]</w:t>
      </w:r>
    </w:p>
    <w:p w:rsidR="00D90C1D" w:rsidRDefault="00D90C1D" w:rsidP="00D90C1D">
      <w:pPr>
        <w:wordWrap w:val="0"/>
        <w:spacing w:line="280" w:lineRule="exact"/>
      </w:pPr>
      <w:r>
        <w:tab/>
        <w:t>if protoimpl.UnsafeEnabled &amp;&amp;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 := protoimpl.X.MessageStateOf(protoimpl.Pointer(x)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ms.LoadMessageInfo() =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ms.StoreMessageInfo(mi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ms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mi.MessageOf(x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*Mail) Descriptor() ([]byte, []int) {</w:t>
      </w:r>
    </w:p>
    <w:p w:rsidR="00D90C1D" w:rsidRDefault="00D90C1D" w:rsidP="00D90C1D">
      <w:pPr>
        <w:wordWrap w:val="0"/>
        <w:spacing w:line="280" w:lineRule="exact"/>
      </w:pPr>
      <w:r>
        <w:tab/>
        <w:t>return file_mail_proto_rawDescGZIP(), []int{0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Mail) GetMessageID() string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MessageID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""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Mail) GetSubject() string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Subject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return ""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Mail) GetTo() []*Address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To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Mail) GetFrom() *Address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From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Mail) GetText() []*Body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Text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Mail) GetAttachment() *Body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Attachment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MailTask struct {</w:t>
      </w:r>
    </w:p>
    <w:p w:rsidR="00D90C1D" w:rsidRDefault="00D90C1D" w:rsidP="00D90C1D">
      <w:pPr>
        <w:wordWrap w:val="0"/>
        <w:spacing w:line="280" w:lineRule="exact"/>
      </w:pPr>
      <w:r>
        <w:tab/>
        <w:t>state         protoimpl.MessageState</w:t>
      </w:r>
    </w:p>
    <w:p w:rsidR="00D90C1D" w:rsidRDefault="00D90C1D" w:rsidP="00D90C1D">
      <w:pPr>
        <w:wordWrap w:val="0"/>
        <w:spacing w:line="280" w:lineRule="exact"/>
      </w:pPr>
      <w:r>
        <w:tab/>
        <w:t>sizeCache     protoimpl.SizeCache</w:t>
      </w:r>
    </w:p>
    <w:p w:rsidR="00D90C1D" w:rsidRDefault="00D90C1D" w:rsidP="00D90C1D">
      <w:pPr>
        <w:wordWrap w:val="0"/>
        <w:spacing w:line="280" w:lineRule="exact"/>
      </w:pPr>
      <w:r>
        <w:tab/>
        <w:t>unknownFields protoimpl.UnknownFields</w:t>
      </w:r>
    </w:p>
    <w:p w:rsidR="00D90C1D" w:rsidRDefault="00D90C1D" w:rsidP="00D90C1D">
      <w:pPr>
        <w:wordWrap w:val="0"/>
        <w:spacing w:line="280" w:lineRule="exact"/>
      </w:pPr>
      <w:r>
        <w:tab/>
        <w:t>From       *Address           `protobuf:"bytes,1,opt,name=From,proto3" json:"From,omitempty"`</w:t>
      </w:r>
    </w:p>
    <w:p w:rsidR="00D90C1D" w:rsidRDefault="00D90C1D" w:rsidP="00D90C1D">
      <w:pPr>
        <w:wordWrap w:val="0"/>
        <w:spacing w:line="280" w:lineRule="exact"/>
      </w:pPr>
      <w:r>
        <w:tab/>
        <w:t>To         []*Address         `protobuf:"bytes,2,rep,name=To,proto3" json:"To,omitempty"`</w:t>
      </w:r>
    </w:p>
    <w:p w:rsidR="00D90C1D" w:rsidRDefault="00D90C1D" w:rsidP="00D90C1D">
      <w:pPr>
        <w:wordWrap w:val="0"/>
        <w:spacing w:line="280" w:lineRule="exact"/>
      </w:pPr>
      <w:r>
        <w:tab/>
        <w:t>Cc         []*Address         `protobuf:"bytes,3,rep,name=Cc,proto3" json:"Cc,omitempty"`</w:t>
      </w:r>
    </w:p>
    <w:p w:rsidR="00D90C1D" w:rsidRDefault="00D90C1D" w:rsidP="00D90C1D">
      <w:pPr>
        <w:wordWrap w:val="0"/>
        <w:spacing w:line="280" w:lineRule="exact"/>
      </w:pPr>
      <w:r>
        <w:tab/>
        <w:t>Bcc        []*Address         `protobuf:"bytes,4,rep,name=Bcc,proto3" json:"Bcc,omitempty"`</w:t>
      </w:r>
    </w:p>
    <w:p w:rsidR="00D90C1D" w:rsidRDefault="00D90C1D" w:rsidP="00D90C1D">
      <w:pPr>
        <w:wordWrap w:val="0"/>
        <w:spacing w:line="280" w:lineRule="exact"/>
      </w:pPr>
      <w:r>
        <w:tab/>
        <w:t>Subject    string             `protobuf:"bytes,5,opt,name=Subject,proto3" json:"Subject,omitempty"`</w:t>
      </w:r>
    </w:p>
    <w:p w:rsidR="00D90C1D" w:rsidRDefault="00D90C1D" w:rsidP="00D90C1D">
      <w:pPr>
        <w:wordWrap w:val="0"/>
        <w:spacing w:line="280" w:lineRule="exact"/>
      </w:pPr>
      <w:r>
        <w:tab/>
        <w:t>ReplyId    string             `protobuf:"bytes,6,opt,name=ReplyId,proto3" json:"ReplyId,omitempty"`</w:t>
      </w:r>
    </w:p>
    <w:p w:rsidR="00D90C1D" w:rsidRDefault="00D90C1D" w:rsidP="00D90C1D">
      <w:pPr>
        <w:wordWrap w:val="0"/>
        <w:spacing w:line="280" w:lineRule="exact"/>
      </w:pPr>
      <w:r>
        <w:tab/>
        <w:t>Text       *Body              `protobuf:"bytes,7,opt,name=Text,proto3" json:"Text,omitempty"`</w:t>
      </w:r>
    </w:p>
    <w:p w:rsidR="00D90C1D" w:rsidRDefault="00D90C1D" w:rsidP="00D90C1D">
      <w:pPr>
        <w:wordWrap w:val="0"/>
        <w:spacing w:line="280" w:lineRule="exact"/>
      </w:pPr>
      <w:r>
        <w:tab/>
        <w:t>Attachment *AttachmentRequest `protobuf:"bytes,8,opt,name=Attachment,proto3" json:"Attachment,omitempty"`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MailTask) Reset() {</w:t>
      </w:r>
    </w:p>
    <w:p w:rsidR="00D90C1D" w:rsidRDefault="00D90C1D" w:rsidP="00D90C1D">
      <w:pPr>
        <w:wordWrap w:val="0"/>
        <w:spacing w:line="280" w:lineRule="exact"/>
      </w:pPr>
      <w:r>
        <w:tab/>
        <w:t>*x = MailTask{}</w:t>
      </w:r>
    </w:p>
    <w:p w:rsidR="00D90C1D" w:rsidRDefault="00D90C1D" w:rsidP="00D90C1D">
      <w:pPr>
        <w:wordWrap w:val="0"/>
        <w:spacing w:line="280" w:lineRule="exact"/>
      </w:pPr>
      <w:r>
        <w:tab/>
        <w:t>if protoimpl.UnsafeEnabled {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</w:r>
      <w:r>
        <w:tab/>
        <w:t>mi := &amp;file_mail_proto_msgTypes[1]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 := protoimpl.X.MessageStateOf(protoimpl.Pointer(x)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.StoreMessageInfo(mi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MailTask) String() string {</w:t>
      </w:r>
    </w:p>
    <w:p w:rsidR="00D90C1D" w:rsidRDefault="00D90C1D" w:rsidP="00D90C1D">
      <w:pPr>
        <w:wordWrap w:val="0"/>
        <w:spacing w:line="280" w:lineRule="exact"/>
      </w:pPr>
      <w:r>
        <w:tab/>
        <w:t>return protoimpl.X.MessageStringOf(x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*MailTask) ProtoMessage() {}</w:t>
      </w:r>
    </w:p>
    <w:p w:rsidR="00D90C1D" w:rsidRDefault="00D90C1D" w:rsidP="00D90C1D">
      <w:pPr>
        <w:wordWrap w:val="0"/>
        <w:spacing w:line="280" w:lineRule="exact"/>
      </w:pPr>
      <w:r>
        <w:t>func (x *MailTask) ProtoReflect() protoreflect.Message {</w:t>
      </w:r>
    </w:p>
    <w:p w:rsidR="00D90C1D" w:rsidRDefault="00D90C1D" w:rsidP="00D90C1D">
      <w:pPr>
        <w:wordWrap w:val="0"/>
        <w:spacing w:line="280" w:lineRule="exact"/>
      </w:pPr>
      <w:r>
        <w:tab/>
        <w:t>mi := &amp;file_mail_proto_msgTypes[1]</w:t>
      </w:r>
    </w:p>
    <w:p w:rsidR="00D90C1D" w:rsidRDefault="00D90C1D" w:rsidP="00D90C1D">
      <w:pPr>
        <w:wordWrap w:val="0"/>
        <w:spacing w:line="280" w:lineRule="exact"/>
      </w:pPr>
      <w:r>
        <w:tab/>
        <w:t>if protoimpl.UnsafeEnabled &amp;&amp;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 := protoimpl.X.MessageStateOf(protoimpl.Pointer(x)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ms.LoadMessageInfo() =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ms.StoreMessageInfo(mi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ms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mi.MessageOf(x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*MailTask) Descriptor() ([]byte, []int) {</w:t>
      </w:r>
    </w:p>
    <w:p w:rsidR="00D90C1D" w:rsidRDefault="00D90C1D" w:rsidP="00D90C1D">
      <w:pPr>
        <w:wordWrap w:val="0"/>
        <w:spacing w:line="280" w:lineRule="exact"/>
      </w:pPr>
      <w:r>
        <w:tab/>
        <w:t>return file_mail_proto_rawDescGZIP(), []int{1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MailTask) GetFrom() *Address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From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MailTask) GetTo() []*Address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To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MailTask) GetCc() []*Address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Cc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MailTask) GetBcc() []*Address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Bcc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MailTask) GetSubject() string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Subject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""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MailTask) GetReplyId() string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ReplyId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""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MailTask) GetText() *Body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Text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MailTask) GetAttachment() *AttachmentRequest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Attachment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AttachmentRequest struct {</w:t>
      </w:r>
    </w:p>
    <w:p w:rsidR="00D90C1D" w:rsidRDefault="00D90C1D" w:rsidP="00D90C1D">
      <w:pPr>
        <w:wordWrap w:val="0"/>
        <w:spacing w:line="280" w:lineRule="exact"/>
      </w:pPr>
      <w:r>
        <w:tab/>
        <w:t>state         protoimpl.MessageState</w:t>
      </w:r>
    </w:p>
    <w:p w:rsidR="00D90C1D" w:rsidRDefault="00D90C1D" w:rsidP="00D90C1D">
      <w:pPr>
        <w:wordWrap w:val="0"/>
        <w:spacing w:line="280" w:lineRule="exact"/>
      </w:pPr>
      <w:r>
        <w:tab/>
        <w:t>sizeCache     protoimpl.SizeCache</w:t>
      </w:r>
    </w:p>
    <w:p w:rsidR="00D90C1D" w:rsidRDefault="00D90C1D" w:rsidP="00D90C1D">
      <w:pPr>
        <w:wordWrap w:val="0"/>
        <w:spacing w:line="280" w:lineRule="exact"/>
      </w:pPr>
      <w:r>
        <w:tab/>
        <w:t>unknownFields protoimpl.UnknownFields</w:t>
      </w:r>
    </w:p>
    <w:p w:rsidR="00D90C1D" w:rsidRDefault="00D90C1D" w:rsidP="00D90C1D">
      <w:pPr>
        <w:wordWrap w:val="0"/>
        <w:spacing w:line="280" w:lineRule="exact"/>
      </w:pPr>
      <w:r>
        <w:tab/>
        <w:t>WithAttachment bool   `protobuf:"varint,1,opt,name=WithAttachment,proto3" json:"WithAttachment,omitempty"`</w:t>
      </w:r>
    </w:p>
    <w:p w:rsidR="00D90C1D" w:rsidRDefault="00D90C1D" w:rsidP="00D90C1D">
      <w:pPr>
        <w:wordWrap w:val="0"/>
        <w:spacing w:line="280" w:lineRule="exact"/>
      </w:pPr>
      <w:r>
        <w:tab/>
        <w:t>AttachmentID   string `protobuf:"bytes,2,opt,name=AttachmentID,proto3" json:"AttachmentID,omitempty"`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AttachmentRequest) Reset() {</w:t>
      </w:r>
    </w:p>
    <w:p w:rsidR="00D90C1D" w:rsidRDefault="00D90C1D" w:rsidP="00D90C1D">
      <w:pPr>
        <w:wordWrap w:val="0"/>
        <w:spacing w:line="280" w:lineRule="exact"/>
      </w:pPr>
      <w:r>
        <w:tab/>
        <w:t>*x = AttachmentRequest{}</w:t>
      </w:r>
    </w:p>
    <w:p w:rsidR="00D90C1D" w:rsidRDefault="00D90C1D" w:rsidP="00D90C1D">
      <w:pPr>
        <w:wordWrap w:val="0"/>
        <w:spacing w:line="280" w:lineRule="exact"/>
      </w:pPr>
      <w:r>
        <w:tab/>
        <w:t>if protoimpl.UnsafeEnabled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i := &amp;file_mail_proto_msgTypes[2]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 := protoimpl.X.MessageStateOf(protoimpl.Pointer(x)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.StoreMessageInfo(mi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AttachmentRequest) String() string {</w:t>
      </w:r>
    </w:p>
    <w:p w:rsidR="00D90C1D" w:rsidRDefault="00D90C1D" w:rsidP="00D90C1D">
      <w:pPr>
        <w:wordWrap w:val="0"/>
        <w:spacing w:line="280" w:lineRule="exact"/>
      </w:pPr>
      <w:r>
        <w:tab/>
        <w:t>return protoimpl.X.MessageStringOf(x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*AttachmentRequest) ProtoMessage() {}</w:t>
      </w:r>
    </w:p>
    <w:p w:rsidR="00D90C1D" w:rsidRDefault="00D90C1D" w:rsidP="00D90C1D">
      <w:pPr>
        <w:wordWrap w:val="0"/>
        <w:spacing w:line="280" w:lineRule="exact"/>
      </w:pPr>
      <w:r>
        <w:t>func (x *AttachmentRequest) ProtoReflect() protoreflect.Message {</w:t>
      </w:r>
    </w:p>
    <w:p w:rsidR="00D90C1D" w:rsidRDefault="00D90C1D" w:rsidP="00D90C1D">
      <w:pPr>
        <w:wordWrap w:val="0"/>
        <w:spacing w:line="280" w:lineRule="exact"/>
      </w:pPr>
      <w:r>
        <w:tab/>
        <w:t>mi := &amp;file_mail_proto_msgTypes[2]</w:t>
      </w:r>
    </w:p>
    <w:p w:rsidR="00D90C1D" w:rsidRDefault="00D90C1D" w:rsidP="00D90C1D">
      <w:pPr>
        <w:wordWrap w:val="0"/>
        <w:spacing w:line="280" w:lineRule="exact"/>
      </w:pPr>
      <w:r>
        <w:tab/>
        <w:t>if protoimpl.UnsafeEnabled &amp;&amp;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 := protoimpl.X.MessageStateOf(protoimpl.Pointer(x)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ms.LoadMessageInfo() =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ms.StoreMessageInfo(mi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ms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mi.MessageOf(x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*AttachmentRequest) Descriptor() ([]byte, []int) {</w:t>
      </w:r>
    </w:p>
    <w:p w:rsidR="00D90C1D" w:rsidRDefault="00D90C1D" w:rsidP="00D90C1D">
      <w:pPr>
        <w:wordWrap w:val="0"/>
        <w:spacing w:line="280" w:lineRule="exact"/>
      </w:pPr>
      <w:r>
        <w:tab/>
        <w:t>return file_mail_proto_rawDescGZIP(), []int{2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AttachmentRequest) GetWithAttachment() bool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WithAttachment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false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AttachmentRequest) GetAttachmentID() string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AttachmentID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""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Body struct {</w:t>
      </w:r>
    </w:p>
    <w:p w:rsidR="00D90C1D" w:rsidRDefault="00D90C1D" w:rsidP="00D90C1D">
      <w:pPr>
        <w:wordWrap w:val="0"/>
        <w:spacing w:line="280" w:lineRule="exact"/>
      </w:pPr>
      <w:r>
        <w:tab/>
        <w:t>state         protoimpl.MessageState</w:t>
      </w:r>
    </w:p>
    <w:p w:rsidR="00D90C1D" w:rsidRDefault="00D90C1D" w:rsidP="00D90C1D">
      <w:pPr>
        <w:wordWrap w:val="0"/>
        <w:spacing w:line="280" w:lineRule="exact"/>
      </w:pPr>
      <w:r>
        <w:tab/>
        <w:t>sizeCache     protoimpl.SizeCache</w:t>
      </w:r>
    </w:p>
    <w:p w:rsidR="00D90C1D" w:rsidRDefault="00D90C1D" w:rsidP="00D90C1D">
      <w:pPr>
        <w:wordWrap w:val="0"/>
        <w:spacing w:line="280" w:lineRule="exact"/>
      </w:pPr>
      <w:r>
        <w:tab/>
        <w:t>unknownFields protoimpl.UnknownFields</w:t>
      </w:r>
    </w:p>
    <w:p w:rsidR="00D90C1D" w:rsidRDefault="00D90C1D" w:rsidP="00D90C1D">
      <w:pPr>
        <w:wordWrap w:val="0"/>
        <w:spacing w:line="280" w:lineRule="exact"/>
      </w:pPr>
      <w:r>
        <w:tab/>
        <w:t>ContentType string `protobuf:"bytes,1,opt,name=contentType,proto3" json:"contentType,omitempty"`</w:t>
      </w:r>
    </w:p>
    <w:p w:rsidR="00D90C1D" w:rsidRDefault="00D90C1D" w:rsidP="00D90C1D">
      <w:pPr>
        <w:wordWrap w:val="0"/>
        <w:spacing w:line="280" w:lineRule="exact"/>
      </w:pPr>
      <w:r>
        <w:tab/>
        <w:t>MainBody    []byte `protobuf:"bytes,2,opt,name=mainBody,proto3" json:"mainBody,omitempty"`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Body) Reset() {</w:t>
      </w:r>
    </w:p>
    <w:p w:rsidR="00D90C1D" w:rsidRDefault="00D90C1D" w:rsidP="00D90C1D">
      <w:pPr>
        <w:wordWrap w:val="0"/>
        <w:spacing w:line="280" w:lineRule="exact"/>
      </w:pPr>
      <w:r>
        <w:tab/>
        <w:t>*x = Body{}</w:t>
      </w:r>
    </w:p>
    <w:p w:rsidR="00D90C1D" w:rsidRDefault="00D90C1D" w:rsidP="00D90C1D">
      <w:pPr>
        <w:wordWrap w:val="0"/>
        <w:spacing w:line="280" w:lineRule="exact"/>
      </w:pPr>
      <w:r>
        <w:tab/>
        <w:t>if protoimpl.UnsafeEnabled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i := &amp;file_mail_proto_msgTypes[3]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 := protoimpl.X.MessageStateOf(protoimpl.Pointer(x)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.StoreMessageInfo(mi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Body) String() string {</w:t>
      </w:r>
    </w:p>
    <w:p w:rsidR="00D90C1D" w:rsidRDefault="00D90C1D" w:rsidP="00D90C1D">
      <w:pPr>
        <w:wordWrap w:val="0"/>
        <w:spacing w:line="280" w:lineRule="exact"/>
      </w:pPr>
      <w:r>
        <w:tab/>
        <w:t>return protoimpl.X.MessageStringOf(x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*Body) ProtoMessage() {}</w:t>
      </w:r>
    </w:p>
    <w:p w:rsidR="00D90C1D" w:rsidRDefault="00D90C1D" w:rsidP="00D90C1D">
      <w:pPr>
        <w:wordWrap w:val="0"/>
        <w:spacing w:line="280" w:lineRule="exact"/>
      </w:pPr>
      <w:r>
        <w:t>func (x *Body) ProtoReflect() protoreflect.Message {</w:t>
      </w:r>
    </w:p>
    <w:p w:rsidR="00D90C1D" w:rsidRDefault="00D90C1D" w:rsidP="00D90C1D">
      <w:pPr>
        <w:wordWrap w:val="0"/>
        <w:spacing w:line="280" w:lineRule="exact"/>
      </w:pPr>
      <w:r>
        <w:tab/>
        <w:t>mi := &amp;file_mail_proto_msgTypes[3]</w:t>
      </w:r>
    </w:p>
    <w:p w:rsidR="00D90C1D" w:rsidRDefault="00D90C1D" w:rsidP="00D90C1D">
      <w:pPr>
        <w:wordWrap w:val="0"/>
        <w:spacing w:line="280" w:lineRule="exact"/>
      </w:pPr>
      <w:r>
        <w:tab/>
        <w:t>if protoimpl.UnsafeEnabled &amp;&amp;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 := protoimpl.X.MessageStateOf(protoimpl.Pointer(x)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ms.LoadMessageInfo() =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ms.StoreMessageInfo(mi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ms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mi.MessageOf(x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lastRenderedPageBreak/>
        <w:t>func (*Body) Descriptor() ([]byte, []int) {</w:t>
      </w:r>
    </w:p>
    <w:p w:rsidR="00D90C1D" w:rsidRDefault="00D90C1D" w:rsidP="00D90C1D">
      <w:pPr>
        <w:wordWrap w:val="0"/>
        <w:spacing w:line="280" w:lineRule="exact"/>
      </w:pPr>
      <w:r>
        <w:tab/>
        <w:t>return file_mail_proto_rawDescGZIP(), []int{3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Body) GetContentType() string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ContentType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""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Body) GetMainBody() []byte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MainBody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Address struct {</w:t>
      </w:r>
    </w:p>
    <w:p w:rsidR="00D90C1D" w:rsidRDefault="00D90C1D" w:rsidP="00D90C1D">
      <w:pPr>
        <w:wordWrap w:val="0"/>
        <w:spacing w:line="280" w:lineRule="exact"/>
      </w:pPr>
      <w:r>
        <w:tab/>
        <w:t>state         protoimpl.MessageState</w:t>
      </w:r>
    </w:p>
    <w:p w:rsidR="00D90C1D" w:rsidRDefault="00D90C1D" w:rsidP="00D90C1D">
      <w:pPr>
        <w:wordWrap w:val="0"/>
        <w:spacing w:line="280" w:lineRule="exact"/>
      </w:pPr>
      <w:r>
        <w:tab/>
        <w:t>sizeCache     protoimpl.SizeCache</w:t>
      </w:r>
    </w:p>
    <w:p w:rsidR="00D90C1D" w:rsidRDefault="00D90C1D" w:rsidP="00D90C1D">
      <w:pPr>
        <w:wordWrap w:val="0"/>
        <w:spacing w:line="280" w:lineRule="exact"/>
      </w:pPr>
      <w:r>
        <w:tab/>
        <w:t>unknownFields protoimpl.UnknownFields</w:t>
      </w:r>
    </w:p>
    <w:p w:rsidR="00D90C1D" w:rsidRDefault="00D90C1D" w:rsidP="00D90C1D">
      <w:pPr>
        <w:wordWrap w:val="0"/>
        <w:spacing w:line="280" w:lineRule="exact"/>
      </w:pPr>
      <w:r>
        <w:tab/>
        <w:t>Name    string `protobuf:"bytes,1,opt,name=name,proto3" json:"name,omitempty"`</w:t>
      </w:r>
    </w:p>
    <w:p w:rsidR="00D90C1D" w:rsidRDefault="00D90C1D" w:rsidP="00D90C1D">
      <w:pPr>
        <w:wordWrap w:val="0"/>
        <w:spacing w:line="280" w:lineRule="exact"/>
      </w:pPr>
      <w:r>
        <w:tab/>
        <w:t>Address string `protobuf:"bytes,2,opt,name=address,proto3" json:"address,omitempty"`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Address) Reset() {</w:t>
      </w:r>
    </w:p>
    <w:p w:rsidR="00D90C1D" w:rsidRDefault="00D90C1D" w:rsidP="00D90C1D">
      <w:pPr>
        <w:wordWrap w:val="0"/>
        <w:spacing w:line="280" w:lineRule="exact"/>
      </w:pPr>
      <w:r>
        <w:tab/>
        <w:t>*x = Address{}</w:t>
      </w:r>
    </w:p>
    <w:p w:rsidR="00D90C1D" w:rsidRDefault="00D90C1D" w:rsidP="00D90C1D">
      <w:pPr>
        <w:wordWrap w:val="0"/>
        <w:spacing w:line="280" w:lineRule="exact"/>
      </w:pPr>
      <w:r>
        <w:tab/>
        <w:t>if protoimpl.UnsafeEnabled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i := &amp;file_mail_proto_msgTypes[4]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 := protoimpl.X.MessageStateOf(protoimpl.Pointer(x)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.StoreMessageInfo(mi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Address) String() string {</w:t>
      </w:r>
    </w:p>
    <w:p w:rsidR="00D90C1D" w:rsidRDefault="00D90C1D" w:rsidP="00D90C1D">
      <w:pPr>
        <w:wordWrap w:val="0"/>
        <w:spacing w:line="280" w:lineRule="exact"/>
      </w:pPr>
      <w:r>
        <w:tab/>
        <w:t>return protoimpl.X.MessageStringOf(x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*Address) ProtoMessage() {}</w:t>
      </w:r>
    </w:p>
    <w:p w:rsidR="00D90C1D" w:rsidRDefault="00D90C1D" w:rsidP="00D90C1D">
      <w:pPr>
        <w:wordWrap w:val="0"/>
        <w:spacing w:line="280" w:lineRule="exact"/>
      </w:pPr>
      <w:r>
        <w:t>func (x *Address) ProtoReflect() protoreflect.Message {</w:t>
      </w:r>
    </w:p>
    <w:p w:rsidR="00D90C1D" w:rsidRDefault="00D90C1D" w:rsidP="00D90C1D">
      <w:pPr>
        <w:wordWrap w:val="0"/>
        <w:spacing w:line="280" w:lineRule="exact"/>
      </w:pPr>
      <w:r>
        <w:tab/>
        <w:t>mi := &amp;file_mail_proto_msgTypes[4]</w:t>
      </w:r>
    </w:p>
    <w:p w:rsidR="00D90C1D" w:rsidRDefault="00D90C1D" w:rsidP="00D90C1D">
      <w:pPr>
        <w:wordWrap w:val="0"/>
        <w:spacing w:line="280" w:lineRule="exact"/>
      </w:pPr>
      <w:r>
        <w:tab/>
        <w:t>if protoimpl.UnsafeEnabled &amp;&amp;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 := protoimpl.X.MessageStateOf(protoimpl.Pointer(x)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ms.LoadMessageInfo() =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ms.StoreMessageInfo(mi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ms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mi.MessageOf(x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*Address) Descriptor() ([]byte, []int) {</w:t>
      </w:r>
    </w:p>
    <w:p w:rsidR="00D90C1D" w:rsidRDefault="00D90C1D" w:rsidP="00D90C1D">
      <w:pPr>
        <w:wordWrap w:val="0"/>
        <w:spacing w:line="280" w:lineRule="exact"/>
      </w:pPr>
      <w:r>
        <w:tab/>
        <w:t>return file_mail_proto_rawDescGZIP(), []int{4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Address) GetName() string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</w:r>
      <w:r>
        <w:tab/>
        <w:t>return x.Name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""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Address) GetAddress() string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Address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""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SendMailResponse struct {</w:t>
      </w:r>
    </w:p>
    <w:p w:rsidR="00D90C1D" w:rsidRDefault="00D90C1D" w:rsidP="00D90C1D">
      <w:pPr>
        <w:wordWrap w:val="0"/>
        <w:spacing w:line="280" w:lineRule="exact"/>
      </w:pPr>
      <w:r>
        <w:tab/>
        <w:t>state         protoimpl.MessageState</w:t>
      </w:r>
    </w:p>
    <w:p w:rsidR="00D90C1D" w:rsidRDefault="00D90C1D" w:rsidP="00D90C1D">
      <w:pPr>
        <w:wordWrap w:val="0"/>
        <w:spacing w:line="280" w:lineRule="exact"/>
      </w:pPr>
      <w:r>
        <w:tab/>
        <w:t>sizeCache     protoimpl.SizeCache</w:t>
      </w:r>
    </w:p>
    <w:p w:rsidR="00D90C1D" w:rsidRDefault="00D90C1D" w:rsidP="00D90C1D">
      <w:pPr>
        <w:wordWrap w:val="0"/>
        <w:spacing w:line="280" w:lineRule="exact"/>
      </w:pPr>
      <w:r>
        <w:tab/>
        <w:t>unknownFields protoimpl.UnknownFields</w:t>
      </w:r>
    </w:p>
    <w:p w:rsidR="00D90C1D" w:rsidRDefault="00D90C1D" w:rsidP="00D90C1D">
      <w:pPr>
        <w:wordWrap w:val="0"/>
        <w:spacing w:line="280" w:lineRule="exact"/>
      </w:pPr>
      <w:r>
        <w:tab/>
        <w:t>MsgID string `protobuf:"bytes,1,opt,name=MsgID,proto3" json:"MsgID,omitempty"` // Unique ID number for this person.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SendMailResponse) Reset() {</w:t>
      </w:r>
    </w:p>
    <w:p w:rsidR="00D90C1D" w:rsidRDefault="00D90C1D" w:rsidP="00D90C1D">
      <w:pPr>
        <w:wordWrap w:val="0"/>
        <w:spacing w:line="280" w:lineRule="exact"/>
      </w:pPr>
      <w:r>
        <w:tab/>
        <w:t>*x = SendMailResponse{}</w:t>
      </w:r>
    </w:p>
    <w:p w:rsidR="00D90C1D" w:rsidRDefault="00D90C1D" w:rsidP="00D90C1D">
      <w:pPr>
        <w:wordWrap w:val="0"/>
        <w:spacing w:line="280" w:lineRule="exact"/>
      </w:pPr>
      <w:r>
        <w:tab/>
        <w:t>if protoimpl.UnsafeEnabled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i := &amp;file_mail_proto_msgTypes[5]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 := protoimpl.X.MessageStateOf(protoimpl.Pointer(x)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.StoreMessageInfo(mi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SendMailResponse) String() string {</w:t>
      </w:r>
    </w:p>
    <w:p w:rsidR="00D90C1D" w:rsidRDefault="00D90C1D" w:rsidP="00D90C1D">
      <w:pPr>
        <w:wordWrap w:val="0"/>
        <w:spacing w:line="280" w:lineRule="exact"/>
      </w:pPr>
      <w:r>
        <w:tab/>
        <w:t>return protoimpl.X.MessageStringOf(x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*SendMailResponse) ProtoMessage() {}</w:t>
      </w:r>
    </w:p>
    <w:p w:rsidR="00D90C1D" w:rsidRDefault="00D90C1D" w:rsidP="00D90C1D">
      <w:pPr>
        <w:wordWrap w:val="0"/>
        <w:spacing w:line="280" w:lineRule="exact"/>
      </w:pPr>
      <w:r>
        <w:t>func (x *SendMailResponse) ProtoReflect() protoreflect.Message {</w:t>
      </w:r>
    </w:p>
    <w:p w:rsidR="00D90C1D" w:rsidRDefault="00D90C1D" w:rsidP="00D90C1D">
      <w:pPr>
        <w:wordWrap w:val="0"/>
        <w:spacing w:line="280" w:lineRule="exact"/>
      </w:pPr>
      <w:r>
        <w:tab/>
        <w:t>mi := &amp;file_mail_proto_msgTypes[5]</w:t>
      </w:r>
    </w:p>
    <w:p w:rsidR="00D90C1D" w:rsidRDefault="00D90C1D" w:rsidP="00D90C1D">
      <w:pPr>
        <w:wordWrap w:val="0"/>
        <w:spacing w:line="280" w:lineRule="exact"/>
      </w:pPr>
      <w:r>
        <w:tab/>
        <w:t>if protoimpl.UnsafeEnabled &amp;&amp;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 := protoimpl.X.MessageStateOf(protoimpl.Pointer(x)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ms.LoadMessageInfo() =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ms.StoreMessageInfo(mi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ms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mi.MessageOf(x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*SendMailResponse) Descriptor() ([]byte, []int) {</w:t>
      </w:r>
    </w:p>
    <w:p w:rsidR="00D90C1D" w:rsidRDefault="00D90C1D" w:rsidP="00D90C1D">
      <w:pPr>
        <w:wordWrap w:val="0"/>
        <w:spacing w:line="280" w:lineRule="exact"/>
      </w:pPr>
      <w:r>
        <w:tab/>
        <w:t>return file_mail_proto_rawDescGZIP(), []int{5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SendMailResponse) GetMsgID() string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MsgID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""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Server struct {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state         protoimpl.MessageState</w:t>
      </w:r>
    </w:p>
    <w:p w:rsidR="00D90C1D" w:rsidRDefault="00D90C1D" w:rsidP="00D90C1D">
      <w:pPr>
        <w:wordWrap w:val="0"/>
        <w:spacing w:line="280" w:lineRule="exact"/>
      </w:pPr>
      <w:r>
        <w:tab/>
        <w:t>sizeCache     protoimpl.SizeCache</w:t>
      </w:r>
    </w:p>
    <w:p w:rsidR="00D90C1D" w:rsidRDefault="00D90C1D" w:rsidP="00D90C1D">
      <w:pPr>
        <w:wordWrap w:val="0"/>
        <w:spacing w:line="280" w:lineRule="exact"/>
      </w:pPr>
      <w:r>
        <w:tab/>
        <w:t>unknownFields protoimpl.UnknownFields</w:t>
      </w:r>
    </w:p>
    <w:p w:rsidR="00D90C1D" w:rsidRDefault="00D90C1D" w:rsidP="00D90C1D">
      <w:pPr>
        <w:wordWrap w:val="0"/>
        <w:spacing w:line="280" w:lineRule="exact"/>
      </w:pPr>
      <w:r>
        <w:tab/>
        <w:t>Name string `protobuf:"bytes,1,opt,name=Name,proto3" json:"Name,omitempty"`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Server) Reset() {</w:t>
      </w:r>
    </w:p>
    <w:p w:rsidR="00D90C1D" w:rsidRDefault="00D90C1D" w:rsidP="00D90C1D">
      <w:pPr>
        <w:wordWrap w:val="0"/>
        <w:spacing w:line="280" w:lineRule="exact"/>
      </w:pPr>
      <w:r>
        <w:tab/>
        <w:t>*x = Server{}</w:t>
      </w:r>
    </w:p>
    <w:p w:rsidR="00D90C1D" w:rsidRDefault="00D90C1D" w:rsidP="00D90C1D">
      <w:pPr>
        <w:wordWrap w:val="0"/>
        <w:spacing w:line="280" w:lineRule="exact"/>
      </w:pPr>
      <w:r>
        <w:tab/>
        <w:t>if protoimpl.UnsafeEnabled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i := &amp;file_mail_proto_msgTypes[6]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 := protoimpl.X.MessageStateOf(protoimpl.Pointer(x)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.StoreMessageInfo(mi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Server) String() string {</w:t>
      </w:r>
    </w:p>
    <w:p w:rsidR="00D90C1D" w:rsidRDefault="00D90C1D" w:rsidP="00D90C1D">
      <w:pPr>
        <w:wordWrap w:val="0"/>
        <w:spacing w:line="280" w:lineRule="exact"/>
      </w:pPr>
      <w:r>
        <w:tab/>
        <w:t>return protoimpl.X.MessageStringOf(x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*Server) ProtoMessage() {}</w:t>
      </w:r>
    </w:p>
    <w:p w:rsidR="00D90C1D" w:rsidRDefault="00D90C1D" w:rsidP="00D90C1D">
      <w:pPr>
        <w:wordWrap w:val="0"/>
        <w:spacing w:line="280" w:lineRule="exact"/>
      </w:pPr>
      <w:r>
        <w:t>func (x *Server) ProtoReflect() protoreflect.Message {</w:t>
      </w:r>
    </w:p>
    <w:p w:rsidR="00D90C1D" w:rsidRDefault="00D90C1D" w:rsidP="00D90C1D">
      <w:pPr>
        <w:wordWrap w:val="0"/>
        <w:spacing w:line="280" w:lineRule="exact"/>
      </w:pPr>
      <w:r>
        <w:tab/>
        <w:t>mi := &amp;file_mail_proto_msgTypes[6]</w:t>
      </w:r>
    </w:p>
    <w:p w:rsidR="00D90C1D" w:rsidRDefault="00D90C1D" w:rsidP="00D90C1D">
      <w:pPr>
        <w:wordWrap w:val="0"/>
        <w:spacing w:line="280" w:lineRule="exact"/>
      </w:pPr>
      <w:r>
        <w:tab/>
        <w:t>if protoimpl.UnsafeEnabled &amp;&amp;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 := protoimpl.X.MessageStateOf(protoimpl.Pointer(x)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ms.LoadMessageInfo() =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ms.StoreMessageInfo(mi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ms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mi.MessageOf(x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*Server) Descriptor() ([]byte, []int) {</w:t>
      </w:r>
    </w:p>
    <w:p w:rsidR="00D90C1D" w:rsidRDefault="00D90C1D" w:rsidP="00D90C1D">
      <w:pPr>
        <w:wordWrap w:val="0"/>
        <w:spacing w:line="280" w:lineRule="exact"/>
      </w:pPr>
      <w:r>
        <w:tab/>
        <w:t>return file_mail_proto_rawDescGZIP(), []int{6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Server) GetName() string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Name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""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UploadFile struct {</w:t>
      </w:r>
    </w:p>
    <w:p w:rsidR="00D90C1D" w:rsidRDefault="00D90C1D" w:rsidP="00D90C1D">
      <w:pPr>
        <w:wordWrap w:val="0"/>
        <w:spacing w:line="280" w:lineRule="exact"/>
      </w:pPr>
      <w:r>
        <w:tab/>
        <w:t>state         protoimpl.MessageState</w:t>
      </w:r>
    </w:p>
    <w:p w:rsidR="00D90C1D" w:rsidRDefault="00D90C1D" w:rsidP="00D90C1D">
      <w:pPr>
        <w:wordWrap w:val="0"/>
        <w:spacing w:line="280" w:lineRule="exact"/>
      </w:pPr>
      <w:r>
        <w:tab/>
        <w:t>sizeCache     protoimpl.SizeCache</w:t>
      </w:r>
    </w:p>
    <w:p w:rsidR="00D90C1D" w:rsidRDefault="00D90C1D" w:rsidP="00D90C1D">
      <w:pPr>
        <w:wordWrap w:val="0"/>
        <w:spacing w:line="280" w:lineRule="exact"/>
      </w:pPr>
      <w:r>
        <w:tab/>
        <w:t>unknownFields protoimpl.UnknownFields</w:t>
      </w:r>
    </w:p>
    <w:p w:rsidR="00D90C1D" w:rsidRDefault="00D90C1D" w:rsidP="00D90C1D">
      <w:pPr>
        <w:wordWrap w:val="0"/>
        <w:spacing w:line="280" w:lineRule="exact"/>
      </w:pPr>
      <w:r>
        <w:tab/>
        <w:t>Name        string `protobuf:"bytes,1,opt,name=Name,proto3" json:"Name,omitempty"`</w:t>
      </w:r>
    </w:p>
    <w:p w:rsidR="00D90C1D" w:rsidRDefault="00D90C1D" w:rsidP="00D90C1D">
      <w:pPr>
        <w:wordWrap w:val="0"/>
        <w:spacing w:line="280" w:lineRule="exact"/>
      </w:pPr>
      <w:r>
        <w:tab/>
        <w:t>ContentType string `protobuf:"bytes,2,opt,name=ContentType,proto3" json:"ContentType,omitempty"`</w:t>
      </w:r>
    </w:p>
    <w:p w:rsidR="00D90C1D" w:rsidRDefault="00D90C1D" w:rsidP="00D90C1D">
      <w:pPr>
        <w:wordWrap w:val="0"/>
        <w:spacing w:line="280" w:lineRule="exact"/>
      </w:pPr>
      <w:r>
        <w:tab/>
        <w:t>Content     []byte `protobuf:"bytes,3,opt,name=Content,proto3" json:"Content,omitempty"`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UploadFile) Reset() {</w:t>
      </w:r>
    </w:p>
    <w:p w:rsidR="00D90C1D" w:rsidRDefault="00D90C1D" w:rsidP="00D90C1D">
      <w:pPr>
        <w:wordWrap w:val="0"/>
        <w:spacing w:line="280" w:lineRule="exact"/>
      </w:pPr>
      <w:r>
        <w:tab/>
        <w:t>*x = UploadFile{}</w:t>
      </w:r>
    </w:p>
    <w:p w:rsidR="00D90C1D" w:rsidRDefault="00D90C1D" w:rsidP="00D90C1D">
      <w:pPr>
        <w:wordWrap w:val="0"/>
        <w:spacing w:line="280" w:lineRule="exact"/>
      </w:pPr>
      <w:r>
        <w:tab/>
        <w:t>if protoimpl.UnsafeEnabled {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</w:r>
      <w:r>
        <w:tab/>
        <w:t>mi := &amp;file_mail_proto_msgTypes[7]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 := protoimpl.X.MessageStateOf(protoimpl.Pointer(x)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.StoreMessageInfo(mi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UploadFile) String() string {</w:t>
      </w:r>
    </w:p>
    <w:p w:rsidR="00D90C1D" w:rsidRDefault="00D90C1D" w:rsidP="00D90C1D">
      <w:pPr>
        <w:wordWrap w:val="0"/>
        <w:spacing w:line="280" w:lineRule="exact"/>
      </w:pPr>
      <w:r>
        <w:tab/>
        <w:t>return protoimpl.X.MessageStringOf(x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*UploadFile) ProtoMessage() {}</w:t>
      </w:r>
    </w:p>
    <w:p w:rsidR="00D90C1D" w:rsidRDefault="00D90C1D" w:rsidP="00D90C1D">
      <w:pPr>
        <w:wordWrap w:val="0"/>
        <w:spacing w:line="280" w:lineRule="exact"/>
      </w:pPr>
      <w:r>
        <w:t>func (x *UploadFile) ProtoReflect() protoreflect.Message {</w:t>
      </w:r>
    </w:p>
    <w:p w:rsidR="00D90C1D" w:rsidRDefault="00D90C1D" w:rsidP="00D90C1D">
      <w:pPr>
        <w:wordWrap w:val="0"/>
        <w:spacing w:line="280" w:lineRule="exact"/>
      </w:pPr>
      <w:r>
        <w:tab/>
        <w:t>mi := &amp;file_mail_proto_msgTypes[7]</w:t>
      </w:r>
    </w:p>
    <w:p w:rsidR="00D90C1D" w:rsidRDefault="00D90C1D" w:rsidP="00D90C1D">
      <w:pPr>
        <w:wordWrap w:val="0"/>
        <w:spacing w:line="280" w:lineRule="exact"/>
      </w:pPr>
      <w:r>
        <w:tab/>
        <w:t>if protoimpl.UnsafeEnabled &amp;&amp;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 := protoimpl.X.MessageStateOf(protoimpl.Pointer(x)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ms.LoadMessageInfo() =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ms.StoreMessageInfo(mi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ms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mi.MessageOf(x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// Deprecated: Use UploadFile.ProtoReflect.Descriptor instead.</w:t>
      </w:r>
    </w:p>
    <w:p w:rsidR="00D90C1D" w:rsidRDefault="00D90C1D" w:rsidP="00D90C1D">
      <w:pPr>
        <w:wordWrap w:val="0"/>
        <w:spacing w:line="280" w:lineRule="exact"/>
      </w:pPr>
      <w:r>
        <w:t>func (*UploadFile) Descriptor() ([]byte, []int) {</w:t>
      </w:r>
    </w:p>
    <w:p w:rsidR="00D90C1D" w:rsidRDefault="00D90C1D" w:rsidP="00D90C1D">
      <w:pPr>
        <w:wordWrap w:val="0"/>
        <w:spacing w:line="280" w:lineRule="exact"/>
      </w:pPr>
      <w:r>
        <w:tab/>
        <w:t>return file_mail_proto_rawDescGZIP(), []int{7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UploadFile) GetName() string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Name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""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UploadFile) GetContentType() string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ContentType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""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UploadFile) GetContent() []byte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Content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UploadResponse struct {</w:t>
      </w:r>
    </w:p>
    <w:p w:rsidR="00D90C1D" w:rsidRDefault="00D90C1D" w:rsidP="00D90C1D">
      <w:pPr>
        <w:wordWrap w:val="0"/>
        <w:spacing w:line="280" w:lineRule="exact"/>
      </w:pPr>
      <w:r>
        <w:tab/>
        <w:t>state         protoimpl.MessageState</w:t>
      </w:r>
    </w:p>
    <w:p w:rsidR="00D90C1D" w:rsidRDefault="00D90C1D" w:rsidP="00D90C1D">
      <w:pPr>
        <w:wordWrap w:val="0"/>
        <w:spacing w:line="280" w:lineRule="exact"/>
      </w:pPr>
      <w:r>
        <w:tab/>
        <w:t>sizeCache     protoimpl.SizeCache</w:t>
      </w:r>
    </w:p>
    <w:p w:rsidR="00D90C1D" w:rsidRDefault="00D90C1D" w:rsidP="00D90C1D">
      <w:pPr>
        <w:wordWrap w:val="0"/>
        <w:spacing w:line="280" w:lineRule="exact"/>
      </w:pPr>
      <w:r>
        <w:tab/>
        <w:t>unknownFields protoimpl.UnknownFields</w:t>
      </w:r>
    </w:p>
    <w:p w:rsidR="00D90C1D" w:rsidRDefault="00D90C1D" w:rsidP="00D90C1D">
      <w:pPr>
        <w:wordWrap w:val="0"/>
        <w:spacing w:line="280" w:lineRule="exact"/>
      </w:pPr>
      <w:r>
        <w:tab/>
        <w:t>FileID string `protobuf:"bytes,1,opt,name=FileID,proto3" json:"FileID,omitempty"`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UploadResponse) Reset() {</w:t>
      </w:r>
    </w:p>
    <w:p w:rsidR="00D90C1D" w:rsidRDefault="00D90C1D" w:rsidP="00D90C1D">
      <w:pPr>
        <w:wordWrap w:val="0"/>
        <w:spacing w:line="280" w:lineRule="exact"/>
      </w:pPr>
      <w:r>
        <w:tab/>
        <w:t>*x = UploadResponse{}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if protoimpl.UnsafeEnabled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i := &amp;file_mail_proto_msgTypes[8]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 := protoimpl.X.MessageStateOf(protoimpl.Pointer(x)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.StoreMessageInfo(mi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UploadResponse) String() string {</w:t>
      </w:r>
    </w:p>
    <w:p w:rsidR="00D90C1D" w:rsidRDefault="00D90C1D" w:rsidP="00D90C1D">
      <w:pPr>
        <w:wordWrap w:val="0"/>
        <w:spacing w:line="280" w:lineRule="exact"/>
      </w:pPr>
      <w:r>
        <w:tab/>
        <w:t>return protoimpl.X.MessageStringOf(x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*UploadResponse) ProtoMessage() {}</w:t>
      </w:r>
    </w:p>
    <w:p w:rsidR="00D90C1D" w:rsidRDefault="00D90C1D" w:rsidP="00D90C1D">
      <w:pPr>
        <w:wordWrap w:val="0"/>
        <w:spacing w:line="280" w:lineRule="exact"/>
      </w:pPr>
      <w:r>
        <w:t>func (x *UploadResponse) ProtoReflect() protoreflect.Message {</w:t>
      </w:r>
    </w:p>
    <w:p w:rsidR="00D90C1D" w:rsidRDefault="00D90C1D" w:rsidP="00D90C1D">
      <w:pPr>
        <w:wordWrap w:val="0"/>
        <w:spacing w:line="280" w:lineRule="exact"/>
      </w:pPr>
      <w:r>
        <w:tab/>
        <w:t>mi := &amp;file_mail_proto_msgTypes[8]</w:t>
      </w:r>
    </w:p>
    <w:p w:rsidR="00D90C1D" w:rsidRDefault="00D90C1D" w:rsidP="00D90C1D">
      <w:pPr>
        <w:wordWrap w:val="0"/>
        <w:spacing w:line="280" w:lineRule="exact"/>
      </w:pPr>
      <w:r>
        <w:tab/>
        <w:t>if protoimpl.UnsafeEnabled &amp;&amp;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 := protoimpl.X.MessageStateOf(protoimpl.Pointer(x)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ms.LoadMessageInfo() =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ms.StoreMessageInfo(mi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ms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mi.MessageOf(x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// Deprecated: Use UploadResponse.ProtoReflect.Descriptor instead.</w:t>
      </w:r>
    </w:p>
    <w:p w:rsidR="00D90C1D" w:rsidRDefault="00D90C1D" w:rsidP="00D90C1D">
      <w:pPr>
        <w:wordWrap w:val="0"/>
        <w:spacing w:line="280" w:lineRule="exact"/>
      </w:pPr>
      <w:r>
        <w:t>func (*UploadResponse) Descriptor() ([]byte, []int) {</w:t>
      </w:r>
    </w:p>
    <w:p w:rsidR="00D90C1D" w:rsidRDefault="00D90C1D" w:rsidP="00D90C1D">
      <w:pPr>
        <w:wordWrap w:val="0"/>
        <w:spacing w:line="280" w:lineRule="exact"/>
      </w:pPr>
      <w:r>
        <w:tab/>
        <w:t>return file_mail_proto_rawDescGZIP(), []int{8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UploadResponse) GetFileID() string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FileID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""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User struct {</w:t>
      </w:r>
    </w:p>
    <w:p w:rsidR="00D90C1D" w:rsidRDefault="00D90C1D" w:rsidP="00D90C1D">
      <w:pPr>
        <w:wordWrap w:val="0"/>
        <w:spacing w:line="280" w:lineRule="exact"/>
      </w:pPr>
      <w:r>
        <w:tab/>
        <w:t>state         protoimpl.MessageState</w:t>
      </w:r>
    </w:p>
    <w:p w:rsidR="00D90C1D" w:rsidRDefault="00D90C1D" w:rsidP="00D90C1D">
      <w:pPr>
        <w:wordWrap w:val="0"/>
        <w:spacing w:line="280" w:lineRule="exact"/>
      </w:pPr>
      <w:r>
        <w:tab/>
        <w:t>sizeCache     protoimpl.SizeCache</w:t>
      </w:r>
    </w:p>
    <w:p w:rsidR="00D90C1D" w:rsidRDefault="00D90C1D" w:rsidP="00D90C1D">
      <w:pPr>
        <w:wordWrap w:val="0"/>
        <w:spacing w:line="280" w:lineRule="exact"/>
      </w:pPr>
      <w:r>
        <w:tab/>
        <w:t>unknownFields protoimpl.UnknownFields</w:t>
      </w:r>
    </w:p>
    <w:p w:rsidR="00D90C1D" w:rsidRDefault="00D90C1D" w:rsidP="00D90C1D">
      <w:pPr>
        <w:wordWrap w:val="0"/>
        <w:spacing w:line="280" w:lineRule="exact"/>
      </w:pPr>
      <w:r>
        <w:tab/>
        <w:t>Name     string `protobuf:"bytes,1,opt,name=Name,proto3" json:"Name,omitempty"`</w:t>
      </w:r>
    </w:p>
    <w:p w:rsidR="00D90C1D" w:rsidRDefault="00D90C1D" w:rsidP="00D90C1D">
      <w:pPr>
        <w:wordWrap w:val="0"/>
        <w:spacing w:line="280" w:lineRule="exact"/>
      </w:pPr>
      <w:r>
        <w:tab/>
        <w:t>Password string `protobuf:"bytes,2,opt,name=Password,proto3" json:"Password,omitempty"`</w:t>
      </w:r>
    </w:p>
    <w:p w:rsidR="00D90C1D" w:rsidRDefault="00D90C1D" w:rsidP="00D90C1D">
      <w:pPr>
        <w:wordWrap w:val="0"/>
        <w:spacing w:line="280" w:lineRule="exact"/>
      </w:pPr>
      <w:r>
        <w:tab/>
        <w:t>Weight   int32  `protobuf:"varint,3,opt,name=Weight,proto3" json:"Weight,omitempty"`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User) Reset() {</w:t>
      </w:r>
    </w:p>
    <w:p w:rsidR="00D90C1D" w:rsidRDefault="00D90C1D" w:rsidP="00D90C1D">
      <w:pPr>
        <w:wordWrap w:val="0"/>
        <w:spacing w:line="280" w:lineRule="exact"/>
      </w:pPr>
      <w:r>
        <w:tab/>
        <w:t>*x = User{}</w:t>
      </w:r>
    </w:p>
    <w:p w:rsidR="00D90C1D" w:rsidRDefault="00D90C1D" w:rsidP="00D90C1D">
      <w:pPr>
        <w:wordWrap w:val="0"/>
        <w:spacing w:line="280" w:lineRule="exact"/>
      </w:pPr>
      <w:r>
        <w:tab/>
        <w:t>if protoimpl.UnsafeEnabled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i := &amp;file_mail_proto_msgTypes[9]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 := protoimpl.X.MessageStateOf(protoimpl.Pointer(x)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.StoreMessageInfo(mi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User) String() string {</w:t>
      </w:r>
    </w:p>
    <w:p w:rsidR="00D90C1D" w:rsidRDefault="00D90C1D" w:rsidP="00D90C1D">
      <w:pPr>
        <w:wordWrap w:val="0"/>
        <w:spacing w:line="280" w:lineRule="exact"/>
      </w:pPr>
      <w:r>
        <w:tab/>
        <w:t>return protoimpl.X.MessageStringOf(x)</w:t>
      </w:r>
    </w:p>
    <w:p w:rsidR="00D90C1D" w:rsidRDefault="00D90C1D" w:rsidP="00D90C1D">
      <w:pPr>
        <w:wordWrap w:val="0"/>
        <w:spacing w:line="280" w:lineRule="exact"/>
      </w:pPr>
      <w:r>
        <w:lastRenderedPageBreak/>
        <w:t>}</w:t>
      </w:r>
    </w:p>
    <w:p w:rsidR="00D90C1D" w:rsidRDefault="00D90C1D" w:rsidP="00D90C1D">
      <w:pPr>
        <w:wordWrap w:val="0"/>
        <w:spacing w:line="280" w:lineRule="exact"/>
      </w:pPr>
      <w:r>
        <w:t>func (*User) ProtoMessage() {}</w:t>
      </w:r>
    </w:p>
    <w:p w:rsidR="00D90C1D" w:rsidRDefault="00D90C1D" w:rsidP="00D90C1D">
      <w:pPr>
        <w:wordWrap w:val="0"/>
        <w:spacing w:line="280" w:lineRule="exact"/>
      </w:pPr>
      <w:r>
        <w:t>func (x *User) ProtoReflect() protoreflect.Message {</w:t>
      </w:r>
    </w:p>
    <w:p w:rsidR="00D90C1D" w:rsidRDefault="00D90C1D" w:rsidP="00D90C1D">
      <w:pPr>
        <w:wordWrap w:val="0"/>
        <w:spacing w:line="280" w:lineRule="exact"/>
      </w:pPr>
      <w:r>
        <w:tab/>
        <w:t>mi := &amp;file_mail_proto_msgTypes[9]</w:t>
      </w:r>
    </w:p>
    <w:p w:rsidR="00D90C1D" w:rsidRDefault="00D90C1D" w:rsidP="00D90C1D">
      <w:pPr>
        <w:wordWrap w:val="0"/>
        <w:spacing w:line="280" w:lineRule="exact"/>
      </w:pPr>
      <w:r>
        <w:tab/>
        <w:t>if protoimpl.UnsafeEnabled &amp;&amp;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 := protoimpl.X.MessageStateOf(protoimpl.Pointer(x)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ms.LoadMessageInfo() =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ms.StoreMessageInfo(mi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ms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mi.MessageOf(x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// Deprecated: Use User.ProtoReflect.Descriptor instead.</w:t>
      </w:r>
    </w:p>
    <w:p w:rsidR="00D90C1D" w:rsidRDefault="00D90C1D" w:rsidP="00D90C1D">
      <w:pPr>
        <w:wordWrap w:val="0"/>
        <w:spacing w:line="280" w:lineRule="exact"/>
      </w:pPr>
      <w:r>
        <w:t>func (*User) Descriptor() ([]byte, []int) {</w:t>
      </w:r>
    </w:p>
    <w:p w:rsidR="00D90C1D" w:rsidRDefault="00D90C1D" w:rsidP="00D90C1D">
      <w:pPr>
        <w:wordWrap w:val="0"/>
        <w:spacing w:line="280" w:lineRule="exact"/>
      </w:pPr>
      <w:r>
        <w:tab/>
        <w:t>return file_mail_proto_rawDescGZIP(), []int{9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User) GetName() string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Name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""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User) GetPassword() string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Password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""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User) GetWeight() int32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Weight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0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UserResponse struct {</w:t>
      </w:r>
    </w:p>
    <w:p w:rsidR="00D90C1D" w:rsidRDefault="00D90C1D" w:rsidP="00D90C1D">
      <w:pPr>
        <w:wordWrap w:val="0"/>
        <w:spacing w:line="280" w:lineRule="exact"/>
      </w:pPr>
      <w:r>
        <w:tab/>
        <w:t>state         protoimpl.MessageState</w:t>
      </w:r>
    </w:p>
    <w:p w:rsidR="00D90C1D" w:rsidRDefault="00D90C1D" w:rsidP="00D90C1D">
      <w:pPr>
        <w:wordWrap w:val="0"/>
        <w:spacing w:line="280" w:lineRule="exact"/>
      </w:pPr>
      <w:r>
        <w:tab/>
        <w:t>sizeCache     protoimpl.SizeCache</w:t>
      </w:r>
    </w:p>
    <w:p w:rsidR="00D90C1D" w:rsidRDefault="00D90C1D" w:rsidP="00D90C1D">
      <w:pPr>
        <w:wordWrap w:val="0"/>
        <w:spacing w:line="280" w:lineRule="exact"/>
      </w:pPr>
      <w:r>
        <w:tab/>
        <w:t>unknownFields protoimpl.UnknownFields</w:t>
      </w:r>
    </w:p>
    <w:p w:rsidR="00D90C1D" w:rsidRDefault="00D90C1D" w:rsidP="00D90C1D">
      <w:pPr>
        <w:wordWrap w:val="0"/>
        <w:spacing w:line="280" w:lineRule="exact"/>
      </w:pPr>
      <w:r>
        <w:tab/>
        <w:t>ID   string `protobuf:"bytes,1,opt,name=ID,proto3" json:"ID,omitempty"`</w:t>
      </w:r>
    </w:p>
    <w:p w:rsidR="00D90C1D" w:rsidRDefault="00D90C1D" w:rsidP="00D90C1D">
      <w:pPr>
        <w:wordWrap w:val="0"/>
        <w:spacing w:line="280" w:lineRule="exact"/>
      </w:pPr>
      <w:r>
        <w:tab/>
        <w:t>Name string `protobuf:"bytes,2,opt,name=Name,proto3" json:"Name,omitempty"`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UserResponse) Reset() {</w:t>
      </w:r>
    </w:p>
    <w:p w:rsidR="00D90C1D" w:rsidRDefault="00D90C1D" w:rsidP="00D90C1D">
      <w:pPr>
        <w:wordWrap w:val="0"/>
        <w:spacing w:line="280" w:lineRule="exact"/>
      </w:pPr>
      <w:r>
        <w:tab/>
        <w:t>*x = UserResponse{}</w:t>
      </w:r>
    </w:p>
    <w:p w:rsidR="00D90C1D" w:rsidRDefault="00D90C1D" w:rsidP="00D90C1D">
      <w:pPr>
        <w:wordWrap w:val="0"/>
        <w:spacing w:line="280" w:lineRule="exact"/>
      </w:pPr>
      <w:r>
        <w:tab/>
        <w:t>if protoimpl.UnsafeEnabled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i := &amp;file_mail_proto_msgTypes[10]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 := protoimpl.X.MessageStateOf(protoimpl.Pointer(x)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.StoreMessageInfo(mi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lastRenderedPageBreak/>
        <w:t>func (x *UserResponse) String() string {</w:t>
      </w:r>
    </w:p>
    <w:p w:rsidR="00D90C1D" w:rsidRDefault="00D90C1D" w:rsidP="00D90C1D">
      <w:pPr>
        <w:wordWrap w:val="0"/>
        <w:spacing w:line="280" w:lineRule="exact"/>
      </w:pPr>
      <w:r>
        <w:tab/>
        <w:t>return protoimpl.X.MessageStringOf(x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*UserResponse) ProtoMessage() {}</w:t>
      </w:r>
    </w:p>
    <w:p w:rsidR="00D90C1D" w:rsidRDefault="00D90C1D" w:rsidP="00D90C1D">
      <w:pPr>
        <w:wordWrap w:val="0"/>
        <w:spacing w:line="280" w:lineRule="exact"/>
      </w:pPr>
      <w:r>
        <w:t>func (x *UserResponse) ProtoReflect() protoreflect.Message {</w:t>
      </w:r>
    </w:p>
    <w:p w:rsidR="00D90C1D" w:rsidRDefault="00D90C1D" w:rsidP="00D90C1D">
      <w:pPr>
        <w:wordWrap w:val="0"/>
        <w:spacing w:line="280" w:lineRule="exact"/>
      </w:pPr>
      <w:r>
        <w:tab/>
        <w:t>mi := &amp;file_mail_proto_msgTypes[10]</w:t>
      </w:r>
    </w:p>
    <w:p w:rsidR="00D90C1D" w:rsidRDefault="00D90C1D" w:rsidP="00D90C1D">
      <w:pPr>
        <w:wordWrap w:val="0"/>
        <w:spacing w:line="280" w:lineRule="exact"/>
      </w:pPr>
      <w:r>
        <w:tab/>
        <w:t>if protoimpl.UnsafeEnabled &amp;&amp;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 := protoimpl.X.MessageStateOf(protoimpl.Pointer(x)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ms.LoadMessageInfo() =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ms.StoreMessageInfo(mi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ms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mi.MessageOf(x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// Deprecated: Use UserResponse.ProtoReflect.Descriptor instead.</w:t>
      </w:r>
    </w:p>
    <w:p w:rsidR="00D90C1D" w:rsidRDefault="00D90C1D" w:rsidP="00D90C1D">
      <w:pPr>
        <w:wordWrap w:val="0"/>
        <w:spacing w:line="280" w:lineRule="exact"/>
      </w:pPr>
      <w:r>
        <w:t>func (*UserResponse) Descriptor() ([]byte, []int) {</w:t>
      </w:r>
    </w:p>
    <w:p w:rsidR="00D90C1D" w:rsidRDefault="00D90C1D" w:rsidP="00D90C1D">
      <w:pPr>
        <w:wordWrap w:val="0"/>
        <w:spacing w:line="280" w:lineRule="exact"/>
      </w:pPr>
      <w:r>
        <w:tab/>
        <w:t>return file_mail_proto_rawDescGZIP(), []int{10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UserResponse) GetID() string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ID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""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UserResponse) GetName() string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Name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""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ServerList struct {</w:t>
      </w:r>
    </w:p>
    <w:p w:rsidR="00D90C1D" w:rsidRDefault="00D90C1D" w:rsidP="00D90C1D">
      <w:pPr>
        <w:wordWrap w:val="0"/>
        <w:spacing w:line="280" w:lineRule="exact"/>
      </w:pPr>
      <w:r>
        <w:tab/>
        <w:t>state         protoimpl.MessageState</w:t>
      </w:r>
    </w:p>
    <w:p w:rsidR="00D90C1D" w:rsidRDefault="00D90C1D" w:rsidP="00D90C1D">
      <w:pPr>
        <w:wordWrap w:val="0"/>
        <w:spacing w:line="280" w:lineRule="exact"/>
      </w:pPr>
      <w:r>
        <w:tab/>
        <w:t>sizeCache     protoimpl.SizeCache</w:t>
      </w:r>
    </w:p>
    <w:p w:rsidR="00D90C1D" w:rsidRDefault="00D90C1D" w:rsidP="00D90C1D">
      <w:pPr>
        <w:wordWrap w:val="0"/>
        <w:spacing w:line="280" w:lineRule="exact"/>
      </w:pPr>
      <w:r>
        <w:tab/>
        <w:t>unknownFields protoimpl.UnknownFields</w:t>
      </w:r>
    </w:p>
    <w:p w:rsidR="00D90C1D" w:rsidRDefault="00D90C1D" w:rsidP="00D90C1D">
      <w:pPr>
        <w:wordWrap w:val="0"/>
        <w:spacing w:line="280" w:lineRule="exact"/>
      </w:pPr>
      <w:r>
        <w:tab/>
        <w:t>Items []*Server `protobuf:"bytes,1,rep,name=Items,proto3" json:"Items,omitempty"`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ServerList) Reset() {</w:t>
      </w:r>
    </w:p>
    <w:p w:rsidR="00D90C1D" w:rsidRDefault="00D90C1D" w:rsidP="00D90C1D">
      <w:pPr>
        <w:wordWrap w:val="0"/>
        <w:spacing w:line="280" w:lineRule="exact"/>
      </w:pPr>
      <w:r>
        <w:tab/>
        <w:t>*x = ServerList{}</w:t>
      </w:r>
    </w:p>
    <w:p w:rsidR="00D90C1D" w:rsidRDefault="00D90C1D" w:rsidP="00D90C1D">
      <w:pPr>
        <w:wordWrap w:val="0"/>
        <w:spacing w:line="280" w:lineRule="exact"/>
      </w:pPr>
      <w:r>
        <w:tab/>
        <w:t>if protoimpl.UnsafeEnabled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i := &amp;file_mail_proto_msgTypes[11]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 := protoimpl.X.MessageStateOf(protoimpl.Pointer(x)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.StoreMessageInfo(mi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ServerList) String() string {</w:t>
      </w:r>
    </w:p>
    <w:p w:rsidR="00D90C1D" w:rsidRDefault="00D90C1D" w:rsidP="00D90C1D">
      <w:pPr>
        <w:wordWrap w:val="0"/>
        <w:spacing w:line="280" w:lineRule="exact"/>
      </w:pPr>
      <w:r>
        <w:tab/>
        <w:t>return protoimpl.X.MessageStringOf(x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*ServerList) ProtoMessage() {}</w:t>
      </w:r>
    </w:p>
    <w:p w:rsidR="00D90C1D" w:rsidRDefault="00D90C1D" w:rsidP="00D90C1D">
      <w:pPr>
        <w:wordWrap w:val="0"/>
        <w:spacing w:line="280" w:lineRule="exact"/>
      </w:pPr>
      <w:r>
        <w:t>func (x *ServerList) ProtoReflect() protoreflect.Message {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mi := &amp;file_mail_proto_msgTypes[11]</w:t>
      </w:r>
    </w:p>
    <w:p w:rsidR="00D90C1D" w:rsidRDefault="00D90C1D" w:rsidP="00D90C1D">
      <w:pPr>
        <w:wordWrap w:val="0"/>
        <w:spacing w:line="280" w:lineRule="exact"/>
      </w:pPr>
      <w:r>
        <w:tab/>
        <w:t>if protoimpl.UnsafeEnabled &amp;&amp;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s := protoimpl.X.MessageStateOf(protoimpl.Pointer(x)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ms.LoadMessageInfo() =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ms.StoreMessageInfo(mi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ms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mi.MessageOf(x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// Deprecated: Use ServerList.ProtoReflect.Descriptor instead.</w:t>
      </w:r>
    </w:p>
    <w:p w:rsidR="00D90C1D" w:rsidRDefault="00D90C1D" w:rsidP="00D90C1D">
      <w:pPr>
        <w:wordWrap w:val="0"/>
        <w:spacing w:line="280" w:lineRule="exact"/>
      </w:pPr>
      <w:r>
        <w:t>func (*ServerList) Descriptor() ([]byte, []int) {</w:t>
      </w:r>
    </w:p>
    <w:p w:rsidR="00D90C1D" w:rsidRDefault="00D90C1D" w:rsidP="00D90C1D">
      <w:pPr>
        <w:wordWrap w:val="0"/>
        <w:spacing w:line="280" w:lineRule="exact"/>
      </w:pPr>
      <w:r>
        <w:tab/>
        <w:t>return file_mail_proto_rawDescGZIP(), []int{11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ServerList) GetItems() []*Server {</w:t>
      </w:r>
    </w:p>
    <w:p w:rsidR="00D90C1D" w:rsidRDefault="00D90C1D" w:rsidP="00D90C1D">
      <w:pPr>
        <w:wordWrap w:val="0"/>
        <w:spacing w:line="280" w:lineRule="exact"/>
      </w:pPr>
      <w:r>
        <w:tab/>
        <w:t>if x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x.Items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var File_mail_proto protoreflect.FileDescriptor</w:t>
      </w:r>
    </w:p>
    <w:p w:rsidR="00D90C1D" w:rsidRDefault="00D90C1D" w:rsidP="00D90C1D">
      <w:pPr>
        <w:wordWrap w:val="0"/>
        <w:spacing w:line="280" w:lineRule="exact"/>
      </w:pPr>
      <w:r>
        <w:t>var file_mail_proto_rawDesc = []byte{</w:t>
      </w:r>
    </w:p>
    <w:p w:rsidR="00D90C1D" w:rsidRDefault="00D90C1D" w:rsidP="00D90C1D">
      <w:pPr>
        <w:wordWrap w:val="0"/>
        <w:spacing w:line="280" w:lineRule="exact"/>
      </w:pPr>
      <w:r>
        <w:tab/>
        <w:t>0x0a, 0x0a, 0x6d, 0x61, 0x69, 0x6c, 0x2e, 0x70, 0x72, 0x6f, 0x74, 0x6f, 0x12, 0x05, 0x70, 0x72,</w:t>
      </w:r>
    </w:p>
    <w:p w:rsidR="00D90C1D" w:rsidRDefault="00D90C1D" w:rsidP="00D90C1D">
      <w:pPr>
        <w:wordWrap w:val="0"/>
        <w:spacing w:line="280" w:lineRule="exact"/>
      </w:pPr>
      <w:r>
        <w:tab/>
        <w:t>0x6f, 0x74, 0x6f, 0x1a, 0x1b, 0x67, 0x6f, 0x6f, 0x67, 0x6c, 0x65, 0x2f, 0x70, 0x72, 0x6f, 0x74,</w:t>
      </w:r>
    </w:p>
    <w:p w:rsidR="00D90C1D" w:rsidRDefault="00D90C1D" w:rsidP="00D90C1D">
      <w:pPr>
        <w:wordWrap w:val="0"/>
        <w:spacing w:line="280" w:lineRule="exact"/>
      </w:pPr>
      <w:r>
        <w:tab/>
        <w:t>0x6f, 0x62, 0x75, 0x66, 0x2f, 0x65, 0x6d, 0x70, 0x74, 0x79, 0x2e, 0x70, 0x72, 0x6f, 0x74, 0x6f,</w:t>
      </w:r>
    </w:p>
    <w:p w:rsidR="00D90C1D" w:rsidRDefault="00D90C1D" w:rsidP="00D90C1D">
      <w:pPr>
        <w:wordWrap w:val="0"/>
        <w:spacing w:line="280" w:lineRule="exact"/>
      </w:pPr>
      <w:r>
        <w:tab/>
        <w:t>0x22, 0xd0, 0x01, 0x0a, 0x04, 0x4d, 0x61, 0x69, 0x6c, 0x12, 0x1c, 0x0a, 0x09, 0x4d, 0x65, 0x73,</w:t>
      </w:r>
    </w:p>
    <w:p w:rsidR="00D90C1D" w:rsidRDefault="00D90C1D" w:rsidP="00D90C1D">
      <w:pPr>
        <w:wordWrap w:val="0"/>
        <w:spacing w:line="280" w:lineRule="exact"/>
      </w:pPr>
      <w:r>
        <w:tab/>
        <w:t>0x73, 0x61, 0x67, 0x65, 0x49, 0x44, 0x18, 0x01, 0x20, 0x01, 0x28, 0x09, 0x52, 0x09, 0x4d, 0x65,</w:t>
      </w:r>
    </w:p>
    <w:p w:rsidR="00D90C1D" w:rsidRDefault="00D90C1D" w:rsidP="00D90C1D">
      <w:pPr>
        <w:wordWrap w:val="0"/>
        <w:spacing w:line="280" w:lineRule="exact"/>
      </w:pPr>
      <w:r>
        <w:tab/>
        <w:t>0x73, 0x73, 0x61, 0x67, 0x65, 0x49, 0x44, 0x12, 0x18, 0x0a, 0x07, 0x53, 0x75, 0x62, 0x6a, 0x65,</w:t>
      </w:r>
    </w:p>
    <w:p w:rsidR="00D90C1D" w:rsidRDefault="00D90C1D" w:rsidP="00D90C1D">
      <w:pPr>
        <w:wordWrap w:val="0"/>
        <w:spacing w:line="280" w:lineRule="exact"/>
      </w:pPr>
      <w:r>
        <w:tab/>
        <w:t>0x63, 0x74, 0x18, 0x02, 0x20, 0x01, 0x28, 0x09, 0x52, 0x07, 0x53, 0x75, 0x62, 0x6a, 0x65, 0x63,</w:t>
      </w:r>
    </w:p>
    <w:p w:rsidR="00D90C1D" w:rsidRDefault="00D90C1D" w:rsidP="00D90C1D">
      <w:pPr>
        <w:wordWrap w:val="0"/>
        <w:spacing w:line="280" w:lineRule="exact"/>
      </w:pPr>
      <w:r>
        <w:tab/>
        <w:t>0x74, 0x12, 0x1e, 0x0a, 0x02, 0x54, 0x6f, 0x18, 0x03, 0x20, 0x03, 0x28, 0x0b, 0x32, 0x0e, 0x2e,</w:t>
      </w:r>
    </w:p>
    <w:p w:rsidR="00D90C1D" w:rsidRDefault="00D90C1D" w:rsidP="00D90C1D">
      <w:pPr>
        <w:wordWrap w:val="0"/>
        <w:spacing w:line="280" w:lineRule="exact"/>
      </w:pPr>
      <w:r>
        <w:tab/>
        <w:t>0x70, 0x72, 0x6f, 0x74, 0x6f, 0x2e, 0x41, 0x64, 0x64, 0x72, 0x65, 0x73, 0x73, 0x52, 0x02, 0x54,</w:t>
      </w:r>
    </w:p>
    <w:p w:rsidR="00D90C1D" w:rsidRDefault="00D90C1D" w:rsidP="00D90C1D">
      <w:pPr>
        <w:wordWrap w:val="0"/>
        <w:spacing w:line="280" w:lineRule="exact"/>
      </w:pPr>
      <w:r>
        <w:tab/>
        <w:t>0x6f, 0x12, 0x22, 0x0a, 0x04, 0x46, 0x72, 0x6f, 0x6d, 0x18, 0x04, 0x20, 0x01, 0x28, 0x0b, 0x32,</w:t>
      </w:r>
    </w:p>
    <w:p w:rsidR="00D90C1D" w:rsidRDefault="00D90C1D" w:rsidP="00D90C1D">
      <w:pPr>
        <w:wordWrap w:val="0"/>
        <w:spacing w:line="280" w:lineRule="exact"/>
      </w:pPr>
      <w:r>
        <w:tab/>
        <w:t>0x0e, 0x2e, 0x70, 0x72, 0x6f, 0x74, 0x6f, 0x2e, 0x41, 0x64, 0x64, 0x72, 0x65, 0x73, 0x73, 0x52,</w:t>
      </w:r>
    </w:p>
    <w:p w:rsidR="00D90C1D" w:rsidRDefault="00D90C1D" w:rsidP="00D90C1D">
      <w:pPr>
        <w:wordWrap w:val="0"/>
        <w:spacing w:line="280" w:lineRule="exact"/>
      </w:pPr>
      <w:r>
        <w:tab/>
        <w:t>0x04, 0x46, 0x72, 0x6f, 0x6d, 0x12, 0x1f, 0x0a, 0x04, 0x54, 0x65, 0x78, 0x74, 0x18, 0x05, 0x20,</w:t>
      </w:r>
    </w:p>
    <w:p w:rsidR="00D90C1D" w:rsidRDefault="00D90C1D" w:rsidP="00D90C1D">
      <w:pPr>
        <w:wordWrap w:val="0"/>
        <w:spacing w:line="280" w:lineRule="exact"/>
      </w:pPr>
      <w:r>
        <w:tab/>
        <w:t>0x03, 0x28, 0x0b, 0x32, 0x0b, 0x2e, 0x70, 0x72, 0x6f, 0x74, 0x6f, 0x2e, 0x42, 0x6f, 0x64, 0x79,</w:t>
      </w:r>
    </w:p>
    <w:p w:rsidR="00D90C1D" w:rsidRDefault="00D90C1D" w:rsidP="00D90C1D">
      <w:pPr>
        <w:wordWrap w:val="0"/>
        <w:spacing w:line="280" w:lineRule="exact"/>
      </w:pPr>
      <w:r>
        <w:tab/>
        <w:t>0x52, 0x04, 0x54, 0x65, 0x78, 0x74, 0x12, 0x2b, 0x0a, 0x0a, 0x41, 0x74, 0x74, 0x61, 0x63, 0x68,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0x6d, 0x65, 0x6e, 0x74, 0x18, 0x06, 0x20, 0x01, 0x28, 0x0b, 0x32, 0x0b, 0x2e, 0x70, 0x72, 0x6f,</w:t>
      </w:r>
    </w:p>
    <w:p w:rsidR="00D90C1D" w:rsidRDefault="00D90C1D" w:rsidP="00D90C1D">
      <w:pPr>
        <w:wordWrap w:val="0"/>
        <w:spacing w:line="280" w:lineRule="exact"/>
      </w:pPr>
      <w:r>
        <w:tab/>
        <w:t>0x74, 0x6f, 0x2e, 0x42, 0x6f, 0x64, 0x79, 0x52, 0x0a, 0x41, 0x74, 0x74, 0x61, 0x63, 0x68, 0x6d,</w:t>
      </w:r>
    </w:p>
    <w:p w:rsidR="00D90C1D" w:rsidRDefault="00D90C1D" w:rsidP="00D90C1D">
      <w:pPr>
        <w:wordWrap w:val="0"/>
        <w:spacing w:line="280" w:lineRule="exact"/>
      </w:pPr>
      <w:r>
        <w:tab/>
        <w:t>0x65, 0x6e, 0x74, 0x22, 0x9f, 0x02, 0x0a, 0x08, 0x4d, 0x61, 0x69, 0x6c, 0x54, 0x61, 0x73, 0x6b,</w:t>
      </w:r>
    </w:p>
    <w:p w:rsidR="00D90C1D" w:rsidRDefault="00D90C1D" w:rsidP="00D90C1D">
      <w:pPr>
        <w:wordWrap w:val="0"/>
        <w:spacing w:line="280" w:lineRule="exact"/>
      </w:pPr>
      <w:r>
        <w:tab/>
        <w:t>0x12, 0x22, 0x0a, 0x04, 0x46, 0x72, 0x6f, 0x6d, 0x18, 0x01, 0x20, 0x01, 0x28, 0x0b, 0x32, 0x0e,</w:t>
      </w:r>
    </w:p>
    <w:p w:rsidR="00D90C1D" w:rsidRDefault="00D90C1D" w:rsidP="00D90C1D">
      <w:pPr>
        <w:wordWrap w:val="0"/>
        <w:spacing w:line="280" w:lineRule="exact"/>
      </w:pPr>
      <w:r>
        <w:tab/>
        <w:t>0x2e, 0x70, 0x72, 0x6f, 0x74, 0x6f, 0x2e, 0x41, 0x64, 0x64, 0x72, 0x65, 0x73, 0x73, 0x52, 0x04,</w:t>
      </w:r>
    </w:p>
    <w:p w:rsidR="00D90C1D" w:rsidRDefault="00D90C1D" w:rsidP="00D90C1D">
      <w:pPr>
        <w:wordWrap w:val="0"/>
        <w:spacing w:line="280" w:lineRule="exact"/>
      </w:pPr>
      <w:r>
        <w:tab/>
        <w:t>0x46, 0x72, 0x6f, 0x6d, 0x12, 0x1e, 0x0a, 0x02, 0x54, 0x6f, 0x18, 0x02, 0x20, 0x03, 0x28, 0x0b,</w:t>
      </w:r>
    </w:p>
    <w:p w:rsidR="00D90C1D" w:rsidRDefault="00D90C1D" w:rsidP="00D90C1D">
      <w:pPr>
        <w:wordWrap w:val="0"/>
        <w:spacing w:line="280" w:lineRule="exact"/>
      </w:pPr>
      <w:r>
        <w:tab/>
        <w:t>0x32, 0x0e, 0x2e, 0x70, 0x72, 0x6f, 0x74, 0x6f, 0x2e, 0x41, 0x64, 0x64, 0x72, 0x65, 0x73, 0x73,</w:t>
      </w:r>
    </w:p>
    <w:p w:rsidR="00D90C1D" w:rsidRDefault="00D90C1D" w:rsidP="00D90C1D">
      <w:pPr>
        <w:wordWrap w:val="0"/>
        <w:spacing w:line="280" w:lineRule="exact"/>
      </w:pPr>
      <w:r>
        <w:tab/>
        <w:t>0x52, 0x02, 0x54, 0x6f, 0x12, 0x1e, 0x0a, 0x02, 0x43, 0x63, 0x18, 0x03, 0x20, 0x03, 0x28, 0x0b,</w:t>
      </w:r>
    </w:p>
    <w:p w:rsidR="00D90C1D" w:rsidRDefault="00D90C1D" w:rsidP="00D90C1D">
      <w:pPr>
        <w:wordWrap w:val="0"/>
        <w:spacing w:line="280" w:lineRule="exact"/>
      </w:pPr>
      <w:r>
        <w:tab/>
        <w:t>0x32, 0x0e, 0x2e, 0x70, 0x72, 0x6f, 0x74, 0x6f, 0x2e, 0x41, 0x64, 0x64, 0x72, 0x65, 0x73, 0x73,</w:t>
      </w:r>
    </w:p>
    <w:p w:rsidR="00D90C1D" w:rsidRDefault="00D90C1D" w:rsidP="00D90C1D">
      <w:pPr>
        <w:wordWrap w:val="0"/>
        <w:spacing w:line="280" w:lineRule="exact"/>
      </w:pPr>
      <w:r>
        <w:tab/>
        <w:t>0x52, 0x02, 0x43, 0x63, 0x12, 0x20, 0x0a, 0x03, 0x42, 0x63, 0x63, 0x18, 0x04, 0x20, 0x03, 0x28,</w:t>
      </w:r>
    </w:p>
    <w:p w:rsidR="00D90C1D" w:rsidRDefault="00D90C1D" w:rsidP="00D90C1D">
      <w:pPr>
        <w:wordWrap w:val="0"/>
        <w:spacing w:line="280" w:lineRule="exact"/>
      </w:pPr>
      <w:r>
        <w:tab/>
        <w:t>0x0b, 0x32, 0x0e, 0x2e, 0x70, 0x72, 0x6f, 0x74, 0x6f, 0x2e, 0x41, 0x64, 0x64, 0x72, 0x65, 0x73,</w:t>
      </w:r>
    </w:p>
    <w:p w:rsidR="00D90C1D" w:rsidRDefault="00D90C1D" w:rsidP="00D90C1D">
      <w:pPr>
        <w:wordWrap w:val="0"/>
        <w:spacing w:line="280" w:lineRule="exact"/>
      </w:pPr>
      <w:r>
        <w:tab/>
        <w:t>0x73, 0x52, 0x03, 0x42, 0x63, 0x63, 0x12, 0x18, 0x0a, 0x07, 0x53, 0x75, 0x62, 0x6a, 0x65, 0x63,</w:t>
      </w:r>
    </w:p>
    <w:p w:rsidR="00D90C1D" w:rsidRDefault="00D90C1D" w:rsidP="00D90C1D">
      <w:pPr>
        <w:wordWrap w:val="0"/>
        <w:spacing w:line="280" w:lineRule="exact"/>
      </w:pPr>
      <w:r>
        <w:tab/>
        <w:t>0x74, 0x18, 0x05, 0x20, 0x01, 0x28, 0x09, 0x52, 0x07, 0x53, 0x75, 0x62, 0x6a, 0x65, 0x63, 0x74,</w:t>
      </w:r>
    </w:p>
    <w:p w:rsidR="00D90C1D" w:rsidRDefault="00D90C1D" w:rsidP="00D90C1D">
      <w:pPr>
        <w:wordWrap w:val="0"/>
        <w:spacing w:line="280" w:lineRule="exact"/>
      </w:pPr>
      <w:r>
        <w:tab/>
        <w:t>0x12, 0x18, 0x0a, 0x07, 0x52, 0x65, 0x70, 0x6c, 0x79, 0x49, 0x64, 0x18, 0x06, 0x20, 0x01, 0x28,</w:t>
      </w:r>
    </w:p>
    <w:p w:rsidR="00D90C1D" w:rsidRDefault="00D90C1D" w:rsidP="00D90C1D">
      <w:pPr>
        <w:wordWrap w:val="0"/>
        <w:spacing w:line="280" w:lineRule="exact"/>
      </w:pPr>
      <w:r>
        <w:tab/>
        <w:t>0x09, 0x52, 0x07, 0x52, 0x65, 0x70, 0x6c, 0x79, 0x49, 0x64, 0x12, 0x1f, 0x0a, 0x04, 0x54, 0x65,</w:t>
      </w:r>
    </w:p>
    <w:p w:rsidR="00D90C1D" w:rsidRDefault="00D90C1D" w:rsidP="00D90C1D">
      <w:pPr>
        <w:wordWrap w:val="0"/>
        <w:spacing w:line="280" w:lineRule="exact"/>
      </w:pPr>
      <w:r>
        <w:tab/>
        <w:t>0x78, 0x74, 0x18, 0x07, 0x20, 0x01, 0x28, 0x0b, 0x32, 0x0b, 0x2e, 0x70, 0x72, 0x6f, 0x74, 0x6f,</w:t>
      </w:r>
    </w:p>
    <w:p w:rsidR="00D90C1D" w:rsidRDefault="00D90C1D" w:rsidP="00D90C1D">
      <w:pPr>
        <w:wordWrap w:val="0"/>
        <w:spacing w:line="280" w:lineRule="exact"/>
      </w:pPr>
      <w:r>
        <w:tab/>
        <w:t>0x2e, 0x42, 0x6f, 0x64, 0x79, 0x52, 0x04, 0x54, 0x65, 0x78, 0x74, 0x12, 0x38, 0x0a, 0x0a, 0x41,</w:t>
      </w:r>
    </w:p>
    <w:p w:rsidR="00D90C1D" w:rsidRDefault="00D90C1D" w:rsidP="00D90C1D">
      <w:pPr>
        <w:wordWrap w:val="0"/>
        <w:spacing w:line="280" w:lineRule="exact"/>
      </w:pPr>
      <w:r>
        <w:tab/>
        <w:t>0x74, 0x74, 0x61, 0x63, 0x68, 0x6d, 0x65, 0x6e, 0x74, 0x18, 0x08, 0x20, 0x01, 0x28, 0x0b, 0x32,</w:t>
      </w:r>
    </w:p>
    <w:p w:rsidR="00D90C1D" w:rsidRDefault="00D90C1D" w:rsidP="00D90C1D">
      <w:pPr>
        <w:wordWrap w:val="0"/>
        <w:spacing w:line="280" w:lineRule="exact"/>
      </w:pPr>
      <w:r>
        <w:tab/>
        <w:t>0x18, 0x2e, 0x70, 0x72, 0x6f, 0x74, 0x6f, 0x2e, 0x41, 0x74, 0x74, 0x61, 0x63, 0x68, 0x6d, 0x65,</w:t>
      </w:r>
    </w:p>
    <w:p w:rsidR="00D90C1D" w:rsidRDefault="00D90C1D" w:rsidP="00D90C1D">
      <w:pPr>
        <w:wordWrap w:val="0"/>
        <w:spacing w:line="280" w:lineRule="exact"/>
      </w:pPr>
      <w:r>
        <w:tab/>
        <w:t>0x6e, 0x74, 0x52, 0x65, 0x71, 0x75, 0x65, 0x73, 0x74, 0x52, 0x0a, 0x41, 0x74, 0x74, 0x61, 0x63,</w:t>
      </w:r>
    </w:p>
    <w:p w:rsidR="00D90C1D" w:rsidRDefault="00D90C1D" w:rsidP="00D90C1D">
      <w:pPr>
        <w:wordWrap w:val="0"/>
        <w:spacing w:line="280" w:lineRule="exact"/>
      </w:pPr>
      <w:r>
        <w:tab/>
        <w:t>0x68, 0x6d, 0x65, 0x6e, 0x74, 0x22, 0x5f, 0x0a, 0x11, 0x41, 0x74, 0x74, 0x61, 0x63, 0x68, 0x6d,</w:t>
      </w:r>
    </w:p>
    <w:p w:rsidR="00D90C1D" w:rsidRDefault="00D90C1D" w:rsidP="00D90C1D">
      <w:pPr>
        <w:wordWrap w:val="0"/>
        <w:spacing w:line="280" w:lineRule="exact"/>
      </w:pPr>
      <w:r>
        <w:tab/>
        <w:t>0x65, 0x6e, 0x74, 0x52, 0x65, 0x71, 0x75, 0x65, 0x73, 0x74, 0x12, 0x26, 0x0a, 0x0e, 0x57, 0x69,</w:t>
      </w:r>
    </w:p>
    <w:p w:rsidR="00D90C1D" w:rsidRDefault="00D90C1D" w:rsidP="00D90C1D">
      <w:pPr>
        <w:wordWrap w:val="0"/>
        <w:spacing w:line="280" w:lineRule="exact"/>
      </w:pPr>
      <w:r>
        <w:tab/>
        <w:t>0x74, 0x68, 0x41, 0x74, 0x74, 0x61, 0x63, 0x68, 0x6d, 0x65, 0x6e, 0x74, 0x18, 0x01, 0x20, 0x01,</w:t>
      </w:r>
    </w:p>
    <w:p w:rsidR="00D90C1D" w:rsidRDefault="00D90C1D" w:rsidP="00D90C1D">
      <w:pPr>
        <w:wordWrap w:val="0"/>
        <w:spacing w:line="280" w:lineRule="exact"/>
      </w:pPr>
      <w:r>
        <w:tab/>
        <w:t>0x28, 0x08, 0x52, 0x0e, 0x57, 0x69, 0x74, 0x68, 0x41, 0x74, 0x74, 0x61, 0x63, 0x68, 0x6d, 0x65,</w:t>
      </w:r>
    </w:p>
    <w:p w:rsidR="00D90C1D" w:rsidRDefault="00D90C1D" w:rsidP="00D90C1D">
      <w:pPr>
        <w:wordWrap w:val="0"/>
        <w:spacing w:line="280" w:lineRule="exact"/>
      </w:pPr>
      <w:r>
        <w:tab/>
        <w:t>0x6e, 0x74, 0x12, 0x22, 0x0a, 0x0c, 0x41, 0x74, 0x74, 0x61, 0x63, 0x68, 0x6d, 0x65, 0x6e, 0x74,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0x49, 0x44, 0x18, 0x02, 0x20, 0x01, 0x28, 0x09, 0x52, 0x0c, 0x41, 0x74, 0x74, 0x61, 0x63, 0x68,</w:t>
      </w:r>
    </w:p>
    <w:p w:rsidR="00D90C1D" w:rsidRDefault="00D90C1D" w:rsidP="00D90C1D">
      <w:pPr>
        <w:wordWrap w:val="0"/>
        <w:spacing w:line="280" w:lineRule="exact"/>
      </w:pPr>
      <w:r>
        <w:tab/>
        <w:t>0x6d, 0x65, 0x6e, 0x74, 0x49, 0x44, 0x22, 0x44, 0x0a, 0x04, 0x42, 0x6f, 0x64, 0x79, 0x12, 0x20,</w:t>
      </w:r>
    </w:p>
    <w:p w:rsidR="00D90C1D" w:rsidRDefault="00D90C1D" w:rsidP="00D90C1D">
      <w:pPr>
        <w:wordWrap w:val="0"/>
        <w:spacing w:line="280" w:lineRule="exact"/>
      </w:pPr>
      <w:r>
        <w:tab/>
        <w:t>0x0a, 0x0b, 0x63, 0x6f, 0x6e, 0x74, 0x65, 0x6e, 0x74, 0x54, 0x79, 0x70, 0x65, 0x18, 0x01, 0x20,</w:t>
      </w:r>
    </w:p>
    <w:p w:rsidR="00D90C1D" w:rsidRDefault="00D90C1D" w:rsidP="00D90C1D">
      <w:pPr>
        <w:wordWrap w:val="0"/>
        <w:spacing w:line="280" w:lineRule="exact"/>
      </w:pPr>
      <w:r>
        <w:tab/>
        <w:t>0x01, 0x28, 0x09, 0x52, 0x0b, 0x63, 0x6f, 0x6e, 0x74, 0x65, 0x6e, 0x74, 0x54, 0x79, 0x70, 0x65,</w:t>
      </w:r>
    </w:p>
    <w:p w:rsidR="00D90C1D" w:rsidRDefault="00D90C1D" w:rsidP="00D90C1D">
      <w:pPr>
        <w:wordWrap w:val="0"/>
        <w:spacing w:line="280" w:lineRule="exact"/>
      </w:pPr>
      <w:r>
        <w:tab/>
        <w:t>0x12, 0x1a, 0x0a, 0x08, 0x6d, 0x61, 0x69, 0x6e, 0x42, 0x6f, 0x64, 0x79, 0x18, 0x02, 0x20, 0x01,</w:t>
      </w:r>
    </w:p>
    <w:p w:rsidR="00D90C1D" w:rsidRDefault="00D90C1D" w:rsidP="00D90C1D">
      <w:pPr>
        <w:wordWrap w:val="0"/>
        <w:spacing w:line="280" w:lineRule="exact"/>
      </w:pPr>
      <w:r>
        <w:tab/>
        <w:t>0x28, 0x0c, 0x52, 0x08, 0x6d, 0x61, 0x69, 0x6e, 0x42, 0x6f, 0x64, 0x79, 0x22, 0x37, 0x0a, 0x07,</w:t>
      </w:r>
    </w:p>
    <w:p w:rsidR="00D90C1D" w:rsidRDefault="00D90C1D" w:rsidP="00D90C1D">
      <w:pPr>
        <w:wordWrap w:val="0"/>
        <w:spacing w:line="280" w:lineRule="exact"/>
      </w:pPr>
      <w:r>
        <w:tab/>
        <w:t>0x41, 0x64, 0x64, 0x72, 0x65, 0x73, 0x73, 0x12, 0x12, 0x0a, 0x04, 0x6e, 0x61, 0x6d, 0x65, 0x18,</w:t>
      </w:r>
    </w:p>
    <w:p w:rsidR="00D90C1D" w:rsidRDefault="00D90C1D" w:rsidP="00D90C1D">
      <w:pPr>
        <w:wordWrap w:val="0"/>
        <w:spacing w:line="280" w:lineRule="exact"/>
      </w:pPr>
      <w:r>
        <w:tab/>
        <w:t>0x01, 0x20, 0x01, 0x28, 0x09, 0x52, 0x04, 0x6e, 0x61, 0x6d, 0x65, 0x12, 0x18, 0x0a, 0x07, 0x61,</w:t>
      </w:r>
    </w:p>
    <w:p w:rsidR="00D90C1D" w:rsidRDefault="00D90C1D" w:rsidP="00D90C1D">
      <w:pPr>
        <w:wordWrap w:val="0"/>
        <w:spacing w:line="280" w:lineRule="exact"/>
      </w:pPr>
      <w:r>
        <w:tab/>
        <w:t>0x64, 0x64, 0x72, 0x65, 0x73, 0x73, 0x18, 0x02, 0x20, 0x01, 0x28, 0x09, 0x52, 0x07, 0x61, 0x64,</w:t>
      </w:r>
    </w:p>
    <w:p w:rsidR="00D90C1D" w:rsidRDefault="00D90C1D" w:rsidP="00D90C1D">
      <w:pPr>
        <w:wordWrap w:val="0"/>
        <w:spacing w:line="280" w:lineRule="exact"/>
      </w:pPr>
      <w:r>
        <w:tab/>
        <w:t>0x64, 0x72, 0x65, 0x73, 0x73, 0x22, 0x28, 0x0a, 0x10, 0x53, 0x65, 0x6e, 0x64, 0x4d, 0x61, 0x69,</w:t>
      </w:r>
    </w:p>
    <w:p w:rsidR="00D90C1D" w:rsidRDefault="00D90C1D" w:rsidP="00D90C1D">
      <w:pPr>
        <w:wordWrap w:val="0"/>
        <w:spacing w:line="280" w:lineRule="exact"/>
      </w:pPr>
      <w:r>
        <w:tab/>
        <w:t>0x6c, 0x52, 0x65, 0x73, 0x70, 0x6f, 0x6e, 0x73, 0x65, 0x12, 0x14, 0x0a, 0x05, 0x4d, 0x73, 0x67,</w:t>
      </w:r>
    </w:p>
    <w:p w:rsidR="00D90C1D" w:rsidRDefault="00D90C1D" w:rsidP="00D90C1D">
      <w:pPr>
        <w:wordWrap w:val="0"/>
        <w:spacing w:line="280" w:lineRule="exact"/>
      </w:pPr>
      <w:r>
        <w:tab/>
        <w:t>0x49, 0x44, 0x18, 0x01, 0x20, 0x01, 0x28, 0x09, 0x52, 0x05, 0x4d, 0x73, 0x67, 0x49, 0x44, 0x22,</w:t>
      </w:r>
    </w:p>
    <w:p w:rsidR="00D90C1D" w:rsidRDefault="00D90C1D" w:rsidP="00D90C1D">
      <w:pPr>
        <w:wordWrap w:val="0"/>
        <w:spacing w:line="280" w:lineRule="exact"/>
      </w:pPr>
      <w:r>
        <w:tab/>
        <w:t>0x1c, 0x0a, 0x06, 0x53, 0x65, 0x72, 0x76, 0x65, 0x72, 0x12, 0x12, 0x0a, 0x04, 0x4e, 0x61, 0x6d,</w:t>
      </w:r>
    </w:p>
    <w:p w:rsidR="00D90C1D" w:rsidRDefault="00D90C1D" w:rsidP="00D90C1D">
      <w:pPr>
        <w:wordWrap w:val="0"/>
        <w:spacing w:line="280" w:lineRule="exact"/>
      </w:pPr>
      <w:r>
        <w:tab/>
        <w:t>0x65, 0x18, 0x01, 0x20, 0x01, 0x28, 0x09, 0x52, 0x04, 0x4e, 0x61, 0x6d, 0x65, 0x22, 0x5c, 0x0a,</w:t>
      </w:r>
    </w:p>
    <w:p w:rsidR="00D90C1D" w:rsidRDefault="00D90C1D" w:rsidP="00D90C1D">
      <w:pPr>
        <w:wordWrap w:val="0"/>
        <w:spacing w:line="280" w:lineRule="exact"/>
      </w:pPr>
      <w:r>
        <w:tab/>
        <w:t>0x0a, 0x55, 0x70, 0x6c, 0x6f, 0x61, 0x64, 0x46, 0x69, 0x6c, 0x65, 0x12, 0x12, 0x0a, 0x04, 0x4e,</w:t>
      </w:r>
    </w:p>
    <w:p w:rsidR="00D90C1D" w:rsidRDefault="00D90C1D" w:rsidP="00D90C1D">
      <w:pPr>
        <w:wordWrap w:val="0"/>
        <w:spacing w:line="280" w:lineRule="exact"/>
      </w:pPr>
      <w:r>
        <w:tab/>
        <w:t>0x61, 0x6d, 0x65, 0x18, 0x01, 0x20, 0x01, 0x28, 0x09, 0x52, 0x04, 0x4e, 0x61, 0x6d, 0x65, 0x12,</w:t>
      </w:r>
    </w:p>
    <w:p w:rsidR="00D90C1D" w:rsidRDefault="00D90C1D" w:rsidP="00D90C1D">
      <w:pPr>
        <w:wordWrap w:val="0"/>
        <w:spacing w:line="280" w:lineRule="exact"/>
      </w:pPr>
      <w:r>
        <w:tab/>
        <w:t>0x20, 0x0a, 0x0b, 0x43, 0x6f, 0x6e, 0x74, 0x65, 0x6e, 0x74, 0x54, 0x79, 0x70, 0x65, 0x18, 0x02,</w:t>
      </w:r>
    </w:p>
    <w:p w:rsidR="00D90C1D" w:rsidRDefault="00D90C1D" w:rsidP="00D90C1D">
      <w:pPr>
        <w:wordWrap w:val="0"/>
        <w:spacing w:line="280" w:lineRule="exact"/>
      </w:pPr>
      <w:r>
        <w:tab/>
        <w:t>0x20, 0x01, 0x28, 0x09, 0x52, 0x0b, 0x43, 0x6f, 0x6e, 0x74, 0x65, 0x6e, 0x74, 0x54, 0x79, 0x70,</w:t>
      </w:r>
    </w:p>
    <w:p w:rsidR="00D90C1D" w:rsidRDefault="00D90C1D" w:rsidP="00D90C1D">
      <w:pPr>
        <w:wordWrap w:val="0"/>
        <w:spacing w:line="280" w:lineRule="exact"/>
      </w:pPr>
      <w:r>
        <w:tab/>
        <w:t>0x65, 0x12, 0x18, 0x0a, 0x07, 0x43, 0x6f, 0x6e, 0x74, 0x65, 0x6e, 0x74, 0x18, 0x03, 0x20, 0x01,</w:t>
      </w:r>
    </w:p>
    <w:p w:rsidR="00D90C1D" w:rsidRDefault="00D90C1D" w:rsidP="00D90C1D">
      <w:pPr>
        <w:wordWrap w:val="0"/>
        <w:spacing w:line="280" w:lineRule="exact"/>
      </w:pPr>
      <w:r>
        <w:tab/>
        <w:t>0x28, 0x0c, 0x52, 0x07, 0x43, 0x6f, 0x6e, 0x74, 0x65, 0x6e, 0x74, 0x22, 0x28, 0x0a, 0x0e, 0x55,</w:t>
      </w:r>
    </w:p>
    <w:p w:rsidR="00D90C1D" w:rsidRDefault="00D90C1D" w:rsidP="00D90C1D">
      <w:pPr>
        <w:wordWrap w:val="0"/>
        <w:spacing w:line="280" w:lineRule="exact"/>
      </w:pPr>
      <w:r>
        <w:tab/>
        <w:t>0x70, 0x6c, 0x6f, 0x61, 0x64, 0x52, 0x65, 0x73, 0x70, 0x6f, 0x6e, 0x73, 0x65, 0x12, 0x16, 0x0a,</w:t>
      </w:r>
    </w:p>
    <w:p w:rsidR="00D90C1D" w:rsidRDefault="00D90C1D" w:rsidP="00D90C1D">
      <w:pPr>
        <w:wordWrap w:val="0"/>
        <w:spacing w:line="280" w:lineRule="exact"/>
      </w:pPr>
      <w:r>
        <w:tab/>
        <w:t>0x06, 0x46, 0x69, 0x6c, 0x65, 0x49, 0x44, 0x18, 0x01, 0x20, 0x01, 0x28, 0x09, 0x52, 0x06, 0x46,</w:t>
      </w:r>
    </w:p>
    <w:p w:rsidR="00D90C1D" w:rsidRDefault="00D90C1D" w:rsidP="00D90C1D">
      <w:pPr>
        <w:wordWrap w:val="0"/>
        <w:spacing w:line="280" w:lineRule="exact"/>
      </w:pPr>
      <w:r>
        <w:tab/>
        <w:t>0x69, 0x6c, 0x65, 0x49, 0x44, 0x22, 0x4e, 0x0a, 0x04, 0x55, 0x73, 0x65, 0x72, 0x12, 0x12, 0x0a,</w:t>
      </w:r>
    </w:p>
    <w:p w:rsidR="00D90C1D" w:rsidRDefault="00D90C1D" w:rsidP="00D90C1D">
      <w:pPr>
        <w:wordWrap w:val="0"/>
        <w:spacing w:line="280" w:lineRule="exact"/>
      </w:pPr>
      <w:r>
        <w:tab/>
        <w:t>0x04, 0x4e, 0x61, 0x6d, 0x65, 0x18, 0x01, 0x20, 0x01, 0x28, 0x09, 0x52, 0x04, 0x4e, 0x61, 0x6d,</w:t>
      </w:r>
    </w:p>
    <w:p w:rsidR="00D90C1D" w:rsidRDefault="00D90C1D" w:rsidP="00D90C1D">
      <w:pPr>
        <w:wordWrap w:val="0"/>
        <w:spacing w:line="280" w:lineRule="exact"/>
      </w:pPr>
      <w:r>
        <w:tab/>
        <w:t>0x65, 0x12, 0x1a, 0x0a, 0x08, 0x50, 0x61, 0x73, 0x73, 0x77, 0x6f, 0x72, 0x64, 0x18, 0x02, 0x20,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0x01, 0x28, 0x09, 0x52, 0x08, 0x50, 0x61, 0x73, 0x73, 0x77, 0x6f, 0x72, 0x64, 0x12, 0x16, 0x0a,</w:t>
      </w:r>
    </w:p>
    <w:p w:rsidR="00D90C1D" w:rsidRDefault="00D90C1D" w:rsidP="00D90C1D">
      <w:pPr>
        <w:wordWrap w:val="0"/>
        <w:spacing w:line="280" w:lineRule="exact"/>
      </w:pPr>
      <w:r>
        <w:tab/>
        <w:t>0x06, 0x57, 0x65, 0x69, 0x67, 0x68, 0x74, 0x18, 0x03, 0x20, 0x01, 0x28, 0x05, 0x52, 0x06, 0x57,</w:t>
      </w:r>
    </w:p>
    <w:p w:rsidR="00D90C1D" w:rsidRDefault="00D90C1D" w:rsidP="00D90C1D">
      <w:pPr>
        <w:wordWrap w:val="0"/>
        <w:spacing w:line="280" w:lineRule="exact"/>
      </w:pPr>
      <w:r>
        <w:tab/>
        <w:t>0x65, 0x69, 0x67, 0x68, 0x74, 0x22, 0x32, 0x0a, 0x0c, 0x55, 0x73, 0x65, 0x72, 0x52, 0x65, 0x73,</w:t>
      </w:r>
    </w:p>
    <w:p w:rsidR="00D90C1D" w:rsidRDefault="00D90C1D" w:rsidP="00D90C1D">
      <w:pPr>
        <w:wordWrap w:val="0"/>
        <w:spacing w:line="280" w:lineRule="exact"/>
      </w:pPr>
      <w:r>
        <w:tab/>
        <w:t>0x70, 0x6f, 0x6e, 0x73, 0x65, 0x12, 0x0e, 0x0a, 0x02, 0x49, 0x44, 0x18, 0x01, 0x20, 0x01, 0x28,</w:t>
      </w:r>
    </w:p>
    <w:p w:rsidR="00D90C1D" w:rsidRDefault="00D90C1D" w:rsidP="00D90C1D">
      <w:pPr>
        <w:wordWrap w:val="0"/>
        <w:spacing w:line="280" w:lineRule="exact"/>
      </w:pPr>
      <w:r>
        <w:tab/>
        <w:t>0x09, 0x52, 0x02, 0x49, 0x44, 0x12, 0x12, 0x0a, 0x04, 0x4e, 0x61, 0x6d, 0x65, 0x18, 0x02, 0x20,</w:t>
      </w:r>
    </w:p>
    <w:p w:rsidR="00D90C1D" w:rsidRDefault="00D90C1D" w:rsidP="00D90C1D">
      <w:pPr>
        <w:wordWrap w:val="0"/>
        <w:spacing w:line="280" w:lineRule="exact"/>
      </w:pPr>
      <w:r>
        <w:tab/>
        <w:t>0x01, 0x28, 0x09, 0x52, 0x04, 0x4e, 0x61, 0x6d, 0x65, 0x22, 0x31, 0x0a, 0x0a, 0x53, 0x65, 0x72,</w:t>
      </w:r>
    </w:p>
    <w:p w:rsidR="00D90C1D" w:rsidRDefault="00D90C1D" w:rsidP="00D90C1D">
      <w:pPr>
        <w:wordWrap w:val="0"/>
        <w:spacing w:line="280" w:lineRule="exact"/>
      </w:pPr>
      <w:r>
        <w:tab/>
        <w:t>0x76, 0x65, 0x72, 0x4c, 0x69, 0x73, 0x74, 0x12, 0x23, 0x0a, 0x05, 0x49, 0x74, 0x65, 0x6d, 0x73,</w:t>
      </w:r>
    </w:p>
    <w:p w:rsidR="00D90C1D" w:rsidRDefault="00D90C1D" w:rsidP="00D90C1D">
      <w:pPr>
        <w:wordWrap w:val="0"/>
        <w:spacing w:line="280" w:lineRule="exact"/>
      </w:pPr>
      <w:r>
        <w:tab/>
        <w:t>0x18, 0x01, 0x20, 0x03, 0x28, 0x0b, 0x32, 0x0d, 0x2e, 0x70, 0x72, 0x6f, 0x74, 0x6f, 0x2e, 0x53,</w:t>
      </w:r>
    </w:p>
    <w:p w:rsidR="00D90C1D" w:rsidRDefault="00D90C1D" w:rsidP="00D90C1D">
      <w:pPr>
        <w:wordWrap w:val="0"/>
        <w:spacing w:line="280" w:lineRule="exact"/>
      </w:pPr>
      <w:r>
        <w:tab/>
        <w:t>0x65, 0x72, 0x76, 0x65, 0x72, 0x52, 0x05, 0x49, 0x74, 0x65, 0x6d, 0x73, 0x32, 0xb6, 0x02, 0x0a,</w:t>
      </w:r>
    </w:p>
    <w:p w:rsidR="00D90C1D" w:rsidRDefault="00D90C1D" w:rsidP="00D90C1D">
      <w:pPr>
        <w:wordWrap w:val="0"/>
        <w:spacing w:line="280" w:lineRule="exact"/>
      </w:pPr>
      <w:r>
        <w:tab/>
        <w:t>0x07, 0x4d, 0x61, 0x69, 0x6c, 0x42, 0x6f, 0x78, 0x12, 0x32, 0x0a, 0x04, 0x53, 0x65, 0x6e, 0x64,</w:t>
      </w:r>
    </w:p>
    <w:p w:rsidR="00D90C1D" w:rsidRDefault="00D90C1D" w:rsidP="00D90C1D">
      <w:pPr>
        <w:wordWrap w:val="0"/>
        <w:spacing w:line="280" w:lineRule="exact"/>
      </w:pPr>
      <w:r>
        <w:tab/>
        <w:t>0x12, 0x0f, 0x2e, 0x70, 0x72, 0x6f, 0x74, 0x6f, 0x2e, 0x4d, 0x61, 0x69, 0x6c, 0x54, 0x61, 0x73,</w:t>
      </w:r>
    </w:p>
    <w:p w:rsidR="00D90C1D" w:rsidRDefault="00D90C1D" w:rsidP="00D90C1D">
      <w:pPr>
        <w:wordWrap w:val="0"/>
        <w:spacing w:line="280" w:lineRule="exact"/>
      </w:pPr>
      <w:r>
        <w:tab/>
        <w:t>0x6b, 0x1a, 0x17, 0x2e, 0x70, 0x72, 0x6f, 0x74, 0x6f, 0x2e, 0x53, 0x65, 0x6e, 0x64, 0x4d, 0x61,</w:t>
      </w:r>
    </w:p>
    <w:p w:rsidR="00D90C1D" w:rsidRDefault="00D90C1D" w:rsidP="00D90C1D">
      <w:pPr>
        <w:wordWrap w:val="0"/>
        <w:spacing w:line="280" w:lineRule="exact"/>
      </w:pPr>
      <w:r>
        <w:tab/>
        <w:t>0x69, 0x6c, 0x52, 0x65, 0x73, 0x70, 0x6f, 0x6e, 0x73, 0x65, 0x22, 0x00, 0x12, 0x39, 0x0a, 0x0a,</w:t>
      </w:r>
    </w:p>
    <w:p w:rsidR="00D90C1D" w:rsidRDefault="00D90C1D" w:rsidP="00D90C1D">
      <w:pPr>
        <w:wordWrap w:val="0"/>
        <w:spacing w:line="280" w:lineRule="exact"/>
      </w:pPr>
      <w:r>
        <w:tab/>
        <w:t>0x4c, 0x69, 0x73, 0x74, 0x53, 0x65, 0x72, 0x76, 0x65, 0x72, 0x12, 0x16, 0x2e, 0x67, 0x6f, 0x6f,</w:t>
      </w:r>
    </w:p>
    <w:p w:rsidR="00D90C1D" w:rsidRDefault="00D90C1D" w:rsidP="00D90C1D">
      <w:pPr>
        <w:wordWrap w:val="0"/>
        <w:spacing w:line="280" w:lineRule="exact"/>
      </w:pPr>
      <w:r>
        <w:tab/>
        <w:t>0x67, 0x6c, 0x65, 0x2e, 0x70, 0x72, 0x6f, 0x74, 0x6f, 0x62, 0x75, 0x66, 0x2e, 0x45, 0x6d, 0x70,</w:t>
      </w:r>
    </w:p>
    <w:p w:rsidR="00D90C1D" w:rsidRDefault="00D90C1D" w:rsidP="00D90C1D">
      <w:pPr>
        <w:wordWrap w:val="0"/>
        <w:spacing w:line="280" w:lineRule="exact"/>
      </w:pPr>
      <w:r>
        <w:tab/>
        <w:t>0x74, 0x79, 0x1a, 0x11, 0x2e, 0x70, 0x72, 0x6f, 0x74, 0x6f, 0x2e, 0x53, 0x65, 0x72, 0x76, 0x65,</w:t>
      </w:r>
    </w:p>
    <w:p w:rsidR="00D90C1D" w:rsidRDefault="00D90C1D" w:rsidP="00D90C1D">
      <w:pPr>
        <w:wordWrap w:val="0"/>
        <w:spacing w:line="280" w:lineRule="exact"/>
      </w:pPr>
      <w:r>
        <w:tab/>
        <w:t>0x72, 0x4c, 0x69, 0x73, 0x74, 0x22, 0x00, 0x12, 0x36, 0x0a, 0x06, 0x55, 0x70, 0x6c, 0x6f, 0x61,</w:t>
      </w:r>
    </w:p>
    <w:p w:rsidR="00D90C1D" w:rsidRDefault="00D90C1D" w:rsidP="00D90C1D">
      <w:pPr>
        <w:wordWrap w:val="0"/>
        <w:spacing w:line="280" w:lineRule="exact"/>
      </w:pPr>
      <w:r>
        <w:tab/>
        <w:t>0x64, 0x12, 0x11, 0x2e, 0x70, 0x72, 0x6f, 0x74, 0x6f, 0x2e, 0x55, 0x70, 0x6c, 0x6f, 0x61, 0x64,</w:t>
      </w:r>
    </w:p>
    <w:p w:rsidR="00D90C1D" w:rsidRDefault="00D90C1D" w:rsidP="00D90C1D">
      <w:pPr>
        <w:wordWrap w:val="0"/>
        <w:spacing w:line="280" w:lineRule="exact"/>
      </w:pPr>
      <w:r>
        <w:tab/>
        <w:t>0x46, 0x69, 0x6c, 0x65, 0x1a, 0x15, 0x2e, 0x70, 0x72, 0x6f, 0x74, 0x6f, 0x2e, 0x55, 0x70, 0x6c,</w:t>
      </w:r>
    </w:p>
    <w:p w:rsidR="00D90C1D" w:rsidRDefault="00D90C1D" w:rsidP="00D90C1D">
      <w:pPr>
        <w:wordWrap w:val="0"/>
        <w:spacing w:line="280" w:lineRule="exact"/>
      </w:pPr>
      <w:r>
        <w:tab/>
        <w:t>0x6f, 0x61, 0x64, 0x52, 0x65, 0x73, 0x70, 0x6f, 0x6e, 0x73, 0x65, 0x22, 0x00, 0x28, 0x01, 0x12,</w:t>
      </w:r>
    </w:p>
    <w:p w:rsidR="00D90C1D" w:rsidRDefault="00D90C1D" w:rsidP="00D90C1D">
      <w:pPr>
        <w:wordWrap w:val="0"/>
        <w:spacing w:line="280" w:lineRule="exact"/>
      </w:pPr>
      <w:r>
        <w:tab/>
        <w:t>0x27, 0x0a, 0x05, 0x57, 0x61, 0x74, 0x63, 0x68, 0x12, 0x0d, 0x2e, 0x70, 0x72, 0x6f, 0x74, 0x6f,</w:t>
      </w:r>
    </w:p>
    <w:p w:rsidR="00D90C1D" w:rsidRDefault="00D90C1D" w:rsidP="00D90C1D">
      <w:pPr>
        <w:wordWrap w:val="0"/>
        <w:spacing w:line="280" w:lineRule="exact"/>
      </w:pPr>
      <w:r>
        <w:tab/>
        <w:t>0x2e, 0x53, 0x65, 0x72, 0x76, 0x65, 0x72, 0x1a, 0x0b, 0x2e, 0x70, 0x72, 0x6f, 0x74, 0x6f, 0x2e,</w:t>
      </w:r>
    </w:p>
    <w:p w:rsidR="00D90C1D" w:rsidRDefault="00D90C1D" w:rsidP="00D90C1D">
      <w:pPr>
        <w:wordWrap w:val="0"/>
        <w:spacing w:line="280" w:lineRule="exact"/>
      </w:pPr>
      <w:r>
        <w:tab/>
        <w:t>0x4d, 0x61, 0x69, 0x6c, 0x22, 0x00, 0x30, 0x01, 0x12, 0x2e, 0x0a, 0x08, 0x52, 0x65, 0x67, 0x69,</w:t>
      </w:r>
    </w:p>
    <w:p w:rsidR="00D90C1D" w:rsidRDefault="00D90C1D" w:rsidP="00D90C1D">
      <w:pPr>
        <w:wordWrap w:val="0"/>
        <w:spacing w:line="280" w:lineRule="exact"/>
      </w:pPr>
      <w:r>
        <w:tab/>
        <w:t>0x73, 0x74, 0x65, 0x72, 0x12, 0x0b, 0x2e, 0x70, 0x72, 0x6f, 0x74, 0x6f, 0x2e, 0x55, 0x73, 0x65,</w:t>
      </w:r>
    </w:p>
    <w:p w:rsidR="00D90C1D" w:rsidRDefault="00D90C1D" w:rsidP="00D90C1D">
      <w:pPr>
        <w:wordWrap w:val="0"/>
        <w:spacing w:line="280" w:lineRule="exact"/>
      </w:pPr>
      <w:r>
        <w:tab/>
        <w:t>0x72, 0x1a, 0x13, 0x2e, 0x70, 0x72, 0x6f, 0x74, 0x6f, 0x2e, 0x55, 0x73, 0x65, 0x72, 0x52, 0x65,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0x73, 0x70, 0x6f, 0x6e, 0x73, 0x65, 0x22, 0x00, 0x12, 0x2b, 0x0a, 0x05, 0x4c, 0x6f, 0x67, 0x69,</w:t>
      </w:r>
    </w:p>
    <w:p w:rsidR="00D90C1D" w:rsidRDefault="00D90C1D" w:rsidP="00D90C1D">
      <w:pPr>
        <w:wordWrap w:val="0"/>
        <w:spacing w:line="280" w:lineRule="exact"/>
      </w:pPr>
      <w:r>
        <w:tab/>
        <w:t>0x6e, 0x12, 0x0b, 0x2e, 0x70, 0x72, 0x6f, 0x74, 0x6f, 0x2e, 0x55, 0x73, 0x65, 0x72, 0x1a, 0x13,</w:t>
      </w:r>
    </w:p>
    <w:p w:rsidR="00D90C1D" w:rsidRDefault="00D90C1D" w:rsidP="00D90C1D">
      <w:pPr>
        <w:wordWrap w:val="0"/>
        <w:spacing w:line="280" w:lineRule="exact"/>
      </w:pPr>
      <w:r>
        <w:tab/>
        <w:t>0x2e, 0x70, 0x72, 0x6f, 0x74, 0x6f, 0x2e, 0x55, 0x73, 0x65, 0x72, 0x52, 0x65, 0x73, 0x70, 0x6f,</w:t>
      </w:r>
    </w:p>
    <w:p w:rsidR="00D90C1D" w:rsidRDefault="00D90C1D" w:rsidP="00D90C1D">
      <w:pPr>
        <w:wordWrap w:val="0"/>
        <w:spacing w:line="280" w:lineRule="exact"/>
      </w:pPr>
      <w:r>
        <w:tab/>
        <w:t>0x6e, 0x73, 0x65, 0x22, 0x00, 0x42, 0x09, 0x5a, 0x07, 0x2e, 0x2f, 0x70, 0x72, 0x6f, 0x74, 0x6f,</w:t>
      </w:r>
    </w:p>
    <w:p w:rsidR="00D90C1D" w:rsidRDefault="00D90C1D" w:rsidP="00D90C1D">
      <w:pPr>
        <w:wordWrap w:val="0"/>
        <w:spacing w:line="280" w:lineRule="exact"/>
      </w:pPr>
      <w:r>
        <w:tab/>
        <w:t>0x62, 0x06, 0x70, 0x72, 0x6f, 0x74, 0x6f, 0x33,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var (</w:t>
      </w:r>
    </w:p>
    <w:p w:rsidR="00D90C1D" w:rsidRDefault="00D90C1D" w:rsidP="00D90C1D">
      <w:pPr>
        <w:wordWrap w:val="0"/>
        <w:spacing w:line="280" w:lineRule="exact"/>
      </w:pPr>
      <w:r>
        <w:tab/>
        <w:t>file_mail_proto_rawDescOnce sync.Once</w:t>
      </w:r>
    </w:p>
    <w:p w:rsidR="00D90C1D" w:rsidRDefault="00D90C1D" w:rsidP="00D90C1D">
      <w:pPr>
        <w:wordWrap w:val="0"/>
        <w:spacing w:line="280" w:lineRule="exact"/>
      </w:pPr>
      <w:r>
        <w:tab/>
        <w:t>file_mail_proto_rawDescData = file_mail_proto_rawDesc</w:t>
      </w:r>
    </w:p>
    <w:p w:rsidR="00D90C1D" w:rsidRDefault="00D90C1D" w:rsidP="00D90C1D">
      <w:pPr>
        <w:wordWrap w:val="0"/>
        <w:spacing w:line="280" w:lineRule="exact"/>
      </w:pPr>
      <w:r>
        <w:t>)</w:t>
      </w:r>
    </w:p>
    <w:p w:rsidR="00D90C1D" w:rsidRDefault="00D90C1D" w:rsidP="00D90C1D">
      <w:pPr>
        <w:wordWrap w:val="0"/>
        <w:spacing w:line="280" w:lineRule="exact"/>
      </w:pPr>
      <w:r>
        <w:t>func file_mail_proto_rawDescGZIP() []byte {</w:t>
      </w:r>
    </w:p>
    <w:p w:rsidR="00D90C1D" w:rsidRDefault="00D90C1D" w:rsidP="00D90C1D">
      <w:pPr>
        <w:wordWrap w:val="0"/>
        <w:spacing w:line="280" w:lineRule="exact"/>
      </w:pPr>
      <w:r>
        <w:tab/>
        <w:t>file_mail_proto_rawDescOnce.Do(func()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file_mail_proto_rawDescData = protoimpl.X.CompressGZIP(file_mail_proto_rawDescData)</w:t>
      </w:r>
    </w:p>
    <w:p w:rsidR="00D90C1D" w:rsidRDefault="00D90C1D" w:rsidP="00D90C1D">
      <w:pPr>
        <w:wordWrap w:val="0"/>
        <w:spacing w:line="280" w:lineRule="exact"/>
      </w:pPr>
      <w:r>
        <w:tab/>
        <w:t>})</w:t>
      </w:r>
    </w:p>
    <w:p w:rsidR="00D90C1D" w:rsidRDefault="00D90C1D" w:rsidP="00D90C1D">
      <w:pPr>
        <w:wordWrap w:val="0"/>
        <w:spacing w:line="280" w:lineRule="exact"/>
      </w:pPr>
      <w:r>
        <w:tab/>
        <w:t>return file_mail_proto_rawDescData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var file_mail_proto_msgTypes = make([]protoimpl.MessageInfo, 12)</w:t>
      </w:r>
    </w:p>
    <w:p w:rsidR="00D90C1D" w:rsidRDefault="00D90C1D" w:rsidP="00D90C1D">
      <w:pPr>
        <w:wordWrap w:val="0"/>
        <w:spacing w:line="280" w:lineRule="exact"/>
      </w:pPr>
      <w:r>
        <w:t>var file_mail_proto_goTypes = []interface{}{</w:t>
      </w:r>
    </w:p>
    <w:p w:rsidR="00D90C1D" w:rsidRDefault="00D90C1D" w:rsidP="00D90C1D">
      <w:pPr>
        <w:wordWrap w:val="0"/>
        <w:spacing w:line="280" w:lineRule="exact"/>
      </w:pPr>
      <w:r>
        <w:tab/>
        <w:t>(*Mail)(nil),              // 0: proto.Mail</w:t>
      </w:r>
    </w:p>
    <w:p w:rsidR="00D90C1D" w:rsidRDefault="00D90C1D" w:rsidP="00D90C1D">
      <w:pPr>
        <w:wordWrap w:val="0"/>
        <w:spacing w:line="280" w:lineRule="exact"/>
      </w:pPr>
      <w:r>
        <w:tab/>
        <w:t>(*MailTask)(nil),          // 1: proto.MailTask</w:t>
      </w:r>
    </w:p>
    <w:p w:rsidR="00D90C1D" w:rsidRDefault="00D90C1D" w:rsidP="00D90C1D">
      <w:pPr>
        <w:wordWrap w:val="0"/>
        <w:spacing w:line="280" w:lineRule="exact"/>
      </w:pPr>
      <w:r>
        <w:tab/>
        <w:t>(*AttachmentRequest)(nil), // 2: proto.AttachmentRequest</w:t>
      </w:r>
    </w:p>
    <w:p w:rsidR="00D90C1D" w:rsidRDefault="00D90C1D" w:rsidP="00D90C1D">
      <w:pPr>
        <w:wordWrap w:val="0"/>
        <w:spacing w:line="280" w:lineRule="exact"/>
      </w:pPr>
      <w:r>
        <w:tab/>
        <w:t>(*Body)(nil),              // 3: proto.Body</w:t>
      </w:r>
    </w:p>
    <w:p w:rsidR="00D90C1D" w:rsidRDefault="00D90C1D" w:rsidP="00D90C1D">
      <w:pPr>
        <w:wordWrap w:val="0"/>
        <w:spacing w:line="280" w:lineRule="exact"/>
      </w:pPr>
      <w:r>
        <w:tab/>
        <w:t>(*Address)(nil),           // 4: proto.Address</w:t>
      </w:r>
    </w:p>
    <w:p w:rsidR="00D90C1D" w:rsidRDefault="00D90C1D" w:rsidP="00D90C1D">
      <w:pPr>
        <w:wordWrap w:val="0"/>
        <w:spacing w:line="280" w:lineRule="exact"/>
      </w:pPr>
      <w:r>
        <w:tab/>
        <w:t>(*SendMailResponse)(nil),  // 5: proto.SendMailResponse</w:t>
      </w:r>
    </w:p>
    <w:p w:rsidR="00D90C1D" w:rsidRDefault="00D90C1D" w:rsidP="00D90C1D">
      <w:pPr>
        <w:wordWrap w:val="0"/>
        <w:spacing w:line="280" w:lineRule="exact"/>
      </w:pPr>
      <w:r>
        <w:tab/>
        <w:t>(*Server)(nil),            // 6: proto.Server</w:t>
      </w:r>
    </w:p>
    <w:p w:rsidR="00D90C1D" w:rsidRDefault="00D90C1D" w:rsidP="00D90C1D">
      <w:pPr>
        <w:wordWrap w:val="0"/>
        <w:spacing w:line="280" w:lineRule="exact"/>
      </w:pPr>
      <w:r>
        <w:tab/>
        <w:t>(*UploadFile)(nil),        // 7: proto.UploadFile</w:t>
      </w:r>
    </w:p>
    <w:p w:rsidR="00D90C1D" w:rsidRDefault="00D90C1D" w:rsidP="00D90C1D">
      <w:pPr>
        <w:wordWrap w:val="0"/>
        <w:spacing w:line="280" w:lineRule="exact"/>
      </w:pPr>
      <w:r>
        <w:tab/>
        <w:t>(*UploadResponse)(nil),    // 8: proto.UploadResponse</w:t>
      </w:r>
    </w:p>
    <w:p w:rsidR="00D90C1D" w:rsidRDefault="00D90C1D" w:rsidP="00D90C1D">
      <w:pPr>
        <w:wordWrap w:val="0"/>
        <w:spacing w:line="280" w:lineRule="exact"/>
      </w:pPr>
      <w:r>
        <w:tab/>
        <w:t>(*User)(nil),              // 9: proto.User</w:t>
      </w:r>
    </w:p>
    <w:p w:rsidR="00D90C1D" w:rsidRDefault="00D90C1D" w:rsidP="00D90C1D">
      <w:pPr>
        <w:wordWrap w:val="0"/>
        <w:spacing w:line="280" w:lineRule="exact"/>
      </w:pPr>
      <w:r>
        <w:tab/>
        <w:t>(*UserResponse)(nil),      // 10: proto.UserResponse</w:t>
      </w:r>
    </w:p>
    <w:p w:rsidR="00D90C1D" w:rsidRDefault="00D90C1D" w:rsidP="00D90C1D">
      <w:pPr>
        <w:wordWrap w:val="0"/>
        <w:spacing w:line="280" w:lineRule="exact"/>
      </w:pPr>
      <w:r>
        <w:tab/>
        <w:t>(*ServerList)(nil),        // 11: proto.ServerList</w:t>
      </w:r>
    </w:p>
    <w:p w:rsidR="00D90C1D" w:rsidRDefault="00D90C1D" w:rsidP="00D90C1D">
      <w:pPr>
        <w:wordWrap w:val="0"/>
        <w:spacing w:line="280" w:lineRule="exact"/>
      </w:pPr>
      <w:r>
        <w:tab/>
        <w:t>(*empty.Empty)(nil),       // 12: google.protobuf.Empty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var file_mail_proto_depIdxs = []int32{</w:t>
      </w:r>
    </w:p>
    <w:p w:rsidR="00D90C1D" w:rsidRDefault="00D90C1D" w:rsidP="00D90C1D">
      <w:pPr>
        <w:wordWrap w:val="0"/>
        <w:spacing w:line="280" w:lineRule="exact"/>
      </w:pPr>
      <w:r>
        <w:tab/>
        <w:t>4,  // 0: proto.Mail.To:type_name -&gt; proto.Address</w:t>
      </w:r>
    </w:p>
    <w:p w:rsidR="00D90C1D" w:rsidRDefault="00D90C1D" w:rsidP="00D90C1D">
      <w:pPr>
        <w:wordWrap w:val="0"/>
        <w:spacing w:line="280" w:lineRule="exact"/>
      </w:pPr>
      <w:r>
        <w:tab/>
        <w:t>4,  // 1: proto.Mail.From:type_name -&gt; proto.Address</w:t>
      </w:r>
    </w:p>
    <w:p w:rsidR="00D90C1D" w:rsidRDefault="00D90C1D" w:rsidP="00D90C1D">
      <w:pPr>
        <w:wordWrap w:val="0"/>
        <w:spacing w:line="280" w:lineRule="exact"/>
      </w:pPr>
      <w:r>
        <w:tab/>
        <w:t>3,  // 2: proto.Mail.Text:type_name -&gt; proto.Body</w:t>
      </w:r>
    </w:p>
    <w:p w:rsidR="00D90C1D" w:rsidRDefault="00D90C1D" w:rsidP="00D90C1D">
      <w:pPr>
        <w:wordWrap w:val="0"/>
        <w:spacing w:line="280" w:lineRule="exact"/>
      </w:pPr>
      <w:r>
        <w:tab/>
        <w:t>3,  // 3: proto.Mail.Attachment:type_name -&gt; proto.Body</w:t>
      </w:r>
    </w:p>
    <w:p w:rsidR="00D90C1D" w:rsidRDefault="00D90C1D" w:rsidP="00D90C1D">
      <w:pPr>
        <w:wordWrap w:val="0"/>
        <w:spacing w:line="280" w:lineRule="exact"/>
      </w:pPr>
      <w:r>
        <w:tab/>
        <w:t>4,  // 4: proto.MailTask.From:type_name -&gt; proto.Address</w:t>
      </w:r>
    </w:p>
    <w:p w:rsidR="00D90C1D" w:rsidRDefault="00D90C1D" w:rsidP="00D90C1D">
      <w:pPr>
        <w:wordWrap w:val="0"/>
        <w:spacing w:line="280" w:lineRule="exact"/>
      </w:pPr>
      <w:r>
        <w:tab/>
        <w:t>4,  // 5: proto.MailTask.To:type_name -&gt; proto.Address</w:t>
      </w:r>
    </w:p>
    <w:p w:rsidR="00D90C1D" w:rsidRDefault="00D90C1D" w:rsidP="00D90C1D">
      <w:pPr>
        <w:wordWrap w:val="0"/>
        <w:spacing w:line="280" w:lineRule="exact"/>
      </w:pPr>
      <w:r>
        <w:tab/>
        <w:t>4,  // 6: proto.MailTask.Cc:type_name -&gt; proto.Address</w:t>
      </w:r>
    </w:p>
    <w:p w:rsidR="00D90C1D" w:rsidRDefault="00D90C1D" w:rsidP="00D90C1D">
      <w:pPr>
        <w:wordWrap w:val="0"/>
        <w:spacing w:line="280" w:lineRule="exact"/>
      </w:pPr>
      <w:r>
        <w:tab/>
        <w:t>4,  // 7: proto.MailTask.Bcc:type_name -&gt; proto.Address</w:t>
      </w:r>
    </w:p>
    <w:p w:rsidR="00D90C1D" w:rsidRDefault="00D90C1D" w:rsidP="00D90C1D">
      <w:pPr>
        <w:wordWrap w:val="0"/>
        <w:spacing w:line="280" w:lineRule="exact"/>
      </w:pPr>
      <w:r>
        <w:tab/>
        <w:t>3,  // 8: proto.MailTask.Text:type_name -&gt; proto.Body</w:t>
      </w:r>
    </w:p>
    <w:p w:rsidR="00D90C1D" w:rsidRDefault="00D90C1D" w:rsidP="00D90C1D">
      <w:pPr>
        <w:wordWrap w:val="0"/>
        <w:spacing w:line="280" w:lineRule="exact"/>
      </w:pPr>
      <w:r>
        <w:tab/>
        <w:t>2,  // 9: proto.MailTask.Attachment:type_name -&gt; proto.AttachmentRequest</w:t>
      </w:r>
    </w:p>
    <w:p w:rsidR="00D90C1D" w:rsidRDefault="00D90C1D" w:rsidP="00D90C1D">
      <w:pPr>
        <w:wordWrap w:val="0"/>
        <w:spacing w:line="280" w:lineRule="exact"/>
      </w:pPr>
      <w:r>
        <w:tab/>
        <w:t>6,  // 10: proto.ServerList.Items:type_name -&gt; proto.Server</w:t>
      </w:r>
    </w:p>
    <w:p w:rsidR="00D90C1D" w:rsidRDefault="00D90C1D" w:rsidP="00D90C1D">
      <w:pPr>
        <w:wordWrap w:val="0"/>
        <w:spacing w:line="280" w:lineRule="exact"/>
      </w:pPr>
      <w:r>
        <w:tab/>
        <w:t>1,  // 11: proto.MailBox.Send:input_type -&gt; proto.MailTask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12, // 12: proto.MailBox.ListServer:input_type -&gt; google.protobuf.Empty</w:t>
      </w:r>
    </w:p>
    <w:p w:rsidR="00D90C1D" w:rsidRDefault="00D90C1D" w:rsidP="00D90C1D">
      <w:pPr>
        <w:wordWrap w:val="0"/>
        <w:spacing w:line="280" w:lineRule="exact"/>
      </w:pPr>
      <w:r>
        <w:tab/>
        <w:t>7,  // 13: proto.MailBox.Upload:input_type -&gt; proto.UploadFile</w:t>
      </w:r>
    </w:p>
    <w:p w:rsidR="00D90C1D" w:rsidRDefault="00D90C1D" w:rsidP="00D90C1D">
      <w:pPr>
        <w:wordWrap w:val="0"/>
        <w:spacing w:line="280" w:lineRule="exact"/>
      </w:pPr>
      <w:r>
        <w:tab/>
        <w:t>6,  // 14: proto.MailBox.Watch:input_type -&gt; proto.Server</w:t>
      </w:r>
    </w:p>
    <w:p w:rsidR="00D90C1D" w:rsidRDefault="00D90C1D" w:rsidP="00D90C1D">
      <w:pPr>
        <w:wordWrap w:val="0"/>
        <w:spacing w:line="280" w:lineRule="exact"/>
      </w:pPr>
      <w:r>
        <w:tab/>
        <w:t>9,  // 15: proto.MailBox.Register:input_type -&gt; proto.User</w:t>
      </w:r>
    </w:p>
    <w:p w:rsidR="00D90C1D" w:rsidRDefault="00D90C1D" w:rsidP="00D90C1D">
      <w:pPr>
        <w:wordWrap w:val="0"/>
        <w:spacing w:line="280" w:lineRule="exact"/>
      </w:pPr>
      <w:r>
        <w:tab/>
        <w:t>9,  // 16: proto.MailBox.Login:input_type -&gt; proto.User</w:t>
      </w:r>
    </w:p>
    <w:p w:rsidR="00D90C1D" w:rsidRDefault="00D90C1D" w:rsidP="00D90C1D">
      <w:pPr>
        <w:wordWrap w:val="0"/>
        <w:spacing w:line="280" w:lineRule="exact"/>
      </w:pPr>
      <w:r>
        <w:tab/>
        <w:t>5,  // 17: proto.MailBox.Send:output_type -&gt; proto.SendMailResponse</w:t>
      </w:r>
    </w:p>
    <w:p w:rsidR="00D90C1D" w:rsidRDefault="00D90C1D" w:rsidP="00D90C1D">
      <w:pPr>
        <w:wordWrap w:val="0"/>
        <w:spacing w:line="280" w:lineRule="exact"/>
      </w:pPr>
      <w:r>
        <w:tab/>
        <w:t>11, // 18: proto.MailBox.ListServer:output_type -&gt; proto.ServerList</w:t>
      </w:r>
    </w:p>
    <w:p w:rsidR="00D90C1D" w:rsidRDefault="00D90C1D" w:rsidP="00D90C1D">
      <w:pPr>
        <w:wordWrap w:val="0"/>
        <w:spacing w:line="280" w:lineRule="exact"/>
      </w:pPr>
      <w:r>
        <w:tab/>
        <w:t>8,  // 19: proto.MailBox.Upload:output_type -&gt; proto.UploadResponse</w:t>
      </w:r>
    </w:p>
    <w:p w:rsidR="00D90C1D" w:rsidRDefault="00D90C1D" w:rsidP="00D90C1D">
      <w:pPr>
        <w:wordWrap w:val="0"/>
        <w:spacing w:line="280" w:lineRule="exact"/>
      </w:pPr>
      <w:r>
        <w:tab/>
        <w:t>0,  // 20: proto.MailBox.Watch:output_type -&gt; proto.Mail</w:t>
      </w:r>
    </w:p>
    <w:p w:rsidR="00D90C1D" w:rsidRDefault="00D90C1D" w:rsidP="00D90C1D">
      <w:pPr>
        <w:wordWrap w:val="0"/>
        <w:spacing w:line="280" w:lineRule="exact"/>
      </w:pPr>
      <w:r>
        <w:tab/>
        <w:t>10, // 21: proto.MailBox.Register:output_type -&gt; proto.UserResponse</w:t>
      </w:r>
    </w:p>
    <w:p w:rsidR="00D90C1D" w:rsidRDefault="00D90C1D" w:rsidP="00D90C1D">
      <w:pPr>
        <w:wordWrap w:val="0"/>
        <w:spacing w:line="280" w:lineRule="exact"/>
      </w:pPr>
      <w:r>
        <w:tab/>
        <w:t>10, // 22: proto.MailBox.Login:output_type -&gt; proto.UserResponse</w:t>
      </w:r>
    </w:p>
    <w:p w:rsidR="00D90C1D" w:rsidRDefault="00D90C1D" w:rsidP="00D90C1D">
      <w:pPr>
        <w:wordWrap w:val="0"/>
        <w:spacing w:line="280" w:lineRule="exact"/>
      </w:pPr>
      <w:r>
        <w:tab/>
        <w:t>17, // [17:23] is the sub-list for method output_type</w:t>
      </w:r>
    </w:p>
    <w:p w:rsidR="00D90C1D" w:rsidRDefault="00D90C1D" w:rsidP="00D90C1D">
      <w:pPr>
        <w:wordWrap w:val="0"/>
        <w:spacing w:line="280" w:lineRule="exact"/>
      </w:pPr>
      <w:r>
        <w:tab/>
        <w:t>11, // [11:17] is the sub-list for method input_type</w:t>
      </w:r>
    </w:p>
    <w:p w:rsidR="00D90C1D" w:rsidRDefault="00D90C1D" w:rsidP="00D90C1D">
      <w:pPr>
        <w:wordWrap w:val="0"/>
        <w:spacing w:line="280" w:lineRule="exact"/>
      </w:pPr>
      <w:r>
        <w:tab/>
        <w:t>11, // [11:11] is the sub-list for extension type_name</w:t>
      </w:r>
    </w:p>
    <w:p w:rsidR="00D90C1D" w:rsidRDefault="00D90C1D" w:rsidP="00D90C1D">
      <w:pPr>
        <w:wordWrap w:val="0"/>
        <w:spacing w:line="280" w:lineRule="exact"/>
      </w:pPr>
      <w:r>
        <w:tab/>
        <w:t>11, // [11:11] is the sub-list for extension extendee</w:t>
      </w:r>
    </w:p>
    <w:p w:rsidR="00D90C1D" w:rsidRDefault="00D90C1D" w:rsidP="00D90C1D">
      <w:pPr>
        <w:wordWrap w:val="0"/>
        <w:spacing w:line="280" w:lineRule="exact"/>
      </w:pPr>
      <w:r>
        <w:tab/>
        <w:t>0,  // [0:11] is the sub-list for field type_name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init() { file_mail_proto_init() }</w:t>
      </w:r>
    </w:p>
    <w:p w:rsidR="00D90C1D" w:rsidRDefault="00D90C1D" w:rsidP="00D90C1D">
      <w:pPr>
        <w:wordWrap w:val="0"/>
        <w:spacing w:line="280" w:lineRule="exact"/>
      </w:pPr>
      <w:r>
        <w:t>func file_mail_proto_init() {</w:t>
      </w:r>
    </w:p>
    <w:p w:rsidR="00D90C1D" w:rsidRDefault="00D90C1D" w:rsidP="00D90C1D">
      <w:pPr>
        <w:wordWrap w:val="0"/>
        <w:spacing w:line="280" w:lineRule="exact"/>
      </w:pPr>
      <w:r>
        <w:tab/>
        <w:t>if File_mail_proto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if !protoimpl.UnsafeEnabled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file_mail_proto_msgTypes[0].Exporter = func(v interface{}, i int) interface{}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switch v := v.(*Mail); i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0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stat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1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sizeCach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2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unknownFields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default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nil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file_mail_proto_msgTypes[1].Exporter = func(v interface{}, i int) interface{}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switch v := v.(*MailTask); i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0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stat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1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sizeCach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2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unknownFields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default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nil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file_mail_proto_msgTypes[2].Exporter = func(v interface{}, i int) interface{}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switch v := v.(*AttachmentRequest); i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0: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</w:r>
      <w:r>
        <w:tab/>
      </w:r>
      <w:r>
        <w:tab/>
      </w:r>
      <w:r>
        <w:tab/>
        <w:t>return &amp;v.stat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1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sizeCach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2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unknownFields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default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nil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file_mail_proto_msgTypes[3].Exporter = func(v interface{}, i int) interface{}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switch v := v.(*Body); i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0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stat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1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sizeCach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2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unknownFields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default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nil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file_mail_proto_msgTypes[4].Exporter = func(v interface{}, i int) interface{}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switch v := v.(*Address); i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0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stat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1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sizeCach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2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unknownFields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default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nil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file_mail_proto_msgTypes[5].Exporter = func(v interface{}, i int) interface{}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switch v := v.(*SendMailResponse); i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0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stat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1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sizeCach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2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unknownFields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default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nil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file_mail_proto_msgTypes[6].Exporter = func(v interface{}, i int) interface{}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switch v := v.(*Server); i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0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stat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1: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</w:r>
      <w:r>
        <w:tab/>
      </w:r>
      <w:r>
        <w:tab/>
      </w:r>
      <w:r>
        <w:tab/>
        <w:t>return &amp;v.sizeCach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2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unknownFields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default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nil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file_mail_proto_msgTypes[7].Exporter = func(v interface{}, i int) interface{}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switch v := v.(*UploadFile); i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0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stat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1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sizeCach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2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unknownFields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default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nil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file_mail_proto_msgTypes[8].Exporter = func(v interface{}, i int) interface{}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switch v := v.(*UploadResponse); i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0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stat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1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sizeCach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2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unknownFields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default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nil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file_mail_proto_msgTypes[9].Exporter = func(v interface{}, i int) interface{}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switch v := v.(*User); i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0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stat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1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sizeCach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2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unknownFields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default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nil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file_mail_proto_msgTypes[10].Exporter = func(v interface{}, i int) interface{}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switch v := v.(*UserResponse); i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0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stat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1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sizeCach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2: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</w:r>
      <w:r>
        <w:tab/>
      </w:r>
      <w:r>
        <w:tab/>
      </w:r>
      <w:r>
        <w:tab/>
        <w:t>return &amp;v.unknownFields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default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nil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file_mail_proto_msgTypes[11].Exporter = func(v interface{}, i int) interface{}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switch v := v.(*ServerList); i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0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stat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1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sizeCache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ase 2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&amp;v.unknownFields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default: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return nil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type x struct{}</w:t>
      </w:r>
    </w:p>
    <w:p w:rsidR="00D90C1D" w:rsidRDefault="00D90C1D" w:rsidP="00D90C1D">
      <w:pPr>
        <w:wordWrap w:val="0"/>
        <w:spacing w:line="280" w:lineRule="exact"/>
      </w:pPr>
      <w:r>
        <w:tab/>
        <w:t>out := protoimpl.TypeBuilder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File: protoimpl.DescBuilder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GoPackagePath: reflect.TypeOf(x{}).PkgPath()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RawDescriptor: file_mail_proto_rawDesc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NumEnums:      0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NumMessages:   12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NumExtensions: 0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NumServices:   1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GoTypes:           file_mail_proto_goTypes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DependencyIndexes: file_mail_proto_depIdxs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MessageInfos:      file_mail_proto_msgTypes,</w:t>
      </w:r>
    </w:p>
    <w:p w:rsidR="00D90C1D" w:rsidRDefault="00D90C1D" w:rsidP="00D90C1D">
      <w:pPr>
        <w:wordWrap w:val="0"/>
        <w:spacing w:line="280" w:lineRule="exact"/>
      </w:pPr>
      <w:r>
        <w:tab/>
        <w:t>}.Build()</w:t>
      </w:r>
    </w:p>
    <w:p w:rsidR="00D90C1D" w:rsidRDefault="00D90C1D" w:rsidP="00D90C1D">
      <w:pPr>
        <w:wordWrap w:val="0"/>
        <w:spacing w:line="280" w:lineRule="exact"/>
      </w:pPr>
      <w:r>
        <w:tab/>
        <w:t>File_mail_proto = out.File</w:t>
      </w:r>
    </w:p>
    <w:p w:rsidR="00D90C1D" w:rsidRDefault="00D90C1D" w:rsidP="00D90C1D">
      <w:pPr>
        <w:wordWrap w:val="0"/>
        <w:spacing w:line="280" w:lineRule="exact"/>
      </w:pPr>
      <w:r>
        <w:tab/>
        <w:t>file_mail_proto_rawDesc = nil</w:t>
      </w:r>
    </w:p>
    <w:p w:rsidR="00D90C1D" w:rsidRDefault="00D90C1D" w:rsidP="00D90C1D">
      <w:pPr>
        <w:wordWrap w:val="0"/>
        <w:spacing w:line="280" w:lineRule="exact"/>
      </w:pPr>
      <w:r>
        <w:tab/>
        <w:t>file_mail_proto_goTypes = nil</w:t>
      </w:r>
    </w:p>
    <w:p w:rsidR="00D90C1D" w:rsidRDefault="00D90C1D" w:rsidP="00D90C1D">
      <w:pPr>
        <w:wordWrap w:val="0"/>
        <w:spacing w:line="280" w:lineRule="exact"/>
      </w:pPr>
      <w:r>
        <w:tab/>
        <w:t>file_mail_proto_depIdxs =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// Code generated by protoc-gen-go-grpc. DO NOT EDIT.</w:t>
      </w:r>
    </w:p>
    <w:p w:rsidR="00D90C1D" w:rsidRDefault="00D90C1D" w:rsidP="00D90C1D">
      <w:pPr>
        <w:wordWrap w:val="0"/>
        <w:spacing w:line="280" w:lineRule="exact"/>
      </w:pPr>
      <w:r>
        <w:t>package proto</w:t>
      </w:r>
    </w:p>
    <w:p w:rsidR="00D90C1D" w:rsidRDefault="00D90C1D" w:rsidP="00D90C1D">
      <w:pPr>
        <w:wordWrap w:val="0"/>
        <w:spacing w:line="280" w:lineRule="exact"/>
      </w:pPr>
      <w:r>
        <w:t>import (</w:t>
      </w:r>
    </w:p>
    <w:p w:rsidR="00D90C1D" w:rsidRDefault="00D90C1D" w:rsidP="00D90C1D">
      <w:pPr>
        <w:wordWrap w:val="0"/>
        <w:spacing w:line="280" w:lineRule="exact"/>
      </w:pPr>
      <w:r>
        <w:tab/>
        <w:t>context "context"</w:t>
      </w:r>
    </w:p>
    <w:p w:rsidR="00D90C1D" w:rsidRDefault="00D90C1D" w:rsidP="00D90C1D">
      <w:pPr>
        <w:wordWrap w:val="0"/>
        <w:spacing w:line="280" w:lineRule="exact"/>
      </w:pPr>
      <w:r>
        <w:tab/>
        <w:t>empty "github.com/golang/protobuf/ptypes/empty"</w:t>
      </w:r>
    </w:p>
    <w:p w:rsidR="00D90C1D" w:rsidRDefault="00D90C1D" w:rsidP="00D90C1D">
      <w:pPr>
        <w:wordWrap w:val="0"/>
        <w:spacing w:line="280" w:lineRule="exact"/>
      </w:pPr>
      <w:r>
        <w:tab/>
        <w:t>grpc "google.golang.org/grpc"</w:t>
      </w:r>
    </w:p>
    <w:p w:rsidR="00D90C1D" w:rsidRDefault="00D90C1D" w:rsidP="00D90C1D">
      <w:pPr>
        <w:wordWrap w:val="0"/>
        <w:spacing w:line="280" w:lineRule="exact"/>
      </w:pPr>
      <w:r>
        <w:tab/>
        <w:t>codes "google.golang.org/grpc/codes"</w:t>
      </w:r>
    </w:p>
    <w:p w:rsidR="00D90C1D" w:rsidRDefault="00D90C1D" w:rsidP="00D90C1D">
      <w:pPr>
        <w:wordWrap w:val="0"/>
        <w:spacing w:line="280" w:lineRule="exact"/>
      </w:pPr>
      <w:r>
        <w:tab/>
        <w:t>status "google.golang.org/grpc/status"</w:t>
      </w:r>
    </w:p>
    <w:p w:rsidR="00D90C1D" w:rsidRDefault="00D90C1D" w:rsidP="00D90C1D">
      <w:pPr>
        <w:wordWrap w:val="0"/>
        <w:spacing w:line="280" w:lineRule="exact"/>
      </w:pPr>
      <w:r>
        <w:t>)</w:t>
      </w:r>
    </w:p>
    <w:p w:rsidR="00D90C1D" w:rsidRDefault="00D90C1D" w:rsidP="00D90C1D">
      <w:pPr>
        <w:wordWrap w:val="0"/>
        <w:spacing w:line="280" w:lineRule="exact"/>
      </w:pPr>
      <w:r>
        <w:t>const _ = grpc.SupportPackageIsVersion7</w:t>
      </w:r>
    </w:p>
    <w:p w:rsidR="00D90C1D" w:rsidRDefault="00D90C1D" w:rsidP="00D90C1D">
      <w:pPr>
        <w:wordWrap w:val="0"/>
        <w:spacing w:line="280" w:lineRule="exact"/>
      </w:pPr>
      <w:r>
        <w:t>type MailBoxClient interface {</w:t>
      </w:r>
    </w:p>
    <w:p w:rsidR="00D90C1D" w:rsidRDefault="00D90C1D" w:rsidP="00D90C1D">
      <w:pPr>
        <w:wordWrap w:val="0"/>
        <w:spacing w:line="280" w:lineRule="exact"/>
      </w:pPr>
      <w:r>
        <w:tab/>
        <w:t>Send(ctx context.Context, in *MailTask, opts ...grpc.CallOption) (*SendMailResponse, error)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ListServer(ctx context.Context, in *empty.Empty, opts ...grpc.CallOption) (*ServerList, error)</w:t>
      </w:r>
    </w:p>
    <w:p w:rsidR="00D90C1D" w:rsidRDefault="00D90C1D" w:rsidP="00D90C1D">
      <w:pPr>
        <w:wordWrap w:val="0"/>
        <w:spacing w:line="280" w:lineRule="exact"/>
      </w:pPr>
      <w:r>
        <w:tab/>
        <w:t>Upload(ctx context.Context, opts ...grpc.CallOption) (MailBox_UploadClient, error)</w:t>
      </w:r>
    </w:p>
    <w:p w:rsidR="00D90C1D" w:rsidRDefault="00D90C1D" w:rsidP="00D90C1D">
      <w:pPr>
        <w:wordWrap w:val="0"/>
        <w:spacing w:line="280" w:lineRule="exact"/>
      </w:pPr>
      <w:r>
        <w:tab/>
        <w:t>Watch(ctx context.Context, in *Server, opts ...grpc.CallOption) (MailBox_WatchClient, error)</w:t>
      </w:r>
    </w:p>
    <w:p w:rsidR="00D90C1D" w:rsidRDefault="00D90C1D" w:rsidP="00D90C1D">
      <w:pPr>
        <w:wordWrap w:val="0"/>
        <w:spacing w:line="280" w:lineRule="exact"/>
      </w:pPr>
      <w:r>
        <w:tab/>
        <w:t>Register(ctx context.Context, in *User, opts ...grpc.CallOption) (*UserResponse, error)</w:t>
      </w:r>
    </w:p>
    <w:p w:rsidR="00D90C1D" w:rsidRDefault="00D90C1D" w:rsidP="00D90C1D">
      <w:pPr>
        <w:wordWrap w:val="0"/>
        <w:spacing w:line="280" w:lineRule="exact"/>
      </w:pPr>
      <w:r>
        <w:tab/>
        <w:t>Login(ctx context.Context, in *User, opts ...grpc.CallOption) (*UserResponse, error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mailBoxClient struct {</w:t>
      </w:r>
    </w:p>
    <w:p w:rsidR="00D90C1D" w:rsidRDefault="00D90C1D" w:rsidP="00D90C1D">
      <w:pPr>
        <w:wordWrap w:val="0"/>
        <w:spacing w:line="280" w:lineRule="exact"/>
      </w:pPr>
      <w:r>
        <w:tab/>
        <w:t>cc grpc.ClientConnInterface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NewMailBoxClient(cc grpc.ClientConnInterface) MailBoxClient {</w:t>
      </w:r>
    </w:p>
    <w:p w:rsidR="00D90C1D" w:rsidRDefault="00D90C1D" w:rsidP="00D90C1D">
      <w:pPr>
        <w:wordWrap w:val="0"/>
        <w:spacing w:line="280" w:lineRule="exact"/>
      </w:pPr>
      <w:r>
        <w:tab/>
        <w:t>return &amp;mailBoxClient{cc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 *mailBoxClient) Send(ctx context.Context, in *MailTask, opts ...grpc.CallOption) (*SendMailResponse, error) {</w:t>
      </w:r>
    </w:p>
    <w:p w:rsidR="00D90C1D" w:rsidRDefault="00D90C1D" w:rsidP="00D90C1D">
      <w:pPr>
        <w:wordWrap w:val="0"/>
        <w:spacing w:line="280" w:lineRule="exact"/>
      </w:pPr>
      <w:r>
        <w:tab/>
        <w:t>out := new(SendMailResponse)</w:t>
      </w:r>
    </w:p>
    <w:p w:rsidR="00D90C1D" w:rsidRDefault="00D90C1D" w:rsidP="00D90C1D">
      <w:pPr>
        <w:wordWrap w:val="0"/>
        <w:spacing w:line="280" w:lineRule="exact"/>
      </w:pPr>
      <w:r>
        <w:tab/>
        <w:t>err := c.cc.Invoke(ctx, "/proto.MailBox/Send", in, out, opts...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il,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out,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 *mailBoxClient) ListServer(ctx context.Context, in *empty.Empty, opts ...grpc.CallOption) (*ServerList, error) {</w:t>
      </w:r>
    </w:p>
    <w:p w:rsidR="00D90C1D" w:rsidRDefault="00D90C1D" w:rsidP="00D90C1D">
      <w:pPr>
        <w:wordWrap w:val="0"/>
        <w:spacing w:line="280" w:lineRule="exact"/>
      </w:pPr>
      <w:r>
        <w:tab/>
        <w:t>out := new(ServerList)</w:t>
      </w:r>
    </w:p>
    <w:p w:rsidR="00D90C1D" w:rsidRDefault="00D90C1D" w:rsidP="00D90C1D">
      <w:pPr>
        <w:wordWrap w:val="0"/>
        <w:spacing w:line="280" w:lineRule="exact"/>
      </w:pPr>
      <w:r>
        <w:tab/>
        <w:t>err := c.cc.Invoke(ctx, "/proto.MailBox/ListServer", in, out, opts...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il,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out,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 *mailBoxClient) Upload(ctx context.Context, opts ...grpc.CallOption) (MailBox_UploadClient, error) {</w:t>
      </w:r>
    </w:p>
    <w:p w:rsidR="00D90C1D" w:rsidRDefault="00D90C1D" w:rsidP="00D90C1D">
      <w:pPr>
        <w:wordWrap w:val="0"/>
        <w:spacing w:line="280" w:lineRule="exact"/>
      </w:pPr>
      <w:r>
        <w:tab/>
        <w:t>stream, err := c.cc.NewStream(ctx, &amp;MailBox_ServiceDesc.Streams[0], "/proto.MailBox/Upload", opts...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il,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x := &amp;mailBoxUploadClient{stream}</w:t>
      </w:r>
    </w:p>
    <w:p w:rsidR="00D90C1D" w:rsidRDefault="00D90C1D" w:rsidP="00D90C1D">
      <w:pPr>
        <w:wordWrap w:val="0"/>
        <w:spacing w:line="280" w:lineRule="exact"/>
      </w:pPr>
      <w:r>
        <w:tab/>
        <w:t>return x,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MailBox_UploadClient interface {</w:t>
      </w:r>
    </w:p>
    <w:p w:rsidR="00D90C1D" w:rsidRDefault="00D90C1D" w:rsidP="00D90C1D">
      <w:pPr>
        <w:wordWrap w:val="0"/>
        <w:spacing w:line="280" w:lineRule="exact"/>
      </w:pPr>
      <w:r>
        <w:tab/>
        <w:t>Send(*UploadFile) error</w:t>
      </w:r>
    </w:p>
    <w:p w:rsidR="00D90C1D" w:rsidRDefault="00D90C1D" w:rsidP="00D90C1D">
      <w:pPr>
        <w:wordWrap w:val="0"/>
        <w:spacing w:line="280" w:lineRule="exact"/>
      </w:pPr>
      <w:r>
        <w:tab/>
        <w:t>CloseAndRecv() (*UploadResponse, error)</w:t>
      </w:r>
    </w:p>
    <w:p w:rsidR="00D90C1D" w:rsidRDefault="00D90C1D" w:rsidP="00D90C1D">
      <w:pPr>
        <w:wordWrap w:val="0"/>
        <w:spacing w:line="280" w:lineRule="exact"/>
      </w:pPr>
      <w:r>
        <w:tab/>
        <w:t>grpc.ClientStream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mailBoxUploadClient struct {</w:t>
      </w:r>
    </w:p>
    <w:p w:rsidR="00D90C1D" w:rsidRDefault="00D90C1D" w:rsidP="00D90C1D">
      <w:pPr>
        <w:wordWrap w:val="0"/>
        <w:spacing w:line="280" w:lineRule="exact"/>
      </w:pPr>
      <w:r>
        <w:tab/>
        <w:t>grpc.ClientStream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lastRenderedPageBreak/>
        <w:t>func (x *mailBoxUploadClient) Send(m *UploadFile) error {</w:t>
      </w:r>
    </w:p>
    <w:p w:rsidR="00D90C1D" w:rsidRDefault="00D90C1D" w:rsidP="00D90C1D">
      <w:pPr>
        <w:wordWrap w:val="0"/>
        <w:spacing w:line="280" w:lineRule="exact"/>
      </w:pPr>
      <w:r>
        <w:tab/>
        <w:t>return x.ClientStream.SendMsg(m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mailBoxUploadClient) CloseAndRecv() (*UploadResponse, error) {</w:t>
      </w:r>
    </w:p>
    <w:p w:rsidR="00D90C1D" w:rsidRDefault="00D90C1D" w:rsidP="00D90C1D">
      <w:pPr>
        <w:wordWrap w:val="0"/>
        <w:spacing w:line="280" w:lineRule="exact"/>
      </w:pPr>
      <w:r>
        <w:tab/>
        <w:t>if err := x.ClientStream.CloseSend();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il,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m := new(UploadResponse)</w:t>
      </w:r>
    </w:p>
    <w:p w:rsidR="00D90C1D" w:rsidRDefault="00D90C1D" w:rsidP="00D90C1D">
      <w:pPr>
        <w:wordWrap w:val="0"/>
        <w:spacing w:line="280" w:lineRule="exact"/>
      </w:pPr>
      <w:r>
        <w:tab/>
        <w:t>if err := x.ClientStream.RecvMsg(m);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il,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m,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 *mailBoxClient) Watch(ctx context.Context, in *Server, opts ...grpc.CallOption) (MailBox_WatchClient, error) {</w:t>
      </w:r>
    </w:p>
    <w:p w:rsidR="00D90C1D" w:rsidRDefault="00D90C1D" w:rsidP="00D90C1D">
      <w:pPr>
        <w:wordWrap w:val="0"/>
        <w:spacing w:line="280" w:lineRule="exact"/>
      </w:pPr>
      <w:r>
        <w:tab/>
        <w:t>stream, err := c.cc.NewStream(ctx, &amp;MailBox_ServiceDesc.Streams[1], "/proto.MailBox/Watch", opts...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il,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x := &amp;mailBoxWatchClient{stream}</w:t>
      </w:r>
    </w:p>
    <w:p w:rsidR="00D90C1D" w:rsidRDefault="00D90C1D" w:rsidP="00D90C1D">
      <w:pPr>
        <w:wordWrap w:val="0"/>
        <w:spacing w:line="280" w:lineRule="exact"/>
      </w:pPr>
      <w:r>
        <w:tab/>
        <w:t>if err := x.ClientStream.SendMsg(in);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il,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if err := x.ClientStream.CloseSend();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il,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x,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MailBox_WatchClient interface {</w:t>
      </w:r>
    </w:p>
    <w:p w:rsidR="00D90C1D" w:rsidRDefault="00D90C1D" w:rsidP="00D90C1D">
      <w:pPr>
        <w:wordWrap w:val="0"/>
        <w:spacing w:line="280" w:lineRule="exact"/>
      </w:pPr>
      <w:r>
        <w:tab/>
        <w:t>Recv() (*Mail, error)</w:t>
      </w:r>
    </w:p>
    <w:p w:rsidR="00D90C1D" w:rsidRDefault="00D90C1D" w:rsidP="00D90C1D">
      <w:pPr>
        <w:wordWrap w:val="0"/>
        <w:spacing w:line="280" w:lineRule="exact"/>
      </w:pPr>
      <w:r>
        <w:tab/>
        <w:t>grpc.ClientStream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mailBoxWatchClient struct {</w:t>
      </w:r>
    </w:p>
    <w:p w:rsidR="00D90C1D" w:rsidRDefault="00D90C1D" w:rsidP="00D90C1D">
      <w:pPr>
        <w:wordWrap w:val="0"/>
        <w:spacing w:line="280" w:lineRule="exact"/>
      </w:pPr>
      <w:r>
        <w:tab/>
        <w:t>grpc.ClientStream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mailBoxWatchClient) Recv() (*Mail, error) {</w:t>
      </w:r>
    </w:p>
    <w:p w:rsidR="00D90C1D" w:rsidRDefault="00D90C1D" w:rsidP="00D90C1D">
      <w:pPr>
        <w:wordWrap w:val="0"/>
        <w:spacing w:line="280" w:lineRule="exact"/>
      </w:pPr>
      <w:r>
        <w:tab/>
        <w:t>m := new(Mail)</w:t>
      </w:r>
    </w:p>
    <w:p w:rsidR="00D90C1D" w:rsidRDefault="00D90C1D" w:rsidP="00D90C1D">
      <w:pPr>
        <w:wordWrap w:val="0"/>
        <w:spacing w:line="280" w:lineRule="exact"/>
      </w:pPr>
      <w:r>
        <w:tab/>
        <w:t>if err := x.ClientStream.RecvMsg(m);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il,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m,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 *mailBoxClient) Register(ctx context.Context, in *User, opts ...grpc.CallOption) (*UserResponse, error) {</w:t>
      </w:r>
    </w:p>
    <w:p w:rsidR="00D90C1D" w:rsidRDefault="00D90C1D" w:rsidP="00D90C1D">
      <w:pPr>
        <w:wordWrap w:val="0"/>
        <w:spacing w:line="280" w:lineRule="exact"/>
      </w:pPr>
      <w:r>
        <w:tab/>
        <w:t>out := new(UserResponse)</w:t>
      </w:r>
    </w:p>
    <w:p w:rsidR="00D90C1D" w:rsidRDefault="00D90C1D" w:rsidP="00D90C1D">
      <w:pPr>
        <w:wordWrap w:val="0"/>
        <w:spacing w:line="280" w:lineRule="exact"/>
      </w:pPr>
      <w:r>
        <w:tab/>
        <w:t>err := c.cc.Invoke(ctx, "/proto.MailBox/Register", in, out, opts...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il,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return out,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 *mailBoxClient) Login(ctx context.Context, in *User, opts ...grpc.CallOption) (*UserResponse, error) {</w:t>
      </w:r>
    </w:p>
    <w:p w:rsidR="00D90C1D" w:rsidRDefault="00D90C1D" w:rsidP="00D90C1D">
      <w:pPr>
        <w:wordWrap w:val="0"/>
        <w:spacing w:line="280" w:lineRule="exact"/>
      </w:pPr>
      <w:r>
        <w:tab/>
        <w:t>out := new(UserResponse)</w:t>
      </w:r>
    </w:p>
    <w:p w:rsidR="00D90C1D" w:rsidRDefault="00D90C1D" w:rsidP="00D90C1D">
      <w:pPr>
        <w:wordWrap w:val="0"/>
        <w:spacing w:line="280" w:lineRule="exact"/>
      </w:pPr>
      <w:r>
        <w:tab/>
        <w:t>err := c.cc.Invoke(ctx, "/proto.MailBox/Login", in, out, opts...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il,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out,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MailBoxServer interface {</w:t>
      </w:r>
    </w:p>
    <w:p w:rsidR="00D90C1D" w:rsidRDefault="00D90C1D" w:rsidP="00D90C1D">
      <w:pPr>
        <w:wordWrap w:val="0"/>
        <w:spacing w:line="280" w:lineRule="exact"/>
      </w:pPr>
      <w:r>
        <w:tab/>
        <w:t>Send(context.Context, *MailTask) (*SendMailResponse, error)</w:t>
      </w:r>
    </w:p>
    <w:p w:rsidR="00D90C1D" w:rsidRDefault="00D90C1D" w:rsidP="00D90C1D">
      <w:pPr>
        <w:wordWrap w:val="0"/>
        <w:spacing w:line="280" w:lineRule="exact"/>
      </w:pPr>
      <w:r>
        <w:tab/>
        <w:t>ListServer(context.Context, *empty.Empty) (*ServerList, error)</w:t>
      </w:r>
    </w:p>
    <w:p w:rsidR="00D90C1D" w:rsidRDefault="00D90C1D" w:rsidP="00D90C1D">
      <w:pPr>
        <w:wordWrap w:val="0"/>
        <w:spacing w:line="280" w:lineRule="exact"/>
      </w:pPr>
      <w:r>
        <w:tab/>
        <w:t>Upload(MailBox_UploadServer) error</w:t>
      </w:r>
    </w:p>
    <w:p w:rsidR="00D90C1D" w:rsidRDefault="00D90C1D" w:rsidP="00D90C1D">
      <w:pPr>
        <w:wordWrap w:val="0"/>
        <w:spacing w:line="280" w:lineRule="exact"/>
      </w:pPr>
      <w:r>
        <w:tab/>
        <w:t>Watch(*Server, MailBox_WatchServer) error</w:t>
      </w:r>
    </w:p>
    <w:p w:rsidR="00D90C1D" w:rsidRDefault="00D90C1D" w:rsidP="00D90C1D">
      <w:pPr>
        <w:wordWrap w:val="0"/>
        <w:spacing w:line="280" w:lineRule="exact"/>
      </w:pPr>
      <w:r>
        <w:tab/>
        <w:t>Register(context.Context, *User) (*UserResponse, error)</w:t>
      </w:r>
    </w:p>
    <w:p w:rsidR="00D90C1D" w:rsidRDefault="00D90C1D" w:rsidP="00D90C1D">
      <w:pPr>
        <w:wordWrap w:val="0"/>
        <w:spacing w:line="280" w:lineRule="exact"/>
      </w:pPr>
      <w:r>
        <w:tab/>
        <w:t>Login(context.Context, *User) (*UserResponse, error)</w:t>
      </w:r>
    </w:p>
    <w:p w:rsidR="00D90C1D" w:rsidRDefault="00D90C1D" w:rsidP="00D90C1D">
      <w:pPr>
        <w:wordWrap w:val="0"/>
        <w:spacing w:line="280" w:lineRule="exact"/>
      </w:pPr>
      <w:r>
        <w:tab/>
        <w:t>mustEmbedUnimplementedMailBoxServer(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UnimplementedMailBoxServer struct {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UnimplementedMailBoxServer) Send(context.Context, *MailTask) (*SendMailResponse, error) {</w:t>
      </w:r>
    </w:p>
    <w:p w:rsidR="00D90C1D" w:rsidRDefault="00D90C1D" w:rsidP="00D90C1D">
      <w:pPr>
        <w:wordWrap w:val="0"/>
        <w:spacing w:line="280" w:lineRule="exact"/>
      </w:pPr>
      <w:r>
        <w:tab/>
        <w:t>return nil, status.Errorf(codes.Unimplemented, "method Send not implemented"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UnimplementedMailBoxServer) ListServer(context.Context, *empty.Empty) (*ServerList, error) {</w:t>
      </w:r>
    </w:p>
    <w:p w:rsidR="00D90C1D" w:rsidRDefault="00D90C1D" w:rsidP="00D90C1D">
      <w:pPr>
        <w:wordWrap w:val="0"/>
        <w:spacing w:line="280" w:lineRule="exact"/>
      </w:pPr>
      <w:r>
        <w:tab/>
        <w:t>return nil, status.Errorf(codes.Unimplemented, "method ListServer not implemented"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UnimplementedMailBoxServer) Upload(MailBox_UploadServer) error {</w:t>
      </w:r>
    </w:p>
    <w:p w:rsidR="00D90C1D" w:rsidRDefault="00D90C1D" w:rsidP="00D90C1D">
      <w:pPr>
        <w:wordWrap w:val="0"/>
        <w:spacing w:line="280" w:lineRule="exact"/>
      </w:pPr>
      <w:r>
        <w:tab/>
        <w:t>return status.Errorf(codes.Unimplemented, "method Upload not implemented"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UnimplementedMailBoxServer) Watch(*Server, MailBox_WatchServer) error {</w:t>
      </w:r>
    </w:p>
    <w:p w:rsidR="00D90C1D" w:rsidRDefault="00D90C1D" w:rsidP="00D90C1D">
      <w:pPr>
        <w:wordWrap w:val="0"/>
        <w:spacing w:line="280" w:lineRule="exact"/>
      </w:pPr>
      <w:r>
        <w:tab/>
        <w:t>return status.Errorf(codes.Unimplemented, "method Watch not implemented"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UnimplementedMailBoxServer) Register(context.Context, *User) (*UserResponse, error) {</w:t>
      </w:r>
    </w:p>
    <w:p w:rsidR="00D90C1D" w:rsidRDefault="00D90C1D" w:rsidP="00D90C1D">
      <w:pPr>
        <w:wordWrap w:val="0"/>
        <w:spacing w:line="280" w:lineRule="exact"/>
      </w:pPr>
      <w:r>
        <w:tab/>
        <w:t>return nil, status.Errorf(codes.Unimplemented, "method Register not implemented"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UnimplementedMailBoxServer) Login(context.Context, *User) (*UserResponse, error) {</w:t>
      </w:r>
    </w:p>
    <w:p w:rsidR="00D90C1D" w:rsidRDefault="00D90C1D" w:rsidP="00D90C1D">
      <w:pPr>
        <w:wordWrap w:val="0"/>
        <w:spacing w:line="280" w:lineRule="exact"/>
      </w:pPr>
      <w:r>
        <w:tab/>
        <w:t>return nil, status.Errorf(codes.Unimplemented, "method Login not implemented"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UnimplementedMailBoxServer) mustEmbedUnimplementedMailBoxServer() {}</w:t>
      </w:r>
    </w:p>
    <w:p w:rsidR="00D90C1D" w:rsidRDefault="00D90C1D" w:rsidP="00D90C1D">
      <w:pPr>
        <w:wordWrap w:val="0"/>
        <w:spacing w:line="280" w:lineRule="exact"/>
      </w:pPr>
      <w:r>
        <w:t>type UnsafeMailBoxServer interface {</w:t>
      </w:r>
    </w:p>
    <w:p w:rsidR="00D90C1D" w:rsidRDefault="00D90C1D" w:rsidP="00D90C1D">
      <w:pPr>
        <w:wordWrap w:val="0"/>
        <w:spacing w:line="280" w:lineRule="exact"/>
      </w:pPr>
      <w:r>
        <w:tab/>
        <w:t>mustEmbedUnimplementedMailBoxServer(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RegisterMailBoxServer(s grpc.ServiceRegistrar, srv MailBoxServer) {</w:t>
      </w:r>
    </w:p>
    <w:p w:rsidR="00D90C1D" w:rsidRDefault="00D90C1D" w:rsidP="00D90C1D">
      <w:pPr>
        <w:wordWrap w:val="0"/>
        <w:spacing w:line="280" w:lineRule="exact"/>
      </w:pPr>
      <w:r>
        <w:tab/>
        <w:t>s.RegisterService(&amp;MailBox_ServiceDesc, srv)</w:t>
      </w:r>
    </w:p>
    <w:p w:rsidR="00D90C1D" w:rsidRDefault="00D90C1D" w:rsidP="00D90C1D">
      <w:pPr>
        <w:wordWrap w:val="0"/>
        <w:spacing w:line="280" w:lineRule="exact"/>
      </w:pPr>
      <w:r>
        <w:lastRenderedPageBreak/>
        <w:t>}</w:t>
      </w:r>
    </w:p>
    <w:p w:rsidR="00D90C1D" w:rsidRDefault="00D90C1D" w:rsidP="00D90C1D">
      <w:pPr>
        <w:wordWrap w:val="0"/>
        <w:spacing w:line="280" w:lineRule="exact"/>
      </w:pPr>
      <w:r>
        <w:t>func _MailBox_Send_Handler(srv interface{}, ctx context.Context, dec func(interface{}) error, interceptor grpc.UnaryServerInterceptor) (interface{}, error) {</w:t>
      </w:r>
    </w:p>
    <w:p w:rsidR="00D90C1D" w:rsidRDefault="00D90C1D" w:rsidP="00D90C1D">
      <w:pPr>
        <w:wordWrap w:val="0"/>
        <w:spacing w:line="280" w:lineRule="exact"/>
      </w:pPr>
      <w:r>
        <w:tab/>
        <w:t>in := new(MailTask)</w:t>
      </w:r>
    </w:p>
    <w:p w:rsidR="00D90C1D" w:rsidRDefault="00D90C1D" w:rsidP="00D90C1D">
      <w:pPr>
        <w:wordWrap w:val="0"/>
        <w:spacing w:line="280" w:lineRule="exact"/>
      </w:pPr>
      <w:r>
        <w:tab/>
        <w:t>if err := dec(in);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il,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if interceptor =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srv.(MailBoxServer).Send(ctx, in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info := &amp;grpc.UnaryServerInfo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Server:     srv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FullMethod: "/proto.MailBox/Send",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handler := func(ctx context.Context, req interface{}) (interface{}, error)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srv.(MailBoxServer).Send(ctx, req.(*MailTask)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interceptor(ctx, in, info, handler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_MailBox_ListServer_Handler(srv interface{}, ctx context.Context, dec func(interface{}) error, interceptor grpc.UnaryServerInterceptor) (interface{}, error) {</w:t>
      </w:r>
    </w:p>
    <w:p w:rsidR="00D90C1D" w:rsidRDefault="00D90C1D" w:rsidP="00D90C1D">
      <w:pPr>
        <w:wordWrap w:val="0"/>
        <w:spacing w:line="280" w:lineRule="exact"/>
      </w:pPr>
      <w:r>
        <w:tab/>
        <w:t>in := new(empty.Empty)</w:t>
      </w:r>
    </w:p>
    <w:p w:rsidR="00D90C1D" w:rsidRDefault="00D90C1D" w:rsidP="00D90C1D">
      <w:pPr>
        <w:wordWrap w:val="0"/>
        <w:spacing w:line="280" w:lineRule="exact"/>
      </w:pPr>
      <w:r>
        <w:tab/>
        <w:t>if err := dec(in);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il,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if interceptor =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srv.(MailBoxServer).ListServer(ctx, in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info := &amp;grpc.UnaryServerInfo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Server:     srv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FullMethod: "/proto.MailBox/ListServer",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handler := func(ctx context.Context, req interface{}) (interface{}, error)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srv.(MailBoxServer).ListServer(ctx, req.(*empty.Empty)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interceptor(ctx, in, info, handler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_MailBox_Upload_Handler(srv interface{}, stream grpc.ServerStream) error {</w:t>
      </w:r>
    </w:p>
    <w:p w:rsidR="00D90C1D" w:rsidRDefault="00D90C1D" w:rsidP="00D90C1D">
      <w:pPr>
        <w:wordWrap w:val="0"/>
        <w:spacing w:line="280" w:lineRule="exact"/>
      </w:pPr>
      <w:r>
        <w:tab/>
        <w:t>return srv.(MailBoxServer).Upload(&amp;mailBoxUploadServer{stream}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MailBox_UploadServer interface {</w:t>
      </w:r>
    </w:p>
    <w:p w:rsidR="00D90C1D" w:rsidRDefault="00D90C1D" w:rsidP="00D90C1D">
      <w:pPr>
        <w:wordWrap w:val="0"/>
        <w:spacing w:line="280" w:lineRule="exact"/>
      </w:pPr>
      <w:r>
        <w:tab/>
        <w:t>SendAndClose(*UploadResponse) error</w:t>
      </w:r>
    </w:p>
    <w:p w:rsidR="00D90C1D" w:rsidRDefault="00D90C1D" w:rsidP="00D90C1D">
      <w:pPr>
        <w:wordWrap w:val="0"/>
        <w:spacing w:line="280" w:lineRule="exact"/>
      </w:pPr>
      <w:r>
        <w:tab/>
        <w:t>Recv() (*UploadFile, error)</w:t>
      </w:r>
    </w:p>
    <w:p w:rsidR="00D90C1D" w:rsidRDefault="00D90C1D" w:rsidP="00D90C1D">
      <w:pPr>
        <w:wordWrap w:val="0"/>
        <w:spacing w:line="280" w:lineRule="exact"/>
      </w:pPr>
      <w:r>
        <w:tab/>
        <w:t>grpc.ServerStream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mailBoxUploadServer struct {</w:t>
      </w:r>
    </w:p>
    <w:p w:rsidR="00D90C1D" w:rsidRDefault="00D90C1D" w:rsidP="00D90C1D">
      <w:pPr>
        <w:wordWrap w:val="0"/>
        <w:spacing w:line="280" w:lineRule="exact"/>
      </w:pPr>
      <w:r>
        <w:tab/>
        <w:t>grpc.ServerStream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mailBoxUploadServer) SendAndClose(m *UploadResponse) error {</w:t>
      </w:r>
    </w:p>
    <w:p w:rsidR="00D90C1D" w:rsidRDefault="00D90C1D" w:rsidP="00D90C1D">
      <w:pPr>
        <w:wordWrap w:val="0"/>
        <w:spacing w:line="280" w:lineRule="exact"/>
      </w:pPr>
      <w:r>
        <w:tab/>
        <w:t>return x.ServerStream.SendMsg(m)</w:t>
      </w:r>
    </w:p>
    <w:p w:rsidR="00D90C1D" w:rsidRDefault="00D90C1D" w:rsidP="00D90C1D">
      <w:pPr>
        <w:wordWrap w:val="0"/>
        <w:spacing w:line="280" w:lineRule="exact"/>
      </w:pPr>
      <w:r>
        <w:lastRenderedPageBreak/>
        <w:t>}</w:t>
      </w:r>
    </w:p>
    <w:p w:rsidR="00D90C1D" w:rsidRDefault="00D90C1D" w:rsidP="00D90C1D">
      <w:pPr>
        <w:wordWrap w:val="0"/>
        <w:spacing w:line="280" w:lineRule="exact"/>
      </w:pPr>
      <w:r>
        <w:t>func (x *mailBoxUploadServer) Recv() (*UploadFile, error) {</w:t>
      </w:r>
    </w:p>
    <w:p w:rsidR="00D90C1D" w:rsidRDefault="00D90C1D" w:rsidP="00D90C1D">
      <w:pPr>
        <w:wordWrap w:val="0"/>
        <w:spacing w:line="280" w:lineRule="exact"/>
      </w:pPr>
      <w:r>
        <w:tab/>
        <w:t>m := new(UploadFile)</w:t>
      </w:r>
    </w:p>
    <w:p w:rsidR="00D90C1D" w:rsidRDefault="00D90C1D" w:rsidP="00D90C1D">
      <w:pPr>
        <w:wordWrap w:val="0"/>
        <w:spacing w:line="280" w:lineRule="exact"/>
      </w:pPr>
      <w:r>
        <w:tab/>
        <w:t>if err := x.ServerStream.RecvMsg(m);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il,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m,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_MailBox_Watch_Handler(srv interface{}, stream grpc.ServerStream) error {</w:t>
      </w:r>
    </w:p>
    <w:p w:rsidR="00D90C1D" w:rsidRDefault="00D90C1D" w:rsidP="00D90C1D">
      <w:pPr>
        <w:wordWrap w:val="0"/>
        <w:spacing w:line="280" w:lineRule="exact"/>
      </w:pPr>
      <w:r>
        <w:tab/>
        <w:t>m := new(Server)</w:t>
      </w:r>
    </w:p>
    <w:p w:rsidR="00D90C1D" w:rsidRDefault="00D90C1D" w:rsidP="00D90C1D">
      <w:pPr>
        <w:wordWrap w:val="0"/>
        <w:spacing w:line="280" w:lineRule="exact"/>
      </w:pPr>
      <w:r>
        <w:tab/>
        <w:t>if err := stream.RecvMsg(m);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srv.(MailBoxServer).Watch(m, &amp;mailBoxWatchServer{stream}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MailBox_WatchServer interface {</w:t>
      </w:r>
    </w:p>
    <w:p w:rsidR="00D90C1D" w:rsidRDefault="00D90C1D" w:rsidP="00D90C1D">
      <w:pPr>
        <w:wordWrap w:val="0"/>
        <w:spacing w:line="280" w:lineRule="exact"/>
      </w:pPr>
      <w:r>
        <w:tab/>
        <w:t>Send(*Mail) error</w:t>
      </w:r>
    </w:p>
    <w:p w:rsidR="00D90C1D" w:rsidRDefault="00D90C1D" w:rsidP="00D90C1D">
      <w:pPr>
        <w:wordWrap w:val="0"/>
        <w:spacing w:line="280" w:lineRule="exact"/>
      </w:pPr>
      <w:r>
        <w:tab/>
        <w:t>grpc.ServerStream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mailBoxWatchServer struct {</w:t>
      </w:r>
    </w:p>
    <w:p w:rsidR="00D90C1D" w:rsidRDefault="00D90C1D" w:rsidP="00D90C1D">
      <w:pPr>
        <w:wordWrap w:val="0"/>
        <w:spacing w:line="280" w:lineRule="exact"/>
      </w:pPr>
      <w:r>
        <w:tab/>
        <w:t>grpc.ServerStream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x *mailBoxWatchServer) Send(m *Mail) error {</w:t>
      </w:r>
    </w:p>
    <w:p w:rsidR="00D90C1D" w:rsidRDefault="00D90C1D" w:rsidP="00D90C1D">
      <w:pPr>
        <w:wordWrap w:val="0"/>
        <w:spacing w:line="280" w:lineRule="exact"/>
      </w:pPr>
      <w:r>
        <w:tab/>
        <w:t>return x.ServerStream.SendMsg(m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_MailBox_Register_Handler(srv interface{}, ctx context.Context, dec func(interface{}) error, interceptor grpc.UnaryServerInterceptor) (interface{}, error) {</w:t>
      </w:r>
    </w:p>
    <w:p w:rsidR="00D90C1D" w:rsidRDefault="00D90C1D" w:rsidP="00D90C1D">
      <w:pPr>
        <w:wordWrap w:val="0"/>
        <w:spacing w:line="280" w:lineRule="exact"/>
      </w:pPr>
      <w:r>
        <w:tab/>
        <w:t>in := new(User)</w:t>
      </w:r>
    </w:p>
    <w:p w:rsidR="00D90C1D" w:rsidRDefault="00D90C1D" w:rsidP="00D90C1D">
      <w:pPr>
        <w:wordWrap w:val="0"/>
        <w:spacing w:line="280" w:lineRule="exact"/>
      </w:pPr>
      <w:r>
        <w:tab/>
        <w:t>if err := dec(in);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il,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if interceptor =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srv.(MailBoxServer).Register(ctx, in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info := &amp;grpc.UnaryServerInfo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Server:     srv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FullMethod: "/proto.MailBox/Register",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handler := func(ctx context.Context, req interface{}) (interface{}, error)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srv.(MailBoxServer).Register(ctx, req.(*User)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interceptor(ctx, in, info, handler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_MailBox_Login_Handler(srv interface{}, ctx context.Context, dec func(interface{}) error, interceptor grpc.UnaryServerInterceptor) (interface{}, error) {</w:t>
      </w:r>
    </w:p>
    <w:p w:rsidR="00D90C1D" w:rsidRDefault="00D90C1D" w:rsidP="00D90C1D">
      <w:pPr>
        <w:wordWrap w:val="0"/>
        <w:spacing w:line="280" w:lineRule="exact"/>
      </w:pPr>
      <w:r>
        <w:tab/>
        <w:t>in := new(User)</w:t>
      </w:r>
    </w:p>
    <w:p w:rsidR="00D90C1D" w:rsidRDefault="00D90C1D" w:rsidP="00D90C1D">
      <w:pPr>
        <w:wordWrap w:val="0"/>
        <w:spacing w:line="280" w:lineRule="exact"/>
      </w:pPr>
      <w:r>
        <w:tab/>
        <w:t>if err := dec(in);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nil,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if interceptor == nil {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</w:r>
      <w:r>
        <w:tab/>
        <w:t>return srv.(MailBoxServer).Login(ctx, in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info := &amp;grpc.UnaryServerInfo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Server:     srv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FullMethod: "/proto.MailBox/Login",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handler := func(ctx context.Context, req interface{}) (interface{}, error)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srv.(MailBoxServer).Login(ctx, req.(*User)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interceptor(ctx, in, info, handler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var MailBox_ServiceDesc = grpc.ServiceDesc{</w:t>
      </w:r>
    </w:p>
    <w:p w:rsidR="00D90C1D" w:rsidRDefault="00D90C1D" w:rsidP="00D90C1D">
      <w:pPr>
        <w:wordWrap w:val="0"/>
        <w:spacing w:line="280" w:lineRule="exact"/>
      </w:pPr>
      <w:r>
        <w:tab/>
        <w:t>ServiceName: "proto.MailBox",</w:t>
      </w:r>
    </w:p>
    <w:p w:rsidR="00D90C1D" w:rsidRDefault="00D90C1D" w:rsidP="00D90C1D">
      <w:pPr>
        <w:wordWrap w:val="0"/>
        <w:spacing w:line="280" w:lineRule="exact"/>
      </w:pPr>
      <w:r>
        <w:tab/>
        <w:t>HandlerType: (*MailBoxServer)(nil),</w:t>
      </w:r>
    </w:p>
    <w:p w:rsidR="00D90C1D" w:rsidRDefault="00D90C1D" w:rsidP="00D90C1D">
      <w:pPr>
        <w:wordWrap w:val="0"/>
        <w:spacing w:line="280" w:lineRule="exact"/>
      </w:pPr>
      <w:r>
        <w:tab/>
        <w:t>Methods: []grpc.MethodDesc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MethodName: "Send"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Handler:    _MailBox_Send_Handler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MethodName: "ListServer"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Handler:    _MailBox_ListServer_Handler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MethodName: "Register"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Handler:    _MailBox_Register_Handler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MethodName: "Login"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Handler:    _MailBox_Login_Handler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,</w:t>
      </w:r>
    </w:p>
    <w:p w:rsidR="00D90C1D" w:rsidRDefault="00D90C1D" w:rsidP="00D90C1D">
      <w:pPr>
        <w:wordWrap w:val="0"/>
        <w:spacing w:line="280" w:lineRule="exact"/>
      </w:pPr>
      <w:r>
        <w:tab/>
        <w:t>},</w:t>
      </w:r>
    </w:p>
    <w:p w:rsidR="00D90C1D" w:rsidRDefault="00D90C1D" w:rsidP="00D90C1D">
      <w:pPr>
        <w:wordWrap w:val="0"/>
        <w:spacing w:line="280" w:lineRule="exact"/>
      </w:pPr>
      <w:r>
        <w:tab/>
        <w:t>Streams: []grpc.StreamDesc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StreamName:    "Upload"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Handler:       _MailBox_Upload_Handler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lientStreams: true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StreamName:    "Watch"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Handler:       _MailBox_Watch_Handler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ServerStreams: true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,</w:t>
      </w:r>
    </w:p>
    <w:p w:rsidR="00D90C1D" w:rsidRDefault="00D90C1D" w:rsidP="00D90C1D">
      <w:pPr>
        <w:wordWrap w:val="0"/>
        <w:spacing w:line="280" w:lineRule="exact"/>
      </w:pPr>
      <w:r>
        <w:tab/>
        <w:t>},</w:t>
      </w:r>
    </w:p>
    <w:p w:rsidR="00D90C1D" w:rsidRDefault="00D90C1D" w:rsidP="00D90C1D">
      <w:pPr>
        <w:wordWrap w:val="0"/>
        <w:spacing w:line="280" w:lineRule="exact"/>
      </w:pPr>
      <w:r>
        <w:tab/>
        <w:t>Metadata: "mail.proto",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package smtp</w:t>
      </w:r>
    </w:p>
    <w:p w:rsidR="00D90C1D" w:rsidRDefault="00D90C1D" w:rsidP="00D90C1D">
      <w:pPr>
        <w:wordWrap w:val="0"/>
        <w:spacing w:line="280" w:lineRule="exact"/>
      </w:pPr>
      <w:r>
        <w:t>import (</w:t>
      </w:r>
    </w:p>
    <w:p w:rsidR="00D90C1D" w:rsidRDefault="00D90C1D" w:rsidP="00D90C1D">
      <w:pPr>
        <w:wordWrap w:val="0"/>
        <w:spacing w:line="280" w:lineRule="exact"/>
      </w:pPr>
      <w:r>
        <w:tab/>
        <w:t>"bytes"</w:t>
      </w:r>
    </w:p>
    <w:p w:rsidR="00D90C1D" w:rsidRDefault="00D90C1D" w:rsidP="00D90C1D">
      <w:pPr>
        <w:wordWrap w:val="0"/>
        <w:spacing w:line="280" w:lineRule="exact"/>
      </w:pPr>
      <w:r>
        <w:tab/>
        <w:t>"crypto/sha256"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"encoding/base64"</w:t>
      </w:r>
    </w:p>
    <w:p w:rsidR="00D90C1D" w:rsidRDefault="00D90C1D" w:rsidP="00D90C1D">
      <w:pPr>
        <w:wordWrap w:val="0"/>
        <w:spacing w:line="280" w:lineRule="exact"/>
      </w:pPr>
      <w:r>
        <w:tab/>
        <w:t>"errors"</w:t>
      </w:r>
    </w:p>
    <w:p w:rsidR="00D90C1D" w:rsidRDefault="00D90C1D" w:rsidP="00D90C1D">
      <w:pPr>
        <w:wordWrap w:val="0"/>
        <w:spacing w:line="280" w:lineRule="exact"/>
      </w:pPr>
      <w:r>
        <w:tab/>
        <w:t>"fmt"</w:t>
      </w:r>
    </w:p>
    <w:p w:rsidR="00D90C1D" w:rsidRDefault="00D90C1D" w:rsidP="00D90C1D">
      <w:pPr>
        <w:wordWrap w:val="0"/>
        <w:spacing w:line="280" w:lineRule="exact"/>
      </w:pPr>
      <w:r>
        <w:tab/>
        <w:t>. "gomail/pkg/config"</w:t>
      </w:r>
    </w:p>
    <w:p w:rsidR="00D90C1D" w:rsidRDefault="00D90C1D" w:rsidP="00D90C1D">
      <w:pPr>
        <w:wordWrap w:val="0"/>
        <w:spacing w:line="280" w:lineRule="exact"/>
      </w:pPr>
      <w:r>
        <w:tab/>
        <w:t>"gomail/pkg/db"</w:t>
      </w:r>
    </w:p>
    <w:p w:rsidR="00D90C1D" w:rsidRDefault="00D90C1D" w:rsidP="00D90C1D">
      <w:pPr>
        <w:wordWrap w:val="0"/>
        <w:spacing w:line="280" w:lineRule="exact"/>
      </w:pPr>
      <w:r>
        <w:tab/>
        <w:t>"gomail/pkg/util/random"</w:t>
      </w:r>
    </w:p>
    <w:p w:rsidR="00D90C1D" w:rsidRDefault="00D90C1D" w:rsidP="00D90C1D">
      <w:pPr>
        <w:wordWrap w:val="0"/>
        <w:spacing w:line="280" w:lineRule="exact"/>
      </w:pPr>
      <w:r>
        <w:tab/>
        <w:t>"io"</w:t>
      </w:r>
    </w:p>
    <w:p w:rsidR="00D90C1D" w:rsidRDefault="00D90C1D" w:rsidP="00D90C1D">
      <w:pPr>
        <w:wordWrap w:val="0"/>
        <w:spacing w:line="280" w:lineRule="exact"/>
      </w:pPr>
      <w:r>
        <w:tab/>
        <w:t>"net"</w:t>
      </w:r>
    </w:p>
    <w:p w:rsidR="00D90C1D" w:rsidRDefault="00D90C1D" w:rsidP="00D90C1D">
      <w:pPr>
        <w:wordWrap w:val="0"/>
        <w:spacing w:line="280" w:lineRule="exact"/>
      </w:pPr>
      <w:r>
        <w:tab/>
        <w:t>"net/smtp"</w:t>
      </w:r>
    </w:p>
    <w:p w:rsidR="00D90C1D" w:rsidRDefault="00D90C1D" w:rsidP="00D90C1D">
      <w:pPr>
        <w:wordWrap w:val="0"/>
        <w:spacing w:line="280" w:lineRule="exact"/>
      </w:pPr>
      <w:r>
        <w:tab/>
        <w:t>"strings"</w:t>
      </w:r>
    </w:p>
    <w:p w:rsidR="00D90C1D" w:rsidRDefault="00D90C1D" w:rsidP="00D90C1D">
      <w:pPr>
        <w:wordWrap w:val="0"/>
        <w:spacing w:line="280" w:lineRule="exact"/>
      </w:pPr>
      <w:r>
        <w:tab/>
        <w:t>"time"</w:t>
      </w:r>
    </w:p>
    <w:p w:rsidR="00D90C1D" w:rsidRDefault="00D90C1D" w:rsidP="00D90C1D">
      <w:pPr>
        <w:wordWrap w:val="0"/>
        <w:spacing w:line="280" w:lineRule="exact"/>
      </w:pPr>
      <w:r>
        <w:t>)</w:t>
      </w:r>
    </w:p>
    <w:p w:rsidR="00D90C1D" w:rsidRDefault="00D90C1D" w:rsidP="00D90C1D">
      <w:pPr>
        <w:wordWrap w:val="0"/>
        <w:spacing w:line="280" w:lineRule="exact"/>
      </w:pPr>
      <w:r>
        <w:t>const (</w:t>
      </w:r>
    </w:p>
    <w:p w:rsidR="00D90C1D" w:rsidRDefault="00D90C1D" w:rsidP="00D90C1D">
      <w:pPr>
        <w:wordWrap w:val="0"/>
        <w:spacing w:line="280" w:lineRule="exact"/>
      </w:pPr>
      <w:r>
        <w:tab/>
        <w:t>SplitLine       = "\r\n"</w:t>
      </w:r>
    </w:p>
    <w:p w:rsidR="00D90C1D" w:rsidRDefault="00D90C1D" w:rsidP="00D90C1D">
      <w:pPr>
        <w:wordWrap w:val="0"/>
        <w:spacing w:line="280" w:lineRule="exact"/>
      </w:pPr>
      <w:r>
        <w:tab/>
        <w:t>Boundary        = "GoBoundary"</w:t>
      </w:r>
    </w:p>
    <w:p w:rsidR="00D90C1D" w:rsidRDefault="00D90C1D" w:rsidP="00D90C1D">
      <w:pPr>
        <w:wordWrap w:val="0"/>
        <w:spacing w:line="280" w:lineRule="exact"/>
      </w:pPr>
      <w:r>
        <w:tab/>
        <w:t>BoundarySign    = "--"</w:t>
      </w:r>
    </w:p>
    <w:p w:rsidR="00D90C1D" w:rsidRDefault="00D90C1D" w:rsidP="00D90C1D">
      <w:pPr>
        <w:wordWrap w:val="0"/>
        <w:spacing w:line="280" w:lineRule="exact"/>
      </w:pPr>
      <w:r>
        <w:tab/>
        <w:t>DefaultEncoding = "base64"</w:t>
      </w:r>
    </w:p>
    <w:p w:rsidR="00D90C1D" w:rsidRDefault="00D90C1D" w:rsidP="00D90C1D">
      <w:pPr>
        <w:wordWrap w:val="0"/>
        <w:spacing w:line="280" w:lineRule="exact"/>
      </w:pPr>
      <w:r>
        <w:t>)</w:t>
      </w:r>
    </w:p>
    <w:p w:rsidR="00D90C1D" w:rsidRDefault="00D90C1D" w:rsidP="00D90C1D">
      <w:pPr>
        <w:wordWrap w:val="0"/>
        <w:spacing w:line="280" w:lineRule="exact"/>
      </w:pPr>
      <w:r>
        <w:t>type MailTask struct {</w:t>
      </w:r>
    </w:p>
    <w:p w:rsidR="00D90C1D" w:rsidRDefault="00D90C1D" w:rsidP="00D90C1D">
      <w:pPr>
        <w:wordWrap w:val="0"/>
        <w:spacing w:line="280" w:lineRule="exact"/>
      </w:pPr>
      <w:r>
        <w:tab/>
        <w:t>MessageId   string</w:t>
      </w:r>
    </w:p>
    <w:p w:rsidR="00D90C1D" w:rsidRDefault="00D90C1D" w:rsidP="00D90C1D">
      <w:pPr>
        <w:wordWrap w:val="0"/>
        <w:spacing w:line="280" w:lineRule="exact"/>
      </w:pPr>
      <w:r>
        <w:tab/>
        <w:t>From        string     `json:"from"`</w:t>
      </w:r>
    </w:p>
    <w:p w:rsidR="00D90C1D" w:rsidRDefault="00D90C1D" w:rsidP="00D90C1D">
      <w:pPr>
        <w:wordWrap w:val="0"/>
        <w:spacing w:line="280" w:lineRule="exact"/>
      </w:pPr>
      <w:r>
        <w:tab/>
        <w:t>To          []string   `json:"to"`</w:t>
      </w:r>
    </w:p>
    <w:p w:rsidR="00D90C1D" w:rsidRDefault="00D90C1D" w:rsidP="00D90C1D">
      <w:pPr>
        <w:wordWrap w:val="0"/>
        <w:spacing w:line="280" w:lineRule="exact"/>
      </w:pPr>
      <w:r>
        <w:tab/>
        <w:t>Cc          []string   `json:"cc"`</w:t>
      </w:r>
    </w:p>
    <w:p w:rsidR="00D90C1D" w:rsidRDefault="00D90C1D" w:rsidP="00D90C1D">
      <w:pPr>
        <w:wordWrap w:val="0"/>
        <w:spacing w:line="280" w:lineRule="exact"/>
      </w:pPr>
      <w:r>
        <w:tab/>
        <w:t>Bcc         []string   `json:"bcc"`</w:t>
      </w:r>
    </w:p>
    <w:p w:rsidR="00D90C1D" w:rsidRDefault="00D90C1D" w:rsidP="00D90C1D">
      <w:pPr>
        <w:wordWrap w:val="0"/>
        <w:spacing w:line="280" w:lineRule="exact"/>
      </w:pPr>
      <w:r>
        <w:tab/>
        <w:t>Subject     string     `json:"subject"`</w:t>
      </w:r>
    </w:p>
    <w:p w:rsidR="00D90C1D" w:rsidRDefault="00D90C1D" w:rsidP="00D90C1D">
      <w:pPr>
        <w:wordWrap w:val="0"/>
        <w:spacing w:line="280" w:lineRule="exact"/>
      </w:pPr>
      <w:r>
        <w:tab/>
        <w:t>ReplyId     string     `json:"reply_id"`</w:t>
      </w:r>
    </w:p>
    <w:p w:rsidR="00D90C1D" w:rsidRDefault="00D90C1D" w:rsidP="00D90C1D">
      <w:pPr>
        <w:wordWrap w:val="0"/>
        <w:spacing w:line="280" w:lineRule="exact"/>
      </w:pPr>
      <w:r>
        <w:tab/>
        <w:t>Body        []byte     `json:"body"`</w:t>
      </w:r>
    </w:p>
    <w:p w:rsidR="00D90C1D" w:rsidRDefault="00D90C1D" w:rsidP="00D90C1D">
      <w:pPr>
        <w:wordWrap w:val="0"/>
        <w:spacing w:line="280" w:lineRule="exact"/>
      </w:pPr>
      <w:r>
        <w:tab/>
        <w:t>ContentType string     `json:"content_type"`</w:t>
      </w:r>
    </w:p>
    <w:p w:rsidR="00D90C1D" w:rsidRDefault="00D90C1D" w:rsidP="00D90C1D">
      <w:pPr>
        <w:wordWrap w:val="0"/>
        <w:spacing w:line="280" w:lineRule="exact"/>
      </w:pPr>
      <w:r>
        <w:tab/>
        <w:t>Attachment  Attachment `json:"attachment"`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Attachment struct {</w:t>
      </w:r>
    </w:p>
    <w:p w:rsidR="00D90C1D" w:rsidRDefault="00D90C1D" w:rsidP="00D90C1D">
      <w:pPr>
        <w:wordWrap w:val="0"/>
        <w:spacing w:line="280" w:lineRule="exact"/>
      </w:pPr>
      <w:r>
        <w:tab/>
        <w:t>db.File</w:t>
      </w:r>
    </w:p>
    <w:p w:rsidR="00D90C1D" w:rsidRDefault="00D90C1D" w:rsidP="00D90C1D">
      <w:pPr>
        <w:wordWrap w:val="0"/>
        <w:spacing w:line="280" w:lineRule="exact"/>
      </w:pPr>
      <w:r>
        <w:tab/>
        <w:t>WithFile bool `json:"with_file"`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Tool interface {</w:t>
      </w:r>
    </w:p>
    <w:p w:rsidR="00D90C1D" w:rsidRDefault="00D90C1D" w:rsidP="00D90C1D">
      <w:pPr>
        <w:wordWrap w:val="0"/>
        <w:spacing w:line="280" w:lineRule="exact"/>
      </w:pPr>
      <w:r>
        <w:tab/>
        <w:t>Send(task MailTask) (string, error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type MailTool struct {</w:t>
      </w:r>
    </w:p>
    <w:p w:rsidR="00D90C1D" w:rsidRDefault="00D90C1D" w:rsidP="00D90C1D">
      <w:pPr>
        <w:wordWrap w:val="0"/>
        <w:spacing w:line="280" w:lineRule="exact"/>
      </w:pPr>
      <w:r>
        <w:tab/>
        <w:t>buf  *bytes.Buffer</w:t>
      </w:r>
    </w:p>
    <w:p w:rsidR="00D90C1D" w:rsidRDefault="00D90C1D" w:rsidP="00D90C1D">
      <w:pPr>
        <w:wordWrap w:val="0"/>
        <w:spacing w:line="280" w:lineRule="exact"/>
      </w:pPr>
      <w:r>
        <w:tab/>
        <w:t>Host string</w:t>
      </w:r>
    </w:p>
    <w:p w:rsidR="00D90C1D" w:rsidRDefault="00D90C1D" w:rsidP="00D90C1D">
      <w:pPr>
        <w:wordWrap w:val="0"/>
        <w:spacing w:line="280" w:lineRule="exact"/>
      </w:pPr>
      <w:r>
        <w:tab/>
        <w:t>Auth smtp.Auth</w:t>
      </w:r>
    </w:p>
    <w:p w:rsidR="00D90C1D" w:rsidRDefault="00D90C1D" w:rsidP="00D90C1D">
      <w:pPr>
        <w:wordWrap w:val="0"/>
        <w:spacing w:line="280" w:lineRule="exact"/>
      </w:pPr>
      <w:r>
        <w:tab/>
        <w:t>Port string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 *MailTool) generatorMessageId() string {</w:t>
      </w:r>
    </w:p>
    <w:p w:rsidR="00D90C1D" w:rsidRDefault="00D90C1D" w:rsidP="00D90C1D">
      <w:pPr>
        <w:wordWrap w:val="0"/>
        <w:spacing w:line="280" w:lineRule="exact"/>
      </w:pPr>
      <w:r>
        <w:tab/>
        <w:t>randomByte, _ := random.Alpha(uint64(32))</w:t>
      </w:r>
    </w:p>
    <w:p w:rsidR="00D90C1D" w:rsidRDefault="00D90C1D" w:rsidP="00D90C1D">
      <w:pPr>
        <w:wordWrap w:val="0"/>
        <w:spacing w:line="280" w:lineRule="exact"/>
      </w:pPr>
      <w:r>
        <w:tab/>
        <w:t>hash := sha256.New()</w:t>
      </w:r>
    </w:p>
    <w:p w:rsidR="00D90C1D" w:rsidRDefault="00D90C1D" w:rsidP="00D90C1D">
      <w:pPr>
        <w:wordWrap w:val="0"/>
        <w:spacing w:line="280" w:lineRule="exact"/>
      </w:pPr>
      <w:r>
        <w:tab/>
        <w:t>hash.Write(randomByte)</w:t>
      </w:r>
    </w:p>
    <w:p w:rsidR="00D90C1D" w:rsidRDefault="00D90C1D" w:rsidP="00D90C1D">
      <w:pPr>
        <w:wordWrap w:val="0"/>
        <w:spacing w:line="280" w:lineRule="exact"/>
      </w:pPr>
      <w:r>
        <w:tab/>
        <w:t>randomStr := base64.StdEncoding.EncodeToString(hash.Sum(nil))</w:t>
      </w:r>
    </w:p>
    <w:p w:rsidR="00D90C1D" w:rsidRDefault="00D90C1D" w:rsidP="00D90C1D">
      <w:pPr>
        <w:wordWrap w:val="0"/>
        <w:spacing w:line="280" w:lineRule="exact"/>
      </w:pPr>
      <w:r>
        <w:tab/>
        <w:t>randomStr = strings.ReplaceAll(randomStr, "=", "")</w:t>
      </w:r>
    </w:p>
    <w:p w:rsidR="00D90C1D" w:rsidRDefault="00D90C1D" w:rsidP="00D90C1D">
      <w:pPr>
        <w:wordWrap w:val="0"/>
        <w:spacing w:line="280" w:lineRule="exact"/>
      </w:pPr>
      <w:r>
        <w:tab/>
        <w:t>randomStr = strings.ReplaceAll(randomStr, "/", "")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randomStr = strings.ReplaceAll(randomStr, "+", "")</w:t>
      </w:r>
    </w:p>
    <w:p w:rsidR="00D90C1D" w:rsidRDefault="00D90C1D" w:rsidP="00D90C1D">
      <w:pPr>
        <w:wordWrap w:val="0"/>
        <w:spacing w:line="280" w:lineRule="exact"/>
      </w:pPr>
      <w:r>
        <w:tab/>
        <w:t>return fmt.Sprintf("&lt;%s@%s&gt;", randomStr, c.Host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 *MailTool) writeHeader(Header map[string]string) {</w:t>
      </w:r>
    </w:p>
    <w:p w:rsidR="00D90C1D" w:rsidRDefault="00D90C1D" w:rsidP="00D90C1D">
      <w:pPr>
        <w:wordWrap w:val="0"/>
        <w:spacing w:line="280" w:lineRule="exact"/>
      </w:pPr>
      <w:r>
        <w:tab/>
        <w:t>header := ""</w:t>
      </w:r>
    </w:p>
    <w:p w:rsidR="00D90C1D" w:rsidRDefault="00D90C1D" w:rsidP="00D90C1D">
      <w:pPr>
        <w:wordWrap w:val="0"/>
        <w:spacing w:line="280" w:lineRule="exact"/>
      </w:pPr>
      <w:r>
        <w:tab/>
        <w:t>for key, value := range Header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header += key + ":" + value + SplitLine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c.buf.WriteString(header)</w:t>
      </w:r>
    </w:p>
    <w:p w:rsidR="00D90C1D" w:rsidRDefault="00D90C1D" w:rsidP="00D90C1D">
      <w:pPr>
        <w:wordWrap w:val="0"/>
        <w:spacing w:line="280" w:lineRule="exact"/>
      </w:pPr>
      <w:r>
        <w:tab/>
        <w:t>c.WriteSplitLine(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 *MailTool) writeFile(reader io.Reader) {</w:t>
      </w:r>
    </w:p>
    <w:p w:rsidR="00D90C1D" w:rsidRDefault="00D90C1D" w:rsidP="00D90C1D">
      <w:pPr>
        <w:wordWrap w:val="0"/>
        <w:spacing w:line="280" w:lineRule="exact"/>
      </w:pPr>
      <w:r>
        <w:tab/>
        <w:t>file, err := io.ReadAll(reader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panic(err.Error()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payload := make([]byte, base64.StdEncoding.EncodedLen(len(file)))</w:t>
      </w:r>
    </w:p>
    <w:p w:rsidR="00D90C1D" w:rsidRDefault="00D90C1D" w:rsidP="00D90C1D">
      <w:pPr>
        <w:wordWrap w:val="0"/>
        <w:spacing w:line="280" w:lineRule="exact"/>
      </w:pPr>
      <w:r>
        <w:tab/>
        <w:t>base64.StdEncoding.Encode(payload, file)</w:t>
      </w:r>
    </w:p>
    <w:p w:rsidR="00D90C1D" w:rsidRDefault="00D90C1D" w:rsidP="00D90C1D">
      <w:pPr>
        <w:wordWrap w:val="0"/>
        <w:spacing w:line="280" w:lineRule="exact"/>
      </w:pPr>
      <w:r>
        <w:tab/>
        <w:t>for index, line := 0, len(payload); index &lt; line; index++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c.buf.WriteByte(payload[index]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(index+1)%76 == 0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c.buf.WriteString(SplitLine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 *MailTool) WriteSplitLine() {</w:t>
      </w:r>
    </w:p>
    <w:p w:rsidR="00D90C1D" w:rsidRDefault="00D90C1D" w:rsidP="00D90C1D">
      <w:pPr>
        <w:wordWrap w:val="0"/>
        <w:spacing w:line="280" w:lineRule="exact"/>
      </w:pPr>
      <w:r>
        <w:tab/>
        <w:t>c.buf.WriteString(SplitLine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 *MailTool) WriteBody(body []byte) {</w:t>
      </w:r>
    </w:p>
    <w:p w:rsidR="00D90C1D" w:rsidRDefault="00D90C1D" w:rsidP="00D90C1D">
      <w:pPr>
        <w:wordWrap w:val="0"/>
        <w:spacing w:line="280" w:lineRule="exact"/>
      </w:pPr>
      <w:r>
        <w:tab/>
        <w:t>c.buf.WriteString(SplitLine)</w:t>
      </w:r>
    </w:p>
    <w:p w:rsidR="00D90C1D" w:rsidRDefault="00D90C1D" w:rsidP="00D90C1D">
      <w:pPr>
        <w:wordWrap w:val="0"/>
        <w:spacing w:line="280" w:lineRule="exact"/>
      </w:pPr>
      <w:r>
        <w:tab/>
        <w:t>c.buf.Write(body)</w:t>
      </w:r>
    </w:p>
    <w:p w:rsidR="00D90C1D" w:rsidRDefault="00D90C1D" w:rsidP="00D90C1D">
      <w:pPr>
        <w:wordWrap w:val="0"/>
        <w:spacing w:line="280" w:lineRule="exact"/>
      </w:pPr>
      <w:r>
        <w:tab/>
        <w:t>c.buf.WriteString(SplitLine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 *MailTool) buildHeader(task MailTask) map[string]string {</w:t>
      </w:r>
    </w:p>
    <w:p w:rsidR="00D90C1D" w:rsidRDefault="00D90C1D" w:rsidP="00D90C1D">
      <w:pPr>
        <w:wordWrap w:val="0"/>
        <w:spacing w:line="280" w:lineRule="exact"/>
      </w:pPr>
      <w:r>
        <w:tab/>
        <w:t>Header := make(map[string]string)</w:t>
      </w:r>
    </w:p>
    <w:p w:rsidR="00D90C1D" w:rsidRDefault="00D90C1D" w:rsidP="00D90C1D">
      <w:pPr>
        <w:wordWrap w:val="0"/>
        <w:spacing w:line="280" w:lineRule="exact"/>
      </w:pPr>
      <w:r>
        <w:tab/>
        <w:t>Header["From"] = task.From</w:t>
      </w:r>
    </w:p>
    <w:p w:rsidR="00D90C1D" w:rsidRDefault="00D90C1D" w:rsidP="00D90C1D">
      <w:pPr>
        <w:wordWrap w:val="0"/>
        <w:spacing w:line="280" w:lineRule="exact"/>
      </w:pPr>
      <w:r>
        <w:tab/>
        <w:t>Header["To"] = strings.Join(task.To, ";")</w:t>
      </w:r>
    </w:p>
    <w:p w:rsidR="00D90C1D" w:rsidRDefault="00D90C1D" w:rsidP="00D90C1D">
      <w:pPr>
        <w:wordWrap w:val="0"/>
        <w:spacing w:line="280" w:lineRule="exact"/>
      </w:pPr>
      <w:r>
        <w:tab/>
        <w:t>Header["Cc"] = strings.Join(task.Cc, ";")</w:t>
      </w:r>
    </w:p>
    <w:p w:rsidR="00D90C1D" w:rsidRDefault="00D90C1D" w:rsidP="00D90C1D">
      <w:pPr>
        <w:wordWrap w:val="0"/>
        <w:spacing w:line="280" w:lineRule="exact"/>
      </w:pPr>
      <w:r>
        <w:tab/>
        <w:t>Header["Bcc"] = strings.Join(task.Bcc, ";")</w:t>
      </w:r>
    </w:p>
    <w:p w:rsidR="00D90C1D" w:rsidRDefault="00D90C1D" w:rsidP="00D90C1D">
      <w:pPr>
        <w:wordWrap w:val="0"/>
        <w:spacing w:line="280" w:lineRule="exact"/>
      </w:pPr>
      <w:r>
        <w:tab/>
        <w:t>Header["Subject"] = task.Subject</w:t>
      </w:r>
    </w:p>
    <w:p w:rsidR="00D90C1D" w:rsidRDefault="00D90C1D" w:rsidP="00D90C1D">
      <w:pPr>
        <w:wordWrap w:val="0"/>
        <w:spacing w:line="280" w:lineRule="exact"/>
      </w:pPr>
      <w:r>
        <w:tab/>
        <w:t>Header["Message-Id"] = task.MessageId</w:t>
      </w:r>
    </w:p>
    <w:p w:rsidR="00D90C1D" w:rsidRDefault="00D90C1D" w:rsidP="00D90C1D">
      <w:pPr>
        <w:wordWrap w:val="0"/>
        <w:spacing w:line="280" w:lineRule="exact"/>
      </w:pPr>
      <w:r>
        <w:tab/>
        <w:t>Header["In-Reply-To"] = task.ReplyId</w:t>
      </w:r>
    </w:p>
    <w:p w:rsidR="00D90C1D" w:rsidRDefault="00D90C1D" w:rsidP="00D90C1D">
      <w:pPr>
        <w:wordWrap w:val="0"/>
        <w:spacing w:line="280" w:lineRule="exact"/>
      </w:pPr>
      <w:r>
        <w:tab/>
        <w:t>Header["References"] = task.ReplyId</w:t>
      </w:r>
    </w:p>
    <w:p w:rsidR="00D90C1D" w:rsidRDefault="00D90C1D" w:rsidP="00D90C1D">
      <w:pPr>
        <w:wordWrap w:val="0"/>
        <w:spacing w:line="280" w:lineRule="exact"/>
      </w:pPr>
      <w:r>
        <w:tab/>
        <w:t>Header["Content-Type"] = "multipart/mixed;boundary=" + Boundary</w:t>
      </w:r>
    </w:p>
    <w:p w:rsidR="00D90C1D" w:rsidRDefault="00D90C1D" w:rsidP="00D90C1D">
      <w:pPr>
        <w:wordWrap w:val="0"/>
        <w:spacing w:line="280" w:lineRule="exact"/>
      </w:pPr>
      <w:r>
        <w:tab/>
        <w:t>Header["Mime-Version"] = "1.0"</w:t>
      </w:r>
    </w:p>
    <w:p w:rsidR="00D90C1D" w:rsidRDefault="00D90C1D" w:rsidP="00D90C1D">
      <w:pPr>
        <w:wordWrap w:val="0"/>
        <w:spacing w:line="280" w:lineRule="exact"/>
      </w:pPr>
      <w:r>
        <w:tab/>
        <w:t>Header["Date"] = time.Now().String()</w:t>
      </w:r>
    </w:p>
    <w:p w:rsidR="00D90C1D" w:rsidRDefault="00D90C1D" w:rsidP="00D90C1D">
      <w:pPr>
        <w:wordWrap w:val="0"/>
        <w:spacing w:line="280" w:lineRule="exact"/>
      </w:pPr>
      <w:r>
        <w:tab/>
        <w:t>return Header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 *MailTool) writeContentType(contentType string) {</w:t>
      </w:r>
    </w:p>
    <w:p w:rsidR="00D90C1D" w:rsidRDefault="00D90C1D" w:rsidP="00D90C1D">
      <w:pPr>
        <w:wordWrap w:val="0"/>
        <w:spacing w:line="280" w:lineRule="exact"/>
      </w:pPr>
      <w:r>
        <w:tab/>
        <w:t>c.buf.WriteString("Content-Type:" + contentType)</w:t>
      </w:r>
    </w:p>
    <w:p w:rsidR="00D90C1D" w:rsidRDefault="00D90C1D" w:rsidP="00D90C1D">
      <w:pPr>
        <w:wordWrap w:val="0"/>
        <w:spacing w:line="280" w:lineRule="exact"/>
      </w:pPr>
      <w:r>
        <w:lastRenderedPageBreak/>
        <w:t>}</w:t>
      </w:r>
    </w:p>
    <w:p w:rsidR="00D90C1D" w:rsidRDefault="00D90C1D" w:rsidP="00D90C1D">
      <w:pPr>
        <w:wordWrap w:val="0"/>
        <w:spacing w:line="280" w:lineRule="exact"/>
      </w:pPr>
      <w:r>
        <w:t>func (c *MailTool) writeEncoding(encode string) {</w:t>
      </w:r>
    </w:p>
    <w:p w:rsidR="00D90C1D" w:rsidRDefault="00D90C1D" w:rsidP="00D90C1D">
      <w:pPr>
        <w:wordWrap w:val="0"/>
        <w:spacing w:line="280" w:lineRule="exact"/>
      </w:pPr>
      <w:r>
        <w:tab/>
        <w:t>c.buf.WriteString("Content-Transfer-Encoding:" + encode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 *MailTool) writeContentDisposition() {</w:t>
      </w:r>
    </w:p>
    <w:p w:rsidR="00D90C1D" w:rsidRDefault="00D90C1D" w:rsidP="00D90C1D">
      <w:pPr>
        <w:wordWrap w:val="0"/>
        <w:spacing w:line="280" w:lineRule="exact"/>
      </w:pPr>
      <w:r>
        <w:tab/>
        <w:t>c.buf.WriteString("Content-Disposition:attachment"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 *MailTool) writeContentTypeAndName(ty, name string) {</w:t>
      </w:r>
    </w:p>
    <w:p w:rsidR="00D90C1D" w:rsidRDefault="00D90C1D" w:rsidP="00D90C1D">
      <w:pPr>
        <w:wordWrap w:val="0"/>
        <w:spacing w:line="280" w:lineRule="exact"/>
      </w:pPr>
      <w:r>
        <w:tab/>
        <w:t>c.buf.WriteString(fmt.Sprintf("Content-Type:%s;name=\"%s\"", ty, name)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 *MailTool) writeAttachment(att Attachment) {</w:t>
      </w:r>
    </w:p>
    <w:p w:rsidR="00D90C1D" w:rsidRDefault="00D90C1D" w:rsidP="00D90C1D">
      <w:pPr>
        <w:wordWrap w:val="0"/>
        <w:spacing w:line="280" w:lineRule="exact"/>
      </w:pPr>
      <w:r>
        <w:tab/>
        <w:t>if att.WithFile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c.WriteSplitLine()</w:t>
      </w:r>
    </w:p>
    <w:p w:rsidR="00D90C1D" w:rsidRDefault="00D90C1D" w:rsidP="00D90C1D">
      <w:pPr>
        <w:wordWrap w:val="0"/>
        <w:spacing w:line="280" w:lineRule="exact"/>
      </w:pPr>
      <w:r>
        <w:tab/>
        <w:t>c.writeBoundary(false)</w:t>
      </w:r>
    </w:p>
    <w:p w:rsidR="00D90C1D" w:rsidRDefault="00D90C1D" w:rsidP="00D90C1D">
      <w:pPr>
        <w:wordWrap w:val="0"/>
        <w:spacing w:line="280" w:lineRule="exact"/>
      </w:pPr>
      <w:r>
        <w:tab/>
        <w:t>c.WriteSplitLine()</w:t>
      </w:r>
    </w:p>
    <w:p w:rsidR="00D90C1D" w:rsidRDefault="00D90C1D" w:rsidP="00D90C1D">
      <w:pPr>
        <w:wordWrap w:val="0"/>
        <w:spacing w:line="280" w:lineRule="exact"/>
      </w:pPr>
      <w:r>
        <w:tab/>
        <w:t>c.writeEncoding(DefaultEncoding)</w:t>
      </w:r>
    </w:p>
    <w:p w:rsidR="00D90C1D" w:rsidRDefault="00D90C1D" w:rsidP="00D90C1D">
      <w:pPr>
        <w:wordWrap w:val="0"/>
        <w:spacing w:line="280" w:lineRule="exact"/>
      </w:pPr>
      <w:r>
        <w:tab/>
        <w:t>c.WriteSplitLine()</w:t>
      </w:r>
    </w:p>
    <w:p w:rsidR="00D90C1D" w:rsidRDefault="00D90C1D" w:rsidP="00D90C1D">
      <w:pPr>
        <w:wordWrap w:val="0"/>
        <w:spacing w:line="280" w:lineRule="exact"/>
      </w:pPr>
      <w:r>
        <w:tab/>
        <w:t>c.writeContentDisposition()</w:t>
      </w:r>
    </w:p>
    <w:p w:rsidR="00D90C1D" w:rsidRDefault="00D90C1D" w:rsidP="00D90C1D">
      <w:pPr>
        <w:wordWrap w:val="0"/>
        <w:spacing w:line="280" w:lineRule="exact"/>
      </w:pPr>
      <w:r>
        <w:tab/>
        <w:t>c.WriteSplitLine()</w:t>
      </w:r>
    </w:p>
    <w:p w:rsidR="00D90C1D" w:rsidRDefault="00D90C1D" w:rsidP="00D90C1D">
      <w:pPr>
        <w:wordWrap w:val="0"/>
        <w:spacing w:line="280" w:lineRule="exact"/>
      </w:pPr>
      <w:r>
        <w:tab/>
        <w:t>c.writeContentTypeAndName(att.ContentType(), att.Name())</w:t>
      </w:r>
    </w:p>
    <w:p w:rsidR="00D90C1D" w:rsidRDefault="00D90C1D" w:rsidP="00D90C1D">
      <w:pPr>
        <w:wordWrap w:val="0"/>
        <w:spacing w:line="280" w:lineRule="exact"/>
      </w:pPr>
      <w:r>
        <w:tab/>
        <w:t>c.WriteSplitLine()</w:t>
      </w:r>
    </w:p>
    <w:p w:rsidR="00D90C1D" w:rsidRDefault="00D90C1D" w:rsidP="00D90C1D">
      <w:pPr>
        <w:wordWrap w:val="0"/>
        <w:spacing w:line="280" w:lineRule="exact"/>
      </w:pPr>
      <w:r>
        <w:tab/>
        <w:t>c.writeFile(att.File)</w:t>
      </w:r>
    </w:p>
    <w:p w:rsidR="00D90C1D" w:rsidRDefault="00D90C1D" w:rsidP="00D90C1D">
      <w:pPr>
        <w:wordWrap w:val="0"/>
        <w:spacing w:line="280" w:lineRule="exact"/>
      </w:pPr>
      <w:r>
        <w:tab/>
        <w:t>_ = att.Close(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 *MailTool) writeBoundary(end bool) {</w:t>
      </w:r>
    </w:p>
    <w:p w:rsidR="00D90C1D" w:rsidRDefault="00D90C1D" w:rsidP="00D90C1D">
      <w:pPr>
        <w:wordWrap w:val="0"/>
        <w:spacing w:line="280" w:lineRule="exact"/>
      </w:pPr>
      <w:r>
        <w:tab/>
        <w:t>if end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c.buf.WriteString(BoundarySign + Boundary + BoundarySign)</w:t>
      </w:r>
    </w:p>
    <w:p w:rsidR="00D90C1D" w:rsidRDefault="00D90C1D" w:rsidP="00D90C1D">
      <w:pPr>
        <w:wordWrap w:val="0"/>
        <w:spacing w:line="280" w:lineRule="exact"/>
      </w:pPr>
      <w:r>
        <w:tab/>
        <w:t>} else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c.buf.WriteString(BoundarySign + Boundary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 *MailTool) build(task MailTask) *bytes.Buffer {</w:t>
      </w:r>
    </w:p>
    <w:p w:rsidR="00D90C1D" w:rsidRDefault="00D90C1D" w:rsidP="00D90C1D">
      <w:pPr>
        <w:wordWrap w:val="0"/>
        <w:spacing w:line="280" w:lineRule="exact"/>
      </w:pPr>
      <w:r>
        <w:tab/>
        <w:t>c.writeHeader(c.buildHeader(task))</w:t>
      </w:r>
    </w:p>
    <w:p w:rsidR="00D90C1D" w:rsidRDefault="00D90C1D" w:rsidP="00D90C1D">
      <w:pPr>
        <w:wordWrap w:val="0"/>
        <w:spacing w:line="280" w:lineRule="exact"/>
      </w:pPr>
      <w:r>
        <w:tab/>
        <w:t>c.WriteSplitLine()</w:t>
      </w:r>
    </w:p>
    <w:p w:rsidR="00D90C1D" w:rsidRDefault="00D90C1D" w:rsidP="00D90C1D">
      <w:pPr>
        <w:wordWrap w:val="0"/>
        <w:spacing w:line="280" w:lineRule="exact"/>
      </w:pPr>
      <w:r>
        <w:tab/>
        <w:t>c.writeBoundary(false)</w:t>
      </w:r>
    </w:p>
    <w:p w:rsidR="00D90C1D" w:rsidRDefault="00D90C1D" w:rsidP="00D90C1D">
      <w:pPr>
        <w:wordWrap w:val="0"/>
        <w:spacing w:line="280" w:lineRule="exact"/>
      </w:pPr>
      <w:r>
        <w:tab/>
        <w:t>c.WriteSplitLine()</w:t>
      </w:r>
    </w:p>
    <w:p w:rsidR="00D90C1D" w:rsidRDefault="00D90C1D" w:rsidP="00D90C1D">
      <w:pPr>
        <w:wordWrap w:val="0"/>
        <w:spacing w:line="280" w:lineRule="exact"/>
      </w:pPr>
      <w:r>
        <w:tab/>
        <w:t>c.writeContentType(task.ContentType)</w:t>
      </w:r>
    </w:p>
    <w:p w:rsidR="00D90C1D" w:rsidRDefault="00D90C1D" w:rsidP="00D90C1D">
      <w:pPr>
        <w:wordWrap w:val="0"/>
        <w:spacing w:line="280" w:lineRule="exact"/>
      </w:pPr>
      <w:r>
        <w:tab/>
        <w:t>c.WriteSplitLine()</w:t>
      </w:r>
    </w:p>
    <w:p w:rsidR="00D90C1D" w:rsidRDefault="00D90C1D" w:rsidP="00D90C1D">
      <w:pPr>
        <w:wordWrap w:val="0"/>
        <w:spacing w:line="280" w:lineRule="exact"/>
      </w:pPr>
      <w:r>
        <w:tab/>
        <w:t>c.WriteBody(task.Body)</w:t>
      </w:r>
    </w:p>
    <w:p w:rsidR="00D90C1D" w:rsidRDefault="00D90C1D" w:rsidP="00D90C1D">
      <w:pPr>
        <w:wordWrap w:val="0"/>
        <w:spacing w:line="280" w:lineRule="exact"/>
      </w:pPr>
      <w:r>
        <w:tab/>
        <w:t>c.WriteSplitLine()</w:t>
      </w:r>
    </w:p>
    <w:p w:rsidR="00D90C1D" w:rsidRDefault="00D90C1D" w:rsidP="00D90C1D">
      <w:pPr>
        <w:wordWrap w:val="0"/>
        <w:spacing w:line="280" w:lineRule="exact"/>
      </w:pPr>
      <w:r>
        <w:tab/>
        <w:t>c.writeAttachment(task.Attachment)</w:t>
      </w:r>
    </w:p>
    <w:p w:rsidR="00D90C1D" w:rsidRDefault="00D90C1D" w:rsidP="00D90C1D">
      <w:pPr>
        <w:wordWrap w:val="0"/>
        <w:spacing w:line="280" w:lineRule="exact"/>
      </w:pPr>
      <w:r>
        <w:tab/>
        <w:t>c.WriteSplitLine()</w:t>
      </w:r>
    </w:p>
    <w:p w:rsidR="00D90C1D" w:rsidRDefault="00D90C1D" w:rsidP="00D90C1D">
      <w:pPr>
        <w:wordWrap w:val="0"/>
        <w:spacing w:line="280" w:lineRule="exact"/>
      </w:pPr>
      <w:r>
        <w:tab/>
        <w:t>c.writeBoundary(true)</w:t>
      </w:r>
    </w:p>
    <w:p w:rsidR="00D90C1D" w:rsidRDefault="00D90C1D" w:rsidP="00D90C1D">
      <w:pPr>
        <w:wordWrap w:val="0"/>
        <w:spacing w:line="280" w:lineRule="exact"/>
      </w:pPr>
      <w:r>
        <w:tab/>
        <w:t>return c.buf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 *MailTool) Send(task MailTask) (messageId string, err error) {</w:t>
      </w:r>
    </w:p>
    <w:p w:rsidR="00D90C1D" w:rsidRDefault="00D90C1D" w:rsidP="00D90C1D">
      <w:pPr>
        <w:wordWrap w:val="0"/>
        <w:spacing w:line="280" w:lineRule="exact"/>
      </w:pPr>
      <w:r>
        <w:tab/>
        <w:t>if task.From == ""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err = errors.New("unknown json string")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</w:r>
      <w:r>
        <w:tab/>
        <w:t>return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messageId = c.generatorMessageId()</w:t>
      </w:r>
    </w:p>
    <w:p w:rsidR="00D90C1D" w:rsidRDefault="00D90C1D" w:rsidP="00D90C1D">
      <w:pPr>
        <w:wordWrap w:val="0"/>
        <w:spacing w:line="280" w:lineRule="exact"/>
      </w:pPr>
      <w:r>
        <w:tab/>
        <w:t>task.MessageId = messageId</w:t>
      </w:r>
    </w:p>
    <w:p w:rsidR="00D90C1D" w:rsidRDefault="00D90C1D" w:rsidP="00D90C1D">
      <w:pPr>
        <w:wordWrap w:val="0"/>
        <w:spacing w:line="280" w:lineRule="exact"/>
      </w:pPr>
      <w:r>
        <w:tab/>
        <w:t>buffer := c.build(task)</w:t>
      </w:r>
    </w:p>
    <w:p w:rsidR="00D90C1D" w:rsidRDefault="00D90C1D" w:rsidP="00D90C1D">
      <w:pPr>
        <w:wordWrap w:val="0"/>
        <w:spacing w:line="280" w:lineRule="exact"/>
      </w:pPr>
      <w:r>
        <w:tab/>
        <w:t>c.reset()</w:t>
      </w:r>
    </w:p>
    <w:p w:rsidR="00D90C1D" w:rsidRDefault="00D90C1D" w:rsidP="00D90C1D">
      <w:pPr>
        <w:wordWrap w:val="0"/>
        <w:spacing w:line="280" w:lineRule="exact"/>
      </w:pPr>
      <w:r>
        <w:tab/>
        <w:t>err = smtp.SendMail(net.JoinHostPort(c.Host, c.Port), c.Auth, task.From, task.To, buffer.Bytes())</w:t>
      </w:r>
    </w:p>
    <w:p w:rsidR="00D90C1D" w:rsidRDefault="00D90C1D" w:rsidP="00D90C1D">
      <w:pPr>
        <w:wordWrap w:val="0"/>
        <w:spacing w:line="280" w:lineRule="exact"/>
      </w:pPr>
      <w:r>
        <w:tab/>
        <w:t>return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(c *MailTool) reset() {</w:t>
      </w:r>
    </w:p>
    <w:p w:rsidR="00D90C1D" w:rsidRDefault="00D90C1D" w:rsidP="00D90C1D">
      <w:pPr>
        <w:wordWrap w:val="0"/>
        <w:spacing w:line="280" w:lineRule="exact"/>
      </w:pPr>
      <w:r>
        <w:tab/>
        <w:t>c.buf.Reset(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NewClient(smtpConfig Smtp) Tool {</w:t>
      </w:r>
    </w:p>
    <w:p w:rsidR="00D90C1D" w:rsidRDefault="00D90C1D" w:rsidP="00D90C1D">
      <w:pPr>
        <w:wordWrap w:val="0"/>
        <w:spacing w:line="280" w:lineRule="exact"/>
      </w:pPr>
      <w:r>
        <w:tab/>
        <w:t>//auth</w:t>
      </w:r>
    </w:p>
    <w:p w:rsidR="00D90C1D" w:rsidRDefault="00D90C1D" w:rsidP="00D90C1D">
      <w:pPr>
        <w:wordWrap w:val="0"/>
        <w:spacing w:line="280" w:lineRule="exact"/>
      </w:pPr>
      <w:r>
        <w:tab/>
        <w:t>MailSender := &amp;MailTool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Port: smtpConfig.Port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Host: smtpConfig.Host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buf:  bytes.NewBuffer(nil),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Auth: smtp.PlainAuth("", smtpConfig.User, smtpConfig.Password, smtpConfig.Host),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MailSender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package random</w:t>
      </w:r>
    </w:p>
    <w:p w:rsidR="00D90C1D" w:rsidRDefault="00D90C1D" w:rsidP="00D90C1D">
      <w:pPr>
        <w:wordWrap w:val="0"/>
        <w:spacing w:line="280" w:lineRule="exact"/>
      </w:pPr>
      <w:r>
        <w:t>import (</w:t>
      </w:r>
    </w:p>
    <w:p w:rsidR="00D90C1D" w:rsidRDefault="00D90C1D" w:rsidP="00D90C1D">
      <w:pPr>
        <w:wordWrap w:val="0"/>
        <w:spacing w:line="280" w:lineRule="exact"/>
      </w:pPr>
      <w:r>
        <w:tab/>
        <w:t>"crypto/rand"</w:t>
      </w:r>
    </w:p>
    <w:p w:rsidR="00D90C1D" w:rsidRDefault="00D90C1D" w:rsidP="00D90C1D">
      <w:pPr>
        <w:wordWrap w:val="0"/>
        <w:spacing w:line="280" w:lineRule="exact"/>
      </w:pPr>
      <w:r>
        <w:tab/>
        <w:t>"encoding/binary"</w:t>
      </w:r>
    </w:p>
    <w:p w:rsidR="00D90C1D" w:rsidRDefault="00D90C1D" w:rsidP="00D90C1D">
      <w:pPr>
        <w:wordWrap w:val="0"/>
        <w:spacing w:line="280" w:lineRule="exact"/>
      </w:pPr>
      <w:r>
        <w:tab/>
        <w:t>"errors"</w:t>
      </w:r>
    </w:p>
    <w:p w:rsidR="00D90C1D" w:rsidRDefault="00D90C1D" w:rsidP="00D90C1D">
      <w:pPr>
        <w:wordWrap w:val="0"/>
        <w:spacing w:line="280" w:lineRule="exact"/>
      </w:pPr>
      <w:r>
        <w:tab/>
        <w:t>"math"</w:t>
      </w:r>
    </w:p>
    <w:p w:rsidR="00D90C1D" w:rsidRDefault="00D90C1D" w:rsidP="00D90C1D">
      <w:pPr>
        <w:wordWrap w:val="0"/>
        <w:spacing w:line="280" w:lineRule="exact"/>
      </w:pPr>
      <w:r>
        <w:t>)</w:t>
      </w:r>
    </w:p>
    <w:p w:rsidR="00D90C1D" w:rsidRDefault="00D90C1D" w:rsidP="00D90C1D">
      <w:pPr>
        <w:wordWrap w:val="0"/>
        <w:spacing w:line="280" w:lineRule="exact"/>
      </w:pPr>
      <w:r>
        <w:t>func Uint64Range(start, end uint64) (uint64, error) {</w:t>
      </w:r>
    </w:p>
    <w:p w:rsidR="00D90C1D" w:rsidRDefault="00D90C1D" w:rsidP="00D90C1D">
      <w:pPr>
        <w:wordWrap w:val="0"/>
        <w:spacing w:line="280" w:lineRule="exact"/>
      </w:pPr>
      <w:r>
        <w:tab/>
        <w:t>var val uint64</w:t>
      </w:r>
    </w:p>
    <w:p w:rsidR="00D90C1D" w:rsidRDefault="00D90C1D" w:rsidP="00D90C1D">
      <w:pPr>
        <w:wordWrap w:val="0"/>
        <w:spacing w:line="280" w:lineRule="exact"/>
      </w:pPr>
      <w:r>
        <w:tab/>
        <w:t>var err error</w:t>
      </w:r>
    </w:p>
    <w:p w:rsidR="00D90C1D" w:rsidRDefault="00D90C1D" w:rsidP="00D90C1D">
      <w:pPr>
        <w:wordWrap w:val="0"/>
        <w:spacing w:line="280" w:lineRule="exact"/>
      </w:pPr>
      <w:r>
        <w:tab/>
        <w:t>if start &gt;= end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val, errors.New("start value must be less than end value"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size := end - start // Get range size</w:t>
      </w:r>
    </w:p>
    <w:p w:rsidR="00D90C1D" w:rsidRDefault="00D90C1D" w:rsidP="00D90C1D">
      <w:pPr>
        <w:wordWrap w:val="0"/>
        <w:spacing w:line="280" w:lineRule="exact"/>
      </w:pPr>
      <w:r>
        <w:tab/>
        <w:t>min := (math.MaxUint64 - size) % size</w:t>
      </w:r>
    </w:p>
    <w:p w:rsidR="00D90C1D" w:rsidRDefault="00D90C1D" w:rsidP="00D90C1D">
      <w:pPr>
        <w:wordWrap w:val="0"/>
        <w:spacing w:line="280" w:lineRule="exact"/>
      </w:pPr>
      <w:r>
        <w:tab/>
        <w:t>for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val, err = Uint64(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return val, err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val &gt;= min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break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val = val % size</w:t>
      </w:r>
    </w:p>
    <w:p w:rsidR="00D90C1D" w:rsidRDefault="00D90C1D" w:rsidP="00D90C1D">
      <w:pPr>
        <w:wordWrap w:val="0"/>
        <w:spacing w:line="280" w:lineRule="exact"/>
      </w:pPr>
      <w:r>
        <w:tab/>
        <w:t>// End arc4random_uniform</w:t>
      </w:r>
    </w:p>
    <w:p w:rsidR="00D90C1D" w:rsidRDefault="00D90C1D" w:rsidP="00D90C1D">
      <w:pPr>
        <w:wordWrap w:val="0"/>
        <w:spacing w:line="280" w:lineRule="exact"/>
      </w:pPr>
      <w:r>
        <w:tab/>
        <w:t>// Add start to val to shift numbers to correct range.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return val + start,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Chars(charset string, n uint64) ([]byte, error) {</w:t>
      </w:r>
    </w:p>
    <w:p w:rsidR="00D90C1D" w:rsidRDefault="00D90C1D" w:rsidP="00D90C1D">
      <w:pPr>
        <w:wordWrap w:val="0"/>
        <w:spacing w:line="280" w:lineRule="exact"/>
      </w:pPr>
      <w:r>
        <w:tab/>
        <w:t>if n == 0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[]byte(""), errors.New("requested string length cannot be 0"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if len(charset) == 0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[]byte(""), errors.New("charset cannot be empty")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length := uint64(len(charset))</w:t>
      </w:r>
    </w:p>
    <w:p w:rsidR="00D90C1D" w:rsidRDefault="00D90C1D" w:rsidP="00D90C1D">
      <w:pPr>
        <w:wordWrap w:val="0"/>
        <w:spacing w:line="280" w:lineRule="exact"/>
      </w:pPr>
      <w:r>
        <w:tab/>
        <w:t>b := make([]byte, n)</w:t>
      </w:r>
    </w:p>
    <w:p w:rsidR="00D90C1D" w:rsidRDefault="00D90C1D" w:rsidP="00D90C1D">
      <w:pPr>
        <w:wordWrap w:val="0"/>
        <w:spacing w:line="280" w:lineRule="exact"/>
      </w:pPr>
      <w:r>
        <w:tab/>
        <w:t>for i := range b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j, err := Uint64Range(0, length)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</w:r>
      <w:r>
        <w:tab/>
        <w:t>return []byte(""), err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b[i] = charset[j]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b,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Alpha(n uint64) ([]byte, error) {</w:t>
      </w:r>
    </w:p>
    <w:p w:rsidR="00D90C1D" w:rsidRDefault="00D90C1D" w:rsidP="00D90C1D">
      <w:pPr>
        <w:wordWrap w:val="0"/>
        <w:spacing w:line="280" w:lineRule="exact"/>
      </w:pPr>
      <w:r>
        <w:tab/>
        <w:t>charset := "abcdefghijklmnopqrstuvwxyzABCDEFGHIJKLMNOPQRSTUVWXYZ"</w:t>
      </w:r>
    </w:p>
    <w:p w:rsidR="00D90C1D" w:rsidRDefault="00D90C1D" w:rsidP="00D90C1D">
      <w:pPr>
        <w:wordWrap w:val="0"/>
        <w:spacing w:line="280" w:lineRule="exact"/>
      </w:pPr>
      <w:r>
        <w:tab/>
        <w:t>return Chars(charset, n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AlphaNum(n uint64) ([]byte, error) {</w:t>
      </w:r>
    </w:p>
    <w:p w:rsidR="00D90C1D" w:rsidRDefault="00D90C1D" w:rsidP="00D90C1D">
      <w:pPr>
        <w:wordWrap w:val="0"/>
        <w:spacing w:line="280" w:lineRule="exact"/>
      </w:pPr>
      <w:r>
        <w:tab/>
        <w:t>charset := "abcdefghijklmnopqrstuvwxyzABCDEFGHIJKLMNOPQRSTUVWXYZ0123456789"</w:t>
      </w:r>
    </w:p>
    <w:p w:rsidR="00D90C1D" w:rsidRDefault="00D90C1D" w:rsidP="00D90C1D">
      <w:pPr>
        <w:wordWrap w:val="0"/>
        <w:spacing w:line="280" w:lineRule="exact"/>
      </w:pPr>
      <w:r>
        <w:tab/>
        <w:t>return Chars(charset, n)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Uint8() (uint8, error) {</w:t>
      </w:r>
    </w:p>
    <w:p w:rsidR="00D90C1D" w:rsidRDefault="00D90C1D" w:rsidP="00D90C1D">
      <w:pPr>
        <w:wordWrap w:val="0"/>
        <w:spacing w:line="280" w:lineRule="exact"/>
      </w:pPr>
      <w:r>
        <w:tab/>
        <w:t>var bytes [1]byte</w:t>
      </w:r>
    </w:p>
    <w:p w:rsidR="00D90C1D" w:rsidRDefault="00D90C1D" w:rsidP="00D90C1D">
      <w:pPr>
        <w:wordWrap w:val="0"/>
        <w:spacing w:line="280" w:lineRule="exact"/>
      </w:pPr>
      <w:r>
        <w:tab/>
        <w:t>_, err := rand.Read(bytes[:]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uint8(0),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bytes[0],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Int8() (int8, error) {</w:t>
      </w:r>
    </w:p>
    <w:p w:rsidR="00D90C1D" w:rsidRDefault="00D90C1D" w:rsidP="00D90C1D">
      <w:pPr>
        <w:wordWrap w:val="0"/>
        <w:spacing w:line="280" w:lineRule="exact"/>
      </w:pPr>
      <w:r>
        <w:tab/>
        <w:t>i, err := Uint8(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int8(0),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int8(i),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Uint16() (uint16, error) {</w:t>
      </w:r>
    </w:p>
    <w:p w:rsidR="00D90C1D" w:rsidRDefault="00D90C1D" w:rsidP="00D90C1D">
      <w:pPr>
        <w:wordWrap w:val="0"/>
        <w:spacing w:line="280" w:lineRule="exact"/>
      </w:pPr>
      <w:r>
        <w:tab/>
        <w:t>var bytes [2]byte</w:t>
      </w:r>
    </w:p>
    <w:p w:rsidR="00D90C1D" w:rsidRDefault="00D90C1D" w:rsidP="00D90C1D">
      <w:pPr>
        <w:wordWrap w:val="0"/>
        <w:spacing w:line="280" w:lineRule="exact"/>
      </w:pPr>
      <w:r>
        <w:tab/>
        <w:t>_, err := rand.Read(bytes[:]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uint16(0),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return binary.LittleEndian.Uint16(bytes[:]),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Int16() (int16, error) {</w:t>
      </w:r>
    </w:p>
    <w:p w:rsidR="00D90C1D" w:rsidRDefault="00D90C1D" w:rsidP="00D90C1D">
      <w:pPr>
        <w:wordWrap w:val="0"/>
        <w:spacing w:line="280" w:lineRule="exact"/>
      </w:pPr>
      <w:r>
        <w:tab/>
        <w:t>i, err := Uint16(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int16(0),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int16(i),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Uint32() (uint32, error) {</w:t>
      </w:r>
    </w:p>
    <w:p w:rsidR="00D90C1D" w:rsidRDefault="00D90C1D" w:rsidP="00D90C1D">
      <w:pPr>
        <w:wordWrap w:val="0"/>
        <w:spacing w:line="280" w:lineRule="exact"/>
      </w:pPr>
      <w:r>
        <w:tab/>
        <w:t>var bytes [4]byte</w:t>
      </w:r>
    </w:p>
    <w:p w:rsidR="00D90C1D" w:rsidRDefault="00D90C1D" w:rsidP="00D90C1D">
      <w:pPr>
        <w:wordWrap w:val="0"/>
        <w:spacing w:line="280" w:lineRule="exact"/>
      </w:pPr>
      <w:r>
        <w:tab/>
        <w:t>_, err := rand.Read(bytes[:]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uint32(0),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binary.LittleEndian.Uint32(bytes[:]),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Int32() (int32, error) {</w:t>
      </w:r>
    </w:p>
    <w:p w:rsidR="00D90C1D" w:rsidRDefault="00D90C1D" w:rsidP="00D90C1D">
      <w:pPr>
        <w:wordWrap w:val="0"/>
        <w:spacing w:line="280" w:lineRule="exact"/>
      </w:pPr>
      <w:r>
        <w:tab/>
        <w:t>i, err := Uint32(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int32(0),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int32(i),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Uint64() (uint64, error) {</w:t>
      </w:r>
    </w:p>
    <w:p w:rsidR="00D90C1D" w:rsidRDefault="00D90C1D" w:rsidP="00D90C1D">
      <w:pPr>
        <w:wordWrap w:val="0"/>
        <w:spacing w:line="280" w:lineRule="exact"/>
      </w:pPr>
      <w:r>
        <w:tab/>
        <w:t>var bytes [8]byte</w:t>
      </w:r>
    </w:p>
    <w:p w:rsidR="00D90C1D" w:rsidRDefault="00D90C1D" w:rsidP="00D90C1D">
      <w:pPr>
        <w:wordWrap w:val="0"/>
        <w:spacing w:line="280" w:lineRule="exact"/>
      </w:pPr>
      <w:r>
        <w:tab/>
        <w:t>_, err := rand.Read(bytes[:]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uint64(0),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binary.LittleEndian.Uint64(bytes[:]),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func Int64() (int64, error) {</w:t>
      </w:r>
    </w:p>
    <w:p w:rsidR="00D90C1D" w:rsidRDefault="00D90C1D" w:rsidP="00D90C1D">
      <w:pPr>
        <w:wordWrap w:val="0"/>
        <w:spacing w:line="280" w:lineRule="exact"/>
      </w:pPr>
      <w:r>
        <w:tab/>
        <w:t>i, err := Uint64()</w:t>
      </w:r>
    </w:p>
    <w:p w:rsidR="00D90C1D" w:rsidRDefault="00D90C1D" w:rsidP="00D90C1D">
      <w:pPr>
        <w:wordWrap w:val="0"/>
        <w:spacing w:line="280" w:lineRule="exact"/>
      </w:pPr>
      <w:r>
        <w:tab/>
        <w:t>if err != nil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int64(0), err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int64(i), nil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D90C1D" w:rsidRDefault="00D90C1D" w:rsidP="00D90C1D">
      <w:pPr>
        <w:wordWrap w:val="0"/>
        <w:spacing w:line="280" w:lineRule="exact"/>
      </w:pPr>
      <w:r>
        <w:t>package sortlist</w:t>
      </w:r>
    </w:p>
    <w:p w:rsidR="00D90C1D" w:rsidRDefault="00D90C1D" w:rsidP="00D90C1D">
      <w:pPr>
        <w:wordWrap w:val="0"/>
        <w:spacing w:line="280" w:lineRule="exact"/>
      </w:pPr>
      <w:r>
        <w:t>const (</w:t>
      </w:r>
    </w:p>
    <w:p w:rsidR="00D90C1D" w:rsidRDefault="00D90C1D" w:rsidP="00D90C1D">
      <w:pPr>
        <w:wordWrap w:val="0"/>
        <w:spacing w:line="280" w:lineRule="exact"/>
      </w:pPr>
      <w:r>
        <w:tab/>
        <w:t>DefaultLoadFactor = 1000</w:t>
      </w:r>
    </w:p>
    <w:p w:rsidR="00D90C1D" w:rsidRDefault="00D90C1D" w:rsidP="00D90C1D">
      <w:pPr>
        <w:wordWrap w:val="0"/>
        <w:spacing w:line="280" w:lineRule="exact"/>
      </w:pPr>
      <w:r>
        <w:t>)</w:t>
      </w:r>
    </w:p>
    <w:p w:rsidR="00D90C1D" w:rsidRDefault="00D90C1D" w:rsidP="00D90C1D">
      <w:pPr>
        <w:wordWrap w:val="0"/>
        <w:spacing w:line="280" w:lineRule="exact"/>
      </w:pPr>
      <w:r>
        <w:t>package sortlist</w:t>
      </w:r>
    </w:p>
    <w:p w:rsidR="00D90C1D" w:rsidRDefault="00D90C1D" w:rsidP="00D90C1D">
      <w:pPr>
        <w:wordWrap w:val="0"/>
        <w:spacing w:line="280" w:lineRule="exact"/>
      </w:pPr>
      <w:r>
        <w:t>import (</w:t>
      </w:r>
    </w:p>
    <w:p w:rsidR="00D90C1D" w:rsidRDefault="00D90C1D" w:rsidP="00D90C1D">
      <w:pPr>
        <w:wordWrap w:val="0"/>
        <w:spacing w:line="280" w:lineRule="exact"/>
      </w:pPr>
      <w:r>
        <w:tab/>
        <w:t>"fmt"</w:t>
      </w:r>
    </w:p>
    <w:p w:rsidR="00D90C1D" w:rsidRDefault="00D90C1D" w:rsidP="00D90C1D">
      <w:pPr>
        <w:wordWrap w:val="0"/>
        <w:spacing w:line="280" w:lineRule="exact"/>
      </w:pPr>
      <w:r>
        <w:tab/>
        <w:t>"sort"</w:t>
      </w:r>
    </w:p>
    <w:p w:rsidR="00D90C1D" w:rsidRDefault="00D90C1D" w:rsidP="00D90C1D">
      <w:pPr>
        <w:wordWrap w:val="0"/>
        <w:spacing w:line="280" w:lineRule="exact"/>
      </w:pPr>
      <w:r>
        <w:t>)</w:t>
      </w:r>
    </w:p>
    <w:p w:rsidR="00D90C1D" w:rsidRDefault="00D90C1D" w:rsidP="00D90C1D">
      <w:pPr>
        <w:wordWrap w:val="0"/>
        <w:spacing w:line="280" w:lineRule="exact"/>
      </w:pPr>
      <w:r>
        <w:t>type Compare[T comparable] func(a, b T) int</w:t>
      </w:r>
    </w:p>
    <w:p w:rsidR="00D90C1D" w:rsidRDefault="00D90C1D" w:rsidP="00D90C1D">
      <w:pPr>
        <w:wordWrap w:val="0"/>
        <w:spacing w:line="280" w:lineRule="exact"/>
      </w:pPr>
      <w:r>
        <w:t>var IntCompare Compare[int] = func(a, b int) int {</w:t>
      </w:r>
    </w:p>
    <w:p w:rsidR="00D90C1D" w:rsidRDefault="00D90C1D" w:rsidP="00D90C1D">
      <w:pPr>
        <w:wordWrap w:val="0"/>
        <w:spacing w:line="280" w:lineRule="exact"/>
      </w:pPr>
      <w:r>
        <w:lastRenderedPageBreak/>
        <w:tab/>
        <w:t>if a &gt; b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1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if a &lt; b {</w:t>
      </w:r>
    </w:p>
    <w:p w:rsidR="00D90C1D" w:rsidRDefault="00D90C1D" w:rsidP="00D90C1D">
      <w:pPr>
        <w:wordWrap w:val="0"/>
        <w:spacing w:line="280" w:lineRule="exact"/>
      </w:pPr>
      <w:r>
        <w:tab/>
      </w:r>
      <w:r>
        <w:tab/>
        <w:t>return -1</w:t>
      </w:r>
    </w:p>
    <w:p w:rsidR="00D90C1D" w:rsidRDefault="00D90C1D" w:rsidP="00D90C1D">
      <w:pPr>
        <w:wordWrap w:val="0"/>
        <w:spacing w:line="280" w:lineRule="exact"/>
      </w:pPr>
      <w:r>
        <w:tab/>
        <w:t>}</w:t>
      </w:r>
    </w:p>
    <w:p w:rsidR="00D90C1D" w:rsidRDefault="00D90C1D" w:rsidP="00D90C1D">
      <w:pPr>
        <w:wordWrap w:val="0"/>
        <w:spacing w:line="280" w:lineRule="exact"/>
      </w:pPr>
      <w:r>
        <w:tab/>
        <w:t>return 0</w:t>
      </w:r>
    </w:p>
    <w:p w:rsidR="00D90C1D" w:rsidRDefault="00D90C1D" w:rsidP="00D90C1D">
      <w:pPr>
        <w:wordWrap w:val="0"/>
        <w:spacing w:line="280" w:lineRule="exact"/>
      </w:pPr>
      <w:r>
        <w:t>}</w:t>
      </w:r>
    </w:p>
    <w:p w:rsidR="009046DA" w:rsidRDefault="009046DA" w:rsidP="009046DA">
      <w:pPr>
        <w:wordWrap w:val="0"/>
        <w:spacing w:line="280" w:lineRule="exact"/>
      </w:pPr>
      <w:r>
        <w:t>func BisectRight[T comparable](l []T, c Compare[T], target T) int {</w:t>
      </w:r>
    </w:p>
    <w:p w:rsidR="009046DA" w:rsidRDefault="009046DA" w:rsidP="009046DA">
      <w:pPr>
        <w:wordWrap w:val="0"/>
        <w:spacing w:line="280" w:lineRule="exact"/>
      </w:pPr>
      <w:r>
        <w:tab/>
        <w:t>return sort.Search(len(l), func(i int) bool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return c(l[i], target) &gt; 0</w:t>
      </w:r>
    </w:p>
    <w:p w:rsidR="009046DA" w:rsidRDefault="009046DA" w:rsidP="009046DA">
      <w:pPr>
        <w:wordWrap w:val="0"/>
        <w:spacing w:line="280" w:lineRule="exact"/>
      </w:pPr>
      <w:r>
        <w:tab/>
        <w:t>})</w:t>
      </w:r>
    </w:p>
    <w:p w:rsidR="00F67AD3" w:rsidRDefault="009046DA" w:rsidP="009046DA">
      <w:pPr>
        <w:wordWrap w:val="0"/>
        <w:spacing w:line="280" w:lineRule="exact"/>
      </w:pPr>
      <w:r>
        <w:t>}</w:t>
      </w:r>
    </w:p>
    <w:p w:rsidR="009046DA" w:rsidRDefault="009046DA" w:rsidP="009046DA">
      <w:pPr>
        <w:wordWrap w:val="0"/>
        <w:spacing w:line="280" w:lineRule="exact"/>
      </w:pPr>
      <w:r>
        <w:t>type SortedList[T comparable] struct {</w:t>
      </w:r>
    </w:p>
    <w:p w:rsidR="009046DA" w:rsidRDefault="009046DA" w:rsidP="009046DA">
      <w:pPr>
        <w:wordWrap w:val="0"/>
        <w:spacing w:line="280" w:lineRule="exact"/>
      </w:pPr>
      <w:r>
        <w:tab/>
        <w:t>offset  int</w:t>
      </w:r>
    </w:p>
    <w:p w:rsidR="009046DA" w:rsidRDefault="009046DA" w:rsidP="009046DA">
      <w:pPr>
        <w:wordWrap w:val="0"/>
        <w:spacing w:line="280" w:lineRule="exact"/>
      </w:pPr>
      <w:r>
        <w:tab/>
        <w:t>load    int</w:t>
      </w:r>
    </w:p>
    <w:p w:rsidR="009046DA" w:rsidRDefault="009046DA" w:rsidP="009046DA">
      <w:pPr>
        <w:wordWrap w:val="0"/>
        <w:spacing w:line="280" w:lineRule="exact"/>
      </w:pPr>
      <w:r>
        <w:tab/>
        <w:t>maxes   []T</w:t>
      </w:r>
    </w:p>
    <w:p w:rsidR="009046DA" w:rsidRDefault="009046DA" w:rsidP="009046DA">
      <w:pPr>
        <w:wordWrap w:val="0"/>
        <w:spacing w:line="280" w:lineRule="exact"/>
      </w:pPr>
      <w:r>
        <w:tab/>
        <w:t>lists   [][]T</w:t>
      </w:r>
    </w:p>
    <w:p w:rsidR="009046DA" w:rsidRDefault="009046DA" w:rsidP="009046DA">
      <w:pPr>
        <w:wordWrap w:val="0"/>
        <w:spacing w:line="280" w:lineRule="exact"/>
      </w:pPr>
      <w:r>
        <w:tab/>
        <w:t>indexes []int //index sum tree</w:t>
      </w:r>
    </w:p>
    <w:p w:rsidR="009046DA" w:rsidRDefault="009046DA" w:rsidP="009046DA">
      <w:pPr>
        <w:wordWrap w:val="0"/>
        <w:spacing w:line="280" w:lineRule="exact"/>
      </w:pPr>
      <w:r>
        <w:tab/>
        <w:t>size    int</w:t>
      </w:r>
    </w:p>
    <w:p w:rsidR="009046DA" w:rsidRDefault="009046DA" w:rsidP="009046DA">
      <w:pPr>
        <w:wordWrap w:val="0"/>
        <w:spacing w:line="280" w:lineRule="exact"/>
      </w:pPr>
      <w:r>
        <w:tab/>
        <w:t>c       Compare[T]</w:t>
      </w:r>
    </w:p>
    <w:p w:rsidR="009046DA" w:rsidRDefault="009046DA" w:rsidP="009046DA">
      <w:pPr>
        <w:wordWrap w:val="0"/>
        <w:spacing w:line="280" w:lineRule="exact"/>
      </w:pPr>
      <w:r>
        <w:t>}</w:t>
      </w:r>
    </w:p>
    <w:p w:rsidR="009046DA" w:rsidRDefault="009046DA" w:rsidP="009046DA">
      <w:pPr>
        <w:wordWrap w:val="0"/>
        <w:spacing w:line="280" w:lineRule="exact"/>
      </w:pPr>
      <w:r>
        <w:t>func (l *SortedList[T]) Push(a T) {</w:t>
      </w:r>
    </w:p>
    <w:p w:rsidR="009046DA" w:rsidRDefault="009046DA" w:rsidP="009046DA">
      <w:pPr>
        <w:wordWrap w:val="0"/>
        <w:spacing w:line="280" w:lineRule="exact"/>
      </w:pPr>
      <w:r>
        <w:tab/>
        <w:t>l.size++</w:t>
      </w:r>
    </w:p>
    <w:p w:rsidR="009046DA" w:rsidRDefault="009046DA" w:rsidP="009046DA">
      <w:pPr>
        <w:wordWrap w:val="0"/>
        <w:spacing w:line="280" w:lineRule="exact"/>
      </w:pPr>
      <w:r>
        <w:tab/>
        <w:t>if len(l.maxes) == 0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l.maxes = append(l.maxes, a)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l.lists = append(l.lists, []T{a})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return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pos := BisectLeft(l.maxes, l.c, a)</w:t>
      </w:r>
    </w:p>
    <w:p w:rsidR="009046DA" w:rsidRDefault="009046DA" w:rsidP="009046DA">
      <w:pPr>
        <w:wordWrap w:val="0"/>
        <w:spacing w:line="280" w:lineRule="exact"/>
      </w:pPr>
      <w:r>
        <w:tab/>
        <w:t>if pos &gt; 0 &amp;&amp; l.maxes[pos-1] == a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pos--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if pos == len(l.maxes)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pos--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l.maxes[pos] = a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l.lists[pos] = append(l.lists[pos], a)</w:t>
      </w:r>
    </w:p>
    <w:p w:rsidR="009046DA" w:rsidRDefault="009046DA" w:rsidP="009046DA">
      <w:pPr>
        <w:wordWrap w:val="0"/>
        <w:spacing w:line="280" w:lineRule="exact"/>
      </w:pPr>
      <w:r>
        <w:tab/>
        <w:t>} else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l.lists[pos] = InSort(l.lists[pos], l.c, a)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l.fresh(pos)</w:t>
      </w:r>
    </w:p>
    <w:p w:rsidR="009046DA" w:rsidRDefault="009046DA" w:rsidP="009046DA">
      <w:pPr>
        <w:wordWrap w:val="0"/>
        <w:spacing w:line="280" w:lineRule="exact"/>
      </w:pPr>
      <w:r>
        <w:t>}</w:t>
      </w:r>
    </w:p>
    <w:p w:rsidR="009046DA" w:rsidRDefault="009046DA" w:rsidP="009046DA">
      <w:pPr>
        <w:wordWrap w:val="0"/>
        <w:spacing w:line="280" w:lineRule="exact"/>
      </w:pPr>
      <w:r>
        <w:t>func (l *SortedList[T]) DeleteItem(a T) bool {</w:t>
      </w:r>
    </w:p>
    <w:p w:rsidR="009046DA" w:rsidRDefault="009046DA" w:rsidP="009046DA">
      <w:pPr>
        <w:wordWrap w:val="0"/>
        <w:spacing w:line="280" w:lineRule="exact"/>
      </w:pPr>
      <w:r>
        <w:tab/>
        <w:t>if l.size == 0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return false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pos := BisectLeft[T](l.maxes, l.c, a)</w:t>
      </w:r>
    </w:p>
    <w:p w:rsidR="009046DA" w:rsidRDefault="009046DA" w:rsidP="009046DA">
      <w:pPr>
        <w:wordWrap w:val="0"/>
        <w:spacing w:line="280" w:lineRule="exact"/>
      </w:pPr>
      <w:r>
        <w:tab/>
        <w:t>if pos == len(l.maxes)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return false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lastRenderedPageBreak/>
        <w:tab/>
        <w:t>var removed bool</w:t>
      </w:r>
    </w:p>
    <w:p w:rsidR="009046DA" w:rsidRDefault="009046DA" w:rsidP="009046DA">
      <w:pPr>
        <w:wordWrap w:val="0"/>
        <w:spacing w:line="280" w:lineRule="exact"/>
      </w:pPr>
      <w:r>
        <w:tab/>
        <w:t>l.lists[pos], removed = RemoveSort(l.lists[pos], l.c, a)</w:t>
      </w:r>
    </w:p>
    <w:p w:rsidR="009046DA" w:rsidRDefault="009046DA" w:rsidP="009046DA">
      <w:pPr>
        <w:wordWrap w:val="0"/>
        <w:spacing w:line="280" w:lineRule="exact"/>
      </w:pPr>
      <w:r>
        <w:tab/>
        <w:t>if !removed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return removed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l.size--</w:t>
      </w:r>
    </w:p>
    <w:p w:rsidR="009046DA" w:rsidRDefault="009046DA" w:rsidP="009046DA">
      <w:pPr>
        <w:wordWrap w:val="0"/>
        <w:spacing w:line="280" w:lineRule="exact"/>
      </w:pPr>
      <w:r>
        <w:tab/>
        <w:t>if len(l.lists[pos]) == 0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// delete maxes at pos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copy(l.maxes[pos:], l.maxes[pos+1:])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l.maxes = l.maxes[:len(l.maxes)-1]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// delete lists at pos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copy(l.lists[pos:], l.lists[pos+1:])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l.lists = l.lists[:len(l.lists)-1]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l.resetIndex()</w:t>
      </w:r>
    </w:p>
    <w:p w:rsidR="009046DA" w:rsidRDefault="009046DA" w:rsidP="009046DA">
      <w:pPr>
        <w:wordWrap w:val="0"/>
        <w:spacing w:line="280" w:lineRule="exact"/>
      </w:pPr>
      <w:r>
        <w:tab/>
        <w:t>} else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l.maxes[pos] = l.lists[pos][len(l.lists[pos])-1]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l.updateIndex(pos, -1)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return removed</w:t>
      </w:r>
    </w:p>
    <w:p w:rsidR="009046DA" w:rsidRDefault="009046DA" w:rsidP="009046DA">
      <w:pPr>
        <w:wordWrap w:val="0"/>
        <w:spacing w:line="280" w:lineRule="exact"/>
      </w:pPr>
      <w:r>
        <w:t>}</w:t>
      </w:r>
    </w:p>
    <w:p w:rsidR="009046DA" w:rsidRDefault="009046DA" w:rsidP="009046DA">
      <w:pPr>
        <w:wordWrap w:val="0"/>
        <w:spacing w:line="280" w:lineRule="exact"/>
      </w:pPr>
      <w:r>
        <w:t>func (l *SortedList[T]) Delete(index int) {</w:t>
      </w:r>
    </w:p>
    <w:p w:rsidR="009046DA" w:rsidRDefault="009046DA" w:rsidP="009046DA">
      <w:pPr>
        <w:wordWrap w:val="0"/>
        <w:spacing w:line="280" w:lineRule="exact"/>
      </w:pPr>
      <w:r>
        <w:tab/>
        <w:t>if index &gt;= l.size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return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var pos, in int</w:t>
      </w:r>
    </w:p>
    <w:p w:rsidR="009046DA" w:rsidRDefault="009046DA" w:rsidP="009046DA">
      <w:pPr>
        <w:wordWrap w:val="0"/>
        <w:spacing w:line="280" w:lineRule="exact"/>
      </w:pPr>
      <w:r>
        <w:tab/>
        <w:t>if index == 0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pos, in = 0, 0</w:t>
      </w:r>
    </w:p>
    <w:p w:rsidR="009046DA" w:rsidRDefault="009046DA" w:rsidP="009046DA">
      <w:pPr>
        <w:wordWrap w:val="0"/>
        <w:spacing w:line="280" w:lineRule="exact"/>
      </w:pPr>
      <w:r>
        <w:tab/>
        <w:t>} else if index == l.size-1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pos = len(l.lists) - 1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in = len(l.lists[pos]) - 1</w:t>
      </w:r>
    </w:p>
    <w:p w:rsidR="009046DA" w:rsidRDefault="009046DA" w:rsidP="009046DA">
      <w:pPr>
        <w:wordWrap w:val="0"/>
        <w:spacing w:line="280" w:lineRule="exact"/>
      </w:pPr>
      <w:r>
        <w:tab/>
        <w:t>} else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if len(l.indexes) == 0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</w:r>
      <w:r>
        <w:tab/>
        <w:t>l.buildIndex()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pos, in = l.findPos(index)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l.size--</w:t>
      </w:r>
    </w:p>
    <w:p w:rsidR="009046DA" w:rsidRDefault="009046DA" w:rsidP="009046DA">
      <w:pPr>
        <w:wordWrap w:val="0"/>
        <w:spacing w:line="280" w:lineRule="exact"/>
      </w:pPr>
      <w:r>
        <w:tab/>
        <w:t>l.lists[pos] = Remove(l.lists[pos], in)</w:t>
      </w:r>
    </w:p>
    <w:p w:rsidR="009046DA" w:rsidRDefault="009046DA" w:rsidP="009046DA">
      <w:pPr>
        <w:wordWrap w:val="0"/>
        <w:spacing w:line="280" w:lineRule="exact"/>
      </w:pPr>
      <w:r>
        <w:tab/>
        <w:t>if len(l.lists[pos]) == 0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// delete maxes at pos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l.maxes = Remove(l.maxes, pos)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// delete lists at pos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copy(l.lists[pos:], l.lists[pos+1:])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l.lists = l.lists[:len(l.lists)-1]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l.resetIndex()</w:t>
      </w:r>
    </w:p>
    <w:p w:rsidR="009046DA" w:rsidRDefault="009046DA" w:rsidP="009046DA">
      <w:pPr>
        <w:wordWrap w:val="0"/>
        <w:spacing w:line="280" w:lineRule="exact"/>
      </w:pPr>
      <w:r>
        <w:tab/>
        <w:t>} else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l.maxes[pos] = l.lists[pos][len(l.lists[pos])-1]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l.updateIndex(pos, -1)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>}</w:t>
      </w:r>
    </w:p>
    <w:p w:rsidR="009046DA" w:rsidRDefault="009046DA" w:rsidP="009046DA">
      <w:pPr>
        <w:wordWrap w:val="0"/>
        <w:spacing w:line="280" w:lineRule="exact"/>
      </w:pPr>
      <w:r>
        <w:lastRenderedPageBreak/>
        <w:t>func (l *SortedList[T]) Values() []T {</w:t>
      </w:r>
    </w:p>
    <w:p w:rsidR="009046DA" w:rsidRDefault="009046DA" w:rsidP="009046DA">
      <w:pPr>
        <w:wordWrap w:val="0"/>
        <w:spacing w:line="280" w:lineRule="exact"/>
      </w:pPr>
      <w:r>
        <w:tab/>
        <w:t>res := make([]T, l.Size())</w:t>
      </w:r>
    </w:p>
    <w:p w:rsidR="009046DA" w:rsidRDefault="009046DA" w:rsidP="009046DA">
      <w:pPr>
        <w:wordWrap w:val="0"/>
        <w:spacing w:line="280" w:lineRule="exact"/>
      </w:pPr>
      <w:r>
        <w:tab/>
        <w:t>i := 0</w:t>
      </w:r>
    </w:p>
    <w:p w:rsidR="009046DA" w:rsidRDefault="009046DA" w:rsidP="009046DA">
      <w:pPr>
        <w:wordWrap w:val="0"/>
        <w:spacing w:line="280" w:lineRule="exact"/>
      </w:pPr>
      <w:r>
        <w:tab/>
        <w:t>l.Each(func(_ int, a T)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res[i] = a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i++</w:t>
      </w:r>
    </w:p>
    <w:p w:rsidR="009046DA" w:rsidRDefault="009046DA" w:rsidP="009046DA">
      <w:pPr>
        <w:wordWrap w:val="0"/>
        <w:spacing w:line="280" w:lineRule="exact"/>
      </w:pPr>
      <w:r>
        <w:tab/>
        <w:t>})</w:t>
      </w:r>
    </w:p>
    <w:p w:rsidR="009046DA" w:rsidRDefault="009046DA" w:rsidP="009046DA">
      <w:pPr>
        <w:wordWrap w:val="0"/>
        <w:spacing w:line="280" w:lineRule="exact"/>
      </w:pPr>
      <w:r>
        <w:tab/>
        <w:t>return res</w:t>
      </w:r>
    </w:p>
    <w:p w:rsidR="009046DA" w:rsidRDefault="009046DA" w:rsidP="009046DA">
      <w:pPr>
        <w:wordWrap w:val="0"/>
        <w:spacing w:line="280" w:lineRule="exact"/>
      </w:pPr>
      <w:r>
        <w:t>}</w:t>
      </w:r>
    </w:p>
    <w:p w:rsidR="009046DA" w:rsidRDefault="009046DA" w:rsidP="009046DA">
      <w:pPr>
        <w:wordWrap w:val="0"/>
        <w:spacing w:line="280" w:lineRule="exact"/>
      </w:pPr>
      <w:r>
        <w:t>func (l *SortedList[T]) At(index int) (item T, found bool) {</w:t>
      </w:r>
    </w:p>
    <w:p w:rsidR="009046DA" w:rsidRDefault="009046DA" w:rsidP="009046DA">
      <w:pPr>
        <w:wordWrap w:val="0"/>
        <w:spacing w:line="280" w:lineRule="exact"/>
      </w:pPr>
      <w:r>
        <w:tab/>
        <w:t>if index &gt;= l.size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return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if index &lt; len(l.lists[0])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return l.lists[0][index], true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if index == l.size-1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return l.maxes[len(l.maxes)-1], true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if len(l.indexes) == 0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l.buildIndex()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pos, in := l.findPos(index)</w:t>
      </w:r>
    </w:p>
    <w:p w:rsidR="009046DA" w:rsidRDefault="009046DA" w:rsidP="009046DA">
      <w:pPr>
        <w:wordWrap w:val="0"/>
        <w:spacing w:line="280" w:lineRule="exact"/>
      </w:pPr>
      <w:r>
        <w:tab/>
        <w:t>return l.lists[pos][in], true</w:t>
      </w:r>
    </w:p>
    <w:p w:rsidR="009046DA" w:rsidRDefault="009046DA" w:rsidP="009046DA">
      <w:pPr>
        <w:wordWrap w:val="0"/>
        <w:spacing w:line="280" w:lineRule="exact"/>
      </w:pPr>
      <w:r>
        <w:t>}</w:t>
      </w:r>
    </w:p>
    <w:p w:rsidR="009046DA" w:rsidRDefault="009046DA" w:rsidP="009046DA">
      <w:pPr>
        <w:wordWrap w:val="0"/>
        <w:spacing w:line="280" w:lineRule="exact"/>
      </w:pPr>
      <w:r>
        <w:t>func (l *SortedList[T]) Each(f ForEach[T]) {</w:t>
      </w:r>
    </w:p>
    <w:p w:rsidR="009046DA" w:rsidRDefault="009046DA" w:rsidP="009046DA">
      <w:pPr>
        <w:wordWrap w:val="0"/>
        <w:spacing w:line="280" w:lineRule="exact"/>
      </w:pPr>
      <w:r>
        <w:tab/>
        <w:t>i := 0</w:t>
      </w:r>
    </w:p>
    <w:p w:rsidR="009046DA" w:rsidRDefault="009046DA" w:rsidP="009046DA">
      <w:pPr>
        <w:wordWrap w:val="0"/>
        <w:spacing w:line="280" w:lineRule="exact"/>
      </w:pPr>
      <w:r>
        <w:tab/>
        <w:t>for _, list := range l.lists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for _, j := range list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</w:r>
      <w:r>
        <w:tab/>
        <w:t>f(i, j)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</w:r>
      <w:r>
        <w:tab/>
        <w:t>i++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>}</w:t>
      </w:r>
    </w:p>
    <w:p w:rsidR="009046DA" w:rsidRDefault="009046DA" w:rsidP="009046DA">
      <w:pPr>
        <w:wordWrap w:val="0"/>
        <w:spacing w:line="280" w:lineRule="exact"/>
      </w:pPr>
      <w:r>
        <w:t>func (l *SortedList[T]) Has(a T) bool {</w:t>
      </w:r>
    </w:p>
    <w:p w:rsidR="009046DA" w:rsidRDefault="009046DA" w:rsidP="009046DA">
      <w:pPr>
        <w:wordWrap w:val="0"/>
        <w:spacing w:line="280" w:lineRule="exact"/>
      </w:pPr>
      <w:r>
        <w:tab/>
        <w:t>if l.size == 0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return false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pos := BisectLeft(l.maxes, l.c, a)</w:t>
      </w:r>
    </w:p>
    <w:p w:rsidR="009046DA" w:rsidRDefault="009046DA" w:rsidP="009046DA">
      <w:pPr>
        <w:wordWrap w:val="0"/>
        <w:spacing w:line="280" w:lineRule="exact"/>
      </w:pPr>
      <w:r>
        <w:tab/>
        <w:t>if pos == len(l.maxes)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return false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index := BisectLeft(l.lists[pos], l.c, a)</w:t>
      </w:r>
    </w:p>
    <w:p w:rsidR="009046DA" w:rsidRDefault="009046DA" w:rsidP="009046DA">
      <w:pPr>
        <w:wordWrap w:val="0"/>
        <w:spacing w:line="280" w:lineRule="exact"/>
      </w:pPr>
      <w:r>
        <w:tab/>
        <w:t>return l.lists[pos][index] == a</w:t>
      </w:r>
    </w:p>
    <w:p w:rsidR="009046DA" w:rsidRDefault="009046DA" w:rsidP="009046DA">
      <w:pPr>
        <w:wordWrap w:val="0"/>
        <w:spacing w:line="280" w:lineRule="exact"/>
      </w:pPr>
      <w:r>
        <w:t>}</w:t>
      </w:r>
    </w:p>
    <w:p w:rsidR="009046DA" w:rsidRDefault="009046DA" w:rsidP="009046DA">
      <w:pPr>
        <w:wordWrap w:val="0"/>
        <w:spacing w:line="280" w:lineRule="exact"/>
      </w:pPr>
      <w:r>
        <w:t>func (l *SortedList[T]) Index(a T) (int, bool) {</w:t>
      </w:r>
    </w:p>
    <w:p w:rsidR="009046DA" w:rsidRDefault="009046DA" w:rsidP="009046DA">
      <w:pPr>
        <w:wordWrap w:val="0"/>
        <w:spacing w:line="280" w:lineRule="exact"/>
      </w:pPr>
      <w:r>
        <w:tab/>
        <w:t>if l.size == 0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return 0, false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pos := BisectLeft(l.maxes, l.c, a)</w:t>
      </w:r>
    </w:p>
    <w:p w:rsidR="009046DA" w:rsidRDefault="009046DA" w:rsidP="009046DA">
      <w:pPr>
        <w:wordWrap w:val="0"/>
        <w:spacing w:line="280" w:lineRule="exact"/>
      </w:pPr>
      <w:r>
        <w:lastRenderedPageBreak/>
        <w:tab/>
        <w:t>if pos == len(l.maxes)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return l.size, false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if a == l.lists[0][0]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return 0, true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if a == l.maxes[0]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return len(l.lists[0]) - 1, true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if a == l.maxes[len(l.maxes)-1]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return l.size - 1, true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index := BisectLeft(l.lists[pos], l.c, a)</w:t>
      </w:r>
    </w:p>
    <w:p w:rsidR="009046DA" w:rsidRDefault="009046DA" w:rsidP="009046DA">
      <w:pPr>
        <w:wordWrap w:val="0"/>
        <w:spacing w:line="280" w:lineRule="exact"/>
      </w:pPr>
      <w:r>
        <w:tab/>
        <w:t>exist := index &lt; len(l.lists[pos]) &amp;&amp; l.lists[pos][index] == a</w:t>
      </w:r>
    </w:p>
    <w:p w:rsidR="009046DA" w:rsidRDefault="009046DA" w:rsidP="009046DA">
      <w:pPr>
        <w:wordWrap w:val="0"/>
        <w:spacing w:line="280" w:lineRule="exact"/>
      </w:pPr>
      <w:r>
        <w:tab/>
        <w:t>return l.locate(pos, index), exist</w:t>
      </w:r>
    </w:p>
    <w:p w:rsidR="009046DA" w:rsidRDefault="009046DA" w:rsidP="009046DA">
      <w:pPr>
        <w:wordWrap w:val="0"/>
        <w:spacing w:line="280" w:lineRule="exact"/>
      </w:pPr>
      <w:r>
        <w:t>}</w:t>
      </w:r>
    </w:p>
    <w:p w:rsidR="009046DA" w:rsidRDefault="009046DA" w:rsidP="009046DA">
      <w:pPr>
        <w:wordWrap w:val="0"/>
        <w:spacing w:line="280" w:lineRule="exact"/>
      </w:pPr>
      <w:r>
        <w:t>func (l *SortedList[T]) Empty() bool {</w:t>
      </w:r>
    </w:p>
    <w:p w:rsidR="009046DA" w:rsidRDefault="009046DA" w:rsidP="009046DA">
      <w:pPr>
        <w:wordWrap w:val="0"/>
        <w:spacing w:line="280" w:lineRule="exact"/>
      </w:pPr>
      <w:r>
        <w:tab/>
        <w:t>return l.size == 0</w:t>
      </w:r>
    </w:p>
    <w:p w:rsidR="009046DA" w:rsidRDefault="009046DA" w:rsidP="009046DA">
      <w:pPr>
        <w:wordWrap w:val="0"/>
        <w:spacing w:line="280" w:lineRule="exact"/>
      </w:pPr>
      <w:r>
        <w:t>}</w:t>
      </w:r>
    </w:p>
    <w:p w:rsidR="009046DA" w:rsidRDefault="009046DA" w:rsidP="009046DA">
      <w:pPr>
        <w:wordWrap w:val="0"/>
        <w:spacing w:line="280" w:lineRule="exact"/>
      </w:pPr>
      <w:r>
        <w:t>func (l *SortedList[T]) Size() int {</w:t>
      </w:r>
    </w:p>
    <w:p w:rsidR="009046DA" w:rsidRDefault="009046DA" w:rsidP="009046DA">
      <w:pPr>
        <w:wordWrap w:val="0"/>
        <w:spacing w:line="280" w:lineRule="exact"/>
      </w:pPr>
      <w:r>
        <w:tab/>
        <w:t>return l.size</w:t>
      </w:r>
    </w:p>
    <w:p w:rsidR="009046DA" w:rsidRDefault="009046DA" w:rsidP="009046DA">
      <w:pPr>
        <w:wordWrap w:val="0"/>
        <w:spacing w:line="280" w:lineRule="exact"/>
      </w:pPr>
      <w:r>
        <w:t>}</w:t>
      </w:r>
    </w:p>
    <w:p w:rsidR="009046DA" w:rsidRDefault="009046DA" w:rsidP="009046DA">
      <w:pPr>
        <w:wordWrap w:val="0"/>
        <w:spacing w:line="280" w:lineRule="exact"/>
      </w:pPr>
      <w:r>
        <w:t>func (l *SortedList[T]) Len() int {</w:t>
      </w:r>
    </w:p>
    <w:p w:rsidR="009046DA" w:rsidRDefault="009046DA" w:rsidP="009046DA">
      <w:pPr>
        <w:wordWrap w:val="0"/>
        <w:spacing w:line="280" w:lineRule="exact"/>
      </w:pPr>
      <w:r>
        <w:tab/>
        <w:t>return l.size</w:t>
      </w:r>
    </w:p>
    <w:p w:rsidR="009046DA" w:rsidRDefault="009046DA" w:rsidP="009046DA">
      <w:pPr>
        <w:wordWrap w:val="0"/>
        <w:spacing w:line="280" w:lineRule="exact"/>
      </w:pPr>
      <w:r>
        <w:t>}</w:t>
      </w:r>
    </w:p>
    <w:p w:rsidR="009046DA" w:rsidRDefault="009046DA" w:rsidP="009046DA">
      <w:pPr>
        <w:wordWrap w:val="0"/>
        <w:spacing w:line="280" w:lineRule="exact"/>
      </w:pPr>
      <w:r>
        <w:t>func (l *SortedList[T]) Clear() {</w:t>
      </w:r>
    </w:p>
    <w:p w:rsidR="009046DA" w:rsidRDefault="009046DA" w:rsidP="009046DA">
      <w:pPr>
        <w:wordWrap w:val="0"/>
        <w:spacing w:line="280" w:lineRule="exact"/>
      </w:pPr>
      <w:r>
        <w:tab/>
        <w:t>l.resetIndex()</w:t>
      </w:r>
    </w:p>
    <w:p w:rsidR="009046DA" w:rsidRDefault="009046DA" w:rsidP="009046DA">
      <w:pPr>
        <w:wordWrap w:val="0"/>
        <w:spacing w:line="280" w:lineRule="exact"/>
      </w:pPr>
      <w:r>
        <w:tab/>
        <w:t>l.lists = [][]T{}</w:t>
      </w:r>
    </w:p>
    <w:p w:rsidR="009046DA" w:rsidRDefault="009046DA" w:rsidP="009046DA">
      <w:pPr>
        <w:wordWrap w:val="0"/>
        <w:spacing w:line="280" w:lineRule="exact"/>
      </w:pPr>
      <w:r>
        <w:tab/>
        <w:t>l.maxes = []T{}</w:t>
      </w:r>
    </w:p>
    <w:p w:rsidR="009046DA" w:rsidRDefault="009046DA" w:rsidP="009046DA">
      <w:pPr>
        <w:wordWrap w:val="0"/>
        <w:spacing w:line="280" w:lineRule="exact"/>
      </w:pPr>
      <w:r>
        <w:tab/>
        <w:t>l.size = 0</w:t>
      </w:r>
    </w:p>
    <w:p w:rsidR="009046DA" w:rsidRDefault="009046DA" w:rsidP="009046DA">
      <w:pPr>
        <w:wordWrap w:val="0"/>
        <w:spacing w:line="280" w:lineRule="exact"/>
      </w:pPr>
      <w:r>
        <w:t>}</w:t>
      </w:r>
    </w:p>
    <w:p w:rsidR="009046DA" w:rsidRDefault="009046DA" w:rsidP="009046DA">
      <w:pPr>
        <w:wordWrap w:val="0"/>
        <w:spacing w:line="280" w:lineRule="exact"/>
      </w:pPr>
      <w:r>
        <w:t>func (l *SortedList[T]) Top() (item T, ok bool) {</w:t>
      </w:r>
    </w:p>
    <w:p w:rsidR="009046DA" w:rsidRDefault="009046DA" w:rsidP="009046DA">
      <w:pPr>
        <w:wordWrap w:val="0"/>
        <w:spacing w:line="280" w:lineRule="exact"/>
      </w:pPr>
      <w:r>
        <w:tab/>
        <w:t>if l.size == 0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return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return l.maxes[len(l.maxes)-1], true</w:t>
      </w:r>
    </w:p>
    <w:p w:rsidR="009046DA" w:rsidRDefault="009046DA" w:rsidP="009046DA">
      <w:pPr>
        <w:wordWrap w:val="0"/>
        <w:spacing w:line="280" w:lineRule="exact"/>
      </w:pPr>
      <w:r>
        <w:t>}</w:t>
      </w:r>
    </w:p>
    <w:p w:rsidR="009046DA" w:rsidRDefault="009046DA" w:rsidP="009046DA">
      <w:pPr>
        <w:wordWrap w:val="0"/>
        <w:spacing w:line="280" w:lineRule="exact"/>
      </w:pPr>
      <w:r>
        <w:t>func (l *SortedList[T]) Bottom() (item T, ok bool) {</w:t>
      </w:r>
    </w:p>
    <w:p w:rsidR="009046DA" w:rsidRDefault="009046DA" w:rsidP="009046DA">
      <w:pPr>
        <w:wordWrap w:val="0"/>
        <w:spacing w:line="280" w:lineRule="exact"/>
      </w:pPr>
      <w:r>
        <w:tab/>
        <w:t>if l.size == 0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return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return l.lists[0][0], true</w:t>
      </w:r>
    </w:p>
    <w:p w:rsidR="009046DA" w:rsidRDefault="009046DA" w:rsidP="009046DA">
      <w:pPr>
        <w:wordWrap w:val="0"/>
        <w:spacing w:line="280" w:lineRule="exact"/>
      </w:pPr>
      <w:r>
        <w:t>}</w:t>
      </w:r>
    </w:p>
    <w:p w:rsidR="009046DA" w:rsidRDefault="009046DA" w:rsidP="009046DA">
      <w:pPr>
        <w:wordWrap w:val="0"/>
        <w:spacing w:line="280" w:lineRule="exact"/>
      </w:pPr>
      <w:r>
        <w:t>func (l *SortedList[T]) fresh(pos int) {</w:t>
      </w:r>
    </w:p>
    <w:p w:rsidR="009046DA" w:rsidRDefault="009046DA" w:rsidP="009046DA">
      <w:pPr>
        <w:wordWrap w:val="0"/>
        <w:spacing w:line="280" w:lineRule="exact"/>
      </w:pPr>
      <w:r>
        <w:tab/>
        <w:t>var zeroValue T</w:t>
      </w:r>
    </w:p>
    <w:p w:rsidR="009046DA" w:rsidRDefault="009046DA" w:rsidP="009046DA">
      <w:pPr>
        <w:wordWrap w:val="0"/>
        <w:spacing w:line="280" w:lineRule="exact"/>
      </w:pPr>
      <w:r>
        <w:tab/>
        <w:t>listPosLen := len(l.lists[pos])</w:t>
      </w:r>
    </w:p>
    <w:p w:rsidR="009046DA" w:rsidRDefault="009046DA" w:rsidP="009046DA">
      <w:pPr>
        <w:wordWrap w:val="0"/>
        <w:spacing w:line="280" w:lineRule="exact"/>
      </w:pPr>
      <w:r>
        <w:tab/>
        <w:t>if listPosLen &gt; l.load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halfLen := listPosLen &gt;&gt; 1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half := append([]T{}, l.lists[pos][halfLen:]...)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l.lists[pos] = l.lists[pos][:halfLen]</w:t>
      </w:r>
    </w:p>
    <w:p w:rsidR="009046DA" w:rsidRDefault="009046DA" w:rsidP="009046DA">
      <w:pPr>
        <w:wordWrap w:val="0"/>
        <w:spacing w:line="280" w:lineRule="exact"/>
      </w:pPr>
      <w:r>
        <w:lastRenderedPageBreak/>
        <w:tab/>
      </w:r>
      <w:r>
        <w:tab/>
        <w:t>l.lists = append(l.lists, nil)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copy(l.lists[pos+2:], l.lists[pos+1:])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l.lists[pos+1] = half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// update max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l.maxes[pos] = l.lists[pos][halfLen-1]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l.maxes = append(l.maxes, zeroValue)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copy(l.maxes[pos+2:], l.maxes[pos+1:])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l.maxes[pos+1] = l.lists[pos+1][len(l.lists[pos+1])-1]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l.resetIndex()</w:t>
      </w:r>
    </w:p>
    <w:p w:rsidR="009046DA" w:rsidRDefault="009046DA" w:rsidP="009046DA">
      <w:pPr>
        <w:wordWrap w:val="0"/>
        <w:spacing w:line="280" w:lineRule="exact"/>
      </w:pPr>
      <w:r>
        <w:tab/>
        <w:t>} else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l.maxes[pos] = l.lists[pos][listPosLen-1]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l.updateIndex(pos, 1)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>}</w:t>
      </w:r>
    </w:p>
    <w:p w:rsidR="009046DA" w:rsidRDefault="009046DA" w:rsidP="009046DA">
      <w:pPr>
        <w:wordWrap w:val="0"/>
        <w:spacing w:line="280" w:lineRule="exact"/>
      </w:pPr>
      <w:r>
        <w:t xml:space="preserve">// </w:t>
      </w:r>
      <w:r>
        <w:rPr>
          <w:rFonts w:hint="eastAsia"/>
        </w:rPr>
        <w:t>重建索引</w:t>
      </w:r>
    </w:p>
    <w:p w:rsidR="009046DA" w:rsidRDefault="009046DA" w:rsidP="009046DA">
      <w:pPr>
        <w:wordWrap w:val="0"/>
        <w:spacing w:line="280" w:lineRule="exact"/>
      </w:pPr>
      <w:r>
        <w:t>func (l *SortedList[T]) buildIndex() {</w:t>
      </w:r>
    </w:p>
    <w:p w:rsidR="009046DA" w:rsidRDefault="009046DA" w:rsidP="009046DA">
      <w:pPr>
        <w:wordWrap w:val="0"/>
        <w:spacing w:line="280" w:lineRule="exact"/>
      </w:pPr>
      <w:r>
        <w:tab/>
        <w:t>n := len(l.lists)</w:t>
      </w:r>
    </w:p>
    <w:p w:rsidR="009046DA" w:rsidRDefault="009046DA" w:rsidP="009046DA">
      <w:pPr>
        <w:wordWrap w:val="0"/>
        <w:spacing w:line="280" w:lineRule="exact"/>
      </w:pPr>
      <w:r>
        <w:tab/>
        <w:t>rowLens := roundUpOf2((n + 1) / 2)</w:t>
      </w:r>
    </w:p>
    <w:p w:rsidR="009046DA" w:rsidRDefault="009046DA" w:rsidP="009046DA">
      <w:pPr>
        <w:wordWrap w:val="0"/>
        <w:spacing w:line="280" w:lineRule="exact"/>
      </w:pPr>
      <w:r>
        <w:tab/>
        <w:t>l.offset = rowLens*2 - 1</w:t>
      </w:r>
    </w:p>
    <w:p w:rsidR="009046DA" w:rsidRDefault="009046DA" w:rsidP="009046DA">
      <w:pPr>
        <w:wordWrap w:val="0"/>
        <w:spacing w:line="280" w:lineRule="exact"/>
      </w:pPr>
      <w:r>
        <w:tab/>
        <w:t>indexLens := l.offset + n</w:t>
      </w:r>
    </w:p>
    <w:p w:rsidR="009046DA" w:rsidRDefault="009046DA" w:rsidP="009046DA">
      <w:pPr>
        <w:wordWrap w:val="0"/>
        <w:spacing w:line="280" w:lineRule="exact"/>
      </w:pPr>
      <w:r>
        <w:tab/>
        <w:t>indexes := make([]int, indexLens)</w:t>
      </w:r>
    </w:p>
    <w:p w:rsidR="009046DA" w:rsidRDefault="009046DA" w:rsidP="009046DA">
      <w:pPr>
        <w:wordWrap w:val="0"/>
        <w:spacing w:line="280" w:lineRule="exact"/>
      </w:pPr>
      <w:r>
        <w:tab/>
        <w:t>for i, list := range l.lists { // fill row0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indexes[len(indexes)-n+i] = len(list)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last := indexLens - n - rowLens</w:t>
      </w:r>
    </w:p>
    <w:p w:rsidR="009046DA" w:rsidRDefault="009046DA" w:rsidP="009046DA">
      <w:pPr>
        <w:wordWrap w:val="0"/>
        <w:spacing w:line="280" w:lineRule="exact"/>
      </w:pPr>
      <w:r>
        <w:tab/>
        <w:t>for rowLens &gt; 0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for i := 0; i &lt; rowLens; i++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</w:r>
      <w:r>
        <w:tab/>
        <w:t>if (last+i)*2+1 &gt;= indexLens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break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</w: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</w:r>
      <w:r>
        <w:tab/>
        <w:t>if (last+i)*2+2 &gt;= indexLens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indexes[last+i] = indexes[(last+i)*2+1]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</w:r>
      <w:r>
        <w:tab/>
      </w:r>
      <w:r>
        <w:tab/>
        <w:t>break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</w: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</w:r>
      <w:r>
        <w:tab/>
        <w:t>indexes[last+i] = indexes[(last+i)*2+1] + indexes[(last+i)*2+2]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rowLens &gt;&gt;= 1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last -= rowLens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l.indexes = indexes</w:t>
      </w:r>
    </w:p>
    <w:p w:rsidR="009046DA" w:rsidRDefault="009046DA" w:rsidP="009046DA">
      <w:pPr>
        <w:wordWrap w:val="0"/>
        <w:spacing w:line="280" w:lineRule="exact"/>
      </w:pPr>
      <w:r>
        <w:t>}</w:t>
      </w:r>
    </w:p>
    <w:p w:rsidR="009046DA" w:rsidRDefault="009046DA" w:rsidP="009046DA">
      <w:pPr>
        <w:wordWrap w:val="0"/>
        <w:spacing w:line="280" w:lineRule="exact"/>
      </w:pPr>
      <w:r>
        <w:t>func (l *SortedList[T]) updateIndex(pos, incr int) {</w:t>
      </w:r>
    </w:p>
    <w:p w:rsidR="009046DA" w:rsidRDefault="009046DA" w:rsidP="009046DA">
      <w:pPr>
        <w:wordWrap w:val="0"/>
        <w:spacing w:line="280" w:lineRule="exact"/>
      </w:pPr>
      <w:r>
        <w:tab/>
        <w:t>if len(l.indexes) &gt; 0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child := l.offset + pos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for child &gt; 0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</w:r>
      <w:r>
        <w:tab/>
        <w:t>l.indexes[child] += incr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</w:r>
      <w:r>
        <w:tab/>
        <w:t>child = (child - 1) &gt;&gt; 1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l.indexes[0] += 1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lastRenderedPageBreak/>
        <w:t>}</w:t>
      </w:r>
    </w:p>
    <w:p w:rsidR="009046DA" w:rsidRDefault="009046DA" w:rsidP="009046DA">
      <w:pPr>
        <w:wordWrap w:val="0"/>
        <w:spacing w:line="280" w:lineRule="exact"/>
      </w:pPr>
      <w:r>
        <w:t>func (l *SortedList[T]) findPos(index int) (int, int) {</w:t>
      </w:r>
    </w:p>
    <w:p w:rsidR="009046DA" w:rsidRDefault="009046DA" w:rsidP="009046DA">
      <w:pPr>
        <w:wordWrap w:val="0"/>
        <w:spacing w:line="280" w:lineRule="exact"/>
      </w:pPr>
      <w:r>
        <w:tab/>
        <w:t>if index &lt; len(l.lists[0])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return 0, index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pos := 0</w:t>
      </w:r>
    </w:p>
    <w:p w:rsidR="009046DA" w:rsidRDefault="009046DA" w:rsidP="009046DA">
      <w:pPr>
        <w:wordWrap w:val="0"/>
        <w:spacing w:line="280" w:lineRule="exact"/>
      </w:pPr>
      <w:r>
        <w:tab/>
        <w:t>child := 1</w:t>
      </w:r>
    </w:p>
    <w:p w:rsidR="009046DA" w:rsidRDefault="009046DA" w:rsidP="009046DA">
      <w:pPr>
        <w:wordWrap w:val="0"/>
        <w:spacing w:line="280" w:lineRule="exact"/>
      </w:pPr>
      <w:r>
        <w:tab/>
        <w:t>lenIndex := len(l.indexes)</w:t>
      </w:r>
    </w:p>
    <w:p w:rsidR="009046DA" w:rsidRDefault="009046DA" w:rsidP="009046DA">
      <w:pPr>
        <w:wordWrap w:val="0"/>
        <w:spacing w:line="280" w:lineRule="exact"/>
      </w:pPr>
      <w:r>
        <w:tab/>
        <w:t>for child &lt; lenIndex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indexChild := l.indexes[child]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if index &lt; indexChild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</w:r>
      <w:r>
        <w:tab/>
        <w:t>pos = child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} else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</w:r>
      <w:r>
        <w:tab/>
        <w:t>index -= indexChild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</w:r>
      <w:r>
        <w:tab/>
        <w:t>pos = child + 1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child = (pos &lt;&lt; 1) + 1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return pos - l.offset, index</w:t>
      </w:r>
    </w:p>
    <w:p w:rsidR="009046DA" w:rsidRDefault="009046DA" w:rsidP="009046DA">
      <w:pPr>
        <w:wordWrap w:val="0"/>
        <w:spacing w:line="280" w:lineRule="exact"/>
      </w:pPr>
      <w:r>
        <w:t>}</w:t>
      </w:r>
    </w:p>
    <w:p w:rsidR="009046DA" w:rsidRDefault="009046DA" w:rsidP="009046DA">
      <w:pPr>
        <w:wordWrap w:val="0"/>
        <w:spacing w:line="280" w:lineRule="exact"/>
      </w:pPr>
      <w:r>
        <w:t>func (l *SortedList[T]) locate(pos, index int) int {</w:t>
      </w:r>
    </w:p>
    <w:p w:rsidR="009046DA" w:rsidRDefault="009046DA" w:rsidP="009046DA">
      <w:pPr>
        <w:wordWrap w:val="0"/>
        <w:spacing w:line="280" w:lineRule="exact"/>
      </w:pPr>
      <w:r>
        <w:tab/>
        <w:t>if len(l.indexes) == 0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l.buildIndex()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total := 0</w:t>
      </w:r>
    </w:p>
    <w:p w:rsidR="009046DA" w:rsidRDefault="009046DA" w:rsidP="009046DA">
      <w:pPr>
        <w:wordWrap w:val="0"/>
        <w:spacing w:line="280" w:lineRule="exact"/>
      </w:pPr>
      <w:r>
        <w:tab/>
        <w:t>pos += l.offset</w:t>
      </w:r>
    </w:p>
    <w:p w:rsidR="009046DA" w:rsidRDefault="009046DA" w:rsidP="009046DA">
      <w:pPr>
        <w:wordWrap w:val="0"/>
        <w:spacing w:line="280" w:lineRule="exact"/>
      </w:pPr>
      <w:r>
        <w:tab/>
        <w:t>for pos &gt; 0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if pos&amp;1 == 0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</w:r>
      <w:r>
        <w:tab/>
        <w:t>total += l.indexes[pos-1]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pos = (pos - 1) &gt;&gt; 1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return total + index</w:t>
      </w:r>
    </w:p>
    <w:p w:rsidR="009046DA" w:rsidRDefault="009046DA" w:rsidP="009046DA">
      <w:pPr>
        <w:wordWrap w:val="0"/>
        <w:spacing w:line="280" w:lineRule="exact"/>
      </w:pPr>
      <w:r>
        <w:t>}</w:t>
      </w:r>
    </w:p>
    <w:p w:rsidR="009046DA" w:rsidRDefault="009046DA" w:rsidP="009046DA">
      <w:pPr>
        <w:wordWrap w:val="0"/>
        <w:spacing w:line="280" w:lineRule="exact"/>
      </w:pPr>
      <w:r>
        <w:t>func (l *SortedList[T]) resetIndex() {</w:t>
      </w:r>
    </w:p>
    <w:p w:rsidR="009046DA" w:rsidRDefault="009046DA" w:rsidP="009046DA">
      <w:pPr>
        <w:wordWrap w:val="0"/>
        <w:spacing w:line="280" w:lineRule="exact"/>
      </w:pPr>
      <w:r>
        <w:tab/>
        <w:t>l.indexes = []int{}</w:t>
      </w:r>
    </w:p>
    <w:p w:rsidR="009046DA" w:rsidRDefault="009046DA" w:rsidP="009046DA">
      <w:pPr>
        <w:wordWrap w:val="0"/>
        <w:spacing w:line="280" w:lineRule="exact"/>
      </w:pPr>
      <w:r>
        <w:tab/>
        <w:t>l.offset = 0</w:t>
      </w:r>
    </w:p>
    <w:p w:rsidR="009046DA" w:rsidRDefault="009046DA" w:rsidP="009046DA">
      <w:pPr>
        <w:wordWrap w:val="0"/>
        <w:spacing w:line="280" w:lineRule="exact"/>
      </w:pPr>
      <w:r>
        <w:t>}</w:t>
      </w:r>
    </w:p>
    <w:p w:rsidR="009046DA" w:rsidRDefault="009046DA" w:rsidP="009046DA">
      <w:pPr>
        <w:wordWrap w:val="0"/>
        <w:spacing w:line="280" w:lineRule="exact"/>
      </w:pPr>
      <w:r>
        <w:t>func roundUpOf2(a int) int {</w:t>
      </w:r>
    </w:p>
    <w:p w:rsidR="009046DA" w:rsidRDefault="009046DA" w:rsidP="009046DA">
      <w:pPr>
        <w:wordWrap w:val="0"/>
        <w:spacing w:line="280" w:lineRule="exact"/>
      </w:pPr>
      <w:r>
        <w:tab/>
        <w:t>i := 1</w:t>
      </w:r>
    </w:p>
    <w:p w:rsidR="009046DA" w:rsidRDefault="009046DA" w:rsidP="009046DA">
      <w:pPr>
        <w:wordWrap w:val="0"/>
        <w:spacing w:line="280" w:lineRule="exact"/>
      </w:pPr>
      <w:r>
        <w:tab/>
        <w:t>for ; i &lt; a; i &lt;&lt;= 1 {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return i</w:t>
      </w:r>
    </w:p>
    <w:p w:rsidR="009046DA" w:rsidRDefault="009046DA" w:rsidP="009046DA">
      <w:pPr>
        <w:wordWrap w:val="0"/>
        <w:spacing w:line="280" w:lineRule="exact"/>
      </w:pPr>
      <w:r>
        <w:t>}</w:t>
      </w:r>
    </w:p>
    <w:p w:rsidR="009046DA" w:rsidRDefault="009046DA" w:rsidP="009046DA">
      <w:pPr>
        <w:wordWrap w:val="0"/>
        <w:spacing w:line="280" w:lineRule="exact"/>
      </w:pPr>
      <w:r>
        <w:t>func NewSortedList[T comparable](c Compare[T], loadFactor int) SortedList[T] {</w:t>
      </w:r>
    </w:p>
    <w:p w:rsidR="009046DA" w:rsidRDefault="009046DA" w:rsidP="009046DA">
      <w:pPr>
        <w:wordWrap w:val="0"/>
        <w:spacing w:line="280" w:lineRule="exact"/>
      </w:pPr>
      <w:r>
        <w:tab/>
        <w:t>if loadFactor &lt;= 0 {</w:t>
      </w:r>
    </w:p>
    <w:p w:rsidR="009046DA" w:rsidRDefault="009046DA" w:rsidP="009046DA">
      <w:pPr>
        <w:wordWrap w:val="0"/>
        <w:spacing w:line="280" w:lineRule="exact"/>
      </w:pPr>
      <w:r>
        <w:tab/>
      </w:r>
      <w:r>
        <w:tab/>
        <w:t>loadFactor = DefaultLoadFactor</w:t>
      </w:r>
    </w:p>
    <w:p w:rsidR="009046DA" w:rsidRDefault="009046DA" w:rsidP="009046DA">
      <w:pPr>
        <w:wordWrap w:val="0"/>
        <w:spacing w:line="280" w:lineRule="exact"/>
      </w:pPr>
      <w:r>
        <w:tab/>
        <w:t>}</w:t>
      </w:r>
    </w:p>
    <w:p w:rsidR="009046DA" w:rsidRDefault="009046DA" w:rsidP="009046DA">
      <w:pPr>
        <w:wordWrap w:val="0"/>
        <w:spacing w:line="280" w:lineRule="exact"/>
      </w:pPr>
      <w:r>
        <w:tab/>
        <w:t>return SortedList[T]{load: loadFactor, c: c}</w:t>
      </w:r>
    </w:p>
    <w:p w:rsidR="009046DA" w:rsidRPr="009046DA" w:rsidRDefault="009046DA" w:rsidP="009046DA">
      <w:pPr>
        <w:wordWrap w:val="0"/>
        <w:spacing w:line="280" w:lineRule="exact"/>
        <w:rPr>
          <w:rFonts w:hint="eastAsia"/>
        </w:rPr>
      </w:pPr>
      <w:r>
        <w:t>}</w:t>
      </w:r>
    </w:p>
    <w:sectPr w:rsidR="009046DA" w:rsidRPr="009046DA" w:rsidSect="00274B54">
      <w:headerReference w:type="default" r:id="rId7"/>
      <w:footerReference w:type="even" r:id="rId8"/>
      <w:headerReference w:type="first" r:id="rId9"/>
      <w:pgSz w:w="11906" w:h="16838"/>
      <w:pgMar w:top="1440" w:right="1797" w:bottom="1361" w:left="1797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638" w:rsidRDefault="005D3638">
      <w:r>
        <w:separator/>
      </w:r>
    </w:p>
  </w:endnote>
  <w:endnote w:type="continuationSeparator" w:id="0">
    <w:p w:rsidR="005D3638" w:rsidRDefault="005D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AD3" w:rsidRDefault="00F67AD3">
    <w:pPr>
      <w:pStyle w:val="a8"/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638" w:rsidRDefault="005D3638">
      <w:r>
        <w:separator/>
      </w:r>
    </w:p>
  </w:footnote>
  <w:footnote w:type="continuationSeparator" w:id="0">
    <w:p w:rsidR="005D3638" w:rsidRDefault="005D3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AD3" w:rsidRDefault="00F67AD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E4179" w:rsidRPr="008E4179">
      <w:rPr>
        <w:noProof/>
        <w:lang w:val="zh-CN" w:eastAsia="zh-CN"/>
      </w:rPr>
      <w:t>2</w:t>
    </w:r>
    <w:r>
      <w:fldChar w:fldCharType="end"/>
    </w:r>
  </w:p>
  <w:p w:rsidR="00F67AD3" w:rsidRPr="00274B54" w:rsidRDefault="00274B54" w:rsidP="00274B54">
    <w:pPr>
      <w:pStyle w:val="a6"/>
      <w:rPr>
        <w:sz w:val="21"/>
        <w:szCs w:val="21"/>
      </w:rPr>
    </w:pPr>
    <w:r w:rsidRPr="00274B54">
      <w:rPr>
        <w:rFonts w:hint="eastAsia"/>
        <w:sz w:val="21"/>
        <w:szCs w:val="21"/>
      </w:rPr>
      <w:t>基于</w:t>
    </w:r>
    <w:r w:rsidRPr="00274B54">
      <w:rPr>
        <w:rFonts w:hint="eastAsia"/>
        <w:sz w:val="21"/>
        <w:szCs w:val="21"/>
      </w:rPr>
      <w:t>imap</w:t>
    </w:r>
    <w:r w:rsidRPr="00274B54">
      <w:rPr>
        <w:rFonts w:hint="eastAsia"/>
        <w:sz w:val="21"/>
        <w:szCs w:val="21"/>
      </w:rPr>
      <w:t>协议的多账号邮件订阅分发系统</w:t>
    </w:r>
    <w:r>
      <w:rPr>
        <w:rFonts w:hint="eastAsia"/>
        <w:sz w:val="21"/>
        <w:szCs w:val="21"/>
      </w:rPr>
      <w:t>V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B54" w:rsidRPr="002425FA" w:rsidRDefault="00274B54" w:rsidP="00274B54">
    <w:pPr>
      <w:pStyle w:val="a6"/>
      <w:tabs>
        <w:tab w:val="clear" w:pos="4153"/>
        <w:tab w:val="clear" w:pos="8306"/>
        <w:tab w:val="center" w:pos="4156"/>
        <w:tab w:val="right" w:pos="8312"/>
      </w:tabs>
      <w:jc w:val="left"/>
      <w:rPr>
        <w:rFonts w:hint="eastAsia"/>
        <w:sz w:val="21"/>
        <w:szCs w:val="21"/>
      </w:rPr>
    </w:pPr>
    <w:r>
      <w:rPr>
        <w:sz w:val="21"/>
        <w:szCs w:val="21"/>
      </w:rPr>
      <w:tab/>
    </w:r>
    <w:r w:rsidRPr="00274B54">
      <w:rPr>
        <w:rFonts w:hint="eastAsia"/>
        <w:sz w:val="21"/>
        <w:szCs w:val="21"/>
      </w:rPr>
      <w:t>基于</w:t>
    </w:r>
    <w:r w:rsidRPr="00274B54">
      <w:rPr>
        <w:rFonts w:hint="eastAsia"/>
        <w:sz w:val="21"/>
        <w:szCs w:val="21"/>
      </w:rPr>
      <w:t>imap</w:t>
    </w:r>
    <w:r w:rsidRPr="00274B54">
      <w:rPr>
        <w:rFonts w:hint="eastAsia"/>
        <w:sz w:val="21"/>
        <w:szCs w:val="21"/>
      </w:rPr>
      <w:t>协议的多账号邮件订阅分发系统</w:t>
    </w:r>
    <w:r w:rsidR="002425FA">
      <w:rPr>
        <w:rFonts w:hint="eastAsia"/>
        <w:sz w:val="21"/>
        <w:szCs w:val="21"/>
      </w:rPr>
      <w:t>V1.0</w:t>
    </w:r>
    <w:r>
      <w:rPr>
        <w:sz w:val="21"/>
        <w:szCs w:val="21"/>
      </w:rPr>
      <w:tab/>
    </w:r>
    <w:r>
      <w:rPr>
        <w:sz w:val="21"/>
        <w:szCs w:val="21"/>
      </w:rPr>
      <w:tab/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FC"/>
    <w:rsid w:val="00024B5C"/>
    <w:rsid w:val="00040B96"/>
    <w:rsid w:val="00074137"/>
    <w:rsid w:val="00094F33"/>
    <w:rsid w:val="00097C9A"/>
    <w:rsid w:val="000A7EA7"/>
    <w:rsid w:val="000E5DCF"/>
    <w:rsid w:val="000E604B"/>
    <w:rsid w:val="00115C0D"/>
    <w:rsid w:val="001312DD"/>
    <w:rsid w:val="00141672"/>
    <w:rsid w:val="001455D4"/>
    <w:rsid w:val="001A0840"/>
    <w:rsid w:val="001B29B7"/>
    <w:rsid w:val="001B7CE8"/>
    <w:rsid w:val="001D4FD1"/>
    <w:rsid w:val="002113DA"/>
    <w:rsid w:val="002425FA"/>
    <w:rsid w:val="00244D89"/>
    <w:rsid w:val="00255543"/>
    <w:rsid w:val="00273A15"/>
    <w:rsid w:val="00274B54"/>
    <w:rsid w:val="00287885"/>
    <w:rsid w:val="002E6239"/>
    <w:rsid w:val="00320EBA"/>
    <w:rsid w:val="003515BD"/>
    <w:rsid w:val="003873AC"/>
    <w:rsid w:val="003A3F17"/>
    <w:rsid w:val="003C06D3"/>
    <w:rsid w:val="003C381F"/>
    <w:rsid w:val="003E7A82"/>
    <w:rsid w:val="004053F5"/>
    <w:rsid w:val="0040597F"/>
    <w:rsid w:val="00407BFC"/>
    <w:rsid w:val="004112BC"/>
    <w:rsid w:val="004D3909"/>
    <w:rsid w:val="004E07D3"/>
    <w:rsid w:val="00532C71"/>
    <w:rsid w:val="00533A20"/>
    <w:rsid w:val="005644F6"/>
    <w:rsid w:val="0057248E"/>
    <w:rsid w:val="005D3638"/>
    <w:rsid w:val="00602D57"/>
    <w:rsid w:val="0060736A"/>
    <w:rsid w:val="006A0FE6"/>
    <w:rsid w:val="006E14DD"/>
    <w:rsid w:val="006F52DB"/>
    <w:rsid w:val="006F7097"/>
    <w:rsid w:val="007267D6"/>
    <w:rsid w:val="007478B5"/>
    <w:rsid w:val="00793AC6"/>
    <w:rsid w:val="0079464D"/>
    <w:rsid w:val="0079510A"/>
    <w:rsid w:val="007B315A"/>
    <w:rsid w:val="007E6553"/>
    <w:rsid w:val="00834745"/>
    <w:rsid w:val="008B608B"/>
    <w:rsid w:val="008E1D3E"/>
    <w:rsid w:val="008E4179"/>
    <w:rsid w:val="009046DA"/>
    <w:rsid w:val="00961885"/>
    <w:rsid w:val="009857E1"/>
    <w:rsid w:val="00A006FC"/>
    <w:rsid w:val="00A2442F"/>
    <w:rsid w:val="00A86702"/>
    <w:rsid w:val="00AA527E"/>
    <w:rsid w:val="00B074EF"/>
    <w:rsid w:val="00B22403"/>
    <w:rsid w:val="00B437D5"/>
    <w:rsid w:val="00BB5785"/>
    <w:rsid w:val="00BE0AC7"/>
    <w:rsid w:val="00BF2C04"/>
    <w:rsid w:val="00C33EC7"/>
    <w:rsid w:val="00C62AC3"/>
    <w:rsid w:val="00C66368"/>
    <w:rsid w:val="00C91976"/>
    <w:rsid w:val="00C921E6"/>
    <w:rsid w:val="00D451E6"/>
    <w:rsid w:val="00D55808"/>
    <w:rsid w:val="00D772F9"/>
    <w:rsid w:val="00D90C1D"/>
    <w:rsid w:val="00DD14E4"/>
    <w:rsid w:val="00DD5F49"/>
    <w:rsid w:val="00DE2E7F"/>
    <w:rsid w:val="00DF5D62"/>
    <w:rsid w:val="00E05CC7"/>
    <w:rsid w:val="00E51B88"/>
    <w:rsid w:val="00F064F9"/>
    <w:rsid w:val="00F10C08"/>
    <w:rsid w:val="00F11A53"/>
    <w:rsid w:val="00F215B9"/>
    <w:rsid w:val="00F67AD3"/>
    <w:rsid w:val="00FA246A"/>
    <w:rsid w:val="0A4242F4"/>
    <w:rsid w:val="0D1909D7"/>
    <w:rsid w:val="1E8F024C"/>
    <w:rsid w:val="22A52F1F"/>
    <w:rsid w:val="26C43081"/>
    <w:rsid w:val="49522140"/>
    <w:rsid w:val="54E15003"/>
    <w:rsid w:val="57BF5092"/>
    <w:rsid w:val="617205F2"/>
    <w:rsid w:val="64C754F2"/>
    <w:rsid w:val="6EE71AD1"/>
    <w:rsid w:val="7A603A8E"/>
    <w:rsid w:val="7B1B3B18"/>
    <w:rsid w:val="7E06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82C39D-4891-4322-BEEA-E9511AB6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uiPriority w:val="99"/>
    <w:rPr>
      <w:kern w:val="2"/>
      <w:sz w:val="18"/>
      <w:szCs w:val="18"/>
    </w:rPr>
  </w:style>
  <w:style w:type="character" w:styleId="a7">
    <w:name w:val="page number"/>
    <w:basedOn w:val="a0"/>
  </w:style>
  <w:style w:type="paragraph" w:styleId="a6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F3AC-6340-46D9-AB3B-3BEACAFB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12122</Words>
  <Characters>69101</Characters>
  <Application>Microsoft Office Word</Application>
  <DocSecurity>0</DocSecurity>
  <Lines>575</Lines>
  <Paragraphs>162</Paragraphs>
  <ScaleCrop>false</ScaleCrop>
  <Company>Lead</Company>
  <LinksUpToDate>false</LinksUpToDate>
  <CharactersWithSpaces>8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imap协议的多账号邮件订阅分发系统</dc:title>
  <dc:subject/>
  <dc:creator>吴俊伟</dc:creator>
  <cp:keywords/>
  <dc:description/>
  <cp:lastModifiedBy>吴俊伟</cp:lastModifiedBy>
  <cp:revision>2</cp:revision>
  <dcterms:created xsi:type="dcterms:W3CDTF">2023-01-18T04:14:00Z</dcterms:created>
  <dcterms:modified xsi:type="dcterms:W3CDTF">2023-01-1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